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1317" w14:textId="2571440A" w:rsidR="00020CE8" w:rsidRPr="004A7EE3" w:rsidRDefault="003A3A38" w:rsidP="00FC642B">
      <w:pPr>
        <w:pStyle w:val="DocumentTitle"/>
        <w:sectPr w:rsidR="00020CE8" w:rsidRPr="004A7EE3" w:rsidSect="009F3943">
          <w:footerReference w:type="default" r:id="rId12"/>
          <w:pgSz w:w="11906" w:h="16838"/>
          <w:pgMar w:top="1135" w:right="1134" w:bottom="1247" w:left="1134" w:header="708" w:footer="708" w:gutter="0"/>
          <w:cols w:space="708"/>
          <w:docGrid w:linePitch="360"/>
        </w:sectPr>
      </w:pPr>
      <w:r w:rsidRPr="003A3A38">
        <w:rPr>
          <w:b/>
          <w:b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9" behindDoc="0" locked="0" layoutInCell="1" allowOverlap="1" wp14:anchorId="43C64383" wp14:editId="1E7B5FEB">
                <wp:simplePos x="0" y="0"/>
                <wp:positionH relativeFrom="page">
                  <wp:posOffset>3990975</wp:posOffset>
                </wp:positionH>
                <wp:positionV relativeFrom="paragraph">
                  <wp:posOffset>2308225</wp:posOffset>
                </wp:positionV>
                <wp:extent cx="260985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AA88" w14:textId="615A49DC" w:rsidR="003A3A38" w:rsidRPr="003A3A38" w:rsidRDefault="003A3A38" w:rsidP="003A3A38">
                            <w:pPr>
                              <w:pBdr>
                                <w:top w:val="single" w:sz="24" w:space="26" w:color="E54525" w:themeColor="accent1"/>
                                <w:bottom w:val="single" w:sz="24" w:space="8" w:color="E54525" w:themeColor="accent1"/>
                              </w:pBdr>
                              <w:rPr>
                                <w:b/>
                                <w:bCs/>
                                <w:color w:val="E54525" w:themeColor="accent1"/>
                                <w:sz w:val="40"/>
                                <w:szCs w:val="40"/>
                              </w:rPr>
                            </w:pPr>
                            <w:r w:rsidRPr="003A3A38">
                              <w:rPr>
                                <w:b/>
                                <w:bCs/>
                                <w:color w:val="E54525" w:themeColor="accent1"/>
                                <w:sz w:val="40"/>
                                <w:szCs w:val="40"/>
                              </w:rPr>
                              <w:t>Sample imag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C64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25pt;margin-top:181.75pt;width:205.5pt;height:110.55pt;z-index:251660289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" filled="f" stroked="f">
                <v:textbox style="mso-fit-shape-to-text:t">
                  <w:txbxContent>
                    <w:p w14:paraId="1729AA88" w14:textId="615A49DC" w:rsidR="003A3A38" w:rsidRPr="003A3A38" w:rsidRDefault="003A3A38" w:rsidP="003A3A38">
                      <w:pPr>
                        <w:pBdr>
                          <w:top w:val="single" w:sz="24" w:space="26" w:color="E54525" w:themeColor="accent1"/>
                          <w:bottom w:val="single" w:sz="24" w:space="8" w:color="E54525" w:themeColor="accent1"/>
                        </w:pBdr>
                        <w:rPr>
                          <w:b/>
                          <w:bCs/>
                          <w:color w:val="E54525" w:themeColor="accent1"/>
                          <w:sz w:val="40"/>
                          <w:szCs w:val="40"/>
                        </w:rPr>
                      </w:pPr>
                      <w:r w:rsidRPr="003A3A38">
                        <w:rPr>
                          <w:b/>
                          <w:bCs/>
                          <w:color w:val="E54525" w:themeColor="accent1"/>
                          <w:sz w:val="40"/>
                          <w:szCs w:val="40"/>
                        </w:rPr>
                        <w:t>Sample image 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2A6" w:rsidRPr="00216F1A">
        <w:rPr>
          <w:b/>
          <w:bCs/>
          <w:noProof/>
          <w:color w:val="FF0000"/>
        </w:rPr>
        <w:drawing>
          <wp:anchor distT="0" distB="0" distL="114300" distR="114300" simplePos="0" relativeHeight="251658241" behindDoc="1" locked="0" layoutInCell="1" allowOverlap="1" wp14:anchorId="732D298D" wp14:editId="2870D41D">
            <wp:simplePos x="0" y="0"/>
            <wp:positionH relativeFrom="page">
              <wp:posOffset>0</wp:posOffset>
            </wp:positionH>
            <wp:positionV relativeFrom="page">
              <wp:posOffset>2524125</wp:posOffset>
            </wp:positionV>
            <wp:extent cx="7559040" cy="8225790"/>
            <wp:effectExtent l="0" t="0" r="3810" b="3810"/>
            <wp:wrapNone/>
            <wp:docPr id="931172171" name="Picture 931172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2171" name="Picture 9311721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r="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22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E8B" w:rsidRPr="00216F1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460CB2" wp14:editId="52D27901">
            <wp:simplePos x="0" y="0"/>
            <wp:positionH relativeFrom="page">
              <wp:posOffset>5472332</wp:posOffset>
            </wp:positionH>
            <wp:positionV relativeFrom="page">
              <wp:posOffset>323557</wp:posOffset>
            </wp:positionV>
            <wp:extent cx="1512000" cy="525600"/>
            <wp:effectExtent l="0" t="0" r="0" b="8255"/>
            <wp:wrapNone/>
            <wp:docPr id="1887683605" name="Picture 1887683605" descr="University of Syd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83605" name="Picture 1887683605" descr="University of Sydney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15" w:rsidRPr="00216F1A">
        <w:rPr>
          <w:b/>
          <w:bCs/>
          <w:color w:val="FF0000"/>
        </w:rPr>
        <w:t>D</w:t>
      </w:r>
      <w:r w:rsidR="0081318E" w:rsidRPr="00216F1A">
        <w:rPr>
          <w:b/>
          <w:bCs/>
          <w:color w:val="FF0000"/>
        </w:rPr>
        <w:t>RAFT</w:t>
      </w:r>
      <w:r w:rsidR="00BD7115" w:rsidRPr="00216F1A">
        <w:rPr>
          <w:b/>
          <w:bCs/>
        </w:rPr>
        <w:t xml:space="preserve"> </w:t>
      </w:r>
      <w:r>
        <w:t>Environmental Sustainability Policy 2026</w:t>
      </w:r>
      <w:r w:rsidR="009F3943">
        <w:t xml:space="preserve"> </w:t>
      </w:r>
    </w:p>
    <w:p w14:paraId="5F1E14F2" w14:textId="5BDFE770" w:rsidR="007E3DA9" w:rsidRPr="007F65BD" w:rsidRDefault="007E3DA9" w:rsidP="007E3DA9">
      <w:pPr>
        <w:shd w:val="clear" w:color="auto" w:fill="F2F2F2" w:themeFill="background1" w:themeFillShade="F2"/>
        <w:spacing w:line="360" w:lineRule="auto"/>
        <w:rPr>
          <w:b/>
          <w:bCs/>
          <w:sz w:val="20"/>
          <w:szCs w:val="20"/>
        </w:rPr>
      </w:pPr>
      <w:r w:rsidRPr="00DB0207">
        <w:rPr>
          <w:noProof/>
        </w:rPr>
        <w:lastRenderedPageBreak/>
        <w:drawing>
          <wp:inline distT="0" distB="0" distL="0" distR="0" wp14:anchorId="40F638E0" wp14:editId="40F0BE45">
            <wp:extent cx="321945" cy="321945"/>
            <wp:effectExtent l="0" t="0" r="1905" b="1905"/>
            <wp:docPr id="1461300464" name="Picture 7492016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0464" name="Picture 7492016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ab/>
      </w:r>
      <w:r w:rsidRPr="007F65BD">
        <w:rPr>
          <w:b/>
          <w:bCs/>
          <w:sz w:val="20"/>
          <w:szCs w:val="20"/>
        </w:rPr>
        <w:t>About this document</w:t>
      </w:r>
    </w:p>
    <w:p w14:paraId="20167A1B" w14:textId="77777777" w:rsidR="007E3DA9" w:rsidRPr="00844333" w:rsidRDefault="007E3DA9" w:rsidP="007E3DA9">
      <w:pPr>
        <w:shd w:val="clear" w:color="auto" w:fill="F2F2F2" w:themeFill="background1" w:themeFillShade="F2"/>
        <w:spacing w:line="360" w:lineRule="auto"/>
        <w:ind w:firstLine="720"/>
        <w:rPr>
          <w:sz w:val="18"/>
          <w:szCs w:val="18"/>
        </w:rPr>
      </w:pPr>
      <w:r w:rsidRPr="00844333">
        <w:rPr>
          <w:sz w:val="18"/>
          <w:szCs w:val="18"/>
        </w:rPr>
        <w:t xml:space="preserve">Printed or electronic copies may be out of date. Always check the </w:t>
      </w:r>
      <w:hyperlink r:id="rId17" w:history="1">
        <w:r w:rsidRPr="00844333">
          <w:rPr>
            <w:rStyle w:val="HyperlinkBodytextCustomColorRGB2303515"/>
            <w:i w:val="0"/>
            <w:iCs w:val="0"/>
            <w:color w:val="DA0000"/>
            <w:sz w:val="18"/>
            <w:szCs w:val="18"/>
          </w:rPr>
          <w:t>Policy Register</w:t>
        </w:r>
      </w:hyperlink>
      <w:r w:rsidRPr="00844333">
        <w:rPr>
          <w:i/>
          <w:iCs/>
          <w:sz w:val="18"/>
          <w:szCs w:val="18"/>
        </w:rPr>
        <w:t xml:space="preserve"> </w:t>
      </w:r>
      <w:r w:rsidRPr="00844333">
        <w:rPr>
          <w:sz w:val="18"/>
          <w:szCs w:val="18"/>
        </w:rPr>
        <w:t>for the current version.</w:t>
      </w:r>
    </w:p>
    <w:p w14:paraId="161548A1" w14:textId="2C8CA82B" w:rsidR="00365C8E" w:rsidRDefault="007E3DA9" w:rsidP="007E3DA9">
      <w:pPr>
        <w:shd w:val="clear" w:color="auto" w:fill="F2F2F2" w:themeFill="background1" w:themeFillShade="F2"/>
        <w:spacing w:line="480" w:lineRule="auto"/>
        <w:ind w:firstLine="720"/>
        <w:rPr>
          <w:sz w:val="20"/>
          <w:szCs w:val="20"/>
        </w:rPr>
      </w:pPr>
      <w:r w:rsidRPr="00844333">
        <w:rPr>
          <w:sz w:val="18"/>
          <w:szCs w:val="18"/>
        </w:rPr>
        <w:t xml:space="preserve">Title page image </w:t>
      </w:r>
      <w:r w:rsidRPr="00314E66">
        <w:rPr>
          <w:sz w:val="18"/>
          <w:szCs w:val="18"/>
        </w:rPr>
        <w:t xml:space="preserve">credit: </w:t>
      </w:r>
      <w:r w:rsidR="003A3A38" w:rsidRPr="003A3A38">
        <w:rPr>
          <w:sz w:val="18"/>
          <w:szCs w:val="18"/>
        </w:rPr>
        <w:t xml:space="preserve">AdobeStock_807304140 </w:t>
      </w:r>
    </w:p>
    <w:p w14:paraId="4D810FF4" w14:textId="77777777" w:rsidR="009C1A62" w:rsidRDefault="009C1A62" w:rsidP="001706D7"/>
    <w:p w14:paraId="0896B9A6" w14:textId="7F365E97" w:rsidR="00164327" w:rsidRPr="00A456A1" w:rsidRDefault="00164327" w:rsidP="001C7CC5">
      <w:pPr>
        <w:pStyle w:val="HeadingnotinTOC"/>
      </w:pPr>
      <w:bookmarkStart w:id="0" w:name="Contents"/>
      <w:r w:rsidRPr="00A456A1">
        <w:t xml:space="preserve">Table of </w:t>
      </w:r>
      <w:r w:rsidRPr="0012691B">
        <w:t>contents</w:t>
      </w:r>
      <w:bookmarkEnd w:id="0"/>
      <w:r w:rsidR="003052B5">
        <w:tab/>
      </w:r>
    </w:p>
    <w:p w14:paraId="57C72CDF" w14:textId="438EB3C9" w:rsidR="00AD4D65" w:rsidRDefault="00605B89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r>
        <w:rPr>
          <w:color w:val="E54425"/>
        </w:rPr>
        <w:fldChar w:fldCharType="begin"/>
      </w:r>
      <w:r>
        <w:rPr>
          <w:color w:val="E54425"/>
        </w:rPr>
        <w:instrText xml:space="preserve"> TOC \o "1-3" \h \z \u </w:instrText>
      </w:r>
      <w:r>
        <w:rPr>
          <w:color w:val="E54425"/>
        </w:rPr>
        <w:fldChar w:fldCharType="separate"/>
      </w:r>
      <w:hyperlink w:anchor="_Toc230178267" w:history="1">
        <w:r w:rsidR="00AD4D65" w:rsidRPr="00B06D8A">
          <w:rPr>
            <w:rStyle w:val="Hyperlink"/>
            <w:noProof/>
          </w:rPr>
          <w:t>Part 1</w:t>
        </w:r>
        <w:r w:rsidR="00AD4D65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="00AD4D65" w:rsidRPr="00B06D8A">
          <w:rPr>
            <w:rStyle w:val="Hyperlink"/>
            <w:noProof/>
          </w:rPr>
          <w:t>Purpose and application</w:t>
        </w:r>
        <w:r w:rsidR="00AD4D65">
          <w:rPr>
            <w:noProof/>
            <w:webHidden/>
          </w:rPr>
          <w:tab/>
        </w:r>
        <w:r w:rsidR="00AD4D65">
          <w:rPr>
            <w:noProof/>
            <w:webHidden/>
          </w:rPr>
          <w:fldChar w:fldCharType="begin"/>
        </w:r>
        <w:r w:rsidR="00AD4D65">
          <w:rPr>
            <w:noProof/>
            <w:webHidden/>
          </w:rPr>
          <w:instrText xml:space="preserve"> PAGEREF _Toc230178267 \h </w:instrText>
        </w:r>
        <w:r w:rsidR="00AD4D65">
          <w:rPr>
            <w:noProof/>
            <w:webHidden/>
          </w:rPr>
        </w:r>
        <w:r w:rsidR="00AD4D65">
          <w:rPr>
            <w:noProof/>
            <w:webHidden/>
          </w:rPr>
          <w:fldChar w:fldCharType="separate"/>
        </w:r>
        <w:r w:rsidR="00AD4D65">
          <w:rPr>
            <w:noProof/>
            <w:webHidden/>
          </w:rPr>
          <w:t>3</w:t>
        </w:r>
        <w:r w:rsidR="00AD4D65">
          <w:rPr>
            <w:noProof/>
            <w:webHidden/>
          </w:rPr>
          <w:fldChar w:fldCharType="end"/>
        </w:r>
      </w:hyperlink>
    </w:p>
    <w:p w14:paraId="0F11438D" w14:textId="4A084C68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68" w:history="1">
        <w:r w:rsidRPr="00B06D8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93837" w14:textId="23F40905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69" w:history="1">
        <w:r w:rsidRPr="00B06D8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Start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CE4E1B" w14:textId="0B8918B2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70" w:history="1">
        <w:r w:rsidRPr="00B06D8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71728" w14:textId="7EF8E35E" w:rsidR="00AD4D65" w:rsidRDefault="00AD4D65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30178271" w:history="1">
        <w:r w:rsidRPr="00B06D8A">
          <w:rPr>
            <w:rStyle w:val="Hyperlink"/>
            <w:noProof/>
          </w:rPr>
          <w:t>Part 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03FF5" w14:textId="448A6639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72" w:history="1">
        <w:r w:rsidRPr="00B06D8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827F76" w14:textId="353327FE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73" w:history="1">
        <w:r w:rsidRPr="00B06D8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Climate and Nature Transition Plan (CNT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608318" w14:textId="2A528CF6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74" w:history="1">
        <w:r w:rsidRPr="00B06D8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Environmental Management System (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921685" w14:textId="7D9F883E" w:rsidR="00AD4D65" w:rsidRDefault="00AD4D65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30178275" w:history="1">
        <w:r w:rsidRPr="00B06D8A">
          <w:rPr>
            <w:rStyle w:val="Hyperlink"/>
            <w:noProof/>
          </w:rPr>
          <w:t>Part 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Reporting and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76CE3F" w14:textId="208E966C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76" w:history="1">
        <w:r w:rsidRPr="00B06D8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3303C" w14:textId="01844283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77" w:history="1">
        <w:r w:rsidRPr="00B06D8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EE5679" w14:textId="547162B2" w:rsidR="00AD4D65" w:rsidRDefault="00AD4D65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30178278" w:history="1">
        <w:r w:rsidRPr="00B06D8A">
          <w:rPr>
            <w:rStyle w:val="Hyperlink"/>
            <w:noProof/>
          </w:rPr>
          <w:t>Part 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83047" w14:textId="77639F29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79" w:history="1">
        <w:r w:rsidRPr="00B06D8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Se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E10935" w14:textId="325781D4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80" w:history="1">
        <w:r w:rsidRPr="00B06D8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University 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2B01EF" w14:textId="786C81E0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81" w:history="1">
        <w:r w:rsidRPr="00B06D8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Sustainability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F5F2D5" w14:textId="4BEDD658" w:rsidR="00AD4D65" w:rsidRDefault="00AD4D6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AU"/>
        </w:rPr>
      </w:pPr>
      <w:hyperlink w:anchor="_Toc230178282" w:history="1">
        <w:r w:rsidRPr="00B06D8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Environmental Risk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71BA62" w14:textId="2E36B2F2" w:rsidR="00AD4D65" w:rsidRDefault="00AD4D65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30178283" w:history="1">
        <w:r w:rsidRPr="00B06D8A">
          <w:rPr>
            <w:rStyle w:val="Hyperlink"/>
            <w:noProof/>
          </w:rPr>
          <w:t>Part 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0815BE" w14:textId="39E83F9F" w:rsidR="00AD4D65" w:rsidRDefault="00AD4D65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30178284" w:history="1">
        <w:r w:rsidRPr="00B06D8A">
          <w:rPr>
            <w:rStyle w:val="Hyperlink"/>
            <w:noProof/>
          </w:rPr>
          <w:t>Part 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37198E" w14:textId="55551465" w:rsidR="00AD4D65" w:rsidRDefault="00AD4D65">
      <w:pPr>
        <w:pStyle w:val="TOC1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AU"/>
        </w:rPr>
      </w:pPr>
      <w:hyperlink w:anchor="_Toc230178285" w:history="1">
        <w:r w:rsidRPr="00B06D8A">
          <w:rPr>
            <w:rStyle w:val="Hyperlink"/>
            <w:noProof/>
          </w:rPr>
          <w:t>Part 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en-AU"/>
          </w:rPr>
          <w:tab/>
        </w:r>
        <w:r w:rsidRPr="00B06D8A">
          <w:rPr>
            <w:rStyle w:val="Hyperlink"/>
            <w:noProof/>
          </w:rPr>
          <w:t>Amend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127DE1" w14:textId="71DC15E7" w:rsidR="003A5D82" w:rsidRPr="003A5D82" w:rsidRDefault="00605B89" w:rsidP="00350D1F">
      <w:pPr>
        <w:spacing w:after="120" w:line="240" w:lineRule="auto"/>
        <w:sectPr w:rsidR="003A5D82" w:rsidRPr="003A5D82" w:rsidSect="00EF1AB9">
          <w:headerReference w:type="even" r:id="rId18"/>
          <w:headerReference w:type="default" r:id="rId19"/>
          <w:headerReference w:type="first" r:id="rId20"/>
          <w:pgSz w:w="11906" w:h="16838" w:code="9"/>
          <w:pgMar w:top="1134" w:right="1134" w:bottom="993" w:left="1134" w:header="709" w:footer="567" w:gutter="0"/>
          <w:cols w:space="708"/>
          <w:docGrid w:linePitch="360"/>
        </w:sectPr>
      </w:pPr>
      <w:r>
        <w:rPr>
          <w:color w:val="E54425"/>
          <w:sz w:val="28"/>
        </w:rPr>
        <w:fldChar w:fldCharType="end"/>
      </w:r>
      <w:r w:rsidR="003A5D82">
        <w:tab/>
      </w:r>
    </w:p>
    <w:p w14:paraId="34740ECF" w14:textId="062D9D44" w:rsidR="0006132B" w:rsidRPr="00D154ED" w:rsidRDefault="00C94FA8" w:rsidP="00946C10">
      <w:pPr>
        <w:pStyle w:val="Heading1"/>
      </w:pPr>
      <w:bookmarkStart w:id="1" w:name="Purposeandapplication"/>
      <w:bookmarkStart w:id="2" w:name="_Toc230178267"/>
      <w:bookmarkEnd w:id="1"/>
      <w:r>
        <w:lastRenderedPageBreak/>
        <w:t>Purpose and application</w:t>
      </w:r>
      <w:bookmarkEnd w:id="2"/>
    </w:p>
    <w:p w14:paraId="6FB324CF" w14:textId="77777777" w:rsidR="00C6376D" w:rsidRDefault="00BA2863" w:rsidP="00C94FA8">
      <w:pPr>
        <w:pStyle w:val="Heading2"/>
      </w:pPr>
      <w:bookmarkStart w:id="3" w:name="_Toc162273225"/>
      <w:bookmarkStart w:id="4" w:name="_Toc230178268"/>
      <w:r w:rsidRPr="005E3D32">
        <w:t>Purpose</w:t>
      </w:r>
      <w:bookmarkEnd w:id="3"/>
      <w:bookmarkEnd w:id="4"/>
    </w:p>
    <w:p w14:paraId="53B8B0A5" w14:textId="19DA3B35" w:rsidR="00FA476B" w:rsidRDefault="000D1016" w:rsidP="001D2AEB">
      <w:pPr>
        <w:pStyle w:val="Clauselevelstyle"/>
        <w:numPr>
          <w:ilvl w:val="0"/>
          <w:numId w:val="8"/>
        </w:numPr>
      </w:pPr>
      <w:r>
        <w:t>Th</w:t>
      </w:r>
      <w:r w:rsidR="000246DA">
        <w:t>is Policy</w:t>
      </w:r>
      <w:r w:rsidR="00B64DCA">
        <w:t>:</w:t>
      </w:r>
    </w:p>
    <w:p w14:paraId="3CCB9159" w14:textId="227B8730" w:rsidR="007143C7" w:rsidRDefault="007143C7" w:rsidP="001D2AEB">
      <w:pPr>
        <w:pStyle w:val="Clauselevelstyle"/>
        <w:numPr>
          <w:ilvl w:val="1"/>
          <w:numId w:val="8"/>
        </w:numPr>
      </w:pPr>
      <w:r>
        <w:t xml:space="preserve">explains how we </w:t>
      </w:r>
      <w:r w:rsidR="003A3A38">
        <w:t xml:space="preserve">embed environmental sustainability </w:t>
      </w:r>
      <w:r w:rsidR="00446041">
        <w:t>in</w:t>
      </w:r>
      <w:r>
        <w:t>:</w:t>
      </w:r>
    </w:p>
    <w:p w14:paraId="3F9664BD" w14:textId="683E5C50" w:rsidR="007143C7" w:rsidRDefault="003A3A38" w:rsidP="001D2AEB">
      <w:pPr>
        <w:pStyle w:val="Clauselevelstyle"/>
        <w:numPr>
          <w:ilvl w:val="2"/>
          <w:numId w:val="8"/>
        </w:numPr>
      </w:pPr>
      <w:r>
        <w:t>strategy</w:t>
      </w:r>
      <w:r w:rsidR="007143C7">
        <w:t>;</w:t>
      </w:r>
    </w:p>
    <w:p w14:paraId="34696B2E" w14:textId="62C00882" w:rsidR="007143C7" w:rsidRDefault="003A3A38" w:rsidP="001D2AEB">
      <w:pPr>
        <w:pStyle w:val="Clauselevelstyle"/>
        <w:numPr>
          <w:ilvl w:val="2"/>
          <w:numId w:val="8"/>
        </w:numPr>
      </w:pPr>
      <w:r>
        <w:t>governance</w:t>
      </w:r>
      <w:r w:rsidR="007143C7">
        <w:t>;</w:t>
      </w:r>
      <w:r>
        <w:t xml:space="preserve"> </w:t>
      </w:r>
    </w:p>
    <w:p w14:paraId="6E192105" w14:textId="7C135557" w:rsidR="007A5945" w:rsidRDefault="007A5945" w:rsidP="001D2AEB">
      <w:pPr>
        <w:pStyle w:val="Clauselevelstyle"/>
        <w:numPr>
          <w:ilvl w:val="2"/>
          <w:numId w:val="8"/>
        </w:numPr>
      </w:pPr>
      <w:r>
        <w:t>o</w:t>
      </w:r>
      <w:r w:rsidR="003A3A38">
        <w:t>perations</w:t>
      </w:r>
      <w:r>
        <w:t>; and</w:t>
      </w:r>
    </w:p>
    <w:p w14:paraId="6E751CAC" w14:textId="2C586810" w:rsidR="003A3A38" w:rsidRDefault="007A5945" w:rsidP="001D2AEB">
      <w:pPr>
        <w:pStyle w:val="Clauselevelstyle"/>
        <w:numPr>
          <w:ilvl w:val="2"/>
          <w:numId w:val="8"/>
        </w:numPr>
      </w:pPr>
      <w:r>
        <w:t>activities on University lands</w:t>
      </w:r>
      <w:r w:rsidR="00446041">
        <w:t>;</w:t>
      </w:r>
    </w:p>
    <w:p w14:paraId="1DD9DCF6" w14:textId="5CD04A7C" w:rsidR="003A3A38" w:rsidRDefault="003A3A38" w:rsidP="001D2AEB">
      <w:pPr>
        <w:pStyle w:val="Clauselevelstyle"/>
        <w:numPr>
          <w:ilvl w:val="1"/>
          <w:numId w:val="8"/>
        </w:numPr>
      </w:pPr>
      <w:r>
        <w:t>helps us meet our legislative and regulatory obligations</w:t>
      </w:r>
      <w:r w:rsidR="007143C7">
        <w:t>; and</w:t>
      </w:r>
      <w:r>
        <w:t xml:space="preserve"> </w:t>
      </w:r>
    </w:p>
    <w:p w14:paraId="49FE8130" w14:textId="569D0793" w:rsidR="003A3A38" w:rsidRDefault="003A3A38" w:rsidP="007A5945">
      <w:pPr>
        <w:pStyle w:val="Clauselevelstyle"/>
        <w:numPr>
          <w:ilvl w:val="1"/>
          <w:numId w:val="8"/>
        </w:numPr>
      </w:pPr>
      <w:r>
        <w:t>reflects and advances the University values</w:t>
      </w:r>
      <w:r w:rsidR="007A5945">
        <w:t>.</w:t>
      </w:r>
      <w:r>
        <w:t xml:space="preserve"> </w:t>
      </w:r>
    </w:p>
    <w:p w14:paraId="3FDB3FD3" w14:textId="4A8BBB77" w:rsidR="00FC6287" w:rsidRDefault="00FC6287" w:rsidP="00FC6287">
      <w:pPr>
        <w:pStyle w:val="Heading2"/>
      </w:pPr>
      <w:bookmarkStart w:id="5" w:name="_Toc229925328"/>
      <w:bookmarkStart w:id="6" w:name="_Toc229925329"/>
      <w:bookmarkStart w:id="7" w:name="_Toc229925330"/>
      <w:bookmarkStart w:id="8" w:name="_Toc230178269"/>
      <w:bookmarkEnd w:id="5"/>
      <w:bookmarkEnd w:id="6"/>
      <w:bookmarkEnd w:id="7"/>
      <w:r>
        <w:t>Start date</w:t>
      </w:r>
      <w:bookmarkEnd w:id="8"/>
    </w:p>
    <w:p w14:paraId="23235152" w14:textId="5A43E4B5" w:rsidR="006A3014" w:rsidRDefault="006A3014" w:rsidP="001D2AEB">
      <w:pPr>
        <w:pStyle w:val="Clauselevelstyle"/>
        <w:numPr>
          <w:ilvl w:val="0"/>
          <w:numId w:val="9"/>
        </w:numPr>
      </w:pPr>
      <w:r>
        <w:t>Th</w:t>
      </w:r>
      <w:r w:rsidR="00F543D7">
        <w:t>is Policy</w:t>
      </w:r>
      <w:r w:rsidR="00667446">
        <w:t xml:space="preserve"> </w:t>
      </w:r>
      <w:r>
        <w:t>commence</w:t>
      </w:r>
      <w:r w:rsidR="00F543D7">
        <w:t>s</w:t>
      </w:r>
      <w:r>
        <w:t xml:space="preserve"> on [</w:t>
      </w:r>
      <w:r w:rsidRPr="00F1546B">
        <w:t>commencement date</w:t>
      </w:r>
      <w:r>
        <w:t>]</w:t>
      </w:r>
      <w:r w:rsidR="00F543D7">
        <w:t>.</w:t>
      </w:r>
    </w:p>
    <w:p w14:paraId="643C40BE" w14:textId="7CA1B466" w:rsidR="000563AB" w:rsidRDefault="000D1016" w:rsidP="000563AB">
      <w:pPr>
        <w:pStyle w:val="Heading2"/>
      </w:pPr>
      <w:bookmarkStart w:id="9" w:name="_Toc230178270"/>
      <w:r>
        <w:t>Application</w:t>
      </w:r>
      <w:bookmarkEnd w:id="9"/>
    </w:p>
    <w:p w14:paraId="2BE41D4B" w14:textId="2F812D2B" w:rsidR="00800F55" w:rsidRDefault="006A3014" w:rsidP="001D2AEB">
      <w:pPr>
        <w:pStyle w:val="Clauselevelstyle"/>
        <w:numPr>
          <w:ilvl w:val="0"/>
          <w:numId w:val="10"/>
        </w:numPr>
      </w:pPr>
      <w:r>
        <w:t>Th</w:t>
      </w:r>
      <w:r w:rsidR="00F543D7">
        <w:t xml:space="preserve">is </w:t>
      </w:r>
      <w:r>
        <w:t>P</w:t>
      </w:r>
      <w:r w:rsidR="00F543D7">
        <w:t>olicy</w:t>
      </w:r>
      <w:r>
        <w:t xml:space="preserve"> appl</w:t>
      </w:r>
      <w:r w:rsidR="00F543D7">
        <w:t>ies</w:t>
      </w:r>
      <w:r>
        <w:t xml:space="preserve"> to:</w:t>
      </w:r>
    </w:p>
    <w:p w14:paraId="1893F39C" w14:textId="75669D03" w:rsidR="003A3A38" w:rsidRDefault="003A3A38" w:rsidP="001D2AEB">
      <w:pPr>
        <w:pStyle w:val="Clauselevelstyle"/>
        <w:numPr>
          <w:ilvl w:val="1"/>
          <w:numId w:val="10"/>
        </w:numPr>
      </w:pPr>
      <w:r>
        <w:t>staff, affiliates, students</w:t>
      </w:r>
      <w:r w:rsidR="005F251C">
        <w:t>,</w:t>
      </w:r>
      <w:r>
        <w:t xml:space="preserve"> and visitors;</w:t>
      </w:r>
    </w:p>
    <w:p w14:paraId="7EF55FA4" w14:textId="014D7200" w:rsidR="003A3A38" w:rsidRDefault="006A4E2A" w:rsidP="001D2AEB">
      <w:pPr>
        <w:pStyle w:val="Clauselevelstyle"/>
        <w:numPr>
          <w:ilvl w:val="1"/>
          <w:numId w:val="10"/>
        </w:numPr>
      </w:pPr>
      <w:r>
        <w:t>occupants of University lands</w:t>
      </w:r>
      <w:r w:rsidR="003A3A38">
        <w:t xml:space="preserve">; </w:t>
      </w:r>
    </w:p>
    <w:p w14:paraId="580C5E8B" w14:textId="0FD9BEEE" w:rsidR="006A4E2A" w:rsidRDefault="007143C7" w:rsidP="001D2AEB">
      <w:pPr>
        <w:pStyle w:val="Clauselevelstyle"/>
        <w:numPr>
          <w:ilvl w:val="1"/>
          <w:numId w:val="10"/>
        </w:numPr>
      </w:pPr>
      <w:r>
        <w:t>U</w:t>
      </w:r>
      <w:r w:rsidR="003A3A38">
        <w:t>niversity operations</w:t>
      </w:r>
      <w:r w:rsidR="006A4E2A">
        <w:t>; and</w:t>
      </w:r>
    </w:p>
    <w:p w14:paraId="26630AB8" w14:textId="219FAF56" w:rsidR="003A3A38" w:rsidRDefault="006A4E2A" w:rsidP="001D2AEB">
      <w:pPr>
        <w:pStyle w:val="Clauselevelstyle"/>
        <w:numPr>
          <w:ilvl w:val="1"/>
          <w:numId w:val="10"/>
        </w:numPr>
      </w:pPr>
      <w:r>
        <w:t>activities on University lands</w:t>
      </w:r>
      <w:r w:rsidR="003A3A38">
        <w:t>.</w:t>
      </w:r>
    </w:p>
    <w:p w14:paraId="409EFD4D" w14:textId="7739CA1E" w:rsidR="003A3A38" w:rsidRDefault="003A3A38" w:rsidP="003A3A38">
      <w:pPr>
        <w:pStyle w:val="Notesforclauses"/>
      </w:pPr>
      <w:r w:rsidRPr="003A3A38">
        <w:rPr>
          <w:b/>
          <w:bCs/>
        </w:rPr>
        <w:t>Note</w:t>
      </w:r>
      <w:r>
        <w:t>:</w:t>
      </w:r>
      <w:r w:rsidR="006A4E2A">
        <w:tab/>
      </w:r>
      <w:r>
        <w:t xml:space="preserve">See definitions in </w:t>
      </w:r>
      <w:hyperlink w:anchor="Definitions" w:history="1">
        <w:r w:rsidRPr="00457EFA">
          <w:rPr>
            <w:rStyle w:val="Hyperlink"/>
            <w:i w:val="0"/>
            <w:iCs/>
          </w:rPr>
          <w:t xml:space="preserve">Part </w:t>
        </w:r>
        <w:r w:rsidR="0039169A" w:rsidRPr="00457EFA">
          <w:rPr>
            <w:rStyle w:val="Hyperlink"/>
            <w:i w:val="0"/>
            <w:iCs/>
          </w:rPr>
          <w:t>5</w:t>
        </w:r>
      </w:hyperlink>
    </w:p>
    <w:p w14:paraId="2E683F40" w14:textId="77777777" w:rsidR="003A3A38" w:rsidRDefault="003A3A38" w:rsidP="001D2AEB">
      <w:pPr>
        <w:pStyle w:val="Clauselevelstyle"/>
        <w:numPr>
          <w:ilvl w:val="0"/>
          <w:numId w:val="10"/>
        </w:numPr>
      </w:pPr>
      <w:r>
        <w:t>This Policy does not apply to:</w:t>
      </w:r>
    </w:p>
    <w:p w14:paraId="704F50A4" w14:textId="16F0917F" w:rsidR="003A3A38" w:rsidRDefault="003A3A38" w:rsidP="001D2AEB">
      <w:pPr>
        <w:pStyle w:val="Clauselevelstyle"/>
        <w:numPr>
          <w:ilvl w:val="1"/>
          <w:numId w:val="10"/>
        </w:numPr>
      </w:pPr>
      <w:r>
        <w:t>research</w:t>
      </w:r>
      <w:r w:rsidR="006A4E2A">
        <w:t>; or</w:t>
      </w:r>
    </w:p>
    <w:p w14:paraId="2DD58DFA" w14:textId="36789DB6" w:rsidR="003A3A38" w:rsidRDefault="003A3A38" w:rsidP="003A3A38">
      <w:pPr>
        <w:pStyle w:val="NotesforL1subclause"/>
      </w:pPr>
      <w:r w:rsidRPr="003A3A38">
        <w:rPr>
          <w:b/>
          <w:bCs/>
        </w:rPr>
        <w:t>Note</w:t>
      </w:r>
      <w:r>
        <w:t>:</w:t>
      </w:r>
      <w:r w:rsidR="006A4E2A">
        <w:tab/>
      </w:r>
      <w:r w:rsidR="00E11ACD">
        <w:t>S</w:t>
      </w:r>
      <w:r>
        <w:t xml:space="preserve">ee </w:t>
      </w:r>
      <w:hyperlink r:id="rId21" w:history="1">
        <w:r w:rsidRPr="003A3A38">
          <w:rPr>
            <w:rStyle w:val="Hyperlink"/>
          </w:rPr>
          <w:t>Research Code of Conduct</w:t>
        </w:r>
      </w:hyperlink>
    </w:p>
    <w:p w14:paraId="74B486F6" w14:textId="5E40901A" w:rsidR="003A3A38" w:rsidRDefault="007143C7" w:rsidP="001D2AEB">
      <w:pPr>
        <w:pStyle w:val="Clauselevelstyle"/>
        <w:numPr>
          <w:ilvl w:val="1"/>
          <w:numId w:val="10"/>
        </w:numPr>
      </w:pPr>
      <w:r>
        <w:t>c</w:t>
      </w:r>
      <w:r w:rsidR="007A5945">
        <w:t>oursework teaching and course content.</w:t>
      </w:r>
    </w:p>
    <w:p w14:paraId="6A77725D" w14:textId="4E954EFC" w:rsidR="0026121B" w:rsidRDefault="003A3A38" w:rsidP="00041894">
      <w:pPr>
        <w:pStyle w:val="NotesforL1subclause"/>
      </w:pPr>
      <w:r w:rsidRPr="003A3A38">
        <w:rPr>
          <w:b/>
          <w:bCs/>
        </w:rPr>
        <w:t>Note</w:t>
      </w:r>
      <w:r>
        <w:t>:</w:t>
      </w:r>
      <w:r w:rsidR="006A4E2A">
        <w:tab/>
      </w:r>
      <w:r w:rsidR="00E11ACD">
        <w:t>S</w:t>
      </w:r>
      <w:r>
        <w:t xml:space="preserve">ee </w:t>
      </w:r>
      <w:hyperlink r:id="rId22" w:history="1">
        <w:r w:rsidRPr="006A4E2A">
          <w:rPr>
            <w:rStyle w:val="Hyperlink"/>
          </w:rPr>
          <w:t>Teaching and Learning Policy</w:t>
        </w:r>
      </w:hyperlink>
    </w:p>
    <w:p w14:paraId="6C1B1424" w14:textId="7E613702" w:rsidR="0026121B" w:rsidRPr="00BB02FB" w:rsidRDefault="0026121B" w:rsidP="00BC4B1D">
      <w:pPr>
        <w:pStyle w:val="Clauselevelstyle"/>
        <w:sectPr w:rsidR="0026121B" w:rsidRPr="00BB02FB" w:rsidSect="009D46E0">
          <w:headerReference w:type="even" r:id="rId23"/>
          <w:headerReference w:type="default" r:id="rId24"/>
          <w:headerReference w:type="first" r:id="rId25"/>
          <w:pgSz w:w="11906" w:h="16838"/>
          <w:pgMar w:top="1134" w:right="1134" w:bottom="1247" w:left="1134" w:header="708" w:footer="709" w:gutter="0"/>
          <w:cols w:space="708"/>
          <w:docGrid w:linePitch="360"/>
        </w:sectPr>
      </w:pPr>
    </w:p>
    <w:p w14:paraId="0E2574FF" w14:textId="0FC8296E" w:rsidR="000A2993" w:rsidRPr="006A4E2A" w:rsidRDefault="003A3A38" w:rsidP="00946C10">
      <w:pPr>
        <w:pStyle w:val="Heading1"/>
      </w:pPr>
      <w:bookmarkStart w:id="10" w:name="Requirements1"/>
      <w:bookmarkStart w:id="11" w:name="_Toc230178271"/>
      <w:bookmarkEnd w:id="10"/>
      <w:r w:rsidRPr="006A4E2A">
        <w:lastRenderedPageBreak/>
        <w:t>Principles</w:t>
      </w:r>
      <w:bookmarkEnd w:id="11"/>
      <w:r w:rsidRPr="006A4E2A">
        <w:t xml:space="preserve"> </w:t>
      </w:r>
    </w:p>
    <w:p w14:paraId="38FFFAE9" w14:textId="0CEA1C88" w:rsidR="008178FC" w:rsidRPr="008178FC" w:rsidRDefault="00244B3E" w:rsidP="008178FC">
      <w:pPr>
        <w:pStyle w:val="Heading2"/>
      </w:pPr>
      <w:bookmarkStart w:id="12" w:name="_Toc230178272"/>
      <w:r>
        <w:t>Principles</w:t>
      </w:r>
      <w:bookmarkEnd w:id="12"/>
    </w:p>
    <w:p w14:paraId="07A7091C" w14:textId="3FF9F501" w:rsidR="003A3A38" w:rsidRDefault="003A3A38" w:rsidP="001D2AEB">
      <w:pPr>
        <w:pStyle w:val="Clauselevelstyle"/>
        <w:numPr>
          <w:ilvl w:val="0"/>
          <w:numId w:val="15"/>
        </w:numPr>
      </w:pPr>
      <w:r>
        <w:t>We:</w:t>
      </w:r>
    </w:p>
    <w:p w14:paraId="1BFD806D" w14:textId="6B82E9FC" w:rsidR="005F251C" w:rsidRDefault="003A3A38" w:rsidP="001D2AEB">
      <w:pPr>
        <w:pStyle w:val="Clauselevelstyle"/>
        <w:numPr>
          <w:ilvl w:val="1"/>
          <w:numId w:val="15"/>
        </w:numPr>
      </w:pPr>
      <w:r>
        <w:t>incorporat</w:t>
      </w:r>
      <w:r w:rsidR="00244B3E">
        <w:t>e</w:t>
      </w:r>
      <w:r>
        <w:t xml:space="preserve"> environmental sustainability principles into </w:t>
      </w:r>
      <w:r w:rsidR="006A4E2A">
        <w:t>our</w:t>
      </w:r>
      <w:r w:rsidR="005F251C">
        <w:t>:</w:t>
      </w:r>
      <w:r w:rsidR="006A4E2A">
        <w:t xml:space="preserve"> </w:t>
      </w:r>
    </w:p>
    <w:p w14:paraId="396CA30D" w14:textId="18575AAA" w:rsidR="005F251C" w:rsidRDefault="003A3A38" w:rsidP="005F251C">
      <w:pPr>
        <w:pStyle w:val="Clauselevelstyle"/>
        <w:numPr>
          <w:ilvl w:val="2"/>
          <w:numId w:val="15"/>
        </w:numPr>
      </w:pPr>
      <w:r>
        <w:t>strategies</w:t>
      </w:r>
      <w:r w:rsidR="005F251C">
        <w:t>;</w:t>
      </w:r>
      <w:r>
        <w:t xml:space="preserve"> </w:t>
      </w:r>
    </w:p>
    <w:p w14:paraId="5453374B" w14:textId="77777777" w:rsidR="005F251C" w:rsidRDefault="003A3A38" w:rsidP="005F251C">
      <w:pPr>
        <w:pStyle w:val="Clauselevelstyle"/>
        <w:numPr>
          <w:ilvl w:val="2"/>
          <w:numId w:val="15"/>
        </w:numPr>
      </w:pPr>
      <w:r>
        <w:t xml:space="preserve">planning, and </w:t>
      </w:r>
    </w:p>
    <w:p w14:paraId="2E152960" w14:textId="57A44761" w:rsidR="003A3A38" w:rsidRDefault="003A3A38" w:rsidP="005F251C">
      <w:pPr>
        <w:pStyle w:val="Clauselevelstyle"/>
        <w:numPr>
          <w:ilvl w:val="2"/>
          <w:numId w:val="15"/>
        </w:numPr>
      </w:pPr>
      <w:r>
        <w:t>decision-making;</w:t>
      </w:r>
    </w:p>
    <w:p w14:paraId="7CE1162C" w14:textId="6A3DF7CF" w:rsidR="003A3A38" w:rsidRDefault="003A3A38" w:rsidP="00D00C9B">
      <w:pPr>
        <w:pStyle w:val="NotesforL1subclause"/>
      </w:pPr>
      <w:r w:rsidRPr="00D00C9B">
        <w:rPr>
          <w:b/>
          <w:bCs/>
        </w:rPr>
        <w:t>Note</w:t>
      </w:r>
      <w:r>
        <w:t xml:space="preserve">: </w:t>
      </w:r>
      <w:r w:rsidR="00244B3E">
        <w:t>S</w:t>
      </w:r>
      <w:r>
        <w:t xml:space="preserve">ee </w:t>
      </w:r>
      <w:hyperlink r:id="rId26" w:anchor="environmental-sustainability" w:history="1">
        <w:r w:rsidRPr="00D00C9B">
          <w:rPr>
            <w:rStyle w:val="Hyperlink"/>
            <w:i w:val="0"/>
            <w:iCs/>
          </w:rPr>
          <w:t>clause 540</w:t>
        </w:r>
      </w:hyperlink>
      <w:r>
        <w:t xml:space="preserve"> of the </w:t>
      </w:r>
      <w:hyperlink r:id="rId27" w:history="1">
        <w:r w:rsidRPr="00D00C9B">
          <w:rPr>
            <w:rStyle w:val="Hyperlink"/>
          </w:rPr>
          <w:t>Enterprise Agreement</w:t>
        </w:r>
      </w:hyperlink>
    </w:p>
    <w:p w14:paraId="368ADD4E" w14:textId="7233CB1E" w:rsidR="005F251C" w:rsidRDefault="003A3A38" w:rsidP="001D2AEB">
      <w:pPr>
        <w:pStyle w:val="Clauselevelstyle"/>
        <w:numPr>
          <w:ilvl w:val="1"/>
          <w:numId w:val="15"/>
        </w:numPr>
      </w:pPr>
      <w:r>
        <w:t>protect the environment</w:t>
      </w:r>
      <w:r w:rsidR="005F251C">
        <w:t>;</w:t>
      </w:r>
      <w:r>
        <w:t xml:space="preserve"> </w:t>
      </w:r>
    </w:p>
    <w:p w14:paraId="5D8FE4F3" w14:textId="653CA3B6" w:rsidR="005F251C" w:rsidRDefault="003A3A38" w:rsidP="001D2AEB">
      <w:pPr>
        <w:pStyle w:val="Clauselevelstyle"/>
        <w:numPr>
          <w:ilvl w:val="1"/>
          <w:numId w:val="15"/>
        </w:numPr>
      </w:pPr>
      <w:r>
        <w:t>prevent pollution</w:t>
      </w:r>
      <w:r w:rsidR="005F251C">
        <w:t>;</w:t>
      </w:r>
      <w:r>
        <w:t xml:space="preserve"> </w:t>
      </w:r>
    </w:p>
    <w:p w14:paraId="621C8F11" w14:textId="626168DD" w:rsidR="003A3A38" w:rsidRDefault="003A3A38" w:rsidP="001D2AEB">
      <w:pPr>
        <w:pStyle w:val="Clauselevelstyle"/>
        <w:numPr>
          <w:ilvl w:val="1"/>
          <w:numId w:val="15"/>
        </w:numPr>
      </w:pPr>
      <w:r>
        <w:t>minimis</w:t>
      </w:r>
      <w:r w:rsidR="00244B3E">
        <w:t>e</w:t>
      </w:r>
      <w:r>
        <w:t xml:space="preserve"> our environmental impacts;</w:t>
      </w:r>
    </w:p>
    <w:p w14:paraId="0AD69CF4" w14:textId="38874DE4" w:rsidR="003A3A38" w:rsidRDefault="003A3A38" w:rsidP="001D2AEB">
      <w:pPr>
        <w:pStyle w:val="Clauselevelstyle"/>
        <w:numPr>
          <w:ilvl w:val="1"/>
          <w:numId w:val="15"/>
        </w:numPr>
      </w:pPr>
      <w:r>
        <w:t xml:space="preserve">implement </w:t>
      </w:r>
      <w:r w:rsidR="005F251C">
        <w:t>our</w:t>
      </w:r>
      <w:r>
        <w:t xml:space="preserve"> </w:t>
      </w:r>
      <w:r w:rsidRPr="000375D9">
        <w:t>Climate and Nature Transition Plan (CNTP)</w:t>
      </w:r>
      <w:r w:rsidR="006B2915" w:rsidRPr="000375D9">
        <w:t>,</w:t>
      </w:r>
      <w:r w:rsidR="006B2915">
        <w:t xml:space="preserve"> and publicly report </w:t>
      </w:r>
      <w:r w:rsidR="009B438C">
        <w:t xml:space="preserve">on </w:t>
      </w:r>
      <w:r w:rsidR="006B2915">
        <w:t>progress</w:t>
      </w:r>
      <w:r>
        <w:t xml:space="preserve">; </w:t>
      </w:r>
    </w:p>
    <w:p w14:paraId="4D26AADB" w14:textId="7D87BC9E" w:rsidR="005C0457" w:rsidRPr="005F251C" w:rsidRDefault="005C0457" w:rsidP="001D2AEB">
      <w:pPr>
        <w:pStyle w:val="Clauselevelstyle"/>
        <w:numPr>
          <w:ilvl w:val="1"/>
          <w:numId w:val="15"/>
        </w:numPr>
      </w:pPr>
      <w:r>
        <w:t xml:space="preserve">have an </w:t>
      </w:r>
      <w:r w:rsidRPr="005F251C">
        <w:t>Environmental Management System (EMS)</w:t>
      </w:r>
      <w:r w:rsidR="003E6A33" w:rsidRPr="005F251C">
        <w:t>;</w:t>
      </w:r>
    </w:p>
    <w:p w14:paraId="3ED5E9E7" w14:textId="02BD015B" w:rsidR="005F251C" w:rsidRDefault="003A3A38" w:rsidP="001D2AEB">
      <w:pPr>
        <w:pStyle w:val="Clauselevelstyle"/>
        <w:numPr>
          <w:ilvl w:val="1"/>
          <w:numId w:val="15"/>
        </w:numPr>
      </w:pPr>
      <w:r>
        <w:t>identify, assess and manag</w:t>
      </w:r>
      <w:r w:rsidR="00244B3E">
        <w:t>e</w:t>
      </w:r>
      <w:r>
        <w:t xml:space="preserve"> </w:t>
      </w:r>
      <w:r w:rsidR="005F251C">
        <w:t>risks and opportunities related to:</w:t>
      </w:r>
    </w:p>
    <w:p w14:paraId="7CC19499" w14:textId="27E9B20A" w:rsidR="005F251C" w:rsidRDefault="005F251C" w:rsidP="005F251C">
      <w:pPr>
        <w:pStyle w:val="Clauselevelstyle"/>
        <w:numPr>
          <w:ilvl w:val="2"/>
          <w:numId w:val="15"/>
        </w:numPr>
      </w:pPr>
      <w:r>
        <w:t xml:space="preserve">the </w:t>
      </w:r>
      <w:r w:rsidR="003A3A38">
        <w:t>environment</w:t>
      </w:r>
      <w:r>
        <w:t>;</w:t>
      </w:r>
      <w:r w:rsidR="003A3A38">
        <w:t xml:space="preserve"> </w:t>
      </w:r>
    </w:p>
    <w:p w14:paraId="6BE23172" w14:textId="77777777" w:rsidR="005F251C" w:rsidRDefault="003A3A38" w:rsidP="005F251C">
      <w:pPr>
        <w:pStyle w:val="Clauselevelstyle"/>
        <w:numPr>
          <w:ilvl w:val="2"/>
          <w:numId w:val="15"/>
        </w:numPr>
      </w:pPr>
      <w:r>
        <w:t>climate</w:t>
      </w:r>
      <w:r w:rsidR="005F251C">
        <w:t>;</w:t>
      </w:r>
      <w:r>
        <w:t xml:space="preserve"> and </w:t>
      </w:r>
    </w:p>
    <w:p w14:paraId="664FE76C" w14:textId="4B5FE308" w:rsidR="003A3A38" w:rsidRDefault="003A3A38" w:rsidP="005F251C">
      <w:pPr>
        <w:pStyle w:val="Clauselevelstyle"/>
        <w:numPr>
          <w:ilvl w:val="2"/>
          <w:numId w:val="15"/>
        </w:numPr>
      </w:pPr>
      <w:r>
        <w:t>nature;</w:t>
      </w:r>
    </w:p>
    <w:p w14:paraId="73583F1C" w14:textId="2BE81CA2" w:rsidR="003A3A38" w:rsidRDefault="005F251C" w:rsidP="001D2AEB">
      <w:pPr>
        <w:pStyle w:val="Clauselevelstyle"/>
        <w:numPr>
          <w:ilvl w:val="1"/>
          <w:numId w:val="15"/>
        </w:numPr>
      </w:pPr>
      <w:r>
        <w:t xml:space="preserve">together with our </w:t>
      </w:r>
      <w:r w:rsidR="003A3A38">
        <w:t>staff and students</w:t>
      </w:r>
      <w:r>
        <w:t>,</w:t>
      </w:r>
      <w:r w:rsidR="003A3A38">
        <w:t xml:space="preserve"> develop and deliver environmental sustainability</w:t>
      </w:r>
      <w:r w:rsidR="00FE2612">
        <w:t xml:space="preserve"> initiatives</w:t>
      </w:r>
      <w:r w:rsidR="003A3A38">
        <w:t>;</w:t>
      </w:r>
    </w:p>
    <w:p w14:paraId="1B7A04AB" w14:textId="029F323F" w:rsidR="003A3A38" w:rsidRDefault="003A3A38" w:rsidP="00244B3E">
      <w:pPr>
        <w:pStyle w:val="NotesforL1subclause"/>
      </w:pPr>
      <w:r w:rsidRPr="00244B3E">
        <w:rPr>
          <w:b/>
          <w:bCs/>
        </w:rPr>
        <w:t>Note</w:t>
      </w:r>
      <w:r>
        <w:t xml:space="preserve">: </w:t>
      </w:r>
      <w:r w:rsidR="00244B3E">
        <w:t>S</w:t>
      </w:r>
      <w:r>
        <w:t xml:space="preserve">ee </w:t>
      </w:r>
      <w:hyperlink r:id="rId28" w:anchor="environmental-sustainability" w:history="1">
        <w:r w:rsidRPr="00D00C9B">
          <w:rPr>
            <w:rStyle w:val="Hyperlink"/>
            <w:i w:val="0"/>
            <w:iCs/>
          </w:rPr>
          <w:t>clause 540</w:t>
        </w:r>
      </w:hyperlink>
      <w:r>
        <w:t xml:space="preserve"> of the </w:t>
      </w:r>
      <w:hyperlink r:id="rId29" w:history="1">
        <w:r w:rsidRPr="00D00C9B">
          <w:rPr>
            <w:rStyle w:val="Hyperlink"/>
          </w:rPr>
          <w:t>Enterprise Agreement</w:t>
        </w:r>
      </w:hyperlink>
      <w:r w:rsidR="00A63893">
        <w:t xml:space="preserve"> for information on how we engage with staff.</w:t>
      </w:r>
    </w:p>
    <w:p w14:paraId="4F6CC0A8" w14:textId="4CDC827C" w:rsidR="005F251C" w:rsidRDefault="00286F98" w:rsidP="001D2AEB">
      <w:pPr>
        <w:pStyle w:val="Clauselevelstyle"/>
        <w:numPr>
          <w:ilvl w:val="1"/>
          <w:numId w:val="15"/>
        </w:numPr>
      </w:pPr>
      <w:r>
        <w:t>set</w:t>
      </w:r>
      <w:r w:rsidR="003A3A38">
        <w:t xml:space="preserve"> clear accountabilities for</w:t>
      </w:r>
      <w:r w:rsidR="005F251C">
        <w:t>:</w:t>
      </w:r>
      <w:r w:rsidR="003A3A38">
        <w:t xml:space="preserve"> </w:t>
      </w:r>
    </w:p>
    <w:p w14:paraId="77D72B37" w14:textId="77777777" w:rsidR="004E4F41" w:rsidRDefault="003A3A38" w:rsidP="00BD3D92">
      <w:pPr>
        <w:pStyle w:val="Clauselevelstyle"/>
        <w:numPr>
          <w:ilvl w:val="2"/>
          <w:numId w:val="15"/>
        </w:numPr>
      </w:pPr>
      <w:r>
        <w:t>achieving sustainability outcomes</w:t>
      </w:r>
      <w:r w:rsidR="005F251C">
        <w:t>; and</w:t>
      </w:r>
      <w:r w:rsidR="00443DE3">
        <w:t xml:space="preserve"> </w:t>
      </w:r>
    </w:p>
    <w:p w14:paraId="3311D263" w14:textId="4501F9C1" w:rsidR="003A3A38" w:rsidRDefault="003A3A38" w:rsidP="00BD3D92">
      <w:pPr>
        <w:pStyle w:val="Clauselevelstyle"/>
        <w:numPr>
          <w:ilvl w:val="2"/>
          <w:numId w:val="15"/>
        </w:numPr>
      </w:pPr>
      <w:r>
        <w:t>driving continual improvement;</w:t>
      </w:r>
    </w:p>
    <w:p w14:paraId="2A415672" w14:textId="77777777" w:rsidR="005F251C" w:rsidRDefault="003A3A38" w:rsidP="001D2AEB">
      <w:pPr>
        <w:pStyle w:val="Clauselevelstyle"/>
        <w:numPr>
          <w:ilvl w:val="1"/>
          <w:numId w:val="15"/>
        </w:numPr>
      </w:pPr>
      <w:r>
        <w:t>recognise Indigenous</w:t>
      </w:r>
      <w:r w:rsidR="005F251C">
        <w:t>:</w:t>
      </w:r>
      <w:r>
        <w:t xml:space="preserve"> </w:t>
      </w:r>
    </w:p>
    <w:p w14:paraId="2CE6E87E" w14:textId="7C8D8D41" w:rsidR="005F251C" w:rsidRDefault="003A3A38" w:rsidP="005F251C">
      <w:pPr>
        <w:pStyle w:val="Clauselevelstyle"/>
        <w:numPr>
          <w:ilvl w:val="2"/>
          <w:numId w:val="15"/>
        </w:numPr>
      </w:pPr>
      <w:r>
        <w:t>knowledge</w:t>
      </w:r>
      <w:r w:rsidR="005F251C">
        <w:t xml:space="preserve">s; </w:t>
      </w:r>
      <w:r>
        <w:t xml:space="preserve">and </w:t>
      </w:r>
    </w:p>
    <w:p w14:paraId="4DC0F7A1" w14:textId="5D70EB5A" w:rsidR="003A3A38" w:rsidRDefault="003A3A38" w:rsidP="005F251C">
      <w:pPr>
        <w:pStyle w:val="Clauselevelstyle"/>
        <w:numPr>
          <w:ilvl w:val="2"/>
          <w:numId w:val="15"/>
        </w:numPr>
      </w:pPr>
      <w:r>
        <w:t>practice</w:t>
      </w:r>
      <w:r w:rsidR="005F251C">
        <w:t>s</w:t>
      </w:r>
      <w:r>
        <w:t xml:space="preserve"> of sustainability and land management</w:t>
      </w:r>
      <w:r w:rsidR="00A63893">
        <w:t>;</w:t>
      </w:r>
    </w:p>
    <w:p w14:paraId="6B7B4453" w14:textId="47F3CF5A" w:rsidR="005F251C" w:rsidRDefault="003A3A38" w:rsidP="00053BF7">
      <w:pPr>
        <w:pStyle w:val="Clauselevelstyle"/>
        <w:numPr>
          <w:ilvl w:val="1"/>
          <w:numId w:val="15"/>
        </w:numPr>
      </w:pPr>
      <w:r>
        <w:t>comply with all applicable environmental legislati</w:t>
      </w:r>
      <w:r w:rsidR="005F251C">
        <w:t xml:space="preserve">ve and regulatory requirements; </w:t>
      </w:r>
    </w:p>
    <w:p w14:paraId="67F63E77" w14:textId="74DD39E0" w:rsidR="001B7186" w:rsidRDefault="001B7186" w:rsidP="001B7186">
      <w:pPr>
        <w:pStyle w:val="NotesforL1subclause"/>
      </w:pPr>
      <w:r w:rsidRPr="00EA7B0C">
        <w:rPr>
          <w:b/>
          <w:bCs/>
        </w:rPr>
        <w:t>Note</w:t>
      </w:r>
      <w:r>
        <w:t>:</w:t>
      </w:r>
      <w:r w:rsidR="005F251C">
        <w:tab/>
      </w:r>
      <w:r>
        <w:t xml:space="preserve">See the </w:t>
      </w:r>
      <w:hyperlink r:id="rId30" w:history="1">
        <w:r w:rsidRPr="001B7186">
          <w:rPr>
            <w:rStyle w:val="Hyperlink"/>
          </w:rPr>
          <w:t>Legislative Compliance Policy</w:t>
        </w:r>
      </w:hyperlink>
      <w:r w:rsidR="005C083E">
        <w:t>.</w:t>
      </w:r>
    </w:p>
    <w:p w14:paraId="4B3FF6BE" w14:textId="44DFD3DB" w:rsidR="003A3A38" w:rsidRDefault="00EA7B0C" w:rsidP="001D2AEB">
      <w:pPr>
        <w:pStyle w:val="Clauselevelstyle"/>
        <w:numPr>
          <w:ilvl w:val="1"/>
          <w:numId w:val="15"/>
        </w:numPr>
      </w:pPr>
      <w:r>
        <w:t xml:space="preserve">help </w:t>
      </w:r>
      <w:r w:rsidR="003A3A38">
        <w:t xml:space="preserve">staff, students and affiliates understand their </w:t>
      </w:r>
      <w:r w:rsidR="003E6A33">
        <w:t xml:space="preserve">environmental </w:t>
      </w:r>
      <w:r w:rsidR="003A3A38">
        <w:t>responsibilities;</w:t>
      </w:r>
      <w:r w:rsidR="00DC03ED">
        <w:t xml:space="preserve"> and</w:t>
      </w:r>
    </w:p>
    <w:p w14:paraId="7E7FE993" w14:textId="31CE2E7D" w:rsidR="00F475A5" w:rsidRPr="00F475A5" w:rsidRDefault="00DC03ED" w:rsidP="001D2AEB">
      <w:pPr>
        <w:pStyle w:val="Clauselevelstyle"/>
        <w:numPr>
          <w:ilvl w:val="1"/>
          <w:numId w:val="15"/>
        </w:numPr>
      </w:pPr>
      <w:r>
        <w:t xml:space="preserve">allocate </w:t>
      </w:r>
      <w:r w:rsidR="003A3A38">
        <w:t>resources to meet environmental compliance requirements.</w:t>
      </w:r>
    </w:p>
    <w:p w14:paraId="53F892DE" w14:textId="36488661" w:rsidR="00850A8F" w:rsidRDefault="00D00C9B" w:rsidP="00850A8F">
      <w:pPr>
        <w:pStyle w:val="Heading2"/>
      </w:pPr>
      <w:bookmarkStart w:id="13" w:name="_Toc230178273"/>
      <w:r>
        <w:lastRenderedPageBreak/>
        <w:t>Climate and Nature Transition Plan (CNTP)</w:t>
      </w:r>
      <w:bookmarkEnd w:id="13"/>
    </w:p>
    <w:p w14:paraId="22A1E398" w14:textId="655662AE" w:rsidR="003B09CB" w:rsidRDefault="003B09CB" w:rsidP="001D2AEB">
      <w:pPr>
        <w:pStyle w:val="Clauselevelstyle"/>
        <w:numPr>
          <w:ilvl w:val="0"/>
          <w:numId w:val="11"/>
        </w:numPr>
      </w:pPr>
      <w:r>
        <w:t xml:space="preserve">The </w:t>
      </w:r>
      <w:r w:rsidRPr="005F251C">
        <w:t>Climate and Nature Transition Plan</w:t>
      </w:r>
      <w:r>
        <w:t xml:space="preserve"> </w:t>
      </w:r>
      <w:r w:rsidR="002F2560">
        <w:t>sets out</w:t>
      </w:r>
      <w:r>
        <w:t>:</w:t>
      </w:r>
    </w:p>
    <w:p w14:paraId="37A4FCA3" w14:textId="3E14AC24" w:rsidR="003B09CB" w:rsidRDefault="008272AF" w:rsidP="001D2AEB">
      <w:pPr>
        <w:pStyle w:val="Clauselevelstyle"/>
        <w:numPr>
          <w:ilvl w:val="1"/>
          <w:numId w:val="11"/>
        </w:numPr>
      </w:pPr>
      <w:r>
        <w:t>our</w:t>
      </w:r>
      <w:r w:rsidR="003B09CB">
        <w:t xml:space="preserve"> commitment to environmental sustainability and protection; </w:t>
      </w:r>
    </w:p>
    <w:p w14:paraId="3737831C" w14:textId="7778FBBB" w:rsidR="005F251C" w:rsidRDefault="005F251C" w:rsidP="001D2AEB">
      <w:pPr>
        <w:pStyle w:val="Clauselevelstyle"/>
        <w:numPr>
          <w:ilvl w:val="1"/>
          <w:numId w:val="11"/>
        </w:numPr>
      </w:pPr>
      <w:r>
        <w:t>targets for:</w:t>
      </w:r>
    </w:p>
    <w:p w14:paraId="4F7CB874" w14:textId="5AB5BEDD" w:rsidR="003B09CB" w:rsidRDefault="005F251C" w:rsidP="001D2AEB">
      <w:pPr>
        <w:pStyle w:val="Clauselevelstyle"/>
        <w:numPr>
          <w:ilvl w:val="2"/>
          <w:numId w:val="11"/>
        </w:numPr>
      </w:pPr>
      <w:r>
        <w:t xml:space="preserve">progress towards our net-zero </w:t>
      </w:r>
      <w:r w:rsidR="003B09CB">
        <w:t>emission</w:t>
      </w:r>
      <w:r>
        <w:t>s</w:t>
      </w:r>
      <w:r w:rsidR="003B09CB">
        <w:t xml:space="preserve"> targets</w:t>
      </w:r>
      <w:r>
        <w:t>;</w:t>
      </w:r>
    </w:p>
    <w:p w14:paraId="1F7B0298" w14:textId="77777777" w:rsidR="005F251C" w:rsidRDefault="003B09CB" w:rsidP="001D2AEB">
      <w:pPr>
        <w:pStyle w:val="Clauselevelstyle"/>
        <w:numPr>
          <w:ilvl w:val="2"/>
          <w:numId w:val="11"/>
        </w:numPr>
      </w:pPr>
      <w:r>
        <w:t>energy</w:t>
      </w:r>
      <w:r w:rsidR="005F251C">
        <w:t xml:space="preserve"> efficiency;</w:t>
      </w:r>
    </w:p>
    <w:p w14:paraId="720D33EF" w14:textId="771F5130" w:rsidR="005F251C" w:rsidRDefault="003B09CB" w:rsidP="001D2AEB">
      <w:pPr>
        <w:pStyle w:val="Clauselevelstyle"/>
        <w:numPr>
          <w:ilvl w:val="2"/>
          <w:numId w:val="11"/>
        </w:numPr>
      </w:pPr>
      <w:r>
        <w:t xml:space="preserve">water </w:t>
      </w:r>
      <w:r w:rsidR="005F251C">
        <w:t>efficiency;</w:t>
      </w:r>
    </w:p>
    <w:p w14:paraId="4617FFC6" w14:textId="077A9CB2" w:rsidR="005F251C" w:rsidRDefault="003B09CB" w:rsidP="001D2AEB">
      <w:pPr>
        <w:pStyle w:val="Clauselevelstyle"/>
        <w:numPr>
          <w:ilvl w:val="2"/>
          <w:numId w:val="11"/>
        </w:numPr>
      </w:pPr>
      <w:r>
        <w:t>resource efficiency</w:t>
      </w:r>
      <w:r w:rsidR="005F251C">
        <w:t>;</w:t>
      </w:r>
    </w:p>
    <w:p w14:paraId="7EBD1FAA" w14:textId="05DA0EB1" w:rsidR="003B09CB" w:rsidRDefault="003B09CB" w:rsidP="001D2AEB">
      <w:pPr>
        <w:pStyle w:val="Clauselevelstyle"/>
        <w:numPr>
          <w:ilvl w:val="2"/>
          <w:numId w:val="11"/>
        </w:numPr>
      </w:pPr>
      <w:r>
        <w:t>waste reduction;</w:t>
      </w:r>
    </w:p>
    <w:p w14:paraId="559C0D34" w14:textId="5134B96C" w:rsidR="008272AF" w:rsidRDefault="003B09CB" w:rsidP="001D2AEB">
      <w:pPr>
        <w:pStyle w:val="Clauselevelstyle"/>
        <w:numPr>
          <w:ilvl w:val="2"/>
          <w:numId w:val="11"/>
        </w:numPr>
      </w:pPr>
      <w:r>
        <w:t>enhance</w:t>
      </w:r>
      <w:r w:rsidR="004375CD">
        <w:t>d</w:t>
      </w:r>
      <w:r>
        <w:t xml:space="preserve"> biodiversity</w:t>
      </w:r>
      <w:r w:rsidR="008272AF">
        <w:t>;</w:t>
      </w:r>
      <w:r>
        <w:t xml:space="preserve"> and </w:t>
      </w:r>
    </w:p>
    <w:p w14:paraId="3874C1AE" w14:textId="244CB3EE" w:rsidR="003B09CB" w:rsidRDefault="003B09CB" w:rsidP="001D2AEB">
      <w:pPr>
        <w:pStyle w:val="Clauselevelstyle"/>
        <w:numPr>
          <w:ilvl w:val="2"/>
          <w:numId w:val="11"/>
        </w:numPr>
      </w:pPr>
      <w:r>
        <w:t>protect</w:t>
      </w:r>
      <w:r w:rsidR="004375CD">
        <w:t>ion of</w:t>
      </w:r>
      <w:r>
        <w:t xml:space="preserve"> natural ecosystems on University land</w:t>
      </w:r>
      <w:r w:rsidR="00D12B3C">
        <w:t>s</w:t>
      </w:r>
      <w:r>
        <w:t>;</w:t>
      </w:r>
    </w:p>
    <w:p w14:paraId="7237130A" w14:textId="1BC8167E" w:rsidR="003B09CB" w:rsidRDefault="003B09CB" w:rsidP="001D2AEB">
      <w:pPr>
        <w:pStyle w:val="Clauselevelstyle"/>
        <w:numPr>
          <w:ilvl w:val="1"/>
          <w:numId w:val="11"/>
        </w:numPr>
      </w:pPr>
      <w:r>
        <w:t>pollution prevention initiatives;</w:t>
      </w:r>
      <w:r w:rsidR="004375CD">
        <w:t xml:space="preserve"> and</w:t>
      </w:r>
    </w:p>
    <w:p w14:paraId="6D87D90D" w14:textId="77777777" w:rsidR="00891618" w:rsidRDefault="003B09CB" w:rsidP="001D2AEB">
      <w:pPr>
        <w:pStyle w:val="Clauselevelstyle"/>
        <w:numPr>
          <w:ilvl w:val="1"/>
          <w:numId w:val="11"/>
        </w:numPr>
      </w:pPr>
      <w:r>
        <w:t>actions to mitigate and adapt to climate change, including manag</w:t>
      </w:r>
      <w:r w:rsidR="00110010">
        <w:t>ing</w:t>
      </w:r>
      <w:r w:rsidR="00891618">
        <w:t>:</w:t>
      </w:r>
      <w:r>
        <w:t xml:space="preserve"> </w:t>
      </w:r>
    </w:p>
    <w:p w14:paraId="22A8EFDF" w14:textId="77777777" w:rsidR="00891618" w:rsidRDefault="003B09CB" w:rsidP="00891618">
      <w:pPr>
        <w:pStyle w:val="Clauselevelstyle"/>
        <w:numPr>
          <w:ilvl w:val="2"/>
          <w:numId w:val="11"/>
        </w:numPr>
      </w:pPr>
      <w:r>
        <w:t xml:space="preserve">physical </w:t>
      </w:r>
      <w:r w:rsidR="00891618">
        <w:t xml:space="preserve">risks; </w:t>
      </w:r>
      <w:r>
        <w:t xml:space="preserve">and </w:t>
      </w:r>
    </w:p>
    <w:p w14:paraId="45E256E0" w14:textId="71389494" w:rsidR="003B09CB" w:rsidRDefault="003B09CB" w:rsidP="00891618">
      <w:pPr>
        <w:pStyle w:val="Clauselevelstyle"/>
        <w:numPr>
          <w:ilvl w:val="2"/>
          <w:numId w:val="11"/>
        </w:numPr>
      </w:pPr>
      <w:r>
        <w:t>transition risks</w:t>
      </w:r>
      <w:r w:rsidR="002E6F24">
        <w:t>.</w:t>
      </w:r>
    </w:p>
    <w:p w14:paraId="126B30E9" w14:textId="5C46CFA4" w:rsidR="002E6F24" w:rsidRPr="002E6F24" w:rsidRDefault="004375CD" w:rsidP="003749D9">
      <w:pPr>
        <w:pStyle w:val="Notesforclauses"/>
      </w:pPr>
      <w:r w:rsidRPr="004375CD">
        <w:rPr>
          <w:b/>
          <w:bCs/>
        </w:rPr>
        <w:t>Note</w:t>
      </w:r>
      <w:r>
        <w:t>:</w:t>
      </w:r>
      <w:r>
        <w:tab/>
        <w:t xml:space="preserve">See </w:t>
      </w:r>
      <w:r w:rsidR="00D12B3C">
        <w:t xml:space="preserve">definitions in </w:t>
      </w:r>
      <w:hyperlink w:anchor="Definitions" w:history="1">
        <w:r w:rsidRPr="00F757C4">
          <w:rPr>
            <w:rStyle w:val="Hyperlink"/>
            <w:i w:val="0"/>
            <w:iCs/>
          </w:rPr>
          <w:t xml:space="preserve">Part </w:t>
        </w:r>
        <w:r w:rsidR="00F757C4" w:rsidRPr="00F757C4">
          <w:rPr>
            <w:rStyle w:val="Hyperlink"/>
            <w:i w:val="0"/>
            <w:iCs/>
          </w:rPr>
          <w:t>5</w:t>
        </w:r>
      </w:hyperlink>
      <w:r w:rsidR="00D12B3C" w:rsidRPr="00F757C4">
        <w:rPr>
          <w:i/>
          <w:iCs/>
        </w:rPr>
        <w:t>.</w:t>
      </w:r>
    </w:p>
    <w:p w14:paraId="172BAD1D" w14:textId="7A174EA2" w:rsidR="003B09CB" w:rsidRDefault="003B09CB" w:rsidP="001D2AEB">
      <w:pPr>
        <w:pStyle w:val="Clauselevelstyle"/>
        <w:numPr>
          <w:ilvl w:val="0"/>
          <w:numId w:val="11"/>
        </w:numPr>
      </w:pPr>
      <w:r>
        <w:t xml:space="preserve">The CNTP </w:t>
      </w:r>
      <w:r w:rsidR="00891618">
        <w:t>must be</w:t>
      </w:r>
      <w:r>
        <w:t>:</w:t>
      </w:r>
    </w:p>
    <w:p w14:paraId="019CEDEE" w14:textId="77777777" w:rsidR="003B09CB" w:rsidRDefault="003B09CB" w:rsidP="001D2AEB">
      <w:pPr>
        <w:pStyle w:val="Clauselevelstyle"/>
        <w:numPr>
          <w:ilvl w:val="1"/>
          <w:numId w:val="11"/>
        </w:numPr>
      </w:pPr>
      <w:r>
        <w:t>endorsed by University Executive;</w:t>
      </w:r>
    </w:p>
    <w:p w14:paraId="7C60865E" w14:textId="77777777" w:rsidR="003B09CB" w:rsidRDefault="003B09CB" w:rsidP="001D2AEB">
      <w:pPr>
        <w:pStyle w:val="Clauselevelstyle"/>
        <w:numPr>
          <w:ilvl w:val="1"/>
          <w:numId w:val="11"/>
        </w:numPr>
      </w:pPr>
      <w:r>
        <w:t>approved by Senate; and</w:t>
      </w:r>
    </w:p>
    <w:p w14:paraId="1E0FCC39" w14:textId="360BA879" w:rsidR="003B09CB" w:rsidRDefault="003B09CB" w:rsidP="001D2AEB">
      <w:pPr>
        <w:pStyle w:val="Clauselevelstyle"/>
        <w:numPr>
          <w:ilvl w:val="1"/>
          <w:numId w:val="11"/>
        </w:numPr>
      </w:pPr>
      <w:r>
        <w:t>maintained and updated by the Sustainability Team</w:t>
      </w:r>
      <w:r w:rsidR="00891618">
        <w:t>,</w:t>
      </w:r>
      <w:r>
        <w:t xml:space="preserve"> in collaboration with </w:t>
      </w:r>
      <w:r w:rsidR="001E7F6F">
        <w:t>relevant organisational units</w:t>
      </w:r>
      <w:r w:rsidR="00E21335">
        <w:t>.</w:t>
      </w:r>
    </w:p>
    <w:p w14:paraId="5F1A6053" w14:textId="77777777" w:rsidR="003B09CB" w:rsidRDefault="003B09CB" w:rsidP="003B09CB">
      <w:pPr>
        <w:pStyle w:val="Heading2"/>
      </w:pPr>
      <w:bookmarkStart w:id="14" w:name="_Toc230178274"/>
      <w:r>
        <w:t>Environmental Management System (EMS)</w:t>
      </w:r>
      <w:bookmarkEnd w:id="14"/>
    </w:p>
    <w:p w14:paraId="4B780D42" w14:textId="77777777" w:rsidR="001139CF" w:rsidRDefault="003B09CB" w:rsidP="001D2AEB">
      <w:pPr>
        <w:pStyle w:val="Clauselevelstyle"/>
        <w:numPr>
          <w:ilvl w:val="0"/>
          <w:numId w:val="17"/>
        </w:numPr>
      </w:pPr>
      <w:r>
        <w:t xml:space="preserve">The Environmental Management System </w:t>
      </w:r>
      <w:r w:rsidR="00DC61B7">
        <w:t xml:space="preserve">(EMS) </w:t>
      </w:r>
      <w:r>
        <w:t>is</w:t>
      </w:r>
      <w:r w:rsidR="001139CF">
        <w:t>:</w:t>
      </w:r>
    </w:p>
    <w:p w14:paraId="19DD5691" w14:textId="3F73DCF5" w:rsidR="001139CF" w:rsidRDefault="003B09CB" w:rsidP="001139CF">
      <w:pPr>
        <w:pStyle w:val="Clauselevelstyle"/>
        <w:numPr>
          <w:ilvl w:val="1"/>
          <w:numId w:val="17"/>
        </w:numPr>
      </w:pPr>
      <w:r>
        <w:t xml:space="preserve">a </w:t>
      </w:r>
      <w:r w:rsidR="000647C5">
        <w:t xml:space="preserve">set </w:t>
      </w:r>
      <w:r>
        <w:t>of tools and processes</w:t>
      </w:r>
      <w:r w:rsidR="001139CF">
        <w:t>;</w:t>
      </w:r>
    </w:p>
    <w:p w14:paraId="11EE4425" w14:textId="588B23ED" w:rsidR="003B09CB" w:rsidRDefault="005C4172" w:rsidP="001139CF">
      <w:pPr>
        <w:pStyle w:val="Clauselevelstyle"/>
        <w:numPr>
          <w:ilvl w:val="1"/>
          <w:numId w:val="17"/>
        </w:numPr>
      </w:pPr>
      <w:r>
        <w:t>overseen</w:t>
      </w:r>
      <w:r w:rsidR="003B09CB">
        <w:t xml:space="preserve"> by the Environmental Risk Team </w:t>
      </w:r>
      <w:r w:rsidR="000375D9">
        <w:t xml:space="preserve">within the Health, Safety and Wellbeing Team, </w:t>
      </w:r>
      <w:r w:rsidR="003B09CB">
        <w:t xml:space="preserve">in collaboration with relevant </w:t>
      </w:r>
      <w:r w:rsidR="003A0213">
        <w:t>organisational units</w:t>
      </w:r>
    </w:p>
    <w:p w14:paraId="1B846504" w14:textId="7A431AA8" w:rsidR="00DC61B7" w:rsidRDefault="00DC61B7" w:rsidP="00DC61B7">
      <w:pPr>
        <w:pStyle w:val="Notesforclauses"/>
      </w:pPr>
      <w:r>
        <w:t>Note:</w:t>
      </w:r>
      <w:r w:rsidR="00185D0E">
        <w:tab/>
      </w:r>
      <w:r>
        <w:t>See the staff intranet [</w:t>
      </w:r>
      <w:r w:rsidRPr="0032448B">
        <w:t xml:space="preserve">link </w:t>
      </w:r>
      <w:r w:rsidR="0032448B">
        <w:t xml:space="preserve">will be </w:t>
      </w:r>
      <w:r w:rsidR="003E4C44">
        <w:t xml:space="preserve">included </w:t>
      </w:r>
      <w:r w:rsidRPr="0032448B">
        <w:t>when available</w:t>
      </w:r>
      <w:r>
        <w:t>].</w:t>
      </w:r>
    </w:p>
    <w:p w14:paraId="7CB8F9CF" w14:textId="351DAE4A" w:rsidR="003B09CB" w:rsidRDefault="003B09CB" w:rsidP="001D2AEB">
      <w:pPr>
        <w:pStyle w:val="Clauselevelstyle"/>
        <w:numPr>
          <w:ilvl w:val="0"/>
          <w:numId w:val="17"/>
        </w:numPr>
      </w:pPr>
      <w:r>
        <w:t xml:space="preserve">The EMS </w:t>
      </w:r>
      <w:r w:rsidR="00D94398">
        <w:t xml:space="preserve">helps </w:t>
      </w:r>
      <w:r>
        <w:t>us to:</w:t>
      </w:r>
    </w:p>
    <w:p w14:paraId="5F546725" w14:textId="70669711" w:rsidR="003B09CB" w:rsidRDefault="00DC61B7" w:rsidP="001D2AEB">
      <w:pPr>
        <w:pStyle w:val="Clauselevelstyle"/>
        <w:numPr>
          <w:ilvl w:val="1"/>
          <w:numId w:val="17"/>
        </w:numPr>
      </w:pPr>
      <w:r>
        <w:t>p</w:t>
      </w:r>
      <w:r w:rsidR="003B09CB">
        <w:t xml:space="preserve">roactively manage </w:t>
      </w:r>
      <w:r w:rsidR="00891618">
        <w:t>our</w:t>
      </w:r>
      <w:r w:rsidR="003B09CB">
        <w:t xml:space="preserve"> environmental impacts and risks</w:t>
      </w:r>
      <w:r>
        <w:t>;</w:t>
      </w:r>
    </w:p>
    <w:p w14:paraId="11211341" w14:textId="2ABE5399" w:rsidR="00891618" w:rsidRDefault="00DC61B7" w:rsidP="00891618">
      <w:pPr>
        <w:pStyle w:val="Clauselevelstyle"/>
        <w:numPr>
          <w:ilvl w:val="1"/>
          <w:numId w:val="17"/>
        </w:numPr>
      </w:pPr>
      <w:r>
        <w:t>m</w:t>
      </w:r>
      <w:r w:rsidR="003B09CB">
        <w:t>onitor</w:t>
      </w:r>
      <w:r w:rsidR="00891618">
        <w:t xml:space="preserve"> our:</w:t>
      </w:r>
    </w:p>
    <w:p w14:paraId="0CDB0CB1" w14:textId="0802AAA3" w:rsidR="00891618" w:rsidRDefault="00891618" w:rsidP="005B53B5">
      <w:pPr>
        <w:pStyle w:val="Clauselevelstyle"/>
        <w:numPr>
          <w:ilvl w:val="2"/>
          <w:numId w:val="17"/>
        </w:numPr>
      </w:pPr>
      <w:r>
        <w:t>environmental impacts and risks; and</w:t>
      </w:r>
    </w:p>
    <w:p w14:paraId="49BA5714" w14:textId="236DA1D3" w:rsidR="00891618" w:rsidRDefault="00891618" w:rsidP="005B53B5">
      <w:pPr>
        <w:pStyle w:val="Clauselevelstyle"/>
        <w:numPr>
          <w:ilvl w:val="2"/>
          <w:numId w:val="17"/>
        </w:numPr>
      </w:pPr>
      <w:r>
        <w:t>progress towards the targets in the CNTP;</w:t>
      </w:r>
    </w:p>
    <w:p w14:paraId="4405D47A" w14:textId="6299E820" w:rsidR="003B09CB" w:rsidRDefault="003B09CB" w:rsidP="00891618">
      <w:pPr>
        <w:pStyle w:val="Clauselevelstyle"/>
        <w:numPr>
          <w:ilvl w:val="1"/>
          <w:numId w:val="17"/>
        </w:numPr>
      </w:pPr>
      <w:r>
        <w:t>evaluate and report on our environmental performance</w:t>
      </w:r>
      <w:r w:rsidR="00DC61B7">
        <w:t>;</w:t>
      </w:r>
    </w:p>
    <w:p w14:paraId="76496747" w14:textId="1FC9AE42" w:rsidR="003B09CB" w:rsidRDefault="00DC61B7" w:rsidP="001D2AEB">
      <w:pPr>
        <w:pStyle w:val="Clauselevelstyle"/>
        <w:numPr>
          <w:ilvl w:val="1"/>
          <w:numId w:val="17"/>
        </w:numPr>
      </w:pPr>
      <w:r>
        <w:lastRenderedPageBreak/>
        <w:t>m</w:t>
      </w:r>
      <w:r w:rsidR="003B09CB">
        <w:t xml:space="preserve">eet our legislative </w:t>
      </w:r>
      <w:r w:rsidR="00891618">
        <w:t xml:space="preserve">and regulatory </w:t>
      </w:r>
      <w:r w:rsidR="003B09CB">
        <w:t>obligations</w:t>
      </w:r>
      <w:r>
        <w:t>; and</w:t>
      </w:r>
    </w:p>
    <w:p w14:paraId="790C185C" w14:textId="172EEB80" w:rsidR="003B09CB" w:rsidRDefault="00DC61B7" w:rsidP="001D2AEB">
      <w:pPr>
        <w:pStyle w:val="Clauselevelstyle"/>
        <w:numPr>
          <w:ilvl w:val="1"/>
          <w:numId w:val="17"/>
        </w:numPr>
      </w:pPr>
      <w:r>
        <w:t>d</w:t>
      </w:r>
      <w:r w:rsidR="003B09CB">
        <w:t>rive continual improvement in environmental performance and management practices.</w:t>
      </w:r>
    </w:p>
    <w:p w14:paraId="2CA2E1BF" w14:textId="51048A3D" w:rsidR="003B09CB" w:rsidRDefault="003B09CB" w:rsidP="001D2AEB">
      <w:pPr>
        <w:pStyle w:val="Clauselevelstyle"/>
        <w:numPr>
          <w:ilvl w:val="0"/>
          <w:numId w:val="17"/>
        </w:numPr>
      </w:pPr>
      <w:r>
        <w:t xml:space="preserve">All staff and </w:t>
      </w:r>
      <w:r w:rsidR="00DC61B7">
        <w:t xml:space="preserve">operational </w:t>
      </w:r>
      <w:r>
        <w:t>units must:</w:t>
      </w:r>
    </w:p>
    <w:p w14:paraId="3046F606" w14:textId="7E0D58F3" w:rsidR="00D64B91" w:rsidRDefault="003B09CB" w:rsidP="001D2AEB">
      <w:pPr>
        <w:pStyle w:val="Clauselevelstyle"/>
        <w:numPr>
          <w:ilvl w:val="1"/>
          <w:numId w:val="17"/>
        </w:numPr>
      </w:pPr>
      <w:r>
        <w:t>comply with</w:t>
      </w:r>
      <w:r w:rsidR="00D64B91">
        <w:t xml:space="preserve"> the</w:t>
      </w:r>
      <w:r>
        <w:t xml:space="preserve"> EMS</w:t>
      </w:r>
      <w:r w:rsidR="00D64B91">
        <w:t>;</w:t>
      </w:r>
      <w:r>
        <w:t xml:space="preserve"> and </w:t>
      </w:r>
    </w:p>
    <w:p w14:paraId="0F5252D1" w14:textId="611A5F1B" w:rsidR="003B09CB" w:rsidRDefault="003B09CB" w:rsidP="001D2AEB">
      <w:pPr>
        <w:pStyle w:val="Clauselevelstyle"/>
        <w:numPr>
          <w:ilvl w:val="1"/>
          <w:numId w:val="17"/>
        </w:numPr>
      </w:pPr>
      <w:r>
        <w:t xml:space="preserve">contribute to continual improvement as </w:t>
      </w:r>
      <w:r w:rsidR="00F202EB">
        <w:t>needed</w:t>
      </w:r>
      <w:r>
        <w:t xml:space="preserve">. </w:t>
      </w:r>
    </w:p>
    <w:p w14:paraId="4A3582F1" w14:textId="77777777" w:rsidR="00AC5212" w:rsidRDefault="00AC5212" w:rsidP="007B006F">
      <w:pPr>
        <w:sectPr w:rsidR="00AC5212" w:rsidSect="00A97506">
          <w:headerReference w:type="default" r:id="rId31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15BDDDA9" w14:textId="5A6F12D6" w:rsidR="00A30072" w:rsidRPr="00446041" w:rsidRDefault="00A30072" w:rsidP="00A40C4A">
      <w:pPr>
        <w:pStyle w:val="Heading1"/>
      </w:pPr>
      <w:bookmarkStart w:id="15" w:name="_Toc230178275"/>
      <w:bookmarkStart w:id="16" w:name="RolesAndResponsibilities"/>
      <w:r w:rsidRPr="00446041">
        <w:lastRenderedPageBreak/>
        <w:t>Reporting and monitoring</w:t>
      </w:r>
      <w:bookmarkEnd w:id="15"/>
    </w:p>
    <w:p w14:paraId="648A7532" w14:textId="31D75252" w:rsidR="00A30072" w:rsidRPr="008C0AE5" w:rsidRDefault="00F926C5" w:rsidP="00A30072">
      <w:pPr>
        <w:pStyle w:val="Heading2"/>
      </w:pPr>
      <w:bookmarkStart w:id="17" w:name="_Toc230178276"/>
      <w:r w:rsidRPr="008C0AE5">
        <w:t>R</w:t>
      </w:r>
      <w:r w:rsidR="00A30072" w:rsidRPr="008C0AE5">
        <w:t>eport</w:t>
      </w:r>
      <w:r w:rsidRPr="008C0AE5">
        <w:t>ing</w:t>
      </w:r>
      <w:bookmarkEnd w:id="17"/>
    </w:p>
    <w:p w14:paraId="281A3EB5" w14:textId="4BBF8053" w:rsidR="00C321BC" w:rsidRDefault="00460C14" w:rsidP="00F926C5">
      <w:pPr>
        <w:pStyle w:val="Clauselevelstyle"/>
        <w:numPr>
          <w:ilvl w:val="0"/>
          <w:numId w:val="27"/>
        </w:numPr>
      </w:pPr>
      <w:r>
        <w:t xml:space="preserve">The Sustainability </w:t>
      </w:r>
      <w:r w:rsidR="00185D0E">
        <w:t>T</w:t>
      </w:r>
      <w:r>
        <w:t>eam</w:t>
      </w:r>
      <w:r w:rsidR="00B23EEF">
        <w:t xml:space="preserve"> </w:t>
      </w:r>
      <w:r w:rsidR="00D36608">
        <w:t>will</w:t>
      </w:r>
      <w:r w:rsidR="00C321BC">
        <w:t>:</w:t>
      </w:r>
    </w:p>
    <w:p w14:paraId="600B4267" w14:textId="0C4A3B55" w:rsidR="00B3262A" w:rsidRDefault="00B3262A" w:rsidP="00B23EEF">
      <w:pPr>
        <w:pStyle w:val="Clauselevelstyle"/>
        <w:numPr>
          <w:ilvl w:val="1"/>
          <w:numId w:val="27"/>
        </w:numPr>
      </w:pPr>
      <w:r>
        <w:t xml:space="preserve">report </w:t>
      </w:r>
      <w:r w:rsidR="00185D0E">
        <w:t xml:space="preserve">twice a year </w:t>
      </w:r>
      <w:r>
        <w:t xml:space="preserve">to </w:t>
      </w:r>
      <w:r w:rsidR="000E1D12">
        <w:t xml:space="preserve">UE on the </w:t>
      </w:r>
      <w:r w:rsidR="00764A31">
        <w:t>operational delivery of the CNTP</w:t>
      </w:r>
      <w:r w:rsidR="00185D0E">
        <w:t>;</w:t>
      </w:r>
    </w:p>
    <w:p w14:paraId="7C3BF60E" w14:textId="345F05C1" w:rsidR="00764A31" w:rsidRDefault="00764A31" w:rsidP="00B23EEF">
      <w:pPr>
        <w:pStyle w:val="Clauselevelstyle"/>
        <w:numPr>
          <w:ilvl w:val="1"/>
          <w:numId w:val="27"/>
        </w:numPr>
      </w:pPr>
      <w:r>
        <w:t xml:space="preserve">report </w:t>
      </w:r>
      <w:r w:rsidR="00185D0E">
        <w:t>annually</w:t>
      </w:r>
      <w:r w:rsidR="008C0AE5">
        <w:t xml:space="preserve"> </w:t>
      </w:r>
      <w:r>
        <w:t>to Senate on the University’s overall sustainability performance</w:t>
      </w:r>
      <w:r w:rsidR="00185D0E">
        <w:t>; and</w:t>
      </w:r>
    </w:p>
    <w:p w14:paraId="64CA3BBB" w14:textId="4E2C792E" w:rsidR="008E3AF0" w:rsidRDefault="00BF2CE6" w:rsidP="00B23EEF">
      <w:pPr>
        <w:pStyle w:val="Clauselevelstyle"/>
        <w:numPr>
          <w:ilvl w:val="1"/>
          <w:numId w:val="27"/>
        </w:numPr>
      </w:pPr>
      <w:r>
        <w:t xml:space="preserve">prepare the annual </w:t>
      </w:r>
      <w:r w:rsidR="00891618">
        <w:t>C</w:t>
      </w:r>
      <w:r>
        <w:t xml:space="preserve">limate </w:t>
      </w:r>
      <w:r w:rsidR="00891618">
        <w:t>R</w:t>
      </w:r>
      <w:r>
        <w:t xml:space="preserve">elated </w:t>
      </w:r>
      <w:r w:rsidR="00891618">
        <w:t>F</w:t>
      </w:r>
      <w:r>
        <w:t xml:space="preserve">inancial </w:t>
      </w:r>
      <w:r w:rsidR="00891618">
        <w:t>D</w:t>
      </w:r>
      <w:r>
        <w:t>isclosures</w:t>
      </w:r>
      <w:r w:rsidR="00620D92">
        <w:t xml:space="preserve"> </w:t>
      </w:r>
      <w:r w:rsidR="00891618">
        <w:t>R</w:t>
      </w:r>
      <w:r w:rsidR="00620D92">
        <w:t xml:space="preserve">eport </w:t>
      </w:r>
      <w:r w:rsidR="00891618">
        <w:t xml:space="preserve">for consideration, and if appropriate approval, by </w:t>
      </w:r>
      <w:r w:rsidR="00024711">
        <w:t>Senate</w:t>
      </w:r>
      <w:r w:rsidR="008814CC">
        <w:t>.</w:t>
      </w:r>
    </w:p>
    <w:p w14:paraId="52C940A7" w14:textId="124F1506" w:rsidR="003E6A33" w:rsidRDefault="003E6A33" w:rsidP="003E6A33">
      <w:pPr>
        <w:pStyle w:val="Heading2"/>
      </w:pPr>
      <w:bookmarkStart w:id="18" w:name="_Toc230178277"/>
      <w:r>
        <w:t>Monitoring</w:t>
      </w:r>
      <w:bookmarkEnd w:id="18"/>
    </w:p>
    <w:p w14:paraId="66AC6BC4" w14:textId="21981F3B" w:rsidR="003E6A33" w:rsidRDefault="003E6A33" w:rsidP="003E6A33">
      <w:pPr>
        <w:pStyle w:val="Clauselevelstyle"/>
        <w:numPr>
          <w:ilvl w:val="0"/>
          <w:numId w:val="36"/>
        </w:numPr>
      </w:pPr>
      <w:r>
        <w:t>The</w:t>
      </w:r>
      <w:r w:rsidR="00A73585">
        <w:t xml:space="preserve"> Sustainability and</w:t>
      </w:r>
      <w:r>
        <w:t xml:space="preserve"> Environmental Risk </w:t>
      </w:r>
      <w:r w:rsidR="00A73585">
        <w:t>t</w:t>
      </w:r>
      <w:r>
        <w:t>eam</w:t>
      </w:r>
      <w:r w:rsidR="00A73585">
        <w:t>s</w:t>
      </w:r>
      <w:r>
        <w:t xml:space="preserve"> must monitor compliance with:</w:t>
      </w:r>
    </w:p>
    <w:p w14:paraId="11949D8F" w14:textId="70657591" w:rsidR="003E6A33" w:rsidRDefault="003E6A33" w:rsidP="003E6A33">
      <w:pPr>
        <w:pStyle w:val="Clauselevelstyle"/>
        <w:numPr>
          <w:ilvl w:val="1"/>
          <w:numId w:val="36"/>
        </w:numPr>
      </w:pPr>
      <w:r>
        <w:t>this Policy and any related procedures; and</w:t>
      </w:r>
    </w:p>
    <w:p w14:paraId="0B898E45" w14:textId="38E9DD9F" w:rsidR="00C153CA" w:rsidRPr="00C153CA" w:rsidRDefault="003E6A33" w:rsidP="00C153CA">
      <w:pPr>
        <w:pStyle w:val="Clauselevelstyle"/>
        <w:numPr>
          <w:ilvl w:val="1"/>
          <w:numId w:val="36"/>
        </w:numPr>
      </w:pPr>
      <w:r>
        <w:t>legislative and regulatory environmental obligations.</w:t>
      </w:r>
    </w:p>
    <w:p w14:paraId="7290D802" w14:textId="77777777" w:rsidR="006D7CDD" w:rsidRDefault="006D7CDD" w:rsidP="00A40C4A">
      <w:pPr>
        <w:pStyle w:val="Heading1"/>
        <w:sectPr w:rsidR="006D7CDD" w:rsidSect="00A97506">
          <w:headerReference w:type="even" r:id="rId32"/>
          <w:headerReference w:type="default" r:id="rId33"/>
          <w:headerReference w:type="first" r:id="rId34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29C3D68A" w14:textId="3A34C6DD" w:rsidR="001F57A5" w:rsidRDefault="001F57A5" w:rsidP="00A40C4A">
      <w:pPr>
        <w:pStyle w:val="Heading1"/>
      </w:pPr>
      <w:bookmarkStart w:id="19" w:name="_Toc230178278"/>
      <w:r>
        <w:lastRenderedPageBreak/>
        <w:t>Roles and responsibilities</w:t>
      </w:r>
      <w:bookmarkEnd w:id="16"/>
      <w:bookmarkEnd w:id="19"/>
    </w:p>
    <w:p w14:paraId="3760A0DC" w14:textId="076B10D2" w:rsidR="0074411B" w:rsidRDefault="00D64B91" w:rsidP="005F26D9">
      <w:pPr>
        <w:pStyle w:val="Heading2"/>
        <w:keepNext w:val="0"/>
      </w:pPr>
      <w:bookmarkStart w:id="20" w:name="_Toc230178279"/>
      <w:r>
        <w:t>Senate</w:t>
      </w:r>
      <w:bookmarkEnd w:id="20"/>
    </w:p>
    <w:p w14:paraId="233D8BAD" w14:textId="570D9C03" w:rsidR="00D64B91" w:rsidRDefault="00185D0E" w:rsidP="001D2AEB">
      <w:pPr>
        <w:pStyle w:val="Clauselevelstyle"/>
        <w:numPr>
          <w:ilvl w:val="0"/>
          <w:numId w:val="12"/>
        </w:numPr>
      </w:pPr>
      <w:r>
        <w:t>a</w:t>
      </w:r>
      <w:r w:rsidR="00D64B91">
        <w:t>pproves the CNTP</w:t>
      </w:r>
      <w:r w:rsidR="00251CC6">
        <w:t>;</w:t>
      </w:r>
    </w:p>
    <w:p w14:paraId="0B242A7E" w14:textId="4027139B" w:rsidR="00D64B91" w:rsidRDefault="003E6A33" w:rsidP="001D2AEB">
      <w:pPr>
        <w:pStyle w:val="Clauselevelstyle"/>
        <w:numPr>
          <w:ilvl w:val="0"/>
          <w:numId w:val="12"/>
        </w:numPr>
      </w:pPr>
      <w:r>
        <w:t>r</w:t>
      </w:r>
      <w:r w:rsidR="00D64B91">
        <w:t xml:space="preserve">eceives </w:t>
      </w:r>
      <w:r w:rsidR="00D55920">
        <w:t xml:space="preserve">annual </w:t>
      </w:r>
      <w:r w:rsidR="00D64B91">
        <w:t>report</w:t>
      </w:r>
      <w:r w:rsidR="00185D0E">
        <w:t>s</w:t>
      </w:r>
      <w:r w:rsidR="00D64B91">
        <w:t xml:space="preserve"> on progress against the CNTP</w:t>
      </w:r>
      <w:r w:rsidR="00251CC6">
        <w:t>;</w:t>
      </w:r>
    </w:p>
    <w:p w14:paraId="057ED18F" w14:textId="77368FDF" w:rsidR="00D64B91" w:rsidRDefault="00185D0E" w:rsidP="001D2AEB">
      <w:pPr>
        <w:pStyle w:val="Clauselevelstyle"/>
        <w:numPr>
          <w:ilvl w:val="0"/>
          <w:numId w:val="12"/>
        </w:numPr>
      </w:pPr>
      <w:r>
        <w:t>s</w:t>
      </w:r>
      <w:r w:rsidR="003817B7">
        <w:t>et</w:t>
      </w:r>
      <w:r>
        <w:t>s</w:t>
      </w:r>
      <w:r w:rsidR="003817B7">
        <w:t xml:space="preserve"> </w:t>
      </w:r>
      <w:r w:rsidR="00D64B91">
        <w:t xml:space="preserve">the </w:t>
      </w:r>
      <w:r>
        <w:t xml:space="preserve">University’s </w:t>
      </w:r>
      <w:r w:rsidR="00D64B91">
        <w:t xml:space="preserve">strategic direction </w:t>
      </w:r>
      <w:r>
        <w:t>for</w:t>
      </w:r>
      <w:r w:rsidR="00D64B91">
        <w:t xml:space="preserve"> environmental sustainability</w:t>
      </w:r>
      <w:r>
        <w:t>;</w:t>
      </w:r>
      <w:r w:rsidR="00251CC6">
        <w:t xml:space="preserve"> </w:t>
      </w:r>
    </w:p>
    <w:p w14:paraId="20EFD048" w14:textId="2E383C1C" w:rsidR="0062546B" w:rsidRDefault="00185D0E" w:rsidP="0062546B">
      <w:pPr>
        <w:pStyle w:val="Clauselevelstyle"/>
        <w:numPr>
          <w:ilvl w:val="0"/>
          <w:numId w:val="12"/>
        </w:numPr>
      </w:pPr>
      <w:r>
        <w:t>r</w:t>
      </w:r>
      <w:r w:rsidR="00D64B91">
        <w:t>eceives reports on environmental compliance</w:t>
      </w:r>
      <w:r w:rsidR="0062546B">
        <w:t>; and</w:t>
      </w:r>
    </w:p>
    <w:p w14:paraId="6D3A0DC0" w14:textId="6519EEC7" w:rsidR="00D64B91" w:rsidRDefault="0062546B" w:rsidP="0062546B">
      <w:pPr>
        <w:pStyle w:val="Clauselevelstyle"/>
        <w:numPr>
          <w:ilvl w:val="0"/>
          <w:numId w:val="12"/>
        </w:numPr>
      </w:pPr>
      <w:r>
        <w:t>approves the annual Compliance Related Financial Disclosures Report</w:t>
      </w:r>
      <w:r w:rsidR="003817B7">
        <w:t>.</w:t>
      </w:r>
    </w:p>
    <w:p w14:paraId="672E5E6E" w14:textId="77777777" w:rsidR="00D64B91" w:rsidRDefault="00D64B91" w:rsidP="00D64B91">
      <w:pPr>
        <w:pStyle w:val="Heading2"/>
      </w:pPr>
      <w:bookmarkStart w:id="21" w:name="_Toc230178280"/>
      <w:r>
        <w:t>University Executive</w:t>
      </w:r>
      <w:bookmarkEnd w:id="21"/>
    </w:p>
    <w:p w14:paraId="78E9A083" w14:textId="2227ABD8" w:rsidR="00D64B91" w:rsidRDefault="006C0847" w:rsidP="001D2AEB">
      <w:pPr>
        <w:pStyle w:val="Clauselevelstyle"/>
        <w:numPr>
          <w:ilvl w:val="0"/>
          <w:numId w:val="18"/>
        </w:numPr>
      </w:pPr>
      <w:r>
        <w:t>r</w:t>
      </w:r>
      <w:r w:rsidR="00251CC6">
        <w:t>eviews and</w:t>
      </w:r>
      <w:r>
        <w:t>,</w:t>
      </w:r>
      <w:r w:rsidR="00251CC6">
        <w:t xml:space="preserve"> if appropriate</w:t>
      </w:r>
      <w:r>
        <w:t>,</w:t>
      </w:r>
      <w:r w:rsidR="00251CC6">
        <w:t xml:space="preserve"> e</w:t>
      </w:r>
      <w:r w:rsidR="00D64B91">
        <w:t>ndorses the CNTP</w:t>
      </w:r>
      <w:r w:rsidR="00251CC6">
        <w:t>;</w:t>
      </w:r>
      <w:r w:rsidR="00D64B91">
        <w:t xml:space="preserve"> </w:t>
      </w:r>
    </w:p>
    <w:p w14:paraId="35BFB9C7" w14:textId="6607578B" w:rsidR="00D64B91" w:rsidRDefault="00251CC6" w:rsidP="001D2AEB">
      <w:pPr>
        <w:pStyle w:val="Clauselevelstyle"/>
        <w:numPr>
          <w:ilvl w:val="0"/>
          <w:numId w:val="18"/>
        </w:numPr>
      </w:pPr>
      <w:r>
        <w:t>reviews and</w:t>
      </w:r>
      <w:r w:rsidR="006C0847">
        <w:t>,</w:t>
      </w:r>
      <w:r>
        <w:t xml:space="preserve"> if appropriate e</w:t>
      </w:r>
      <w:r w:rsidR="00D64B91">
        <w:t>ndorses environmental sustainability report</w:t>
      </w:r>
      <w:r>
        <w:t>s,</w:t>
      </w:r>
      <w:r w:rsidR="00D64B91">
        <w:t xml:space="preserve"> including annual </w:t>
      </w:r>
      <w:r w:rsidR="006C0847">
        <w:t>C</w:t>
      </w:r>
      <w:r w:rsidR="00333DC0">
        <w:t>limate</w:t>
      </w:r>
      <w:r w:rsidR="006C0847">
        <w:t xml:space="preserve"> R</w:t>
      </w:r>
      <w:r w:rsidR="00333DC0">
        <w:t xml:space="preserve">elated </w:t>
      </w:r>
      <w:r w:rsidR="006C0847">
        <w:t>F</w:t>
      </w:r>
      <w:r w:rsidR="00333DC0">
        <w:t xml:space="preserve">inancial </w:t>
      </w:r>
      <w:r w:rsidR="006C0847">
        <w:t>D</w:t>
      </w:r>
      <w:r w:rsidR="00333DC0">
        <w:t>isclosures</w:t>
      </w:r>
      <w:r w:rsidR="006C0847">
        <w:t xml:space="preserve"> Report</w:t>
      </w:r>
      <w:r w:rsidR="00A76B6D">
        <w:t>.</w:t>
      </w:r>
    </w:p>
    <w:p w14:paraId="1746C842" w14:textId="42B66D00" w:rsidR="00D64B91" w:rsidRDefault="00251CC6" w:rsidP="001D2AEB">
      <w:pPr>
        <w:pStyle w:val="Clauselevelstyle"/>
        <w:numPr>
          <w:ilvl w:val="0"/>
          <w:numId w:val="18"/>
        </w:numPr>
      </w:pPr>
      <w:r>
        <w:t>r</w:t>
      </w:r>
      <w:r w:rsidR="00D64B91">
        <w:t xml:space="preserve">eceives reports from the </w:t>
      </w:r>
      <w:r w:rsidR="00497641">
        <w:t xml:space="preserve">Sustainability </w:t>
      </w:r>
      <w:r>
        <w:t>T</w:t>
      </w:r>
      <w:r w:rsidR="00497641">
        <w:t>eam</w:t>
      </w:r>
      <w:r>
        <w:t xml:space="preserve"> twice a year; and</w:t>
      </w:r>
    </w:p>
    <w:p w14:paraId="117D51F6" w14:textId="6B807C5A" w:rsidR="00D64B91" w:rsidRDefault="00251CC6" w:rsidP="001D2AEB">
      <w:pPr>
        <w:pStyle w:val="Clauselevelstyle"/>
        <w:numPr>
          <w:ilvl w:val="0"/>
          <w:numId w:val="18"/>
        </w:numPr>
      </w:pPr>
      <w:r>
        <w:t>a</w:t>
      </w:r>
      <w:r w:rsidR="00D64B91">
        <w:t xml:space="preserve">llocates resources to meet environmental compliance requirements and </w:t>
      </w:r>
      <w:r w:rsidR="005071D1">
        <w:t>deliver</w:t>
      </w:r>
      <w:r w:rsidR="00D64B91">
        <w:t xml:space="preserve"> the CNTP</w:t>
      </w:r>
      <w:r>
        <w:t>.</w:t>
      </w:r>
    </w:p>
    <w:p w14:paraId="786B716F" w14:textId="662D2B43" w:rsidR="00D64B91" w:rsidRDefault="00D64B91" w:rsidP="00D64B91">
      <w:pPr>
        <w:pStyle w:val="Heading2"/>
      </w:pPr>
      <w:bookmarkStart w:id="22" w:name="_Toc229925343"/>
      <w:bookmarkStart w:id="23" w:name="_Toc229925344"/>
      <w:bookmarkStart w:id="24" w:name="_Toc229925345"/>
      <w:bookmarkStart w:id="25" w:name="_Toc229925346"/>
      <w:bookmarkStart w:id="26" w:name="_Toc230178281"/>
      <w:bookmarkEnd w:id="22"/>
      <w:bookmarkEnd w:id="23"/>
      <w:bookmarkEnd w:id="24"/>
      <w:bookmarkEnd w:id="25"/>
      <w:r>
        <w:t xml:space="preserve">Sustainability </w:t>
      </w:r>
      <w:r w:rsidR="008C0AE5">
        <w:t>T</w:t>
      </w:r>
      <w:r>
        <w:t>eam</w:t>
      </w:r>
      <w:bookmarkEnd w:id="26"/>
    </w:p>
    <w:p w14:paraId="4CEBA077" w14:textId="410BD521" w:rsidR="00D64B91" w:rsidRDefault="008C0AE5" w:rsidP="001D2AEB">
      <w:pPr>
        <w:pStyle w:val="Clauselevelstyle"/>
        <w:numPr>
          <w:ilvl w:val="0"/>
          <w:numId w:val="20"/>
        </w:numPr>
      </w:pPr>
      <w:r>
        <w:t>l</w:t>
      </w:r>
      <w:r w:rsidR="00D64B91">
        <w:t>eads the coordination and oversight of the CNTP</w:t>
      </w:r>
      <w:r>
        <w:t>;</w:t>
      </w:r>
    </w:p>
    <w:p w14:paraId="0677D9DD" w14:textId="32404A9E" w:rsidR="00D64B91" w:rsidRDefault="006C0847" w:rsidP="001D2AEB">
      <w:pPr>
        <w:pStyle w:val="Clauselevelstyle"/>
        <w:numPr>
          <w:ilvl w:val="0"/>
          <w:numId w:val="20"/>
        </w:numPr>
      </w:pPr>
      <w:r>
        <w:t>w</w:t>
      </w:r>
      <w:r w:rsidR="00D9024C">
        <w:t>ork</w:t>
      </w:r>
      <w:r>
        <w:t>s</w:t>
      </w:r>
      <w:r w:rsidR="00D9024C">
        <w:t xml:space="preserve"> </w:t>
      </w:r>
      <w:r w:rsidR="00D64B91">
        <w:t xml:space="preserve">with key stakeholders to </w:t>
      </w:r>
      <w:r w:rsidR="00D9024C">
        <w:t>deliver</w:t>
      </w:r>
      <w:r w:rsidR="00D64B91">
        <w:t xml:space="preserve"> initiatives in the CNTP</w:t>
      </w:r>
      <w:r w:rsidR="008C0AE5">
        <w:t>;</w:t>
      </w:r>
      <w:r w:rsidR="00D64B91">
        <w:t xml:space="preserve"> </w:t>
      </w:r>
    </w:p>
    <w:p w14:paraId="59911AE8" w14:textId="677B4EB6" w:rsidR="0038735F" w:rsidRDefault="006C0847" w:rsidP="006C0847">
      <w:pPr>
        <w:pStyle w:val="Clauselevelstyle"/>
        <w:numPr>
          <w:ilvl w:val="0"/>
          <w:numId w:val="20"/>
        </w:numPr>
      </w:pPr>
      <w:r>
        <w:t>m</w:t>
      </w:r>
      <w:r w:rsidR="00D64B91">
        <w:t xml:space="preserve">onitors performance and reports on progress, risks and impacts </w:t>
      </w:r>
      <w:r>
        <w:t>as required by this Policy.</w:t>
      </w:r>
    </w:p>
    <w:p w14:paraId="6BEF0794" w14:textId="0279BAC9" w:rsidR="004F1B68" w:rsidRDefault="004F1B68" w:rsidP="004F1B68">
      <w:pPr>
        <w:pStyle w:val="Heading2"/>
      </w:pPr>
      <w:bookmarkStart w:id="27" w:name="_Toc229925348"/>
      <w:bookmarkStart w:id="28" w:name="_Toc229925349"/>
      <w:bookmarkStart w:id="29" w:name="_Toc229925350"/>
      <w:bookmarkStart w:id="30" w:name="_Toc229925351"/>
      <w:bookmarkStart w:id="31" w:name="_Toc229925352"/>
      <w:bookmarkStart w:id="32" w:name="_Toc229925353"/>
      <w:bookmarkStart w:id="33" w:name="_Toc229925354"/>
      <w:bookmarkStart w:id="34" w:name="_Toc229925355"/>
      <w:bookmarkStart w:id="35" w:name="_Toc229925356"/>
      <w:bookmarkStart w:id="36" w:name="_Toc229925357"/>
      <w:bookmarkStart w:id="37" w:name="_Toc229925358"/>
      <w:bookmarkStart w:id="38" w:name="_Toc229925359"/>
      <w:bookmarkStart w:id="39" w:name="_Toc229925360"/>
      <w:bookmarkStart w:id="40" w:name="_Toc229925361"/>
      <w:bookmarkStart w:id="41" w:name="_Toc229925362"/>
      <w:bookmarkStart w:id="42" w:name="_Toc229925363"/>
      <w:bookmarkStart w:id="43" w:name="_Toc229925364"/>
      <w:bookmarkStart w:id="44" w:name="_Toc23017828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 xml:space="preserve">Environmental Risk </w:t>
      </w:r>
      <w:r w:rsidR="000375D9">
        <w:t>T</w:t>
      </w:r>
      <w:r w:rsidR="007A7730">
        <w:t>eam</w:t>
      </w:r>
      <w:bookmarkEnd w:id="44"/>
    </w:p>
    <w:p w14:paraId="4CD57F52" w14:textId="7D70E41F" w:rsidR="00D64B91" w:rsidRDefault="000375D9" w:rsidP="001D2AEB">
      <w:pPr>
        <w:pStyle w:val="Clauselevelstyle"/>
        <w:numPr>
          <w:ilvl w:val="0"/>
          <w:numId w:val="24"/>
        </w:numPr>
      </w:pPr>
      <w:r>
        <w:t>o</w:t>
      </w:r>
      <w:r w:rsidR="00D64B91">
        <w:t>versees and manages the EMS</w:t>
      </w:r>
      <w:r>
        <w:t>;</w:t>
      </w:r>
    </w:p>
    <w:p w14:paraId="5DD410A1" w14:textId="77777777" w:rsidR="0062546B" w:rsidRDefault="003E6A33" w:rsidP="001D2AEB">
      <w:pPr>
        <w:pStyle w:val="Clauselevelstyle"/>
        <w:numPr>
          <w:ilvl w:val="0"/>
          <w:numId w:val="24"/>
        </w:numPr>
      </w:pPr>
      <w:r>
        <w:t>monitors compliance with</w:t>
      </w:r>
      <w:r w:rsidR="0062546B">
        <w:t>:</w:t>
      </w:r>
      <w:r>
        <w:t xml:space="preserve"> </w:t>
      </w:r>
    </w:p>
    <w:p w14:paraId="1970FB0D" w14:textId="77777777" w:rsidR="0062546B" w:rsidRDefault="003E6A33" w:rsidP="0062546B">
      <w:pPr>
        <w:pStyle w:val="Clauselevelstyle"/>
        <w:numPr>
          <w:ilvl w:val="1"/>
          <w:numId w:val="24"/>
        </w:numPr>
      </w:pPr>
      <w:r>
        <w:t xml:space="preserve">this </w:t>
      </w:r>
      <w:r w:rsidR="0062546B">
        <w:t>P</w:t>
      </w:r>
      <w:r>
        <w:t>olicy</w:t>
      </w:r>
      <w:r w:rsidR="0062546B">
        <w:t>;</w:t>
      </w:r>
      <w:r>
        <w:t xml:space="preserve"> and </w:t>
      </w:r>
    </w:p>
    <w:p w14:paraId="24F73EB9" w14:textId="77777777" w:rsidR="0062546B" w:rsidRDefault="003E6A33" w:rsidP="0062546B">
      <w:pPr>
        <w:pStyle w:val="Clauselevelstyle"/>
        <w:numPr>
          <w:ilvl w:val="1"/>
          <w:numId w:val="24"/>
        </w:numPr>
      </w:pPr>
      <w:r>
        <w:t>legislative and regulatory environmental obligations;</w:t>
      </w:r>
    </w:p>
    <w:p w14:paraId="35823BB1" w14:textId="6EEC86CC" w:rsidR="00D64B91" w:rsidRDefault="00D64B91" w:rsidP="0062546B">
      <w:pPr>
        <w:pStyle w:val="Clauselevelstyle"/>
        <w:numPr>
          <w:ilvl w:val="0"/>
          <w:numId w:val="24"/>
        </w:numPr>
      </w:pPr>
      <w:r>
        <w:t>review</w:t>
      </w:r>
      <w:r w:rsidR="000375D9">
        <w:t>s</w:t>
      </w:r>
      <w:r>
        <w:t xml:space="preserve"> and improves the EMS</w:t>
      </w:r>
      <w:r w:rsidR="0062546B">
        <w:t>;</w:t>
      </w:r>
      <w:r>
        <w:t xml:space="preserve"> </w:t>
      </w:r>
    </w:p>
    <w:p w14:paraId="0A13A725" w14:textId="09B82BD7" w:rsidR="00D64B91" w:rsidRDefault="00D64B91" w:rsidP="002E54F6">
      <w:pPr>
        <w:pStyle w:val="Clauselevelstyle"/>
        <w:numPr>
          <w:ilvl w:val="0"/>
          <w:numId w:val="24"/>
        </w:numPr>
      </w:pPr>
      <w:r>
        <w:t xml:space="preserve">advises and assists staff to adopt and implement </w:t>
      </w:r>
      <w:r w:rsidR="00CC6265">
        <w:t xml:space="preserve">the </w:t>
      </w:r>
      <w:r>
        <w:t>EMS;</w:t>
      </w:r>
    </w:p>
    <w:p w14:paraId="285F4684" w14:textId="37B8BBEF" w:rsidR="00703A1D" w:rsidRPr="00703A1D" w:rsidRDefault="006C0847" w:rsidP="00041894">
      <w:pPr>
        <w:pStyle w:val="Clauselevelstyle"/>
        <w:keepNext/>
        <w:numPr>
          <w:ilvl w:val="0"/>
          <w:numId w:val="24"/>
        </w:numPr>
        <w:sectPr w:rsidR="00703A1D" w:rsidRPr="00703A1D" w:rsidSect="00A97506">
          <w:headerReference w:type="default" r:id="rId35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  <w:r>
        <w:t xml:space="preserve">reports on progress and compliance as required by this Policy. </w:t>
      </w:r>
      <w:r w:rsidR="00C467BD">
        <w:t>.</w:t>
      </w:r>
    </w:p>
    <w:p w14:paraId="31AA532F" w14:textId="2BB71596" w:rsidR="00086BD2" w:rsidRDefault="00086BD2" w:rsidP="00A40C4A">
      <w:pPr>
        <w:pStyle w:val="Heading1"/>
      </w:pPr>
      <w:bookmarkStart w:id="45" w:name="Definitions"/>
      <w:bookmarkStart w:id="46" w:name="_Toc230178283"/>
      <w:bookmarkEnd w:id="45"/>
      <w:r>
        <w:lastRenderedPageBreak/>
        <w:t>Definitions</w:t>
      </w:r>
      <w:bookmarkEnd w:id="46"/>
    </w:p>
    <w:p w14:paraId="5C5FA187" w14:textId="64B1C146" w:rsidR="00E37F58" w:rsidRPr="0009345A" w:rsidRDefault="0009345A" w:rsidP="001D2AEB">
      <w:pPr>
        <w:pStyle w:val="Clauselevelstyle"/>
        <w:numPr>
          <w:ilvl w:val="0"/>
          <w:numId w:val="16"/>
        </w:numPr>
      </w:pPr>
      <w:r w:rsidRPr="0009345A">
        <w:t>In this Policy a reference to ‘we’, ‘our’ or ‘us’ means the University.</w:t>
      </w:r>
    </w:p>
    <w:tbl>
      <w:tblPr>
        <w:tblStyle w:val="TableGrid"/>
        <w:tblW w:w="10065" w:type="dxa"/>
        <w:tblBorders>
          <w:top w:val="dotted" w:sz="4" w:space="0" w:color="000000"/>
          <w:bottom w:val="dotted" w:sz="4" w:space="0" w:color="000000"/>
          <w:insideH w:val="dotted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D12B3C" w:rsidRPr="000018F4" w14:paraId="50CFD647" w14:textId="77777777" w:rsidTr="00D067A0">
        <w:trPr>
          <w:cantSplit/>
          <w:trHeight w:val="430"/>
        </w:trPr>
        <w:tc>
          <w:tcPr>
            <w:tcW w:w="3119" w:type="dxa"/>
          </w:tcPr>
          <w:p w14:paraId="55C98810" w14:textId="792A9424" w:rsidR="00D12B3C" w:rsidRDefault="00D12B3C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 xml:space="preserve">Climate and Nature Transition Plan (CNTP) </w:t>
            </w:r>
          </w:p>
        </w:tc>
        <w:tc>
          <w:tcPr>
            <w:tcW w:w="6946" w:type="dxa"/>
          </w:tcPr>
          <w:p w14:paraId="2F75AF38" w14:textId="1F8E2936" w:rsidR="00D12B3C" w:rsidRPr="008C5EA5" w:rsidRDefault="00D12B3C" w:rsidP="008C5EA5">
            <w:pPr>
              <w:pStyle w:val="Tablebody"/>
              <w:framePr w:wrap="around"/>
            </w:pPr>
            <w:r>
              <w:t xml:space="preserve">the University’s environmental sustainability and protection </w:t>
            </w:r>
            <w:r w:rsidR="003E6A33">
              <w:t>strategy</w:t>
            </w:r>
            <w:r>
              <w:t xml:space="preserve"> and plan.  It was formerly known as the Sustainability Strategy.</w:t>
            </w:r>
          </w:p>
        </w:tc>
      </w:tr>
      <w:tr w:rsidR="00891618" w:rsidRPr="000018F4" w14:paraId="6EE60F22" w14:textId="77777777" w:rsidTr="00D067A0">
        <w:trPr>
          <w:cantSplit/>
          <w:trHeight w:val="430"/>
        </w:trPr>
        <w:tc>
          <w:tcPr>
            <w:tcW w:w="3119" w:type="dxa"/>
          </w:tcPr>
          <w:p w14:paraId="38AB29CF" w14:textId="7F98FB0C" w:rsidR="00891618" w:rsidRDefault="00891618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Climate Related Financial Disclosures Report</w:t>
            </w:r>
          </w:p>
        </w:tc>
        <w:tc>
          <w:tcPr>
            <w:tcW w:w="6946" w:type="dxa"/>
          </w:tcPr>
          <w:p w14:paraId="196FBE59" w14:textId="69E9AAF7" w:rsidR="00891618" w:rsidRDefault="00891618" w:rsidP="008C5EA5">
            <w:pPr>
              <w:pStyle w:val="Tablebody"/>
              <w:framePr w:wrap="around"/>
            </w:pPr>
            <w:r>
              <w:t xml:space="preserve">the annual </w:t>
            </w:r>
            <w:r w:rsidR="006C0847" w:rsidRPr="006C0847">
              <w:t>standardi</w:t>
            </w:r>
            <w:r w:rsidR="006C0847">
              <w:t>s</w:t>
            </w:r>
            <w:r w:rsidR="006C0847" w:rsidRPr="006C0847">
              <w:t xml:space="preserve">ed reporting of how climate change impacts operations, risks, and </w:t>
            </w:r>
            <w:r w:rsidR="006C0847">
              <w:t xml:space="preserve">opportunities, required from NSW public sector entities. </w:t>
            </w:r>
          </w:p>
        </w:tc>
      </w:tr>
      <w:tr w:rsidR="00086BD2" w:rsidRPr="000018F4" w14:paraId="31452C29" w14:textId="77777777" w:rsidTr="00D067A0">
        <w:trPr>
          <w:cantSplit/>
          <w:trHeight w:val="430"/>
        </w:trPr>
        <w:tc>
          <w:tcPr>
            <w:tcW w:w="3119" w:type="dxa"/>
          </w:tcPr>
          <w:p w14:paraId="32E0B985" w14:textId="21A569A2" w:rsidR="00086BD2" w:rsidRPr="000018F4" w:rsidRDefault="008C5EA5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emission targets</w:t>
            </w:r>
          </w:p>
        </w:tc>
        <w:tc>
          <w:tcPr>
            <w:tcW w:w="6946" w:type="dxa"/>
          </w:tcPr>
          <w:p w14:paraId="7239DFA2" w14:textId="1D1D6CAB" w:rsidR="00D562B1" w:rsidRPr="00DD25DE" w:rsidRDefault="007855B3" w:rsidP="008C5EA5">
            <w:pPr>
              <w:pStyle w:val="Tablebody"/>
              <w:framePr w:wrap="around"/>
            </w:pPr>
            <w:r>
              <w:t>t</w:t>
            </w:r>
            <w:r w:rsidR="008C5EA5" w:rsidRPr="008C5EA5">
              <w:t xml:space="preserve">ime-bound goals that </w:t>
            </w:r>
            <w:r w:rsidR="0094424B">
              <w:t>set</w:t>
            </w:r>
            <w:r w:rsidR="0094424B" w:rsidRPr="008C5EA5">
              <w:t xml:space="preserve"> </w:t>
            </w:r>
            <w:r w:rsidR="008C5EA5" w:rsidRPr="008C5EA5">
              <w:t xml:space="preserve">the level of greenhouse gas emissions </w:t>
            </w:r>
            <w:r w:rsidR="008323DC">
              <w:t>we</w:t>
            </w:r>
            <w:r w:rsidR="008C5EA5" w:rsidRPr="008C5EA5">
              <w:t xml:space="preserve"> aim to reduce or limit, including interim and long-term </w:t>
            </w:r>
            <w:r w:rsidR="00757C97">
              <w:t>targets</w:t>
            </w:r>
            <w:r w:rsidR="008C5EA5" w:rsidRPr="008C5EA5">
              <w:t>.</w:t>
            </w:r>
            <w:r w:rsidR="008C5EA5">
              <w:t xml:space="preserve"> </w:t>
            </w:r>
          </w:p>
        </w:tc>
      </w:tr>
      <w:tr w:rsidR="00510AB3" w:rsidRPr="000018F4" w14:paraId="64F9FC55" w14:textId="77777777" w:rsidTr="00D067A0">
        <w:trPr>
          <w:cantSplit/>
          <w:trHeight w:val="430"/>
        </w:trPr>
        <w:tc>
          <w:tcPr>
            <w:tcW w:w="3119" w:type="dxa"/>
          </w:tcPr>
          <w:p w14:paraId="402399EA" w14:textId="421D9813" w:rsidR="00510AB3" w:rsidRDefault="00510AB3" w:rsidP="00510AB3">
            <w:pPr>
              <w:pStyle w:val="Tableheadingdefinitions"/>
              <w:framePr w:hSpace="0" w:wrap="auto" w:vAnchor="margin" w:hAnchor="text" w:xAlign="left" w:yAlign="inline"/>
            </w:pPr>
            <w:r>
              <w:t>e</w:t>
            </w:r>
            <w:r w:rsidRPr="000E3725">
              <w:t>nvironmental impact</w:t>
            </w:r>
          </w:p>
        </w:tc>
        <w:tc>
          <w:tcPr>
            <w:tcW w:w="6946" w:type="dxa"/>
          </w:tcPr>
          <w:p w14:paraId="30D48B8A" w14:textId="561CF9DE" w:rsidR="00510AB3" w:rsidRPr="008C5EA5" w:rsidRDefault="007855B3" w:rsidP="00510AB3">
            <w:pPr>
              <w:pStyle w:val="Tablebody"/>
              <w:framePr w:wrap="around"/>
            </w:pPr>
            <w:r>
              <w:t>a</w:t>
            </w:r>
            <w:r w:rsidR="00510AB3" w:rsidRPr="00510AB3">
              <w:t xml:space="preserve">ny change to the environment, whether </w:t>
            </w:r>
            <w:r w:rsidR="00696994">
              <w:t>harmful or helpful</w:t>
            </w:r>
            <w:r w:rsidR="00510AB3" w:rsidRPr="00510AB3">
              <w:t xml:space="preserve">, </w:t>
            </w:r>
            <w:r w:rsidR="00696994">
              <w:t xml:space="preserve">caused in whole or in part by </w:t>
            </w:r>
            <w:r w:rsidR="00446041">
              <w:t>our</w:t>
            </w:r>
            <w:r w:rsidR="00510AB3" w:rsidRPr="00510AB3">
              <w:t xml:space="preserve"> activities, operations, or decisions.</w:t>
            </w:r>
          </w:p>
        </w:tc>
      </w:tr>
      <w:tr w:rsidR="004E4082" w:rsidRPr="000018F4" w14:paraId="16C06043" w14:textId="77777777" w:rsidTr="00D067A0">
        <w:trPr>
          <w:cantSplit/>
          <w:trHeight w:val="430"/>
        </w:trPr>
        <w:tc>
          <w:tcPr>
            <w:tcW w:w="3119" w:type="dxa"/>
          </w:tcPr>
          <w:p w14:paraId="55D709AD" w14:textId="501A6AEA" w:rsidR="004E4082" w:rsidRDefault="004E4082" w:rsidP="00510AB3">
            <w:pPr>
              <w:pStyle w:val="Tableheadingdefinitions"/>
              <w:framePr w:hSpace="0" w:wrap="auto" w:vAnchor="margin" w:hAnchor="text" w:xAlign="left" w:yAlign="inline"/>
            </w:pPr>
            <w:r>
              <w:t>Environmental Management System (EMS)</w:t>
            </w:r>
          </w:p>
        </w:tc>
        <w:tc>
          <w:tcPr>
            <w:tcW w:w="6946" w:type="dxa"/>
          </w:tcPr>
          <w:p w14:paraId="359B029F" w14:textId="127C13C6" w:rsidR="004E4082" w:rsidRPr="00510AB3" w:rsidRDefault="00D12B3C" w:rsidP="00510AB3">
            <w:pPr>
              <w:pStyle w:val="Tablebody"/>
              <w:framePr w:wrap="around"/>
            </w:pPr>
            <w:r>
              <w:t>a</w:t>
            </w:r>
            <w:r w:rsidR="004E4082" w:rsidRPr="008C5EA5">
              <w:t xml:space="preserve"> documented management system consistent with </w:t>
            </w:r>
            <w:r>
              <w:t>ISO 14001:2026.</w:t>
            </w:r>
          </w:p>
        </w:tc>
      </w:tr>
      <w:tr w:rsidR="00510AB3" w:rsidRPr="000018F4" w14:paraId="477AFB24" w14:textId="77777777" w:rsidTr="00D067A0">
        <w:trPr>
          <w:cantSplit/>
          <w:trHeight w:val="430"/>
        </w:trPr>
        <w:tc>
          <w:tcPr>
            <w:tcW w:w="3119" w:type="dxa"/>
          </w:tcPr>
          <w:p w14:paraId="496264CC" w14:textId="16A9A519" w:rsidR="00510AB3" w:rsidRDefault="00510AB3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environmental risk</w:t>
            </w:r>
          </w:p>
        </w:tc>
        <w:tc>
          <w:tcPr>
            <w:tcW w:w="6946" w:type="dxa"/>
          </w:tcPr>
          <w:p w14:paraId="5EC1AF9D" w14:textId="6F7FF7A0" w:rsidR="00510AB3" w:rsidRPr="008C5EA5" w:rsidRDefault="00EF68C1" w:rsidP="00F65CC7">
            <w:pPr>
              <w:pStyle w:val="Tablebody"/>
              <w:framePr w:wrap="around"/>
            </w:pPr>
            <w:r>
              <w:t>t</w:t>
            </w:r>
            <w:r w:rsidR="00510AB3" w:rsidRPr="00510AB3">
              <w:t>he potential for an activity, decision, or event to cause harm to the environment or to result in non-compliance with environmental obligations, policies, or standards</w:t>
            </w:r>
            <w:r w:rsidR="00537D2A">
              <w:t>.</w:t>
            </w:r>
          </w:p>
        </w:tc>
      </w:tr>
      <w:tr w:rsidR="00086BD2" w:rsidRPr="000018F4" w14:paraId="13B12610" w14:textId="77777777" w:rsidTr="00D067A0">
        <w:trPr>
          <w:cantSplit/>
          <w:trHeight w:val="430"/>
        </w:trPr>
        <w:tc>
          <w:tcPr>
            <w:tcW w:w="3119" w:type="dxa"/>
          </w:tcPr>
          <w:p w14:paraId="7EC1B9E5" w14:textId="2B197605" w:rsidR="00086BD2" w:rsidRPr="000018F4" w:rsidRDefault="00A01148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environmental sustainability</w:t>
            </w:r>
          </w:p>
        </w:tc>
        <w:tc>
          <w:tcPr>
            <w:tcW w:w="6946" w:type="dxa"/>
          </w:tcPr>
          <w:p w14:paraId="6905844B" w14:textId="410839D1" w:rsidR="00B97F4A" w:rsidRPr="00B97F4A" w:rsidRDefault="00EF68C1" w:rsidP="00077046">
            <w:pPr>
              <w:pStyle w:val="Tablebody"/>
              <w:framePr w:wrap="around"/>
            </w:pPr>
            <w:r>
              <w:t>t</w:t>
            </w:r>
            <w:r w:rsidR="00510AB3" w:rsidRPr="00510AB3">
              <w:t xml:space="preserve">he long-term </w:t>
            </w:r>
            <w:r w:rsidR="00B7309E">
              <w:t>care</w:t>
            </w:r>
            <w:r w:rsidR="00B7309E" w:rsidRPr="00510AB3">
              <w:t xml:space="preserve"> </w:t>
            </w:r>
            <w:r w:rsidR="00510AB3" w:rsidRPr="00510AB3">
              <w:t>of natural resources and ecosystems, focused on minimising harm, maintaining ecological integrity, and supporting resilience for current and future generations.</w:t>
            </w:r>
            <w:r w:rsidR="008513E6">
              <w:t xml:space="preserve"> </w:t>
            </w:r>
          </w:p>
        </w:tc>
      </w:tr>
      <w:tr w:rsidR="006A4E2A" w:rsidRPr="000018F4" w14:paraId="1C790EE5" w14:textId="77777777" w:rsidTr="00D067A0">
        <w:trPr>
          <w:cantSplit/>
          <w:trHeight w:val="430"/>
        </w:trPr>
        <w:tc>
          <w:tcPr>
            <w:tcW w:w="3119" w:type="dxa"/>
          </w:tcPr>
          <w:p w14:paraId="188B450A" w14:textId="07BBB242" w:rsidR="006A4E2A" w:rsidRPr="00510AB3" w:rsidRDefault="006A4E2A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ISO 14001</w:t>
            </w:r>
            <w:r w:rsidR="00D12B3C">
              <w:t>:</w:t>
            </w:r>
            <w:r>
              <w:t>2026</w:t>
            </w:r>
          </w:p>
        </w:tc>
        <w:tc>
          <w:tcPr>
            <w:tcW w:w="6946" w:type="dxa"/>
          </w:tcPr>
          <w:p w14:paraId="31E44007" w14:textId="14CBE48F" w:rsidR="006A4E2A" w:rsidRPr="00510AB3" w:rsidRDefault="00D12B3C" w:rsidP="00077046">
            <w:pPr>
              <w:pStyle w:val="Tablebody"/>
              <w:framePr w:wrap="around"/>
            </w:pPr>
            <w:r w:rsidRPr="00D12B3C">
              <w:t>the internationally recogni</w:t>
            </w:r>
            <w:r w:rsidR="005B67F0">
              <w:t>s</w:t>
            </w:r>
            <w:r w:rsidRPr="00D12B3C">
              <w:t>ed standard for environmental management systems (EMS)</w:t>
            </w:r>
            <w:r>
              <w:t xml:space="preserve"> published by the International Organisation for Standardisation.</w:t>
            </w:r>
          </w:p>
        </w:tc>
      </w:tr>
      <w:tr w:rsidR="00B479BF" w:rsidRPr="000018F4" w14:paraId="3F251EFB" w14:textId="77777777" w:rsidTr="00D067A0">
        <w:trPr>
          <w:cantSplit/>
          <w:trHeight w:val="430"/>
        </w:trPr>
        <w:tc>
          <w:tcPr>
            <w:tcW w:w="3119" w:type="dxa"/>
          </w:tcPr>
          <w:p w14:paraId="3ED8919C" w14:textId="4375448B" w:rsidR="00B479BF" w:rsidRPr="00510AB3" w:rsidRDefault="00B479BF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n</w:t>
            </w:r>
            <w:r w:rsidRPr="00B479BF">
              <w:t>et zero</w:t>
            </w:r>
          </w:p>
        </w:tc>
        <w:tc>
          <w:tcPr>
            <w:tcW w:w="6946" w:type="dxa"/>
          </w:tcPr>
          <w:p w14:paraId="1556D48F" w14:textId="5B99B578" w:rsidR="00B479BF" w:rsidRPr="00510AB3" w:rsidRDefault="00891618" w:rsidP="00077046">
            <w:pPr>
              <w:pStyle w:val="Tablebody"/>
              <w:framePr w:wrap="around"/>
            </w:pPr>
            <w:r>
              <w:t>a</w:t>
            </w:r>
            <w:r w:rsidR="00B479BF" w:rsidRPr="00B479BF">
              <w:t xml:space="preserve"> state </w:t>
            </w:r>
            <w:r w:rsidR="00E063D1">
              <w:t>where</w:t>
            </w:r>
            <w:r w:rsidR="00B479BF" w:rsidRPr="00B479BF">
              <w:t xml:space="preserve"> </w:t>
            </w:r>
            <w:r w:rsidR="00446041">
              <w:t>our</w:t>
            </w:r>
            <w:r w:rsidR="00B479BF" w:rsidRPr="00B479BF">
              <w:t xml:space="preserve"> greenhouse gas emissions are reduced as far as practicable, </w:t>
            </w:r>
            <w:r w:rsidR="00C85008">
              <w:t>with</w:t>
            </w:r>
            <w:r w:rsidR="00C85008" w:rsidRPr="00B479BF">
              <w:t xml:space="preserve"> </w:t>
            </w:r>
            <w:r w:rsidR="00B479BF" w:rsidRPr="00B479BF">
              <w:t xml:space="preserve">any </w:t>
            </w:r>
            <w:r w:rsidR="00C85008">
              <w:t>remaining</w:t>
            </w:r>
            <w:r w:rsidR="00C85008" w:rsidRPr="00B479BF">
              <w:t xml:space="preserve"> </w:t>
            </w:r>
            <w:r w:rsidR="00B479BF" w:rsidRPr="00B479BF">
              <w:t>emissions balanced by verified removals.</w:t>
            </w:r>
          </w:p>
        </w:tc>
      </w:tr>
      <w:tr w:rsidR="00510AB3" w:rsidRPr="000018F4" w14:paraId="7FE1946F" w14:textId="711BEAF1" w:rsidTr="00D067A0">
        <w:trPr>
          <w:cantSplit/>
          <w:trHeight w:val="430"/>
        </w:trPr>
        <w:tc>
          <w:tcPr>
            <w:tcW w:w="3119" w:type="dxa"/>
          </w:tcPr>
          <w:p w14:paraId="0E4E84DE" w14:textId="32D39516" w:rsidR="00510AB3" w:rsidRPr="00510AB3" w:rsidRDefault="00B479BF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physical risk</w:t>
            </w:r>
          </w:p>
        </w:tc>
        <w:tc>
          <w:tcPr>
            <w:tcW w:w="6946" w:type="dxa"/>
          </w:tcPr>
          <w:p w14:paraId="754C017A" w14:textId="36AC838C" w:rsidR="00510AB3" w:rsidRPr="00510AB3" w:rsidRDefault="00891618" w:rsidP="00077046">
            <w:pPr>
              <w:pStyle w:val="Tablebody"/>
              <w:framePr w:wrap="around"/>
            </w:pPr>
            <w:r>
              <w:t>t</w:t>
            </w:r>
            <w:r w:rsidR="0062546B" w:rsidRPr="00B479BF">
              <w:t>he</w:t>
            </w:r>
            <w:r w:rsidR="00B479BF" w:rsidRPr="00B479BF">
              <w:t xml:space="preserve"> risk of financial, operational or environmental impact arising from the physical effects of climate change and nature degradation</w:t>
            </w:r>
            <w:r w:rsidR="00C32C4E">
              <w:t>. This</w:t>
            </w:r>
            <w:r w:rsidR="00B479BF" w:rsidRPr="00B479BF">
              <w:t xml:space="preserve"> includ</w:t>
            </w:r>
            <w:r w:rsidR="00C32C4E">
              <w:t>es</w:t>
            </w:r>
            <w:r w:rsidR="00B479BF" w:rsidRPr="00B479BF">
              <w:t xml:space="preserve"> acute events (e.g., extreme weather or natural disasters) and chronic changes (e.g., temperature rise, biodiversity loss, ecosystem decline).</w:t>
            </w:r>
          </w:p>
        </w:tc>
      </w:tr>
      <w:tr w:rsidR="00B479BF" w:rsidRPr="000018F4" w14:paraId="34AA7448" w14:textId="77777777" w:rsidTr="00D067A0">
        <w:trPr>
          <w:cantSplit/>
          <w:trHeight w:val="430"/>
        </w:trPr>
        <w:tc>
          <w:tcPr>
            <w:tcW w:w="3119" w:type="dxa"/>
          </w:tcPr>
          <w:p w14:paraId="4BFDC4FA" w14:textId="68CECE78" w:rsidR="00B479BF" w:rsidRDefault="00B479BF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lastRenderedPageBreak/>
              <w:t>pollution</w:t>
            </w:r>
          </w:p>
        </w:tc>
        <w:tc>
          <w:tcPr>
            <w:tcW w:w="6946" w:type="dxa"/>
          </w:tcPr>
          <w:p w14:paraId="617A876E" w14:textId="133F7358" w:rsidR="00B479BF" w:rsidRPr="00B479BF" w:rsidRDefault="00446041" w:rsidP="00077046">
            <w:pPr>
              <w:pStyle w:val="Tablebody"/>
              <w:framePr w:wrap="around"/>
            </w:pPr>
            <w:r>
              <w:t>introducing</w:t>
            </w:r>
            <w:r w:rsidR="00B479BF" w:rsidRPr="00B479BF">
              <w:t xml:space="preserve"> substances, contaminants, or energy into the environment that causes or is likely to cause harm to human health or the environment.</w:t>
            </w:r>
          </w:p>
        </w:tc>
      </w:tr>
      <w:tr w:rsidR="00B479BF" w:rsidRPr="000018F4" w14:paraId="3F795786" w14:textId="77777777" w:rsidTr="00D067A0">
        <w:trPr>
          <w:cantSplit/>
          <w:trHeight w:val="430"/>
        </w:trPr>
        <w:tc>
          <w:tcPr>
            <w:tcW w:w="3119" w:type="dxa"/>
          </w:tcPr>
          <w:p w14:paraId="251E5463" w14:textId="4378E980" w:rsidR="00B479BF" w:rsidRDefault="00B479BF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r</w:t>
            </w:r>
            <w:r w:rsidRPr="00B479BF">
              <w:t>esource efficiency</w:t>
            </w:r>
          </w:p>
        </w:tc>
        <w:tc>
          <w:tcPr>
            <w:tcW w:w="6946" w:type="dxa"/>
          </w:tcPr>
          <w:p w14:paraId="17980EB8" w14:textId="0438B683" w:rsidR="00B479BF" w:rsidRPr="00B479BF" w:rsidRDefault="00891618" w:rsidP="00077046">
            <w:pPr>
              <w:pStyle w:val="Tablebody"/>
              <w:framePr w:wrap="around"/>
            </w:pPr>
            <w:r>
              <w:t>o</w:t>
            </w:r>
            <w:r w:rsidR="00B479BF" w:rsidRPr="00B479BF">
              <w:t>ptimising the use of materials, energy, and other resources to reduce waste, and minimise environmental impact.</w:t>
            </w:r>
          </w:p>
        </w:tc>
      </w:tr>
      <w:tr w:rsidR="00B479BF" w:rsidRPr="000018F4" w14:paraId="176490EF" w14:textId="77777777" w:rsidTr="00D067A0">
        <w:trPr>
          <w:cantSplit/>
          <w:trHeight w:val="430"/>
        </w:trPr>
        <w:tc>
          <w:tcPr>
            <w:tcW w:w="3119" w:type="dxa"/>
          </w:tcPr>
          <w:p w14:paraId="4D1CE7B3" w14:textId="4DA7C99C" w:rsidR="00B479BF" w:rsidRDefault="00B479BF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t</w:t>
            </w:r>
            <w:r w:rsidRPr="00B479BF">
              <w:t>ransition risk</w:t>
            </w:r>
          </w:p>
        </w:tc>
        <w:tc>
          <w:tcPr>
            <w:tcW w:w="6946" w:type="dxa"/>
          </w:tcPr>
          <w:p w14:paraId="68F19817" w14:textId="36C98C7B" w:rsidR="00B479BF" w:rsidRPr="00B479BF" w:rsidRDefault="00891618" w:rsidP="00077046">
            <w:pPr>
              <w:pStyle w:val="Tablebody"/>
              <w:framePr w:wrap="around"/>
            </w:pPr>
            <w:r>
              <w:t>t</w:t>
            </w:r>
            <w:r w:rsidR="0062546B" w:rsidRPr="00B479BF">
              <w:t>he</w:t>
            </w:r>
            <w:r w:rsidR="00B479BF" w:rsidRPr="00B479BF">
              <w:t xml:space="preserve"> risk of financial, operational or reputational impact from the transition to a low-carbon, climate-resilient and nature-positive economy</w:t>
            </w:r>
            <w:r w:rsidR="00155DCF">
              <w:t>. This</w:t>
            </w:r>
            <w:r w:rsidR="00B479BF" w:rsidRPr="00B479BF">
              <w:t xml:space="preserve"> includ</w:t>
            </w:r>
            <w:r w:rsidR="00155DCF">
              <w:t xml:space="preserve">es </w:t>
            </w:r>
            <w:r w:rsidR="00B479BF" w:rsidRPr="00B479BF">
              <w:t>changes in policy, regulation, technology, market conditions or stakeholder expectations.</w:t>
            </w:r>
          </w:p>
        </w:tc>
      </w:tr>
      <w:tr w:rsidR="007A5945" w:rsidRPr="000018F4" w14:paraId="00E6D684" w14:textId="77777777" w:rsidTr="00D067A0">
        <w:trPr>
          <w:cantSplit/>
          <w:trHeight w:val="430"/>
        </w:trPr>
        <w:tc>
          <w:tcPr>
            <w:tcW w:w="3119" w:type="dxa"/>
          </w:tcPr>
          <w:p w14:paraId="5A4E2DDD" w14:textId="0F57A131" w:rsidR="007A5945" w:rsidRDefault="007A5945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University lands (also referred to as “our lands”)</w:t>
            </w:r>
          </w:p>
        </w:tc>
        <w:tc>
          <w:tcPr>
            <w:tcW w:w="6946" w:type="dxa"/>
          </w:tcPr>
          <w:p w14:paraId="67F3A0A4" w14:textId="77777777" w:rsidR="007A5945" w:rsidRDefault="007A5945" w:rsidP="007A5945">
            <w:pPr>
              <w:pStyle w:val="Tablebody"/>
              <w:framePr w:wrap="around"/>
            </w:pPr>
            <w:r>
              <w:t>includes any land or road occupied or used by, or in connection with,</w:t>
            </w:r>
          </w:p>
          <w:p w14:paraId="0866A8FF" w14:textId="77777777" w:rsidR="007A5945" w:rsidRDefault="007A5945" w:rsidP="007A5945">
            <w:pPr>
              <w:pStyle w:val="Tablebody"/>
              <w:framePr w:wrap="around"/>
            </w:pPr>
            <w:r>
              <w:t>the University. This includes:</w:t>
            </w:r>
          </w:p>
          <w:p w14:paraId="656DE3F3" w14:textId="4B0D0431" w:rsidR="007A5945" w:rsidRPr="007A5945" w:rsidRDefault="007A5945" w:rsidP="007A5945">
            <w:pPr>
              <w:pStyle w:val="Tablebullet"/>
              <w:framePr w:wrap="around" w:xAlign="center" w:y="-125"/>
              <w:ind w:left="357" w:hanging="357"/>
              <w:suppressOverlap/>
            </w:pPr>
            <w:r w:rsidRPr="007A5945">
              <w:t>all or part of any building or structure; and</w:t>
            </w:r>
          </w:p>
          <w:p w14:paraId="04425C98" w14:textId="3C132E42" w:rsidR="007A5945" w:rsidRPr="00B479BF" w:rsidRDefault="007A5945" w:rsidP="007A5945">
            <w:pPr>
              <w:pStyle w:val="Tablebullet"/>
              <w:framePr w:wrap="around" w:xAlign="center" w:y="-125"/>
              <w:ind w:left="357" w:hanging="357"/>
              <w:suppressOverlap/>
            </w:pPr>
            <w:r w:rsidRPr="007A5945">
              <w:t>any land used or occupied in connection with a building or structure</w:t>
            </w:r>
            <w:r>
              <w:t>.</w:t>
            </w:r>
          </w:p>
        </w:tc>
      </w:tr>
      <w:tr w:rsidR="00154D99" w:rsidRPr="000018F4" w14:paraId="144E428E" w14:textId="77777777" w:rsidTr="00D067A0">
        <w:trPr>
          <w:cantSplit/>
          <w:trHeight w:val="430"/>
        </w:trPr>
        <w:tc>
          <w:tcPr>
            <w:tcW w:w="3119" w:type="dxa"/>
          </w:tcPr>
          <w:p w14:paraId="68772F76" w14:textId="31885C25" w:rsidR="00154D99" w:rsidRDefault="00154D99" w:rsidP="00D067A0">
            <w:pPr>
              <w:pStyle w:val="Tableheadingdefinitions"/>
              <w:framePr w:hSpace="0" w:wrap="auto" w:vAnchor="margin" w:hAnchor="text" w:xAlign="left" w:yAlign="inline"/>
            </w:pPr>
            <w:r w:rsidRPr="00154D99">
              <w:t>University values</w:t>
            </w:r>
          </w:p>
        </w:tc>
        <w:tc>
          <w:tcPr>
            <w:tcW w:w="6946" w:type="dxa"/>
          </w:tcPr>
          <w:p w14:paraId="75E1B158" w14:textId="780056FE" w:rsidR="00154D99" w:rsidRDefault="00154D99" w:rsidP="00154D99">
            <w:pPr>
              <w:pStyle w:val="Tablebody"/>
              <w:framePr w:wrap="around"/>
            </w:pPr>
            <w:r>
              <w:t xml:space="preserve">the </w:t>
            </w:r>
            <w:hyperlink r:id="rId36" w:history="1">
              <w:r w:rsidRPr="009E4E08">
                <w:rPr>
                  <w:rStyle w:val="Hyperlink"/>
                  <w:i w:val="0"/>
                  <w:iCs/>
                </w:rPr>
                <w:t>University values</w:t>
              </w:r>
            </w:hyperlink>
            <w:r>
              <w:t xml:space="preserve"> that serve as guiding principles for behaviour and decision making: They are:</w:t>
            </w:r>
          </w:p>
          <w:p w14:paraId="6E5D6544" w14:textId="46EB5F97" w:rsidR="00154D99" w:rsidRDefault="00154D99" w:rsidP="00154D99">
            <w:pPr>
              <w:pStyle w:val="Tablebullet"/>
              <w:framePr w:wrap="around"/>
            </w:pPr>
            <w:r w:rsidRPr="00154D99">
              <w:rPr>
                <w:b/>
                <w:bCs/>
              </w:rPr>
              <w:t>Excellence</w:t>
            </w:r>
            <w:r>
              <w:t xml:space="preserve"> – pursuing outstanding performance in service to our communities.</w:t>
            </w:r>
          </w:p>
          <w:p w14:paraId="1002DBEA" w14:textId="112B5AEC" w:rsidR="00154D99" w:rsidRDefault="00154D99" w:rsidP="00154D99">
            <w:pPr>
              <w:pStyle w:val="Tablebullet"/>
              <w:framePr w:wrap="around"/>
            </w:pPr>
            <w:r w:rsidRPr="00154D99">
              <w:rPr>
                <w:b/>
                <w:bCs/>
              </w:rPr>
              <w:t>Trust</w:t>
            </w:r>
            <w:r>
              <w:t xml:space="preserve"> – actively creating an inclusive and collaborative working environment.</w:t>
            </w:r>
          </w:p>
          <w:p w14:paraId="58BB5D5F" w14:textId="446F538B" w:rsidR="00154D99" w:rsidRDefault="00154D99" w:rsidP="00154D99">
            <w:pPr>
              <w:pStyle w:val="Tablebullet"/>
              <w:framePr w:wrap="around"/>
            </w:pPr>
            <w:r w:rsidRPr="00154D99">
              <w:rPr>
                <w:b/>
                <w:bCs/>
              </w:rPr>
              <w:t>Accountability</w:t>
            </w:r>
            <w:r>
              <w:t xml:space="preserve"> – owning our successes and failures, both collectively and individually.</w:t>
            </w:r>
          </w:p>
          <w:p w14:paraId="3F64AD04" w14:textId="72896EA7" w:rsidR="00154D99" w:rsidRPr="00B479BF" w:rsidRDefault="00154D99" w:rsidP="00154D99">
            <w:pPr>
              <w:pStyle w:val="Notesfortables"/>
              <w:framePr w:wrap="around"/>
            </w:pPr>
            <w:r w:rsidRPr="00154D99">
              <w:rPr>
                <w:b/>
                <w:bCs/>
              </w:rPr>
              <w:t>Note</w:t>
            </w:r>
            <w:r>
              <w:t xml:space="preserve">: See the </w:t>
            </w:r>
            <w:hyperlink r:id="rId37" w:history="1">
              <w:r w:rsidRPr="009E4E08">
                <w:rPr>
                  <w:rStyle w:val="Hyperlink"/>
                  <w:i w:val="0"/>
                  <w:iCs/>
                </w:rPr>
                <w:t>staff intranet</w:t>
              </w:r>
            </w:hyperlink>
            <w:r>
              <w:t xml:space="preserve"> for more information on the University values.</w:t>
            </w:r>
          </w:p>
        </w:tc>
      </w:tr>
      <w:tr w:rsidR="00B479BF" w:rsidRPr="000018F4" w14:paraId="5845C631" w14:textId="77777777" w:rsidTr="00D067A0">
        <w:trPr>
          <w:cantSplit/>
          <w:trHeight w:val="430"/>
        </w:trPr>
        <w:tc>
          <w:tcPr>
            <w:tcW w:w="3119" w:type="dxa"/>
          </w:tcPr>
          <w:p w14:paraId="4D5B2C48" w14:textId="11D923E2" w:rsidR="00B479BF" w:rsidRDefault="00B479BF" w:rsidP="00D067A0">
            <w:pPr>
              <w:pStyle w:val="Tableheadingdefinitions"/>
              <w:framePr w:hSpace="0" w:wrap="auto" w:vAnchor="margin" w:hAnchor="text" w:xAlign="left" w:yAlign="inline"/>
            </w:pPr>
            <w:r>
              <w:t>waste reduction</w:t>
            </w:r>
          </w:p>
        </w:tc>
        <w:tc>
          <w:tcPr>
            <w:tcW w:w="6946" w:type="dxa"/>
          </w:tcPr>
          <w:p w14:paraId="3DBEB580" w14:textId="0413B53D" w:rsidR="00B479BF" w:rsidRPr="00B479BF" w:rsidRDefault="003F6501" w:rsidP="00077046">
            <w:pPr>
              <w:pStyle w:val="Tablebody"/>
              <w:framePr w:wrap="around"/>
            </w:pPr>
            <w:r>
              <w:t>s</w:t>
            </w:r>
            <w:r w:rsidR="00AB1C86">
              <w:t>teps to</w:t>
            </w:r>
            <w:r w:rsidR="00B479BF" w:rsidRPr="00B479BF">
              <w:t xml:space="preserve"> prevent, minimise, or </w:t>
            </w:r>
            <w:r w:rsidR="00AB1C86">
              <w:t>remove</w:t>
            </w:r>
            <w:r w:rsidR="00AB1C86" w:rsidRPr="00B479BF">
              <w:t xml:space="preserve"> </w:t>
            </w:r>
            <w:r w:rsidR="00B479BF" w:rsidRPr="00B479BF">
              <w:t xml:space="preserve">waste through </w:t>
            </w:r>
            <w:r w:rsidR="00515B5B">
              <w:t xml:space="preserve">better </w:t>
            </w:r>
            <w:r w:rsidR="00B479BF" w:rsidRPr="00B479BF">
              <w:t>design, procurement, practices, and resource recovery.</w:t>
            </w:r>
          </w:p>
        </w:tc>
      </w:tr>
    </w:tbl>
    <w:p w14:paraId="3F43127F" w14:textId="5E636032" w:rsidR="00D55378" w:rsidRPr="00D55378" w:rsidRDefault="00D55378" w:rsidP="00D55378">
      <w:pPr>
        <w:tabs>
          <w:tab w:val="left" w:pos="5625"/>
        </w:tabs>
        <w:sectPr w:rsidR="00D55378" w:rsidRPr="00D55378" w:rsidSect="00A97506">
          <w:headerReference w:type="even" r:id="rId38"/>
          <w:headerReference w:type="default" r:id="rId39"/>
          <w:headerReference w:type="first" r:id="rId40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0B2976B2" w14:textId="77777777" w:rsidR="000A2993" w:rsidRDefault="00F51515" w:rsidP="00A40C4A">
      <w:pPr>
        <w:pStyle w:val="Heading1"/>
      </w:pPr>
      <w:bookmarkStart w:id="47" w:name="_Toc230178284"/>
      <w:r>
        <w:lastRenderedPageBreak/>
        <w:t>Notes</w:t>
      </w:r>
      <w:bookmarkEnd w:id="47"/>
    </w:p>
    <w:p w14:paraId="50BB34FF" w14:textId="45D6F26C" w:rsidR="00A47E26" w:rsidRPr="00D067A0" w:rsidRDefault="00A47E26" w:rsidP="00F61C2C">
      <w:pPr>
        <w:spacing w:after="120" w:line="276" w:lineRule="auto"/>
        <w:rPr>
          <w:b/>
          <w:bCs/>
        </w:rPr>
      </w:pPr>
      <w:bookmarkStart w:id="48" w:name="_Toc135744609"/>
      <w:bookmarkStart w:id="49" w:name="_Toc135747361"/>
      <w:r w:rsidRPr="00D067A0">
        <w:rPr>
          <w:b/>
          <w:bCs/>
        </w:rPr>
        <w:t>Recissions and replacements</w:t>
      </w:r>
    </w:p>
    <w:p w14:paraId="38ED0C87" w14:textId="520F8D15" w:rsidR="00A47E26" w:rsidRDefault="00A504C7" w:rsidP="00F61C2C">
      <w:pPr>
        <w:spacing w:after="120" w:line="276" w:lineRule="auto"/>
      </w:pPr>
      <w:r w:rsidRPr="00A504C7">
        <w:t>This document replaces the following, which are rescinded from the date this document commences</w:t>
      </w:r>
      <w:r w:rsidR="00A47E26">
        <w:t>:</w:t>
      </w:r>
    </w:p>
    <w:p w14:paraId="7906747A" w14:textId="36FAE672" w:rsidR="00A47E26" w:rsidRDefault="00154D99" w:rsidP="001D2AEB">
      <w:pPr>
        <w:pStyle w:val="Clauselevelstyle"/>
        <w:numPr>
          <w:ilvl w:val="0"/>
          <w:numId w:val="13"/>
        </w:numPr>
      </w:pPr>
      <w:r w:rsidRPr="00154D99">
        <w:rPr>
          <w:i/>
          <w:iCs w:val="0"/>
        </w:rPr>
        <w:t>Environmental Sustainability Policy 2015</w:t>
      </w:r>
      <w:r w:rsidR="00A47E26">
        <w:t xml:space="preserve">, which commenced on </w:t>
      </w:r>
      <w:r>
        <w:t>9 June 2015</w:t>
      </w:r>
    </w:p>
    <w:p w14:paraId="6D0BE338" w14:textId="77777777" w:rsidR="007F55C2" w:rsidRDefault="007F55C2" w:rsidP="001D29C1"/>
    <w:p w14:paraId="7C18C97C" w14:textId="55F4A52C" w:rsidR="006731A1" w:rsidRPr="00D067A0" w:rsidRDefault="00154D99" w:rsidP="00BF10E8">
      <w:pPr>
        <w:spacing w:after="120" w:line="276" w:lineRule="auto"/>
        <w:rPr>
          <w:b/>
          <w:bCs/>
        </w:rPr>
      </w:pPr>
      <w:r>
        <w:rPr>
          <w:b/>
          <w:bCs/>
        </w:rPr>
        <w:t>Environmental Sustainability Policy 2026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6731A1" w14:paraId="744B181E" w14:textId="77777777" w:rsidTr="006731A1">
        <w:tc>
          <w:tcPr>
            <w:tcW w:w="3402" w:type="dxa"/>
          </w:tcPr>
          <w:p w14:paraId="5DF69AD9" w14:textId="61211DE5" w:rsidR="006731A1" w:rsidRDefault="006731A1" w:rsidP="00BF10E8">
            <w:pPr>
              <w:spacing w:after="120" w:line="276" w:lineRule="auto"/>
            </w:pPr>
            <w:r w:rsidRPr="00A64041">
              <w:t xml:space="preserve">Date </w:t>
            </w:r>
            <w:r w:rsidR="00CF4E2E">
              <w:t>approved</w:t>
            </w:r>
          </w:p>
        </w:tc>
        <w:tc>
          <w:tcPr>
            <w:tcW w:w="6236" w:type="dxa"/>
          </w:tcPr>
          <w:p w14:paraId="589F59F6" w14:textId="77777777" w:rsidR="006731A1" w:rsidRDefault="006731A1" w:rsidP="00BF10E8">
            <w:pPr>
              <w:spacing w:after="120" w:line="276" w:lineRule="auto"/>
            </w:pPr>
            <w:r>
              <w:t>[date]</w:t>
            </w:r>
          </w:p>
        </w:tc>
      </w:tr>
      <w:tr w:rsidR="006731A1" w14:paraId="554590D2" w14:textId="77777777" w:rsidTr="006731A1">
        <w:tc>
          <w:tcPr>
            <w:tcW w:w="3402" w:type="dxa"/>
          </w:tcPr>
          <w:p w14:paraId="7FE92A5C" w14:textId="77777777" w:rsidR="006731A1" w:rsidRDefault="006731A1" w:rsidP="00BF10E8">
            <w:pPr>
              <w:spacing w:after="120" w:line="276" w:lineRule="auto"/>
            </w:pPr>
            <w:r w:rsidRPr="00A64041">
              <w:t>Date commenced</w:t>
            </w:r>
          </w:p>
        </w:tc>
        <w:tc>
          <w:tcPr>
            <w:tcW w:w="6236" w:type="dxa"/>
          </w:tcPr>
          <w:p w14:paraId="2F0B082E" w14:textId="77777777" w:rsidR="006731A1" w:rsidRDefault="006731A1" w:rsidP="00BF10E8">
            <w:pPr>
              <w:spacing w:after="120" w:line="276" w:lineRule="auto"/>
            </w:pPr>
            <w:r>
              <w:t>[date]</w:t>
            </w:r>
          </w:p>
        </w:tc>
      </w:tr>
      <w:tr w:rsidR="00583F16" w14:paraId="68A1F153" w14:textId="77777777" w:rsidTr="006731A1">
        <w:tc>
          <w:tcPr>
            <w:tcW w:w="3402" w:type="dxa"/>
          </w:tcPr>
          <w:p w14:paraId="6A307FCE" w14:textId="08C4FC89" w:rsidR="00583F16" w:rsidRPr="00A64041" w:rsidRDefault="00DA588D" w:rsidP="00583F16">
            <w:pPr>
              <w:spacing w:after="120" w:line="276" w:lineRule="auto"/>
            </w:pPr>
            <w:r>
              <w:t>D</w:t>
            </w:r>
            <w:r w:rsidR="00583F16">
              <w:t>ate</w:t>
            </w:r>
            <w:r>
              <w:t xml:space="preserve"> for review</w:t>
            </w:r>
          </w:p>
        </w:tc>
        <w:tc>
          <w:tcPr>
            <w:tcW w:w="6236" w:type="dxa"/>
          </w:tcPr>
          <w:p w14:paraId="61A3EC02" w14:textId="28B57406" w:rsidR="00583F16" w:rsidRDefault="00583F16" w:rsidP="00583F16">
            <w:pPr>
              <w:spacing w:after="120" w:line="276" w:lineRule="auto"/>
            </w:pPr>
            <w:r>
              <w:t>[date]</w:t>
            </w:r>
          </w:p>
        </w:tc>
      </w:tr>
      <w:tr w:rsidR="00D7648F" w14:paraId="712C9901" w14:textId="77777777" w:rsidTr="006731A1">
        <w:tc>
          <w:tcPr>
            <w:tcW w:w="3402" w:type="dxa"/>
          </w:tcPr>
          <w:p w14:paraId="35A46AC9" w14:textId="0B586AC5" w:rsidR="00D7648F" w:rsidRPr="00A64041" w:rsidRDefault="00D7648F" w:rsidP="00D7648F">
            <w:pPr>
              <w:spacing w:after="120" w:line="276" w:lineRule="auto"/>
            </w:pPr>
            <w:r>
              <w:t>Approver</w:t>
            </w:r>
          </w:p>
        </w:tc>
        <w:tc>
          <w:tcPr>
            <w:tcW w:w="6236" w:type="dxa"/>
          </w:tcPr>
          <w:p w14:paraId="7FA17C5B" w14:textId="3A845F67" w:rsidR="00D7648F" w:rsidRDefault="00880D8B" w:rsidP="00D7648F">
            <w:pPr>
              <w:spacing w:after="120" w:line="276" w:lineRule="auto"/>
            </w:pPr>
            <w:r w:rsidRPr="003A3E08">
              <w:t>Vice-Chancellor and President</w:t>
            </w:r>
          </w:p>
        </w:tc>
      </w:tr>
      <w:tr w:rsidR="006731A1" w14:paraId="0CB22F3A" w14:textId="77777777" w:rsidTr="006731A1">
        <w:tc>
          <w:tcPr>
            <w:tcW w:w="3402" w:type="dxa"/>
          </w:tcPr>
          <w:p w14:paraId="122009CE" w14:textId="70DEDC3B" w:rsidR="006731A1" w:rsidRDefault="006731A1" w:rsidP="00BF10E8">
            <w:pPr>
              <w:spacing w:after="120" w:line="276" w:lineRule="auto"/>
            </w:pPr>
            <w:r>
              <w:t>Owner</w:t>
            </w:r>
            <w:r w:rsidR="00DA588D">
              <w:t>(s)</w:t>
            </w:r>
          </w:p>
        </w:tc>
        <w:tc>
          <w:tcPr>
            <w:tcW w:w="6236" w:type="dxa"/>
          </w:tcPr>
          <w:p w14:paraId="7A1D32C0" w14:textId="77777777" w:rsidR="00880D8B" w:rsidRDefault="00880D8B" w:rsidP="00880D8B">
            <w:pPr>
              <w:spacing w:after="120" w:line="276" w:lineRule="auto"/>
            </w:pPr>
            <w:r>
              <w:t>Senior Deputy Vice-Chancellor and Provost</w:t>
            </w:r>
          </w:p>
          <w:p w14:paraId="7224E6AB" w14:textId="4D30E696" w:rsidR="003A3E08" w:rsidRDefault="00880D8B" w:rsidP="00880D8B">
            <w:pPr>
              <w:spacing w:after="120" w:line="276" w:lineRule="auto"/>
            </w:pPr>
            <w:r w:rsidRPr="003A3E08">
              <w:t>Vice-President (Operations)</w:t>
            </w:r>
          </w:p>
        </w:tc>
      </w:tr>
      <w:tr w:rsidR="00583F16" w14:paraId="715B431C" w14:textId="77777777" w:rsidTr="006731A1">
        <w:tc>
          <w:tcPr>
            <w:tcW w:w="3402" w:type="dxa"/>
          </w:tcPr>
          <w:p w14:paraId="3D25EE17" w14:textId="05FA667E" w:rsidR="00583F16" w:rsidRDefault="00583F16" w:rsidP="00583F16">
            <w:pPr>
              <w:spacing w:after="120" w:line="276" w:lineRule="auto"/>
            </w:pPr>
            <w:r w:rsidRPr="00A64041">
              <w:t xml:space="preserve">Date </w:t>
            </w:r>
            <w:r>
              <w:t>last amended</w:t>
            </w:r>
          </w:p>
        </w:tc>
        <w:tc>
          <w:tcPr>
            <w:tcW w:w="6236" w:type="dxa"/>
          </w:tcPr>
          <w:p w14:paraId="732BC617" w14:textId="67E47831" w:rsidR="00583F16" w:rsidRDefault="00583F16" w:rsidP="00583F16">
            <w:pPr>
              <w:spacing w:after="120" w:line="276" w:lineRule="auto"/>
            </w:pPr>
          </w:p>
        </w:tc>
      </w:tr>
      <w:tr w:rsidR="006731A1" w14:paraId="3F1106B1" w14:textId="77777777" w:rsidTr="006731A1">
        <w:tc>
          <w:tcPr>
            <w:tcW w:w="3402" w:type="dxa"/>
          </w:tcPr>
          <w:p w14:paraId="552A7298" w14:textId="77777777" w:rsidR="006731A1" w:rsidRDefault="006731A1" w:rsidP="00BF10E8">
            <w:pPr>
              <w:spacing w:after="120" w:line="276" w:lineRule="auto"/>
            </w:pPr>
            <w:r>
              <w:t>Related documents</w:t>
            </w:r>
          </w:p>
        </w:tc>
        <w:tc>
          <w:tcPr>
            <w:tcW w:w="6236" w:type="dxa"/>
          </w:tcPr>
          <w:p w14:paraId="498B0EEE" w14:textId="3BA7318E" w:rsidR="00082421" w:rsidRDefault="00082421" w:rsidP="00BF10E8">
            <w:pPr>
              <w:spacing w:after="120" w:line="276" w:lineRule="auto"/>
              <w:rPr>
                <w:rStyle w:val="HyperlinkBodytextCustomColorRGB2303515"/>
              </w:rPr>
            </w:pPr>
            <w:hyperlink r:id="rId41" w:history="1">
              <w:r w:rsidRPr="005F0E07">
                <w:rPr>
                  <w:rStyle w:val="Hyperlink"/>
                </w:rPr>
                <w:t>Biodiversity Conservation Act 2016 (NSW)</w:t>
              </w:r>
            </w:hyperlink>
          </w:p>
          <w:p w14:paraId="39A49CD8" w14:textId="3D91F3A5" w:rsidR="00D64C1A" w:rsidRDefault="00D64C1A" w:rsidP="00BF10E8">
            <w:pPr>
              <w:spacing w:after="120" w:line="276" w:lineRule="auto"/>
              <w:rPr>
                <w:rStyle w:val="HyperlinkBodytextCustomColorRGB2303515"/>
              </w:rPr>
            </w:pPr>
            <w:hyperlink r:id="rId42" w:history="1">
              <w:r w:rsidRPr="009565DC">
                <w:rPr>
                  <w:rStyle w:val="Hyperlink"/>
                </w:rPr>
                <w:t>Biodiversity Conservation Regulation 2017 (NSW)</w:t>
              </w:r>
            </w:hyperlink>
          </w:p>
          <w:p w14:paraId="3513C12F" w14:textId="613548AB" w:rsidR="00075C73" w:rsidRDefault="00075C73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075C73">
              <w:rPr>
                <w:rStyle w:val="HyperlinkBodytextCustomColorRGB2303515"/>
              </w:rPr>
              <w:t>Biological Control Act 1985 (NSW)</w:t>
            </w:r>
          </w:p>
          <w:p w14:paraId="6AC0D347" w14:textId="77777777" w:rsidR="00AD5295" w:rsidRDefault="00D57DA6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D57DA6">
              <w:rPr>
                <w:rStyle w:val="HyperlinkBodytextCustomColorRGB2303515"/>
              </w:rPr>
              <w:t>Contaminated Land Management Act 1997 (NSW)</w:t>
            </w:r>
          </w:p>
          <w:p w14:paraId="63A2CC2B" w14:textId="77777777" w:rsidR="00AD5295" w:rsidRDefault="00AD5295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AD5295">
              <w:rPr>
                <w:rStyle w:val="HyperlinkBodytextCustomColorRGB2303515"/>
              </w:rPr>
              <w:t>Environmental Planning and Assessment Act 1979 (NSW)</w:t>
            </w:r>
          </w:p>
          <w:p w14:paraId="0791D030" w14:textId="74784DDF" w:rsidR="00FF7B69" w:rsidRDefault="00FF7B69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FF7B69">
              <w:rPr>
                <w:rStyle w:val="HyperlinkBodytextCustomColorRGB2303515"/>
              </w:rPr>
              <w:t>Environmental Planning and Assessment Regulation 2021 (NSW)</w:t>
            </w:r>
          </w:p>
          <w:p w14:paraId="346C0A37" w14:textId="77777777" w:rsidR="006357C2" w:rsidRDefault="00AD5295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AD5295">
              <w:rPr>
                <w:rStyle w:val="HyperlinkBodytextCustomColorRGB2303515"/>
              </w:rPr>
              <w:t>Environmental Protection and Biodiversity Conservation Act 1999 (Cth)</w:t>
            </w:r>
          </w:p>
          <w:p w14:paraId="055E03B3" w14:textId="2EACF861" w:rsidR="00DF7BC8" w:rsidRDefault="00DF7BC8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DF7BC8">
              <w:rPr>
                <w:rStyle w:val="HyperlinkBodytextCustomColorRGB2303515"/>
              </w:rPr>
              <w:t>Environment Protection and Biodiversity Conservation Regulations 2000 (Cth)</w:t>
            </w:r>
          </w:p>
          <w:p w14:paraId="257EA600" w14:textId="303EF540" w:rsidR="008262A4" w:rsidRDefault="008262A4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8262A4">
              <w:rPr>
                <w:rStyle w:val="HyperlinkBodytextCustomColorRGB2303515"/>
              </w:rPr>
              <w:t>National Greenhouse and Energy Reporting Act 2007 (Cth)</w:t>
            </w:r>
          </w:p>
          <w:p w14:paraId="2EC49F17" w14:textId="7AD1AB51" w:rsidR="008262A4" w:rsidRDefault="008262A4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8262A4">
              <w:rPr>
                <w:rStyle w:val="HyperlinkBodytextCustomColorRGB2303515"/>
              </w:rPr>
              <w:t>National Greenhouse and Energy Reporting Regulations 2008 (Cth)</w:t>
            </w:r>
          </w:p>
          <w:p w14:paraId="2FE4A177" w14:textId="74922411" w:rsidR="007C74F9" w:rsidRDefault="007C74F9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7C74F9">
              <w:rPr>
                <w:rStyle w:val="HyperlinkBodytextCustomColorRGB2303515"/>
              </w:rPr>
              <w:t>Ozone Protection Act 1989 (NSW)</w:t>
            </w:r>
          </w:p>
          <w:p w14:paraId="667C388C" w14:textId="4FC2CAD9" w:rsidR="006357C2" w:rsidRDefault="006357C2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6357C2">
              <w:rPr>
                <w:rStyle w:val="HyperlinkBodytextCustomColorRGB2303515"/>
              </w:rPr>
              <w:t>Protection of the Environment Operations (General) Regulation 2022 (NSW)</w:t>
            </w:r>
          </w:p>
          <w:p w14:paraId="77348891" w14:textId="77777777" w:rsidR="00191431" w:rsidRDefault="006357C2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6357C2">
              <w:rPr>
                <w:rStyle w:val="HyperlinkBodytextCustomColorRGB2303515"/>
              </w:rPr>
              <w:t xml:space="preserve">Protection of the Environment Operations Act 1997 (NSW) </w:t>
            </w:r>
          </w:p>
          <w:p w14:paraId="7BE9BCC1" w14:textId="77777777" w:rsidR="00D64C1A" w:rsidRDefault="00191431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191431">
              <w:rPr>
                <w:rStyle w:val="HyperlinkBodytextCustomColorRGB2303515"/>
              </w:rPr>
              <w:lastRenderedPageBreak/>
              <w:t xml:space="preserve">Protection of the Environment Operations (Waste) Regulation 2014 (NSW) </w:t>
            </w:r>
          </w:p>
          <w:p w14:paraId="587B20F0" w14:textId="68197C68" w:rsidR="006731A1" w:rsidRPr="002108DF" w:rsidRDefault="00D64C1A" w:rsidP="00BF10E8">
            <w:pPr>
              <w:spacing w:after="120" w:line="276" w:lineRule="auto"/>
              <w:rPr>
                <w:rStyle w:val="HyperlinkBodytextCustomColorRGB2303515"/>
              </w:rPr>
            </w:pPr>
            <w:r w:rsidRPr="00D64C1A">
              <w:rPr>
                <w:rStyle w:val="HyperlinkBodytextCustomColorRGB2303515"/>
              </w:rPr>
              <w:t>Soil Conservation Act 1938 (NSW)</w:t>
            </w:r>
            <w:r w:rsidR="00D57DA6" w:rsidRPr="00D57DA6" w:rsidDel="00D57DA6">
              <w:rPr>
                <w:rStyle w:val="HyperlinkBodytextCustomColorRGB2303515"/>
              </w:rPr>
              <w:t xml:space="preserve"> </w:t>
            </w:r>
          </w:p>
          <w:p w14:paraId="45A0A61A" w14:textId="07559F43" w:rsidR="003E28C5" w:rsidRPr="002108DF" w:rsidRDefault="001B7186" w:rsidP="00446041">
            <w:pPr>
              <w:spacing w:after="120" w:line="276" w:lineRule="auto"/>
              <w:rPr>
                <w:rStyle w:val="HyperlinkBodytextCustomColorRGB2303515"/>
              </w:rPr>
            </w:pPr>
            <w:hyperlink r:id="rId43" w:history="1">
              <w:r w:rsidRPr="001B7186">
                <w:rPr>
                  <w:rStyle w:val="Hyperlink"/>
                </w:rPr>
                <w:t>Legislative Compliance Policy</w:t>
              </w:r>
            </w:hyperlink>
          </w:p>
        </w:tc>
      </w:tr>
      <w:bookmarkEnd w:id="48"/>
      <w:bookmarkEnd w:id="49"/>
    </w:tbl>
    <w:p w14:paraId="20D2F42F" w14:textId="77777777" w:rsidR="00F51515" w:rsidRDefault="00F51515" w:rsidP="001D29C1">
      <w:pPr>
        <w:sectPr w:rsidR="00F51515" w:rsidSect="00A97506">
          <w:headerReference w:type="even" r:id="rId44"/>
          <w:headerReference w:type="default" r:id="rId45"/>
          <w:headerReference w:type="first" r:id="rId46"/>
          <w:pgSz w:w="11906" w:h="16838"/>
          <w:pgMar w:top="1134" w:right="1134" w:bottom="1247" w:left="1134" w:header="708" w:footer="708" w:gutter="0"/>
          <w:cols w:space="708"/>
          <w:docGrid w:linePitch="360"/>
        </w:sectPr>
      </w:pPr>
    </w:p>
    <w:p w14:paraId="735DDDD1" w14:textId="71993742" w:rsidR="003774A4" w:rsidRPr="003774A4" w:rsidRDefault="00F51515" w:rsidP="00A40C4A">
      <w:pPr>
        <w:pStyle w:val="Heading1"/>
      </w:pPr>
      <w:bookmarkStart w:id="50" w:name="_Toc230178285"/>
      <w:r>
        <w:lastRenderedPageBreak/>
        <w:t>Amendment history</w:t>
      </w:r>
      <w:bookmarkEnd w:id="50"/>
    </w:p>
    <w:tbl>
      <w:tblPr>
        <w:tblStyle w:val="TableGrid"/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108"/>
        <w:gridCol w:w="1662"/>
        <w:gridCol w:w="1662"/>
      </w:tblGrid>
      <w:tr w:rsidR="00C331F4" w:rsidRPr="00D71FD2" w14:paraId="409ECDA1" w14:textId="24E020D8" w:rsidTr="007D275B">
        <w:trPr>
          <w:cantSplit/>
          <w:tblHeader/>
        </w:trPr>
        <w:tc>
          <w:tcPr>
            <w:tcW w:w="626" w:type="pct"/>
            <w:shd w:val="clear" w:color="auto" w:fill="F5D1B7"/>
          </w:tcPr>
          <w:p w14:paraId="106E9913" w14:textId="77777777" w:rsidR="00C331F4" w:rsidRPr="00D71FD2" w:rsidRDefault="00C331F4" w:rsidP="00E83E0A">
            <w:pPr>
              <w:pStyle w:val="Tableheadingmain"/>
              <w:framePr w:hSpace="0" w:wrap="auto" w:vAnchor="margin" w:yAlign="inline"/>
              <w:suppressOverlap w:val="0"/>
            </w:pPr>
            <w:bookmarkStart w:id="51" w:name="_Hlk148448633"/>
            <w:r w:rsidRPr="00D71FD2">
              <w:t xml:space="preserve">Clause </w:t>
            </w:r>
          </w:p>
        </w:tc>
        <w:tc>
          <w:tcPr>
            <w:tcW w:w="2650" w:type="pct"/>
            <w:shd w:val="clear" w:color="auto" w:fill="F5D1B7"/>
          </w:tcPr>
          <w:p w14:paraId="7DF3293E" w14:textId="77777777" w:rsidR="00C331F4" w:rsidRPr="00D71FD2" w:rsidRDefault="00C331F4" w:rsidP="00E83E0A">
            <w:pPr>
              <w:pStyle w:val="Tableheadingmain"/>
              <w:framePr w:hSpace="0" w:wrap="auto" w:vAnchor="margin" w:yAlign="inline"/>
              <w:suppressOverlap w:val="0"/>
            </w:pPr>
            <w:r w:rsidRPr="00D71FD2">
              <w:t>Amendment</w:t>
            </w:r>
          </w:p>
        </w:tc>
        <w:tc>
          <w:tcPr>
            <w:tcW w:w="862" w:type="pct"/>
            <w:shd w:val="clear" w:color="auto" w:fill="F5D1B7"/>
          </w:tcPr>
          <w:p w14:paraId="74822A54" w14:textId="5FD46B13" w:rsidR="00C331F4" w:rsidRPr="00D71FD2" w:rsidRDefault="00C331F4" w:rsidP="00E83E0A">
            <w:pPr>
              <w:pStyle w:val="Tableheadingmain"/>
              <w:framePr w:hSpace="0" w:wrap="auto" w:vAnchor="margin" w:yAlign="inline"/>
              <w:suppressOverlap w:val="0"/>
            </w:pPr>
            <w:r>
              <w:t>Date amended</w:t>
            </w:r>
          </w:p>
        </w:tc>
        <w:tc>
          <w:tcPr>
            <w:tcW w:w="862" w:type="pct"/>
            <w:shd w:val="clear" w:color="auto" w:fill="F5D1B7"/>
          </w:tcPr>
          <w:p w14:paraId="4558D23D" w14:textId="5C7D3B32" w:rsidR="00C331F4" w:rsidRDefault="00C331F4" w:rsidP="00E83E0A">
            <w:pPr>
              <w:pStyle w:val="Tableheadingmain"/>
              <w:framePr w:hSpace="0" w:wrap="auto" w:vAnchor="margin" w:yAlign="inline"/>
              <w:suppressOverlap w:val="0"/>
            </w:pPr>
            <w:r w:rsidRPr="001E0231">
              <w:t>Approved by</w:t>
            </w:r>
          </w:p>
        </w:tc>
      </w:tr>
      <w:tr w:rsidR="00C331F4" w:rsidRPr="00D71FD2" w14:paraId="636ADE42" w14:textId="0BDECCB9" w:rsidTr="00C331F4">
        <w:trPr>
          <w:cantSplit/>
        </w:trPr>
        <w:tc>
          <w:tcPr>
            <w:tcW w:w="626" w:type="pct"/>
          </w:tcPr>
          <w:p w14:paraId="78674312" w14:textId="30247F27" w:rsidR="00C331F4" w:rsidRPr="00D71FD2" w:rsidRDefault="00C331F4" w:rsidP="00E83E0A">
            <w:pPr>
              <w:pStyle w:val="Tablebody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650" w:type="pct"/>
          </w:tcPr>
          <w:p w14:paraId="2C851282" w14:textId="6F51CCA3" w:rsidR="00C331F4" w:rsidRPr="00D71FD2" w:rsidRDefault="00C331F4" w:rsidP="00E83E0A">
            <w:pPr>
              <w:pStyle w:val="Tablebody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62" w:type="pct"/>
          </w:tcPr>
          <w:p w14:paraId="0823E091" w14:textId="302DFD0E" w:rsidR="00C331F4" w:rsidRPr="00D71FD2" w:rsidRDefault="00C331F4" w:rsidP="00E83E0A">
            <w:pPr>
              <w:pStyle w:val="Tablebody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862" w:type="pct"/>
          </w:tcPr>
          <w:p w14:paraId="7D608B4D" w14:textId="6CB9D504" w:rsidR="00C331F4" w:rsidRPr="00D71FD2" w:rsidRDefault="00C331F4" w:rsidP="00C331F4">
            <w:pPr>
              <w:pStyle w:val="Tablebody"/>
              <w:framePr w:hSpace="0" w:wrap="auto" w:vAnchor="margin" w:hAnchor="text" w:xAlign="left" w:yAlign="inline"/>
              <w:suppressOverlap w:val="0"/>
            </w:pPr>
          </w:p>
        </w:tc>
      </w:tr>
      <w:bookmarkEnd w:id="51"/>
    </w:tbl>
    <w:p w14:paraId="53C67367" w14:textId="03D7C546" w:rsidR="001C5F84" w:rsidRPr="00D562B1" w:rsidRDefault="001C5F84" w:rsidP="00880D8B"/>
    <w:sectPr w:rsidR="001C5F84" w:rsidRPr="00D562B1" w:rsidSect="00A97506">
      <w:pgSz w:w="11906" w:h="16838"/>
      <w:pgMar w:top="1134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0625" w14:textId="77777777" w:rsidR="006C006F" w:rsidRDefault="006C006F" w:rsidP="0053199E">
      <w:r>
        <w:separator/>
      </w:r>
    </w:p>
    <w:p w14:paraId="162993E2" w14:textId="77777777" w:rsidR="006C006F" w:rsidRDefault="006C006F" w:rsidP="0053199E"/>
    <w:p w14:paraId="541B01CB" w14:textId="77777777" w:rsidR="006C006F" w:rsidRDefault="006C006F"/>
    <w:p w14:paraId="2B20A788" w14:textId="77777777" w:rsidR="006C006F" w:rsidRDefault="006C006F"/>
    <w:p w14:paraId="1EC7DDA2" w14:textId="77777777" w:rsidR="006C006F" w:rsidRDefault="006C006F"/>
    <w:p w14:paraId="748E3F6E" w14:textId="77777777" w:rsidR="006C006F" w:rsidRDefault="006C006F"/>
  </w:endnote>
  <w:endnote w:type="continuationSeparator" w:id="0">
    <w:p w14:paraId="5A9AEBA9" w14:textId="77777777" w:rsidR="006C006F" w:rsidRDefault="006C006F" w:rsidP="0053199E">
      <w:r>
        <w:continuationSeparator/>
      </w:r>
    </w:p>
    <w:p w14:paraId="044FA171" w14:textId="77777777" w:rsidR="006C006F" w:rsidRDefault="006C006F" w:rsidP="0053199E"/>
    <w:p w14:paraId="7DF126DE" w14:textId="77777777" w:rsidR="006C006F" w:rsidRDefault="006C006F"/>
    <w:p w14:paraId="276D030B" w14:textId="77777777" w:rsidR="006C006F" w:rsidRDefault="006C006F"/>
    <w:p w14:paraId="1C1A8228" w14:textId="77777777" w:rsidR="006C006F" w:rsidRDefault="006C006F"/>
    <w:p w14:paraId="4000051C" w14:textId="77777777" w:rsidR="006C006F" w:rsidRDefault="006C006F"/>
  </w:endnote>
  <w:endnote w:type="continuationNotice" w:id="1">
    <w:p w14:paraId="74A4E5D0" w14:textId="77777777" w:rsidR="006C006F" w:rsidRDefault="006C006F"/>
    <w:p w14:paraId="75115B90" w14:textId="77777777" w:rsidR="006C006F" w:rsidRDefault="006C0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460A" w14:textId="0BF160FF" w:rsidR="00E91478" w:rsidRDefault="005421E7" w:rsidP="0093550C">
    <w:pPr>
      <w:pStyle w:val="Footer"/>
      <w:spacing w:before="120" w:line="240" w:lineRule="auto"/>
    </w:pPr>
    <w:r w:rsidRPr="00D85BDD">
      <w:rPr>
        <w:b/>
        <w:bCs/>
        <w:color w:val="E6230F"/>
      </w:rPr>
      <w:t>Draft</w:t>
    </w:r>
    <w:r>
      <w:t xml:space="preserve"> </w:t>
    </w:r>
    <w:r w:rsidR="003A3A38">
      <w:t>Environmental Sustainability Policy 2026</w:t>
    </w:r>
    <w:r w:rsidR="00E52BF2" w:rsidRPr="009C7337">
      <w:ptab w:relativeTo="margin" w:alignment="right" w:leader="none"/>
    </w:r>
    <w:r w:rsidR="00E52BF2" w:rsidRPr="009C7337">
      <w:t xml:space="preserve">Page </w:t>
    </w:r>
    <w:r w:rsidR="00E91478" w:rsidRPr="009C7337">
      <w:fldChar w:fldCharType="begin"/>
    </w:r>
    <w:r w:rsidR="00E91478" w:rsidRPr="009C7337">
      <w:instrText xml:space="preserve"> PAGE </w:instrText>
    </w:r>
    <w:r w:rsidR="00E91478" w:rsidRPr="009C7337">
      <w:fldChar w:fldCharType="separate"/>
    </w:r>
    <w:r w:rsidR="00E91478">
      <w:t>2</w:t>
    </w:r>
    <w:r w:rsidR="00E91478" w:rsidRPr="009C7337">
      <w:fldChar w:fldCharType="end"/>
    </w:r>
    <w:r w:rsidR="00E91478" w:rsidRPr="009C7337">
      <w:t xml:space="preserve"> of </w:t>
    </w:r>
    <w:fldSimple w:instr=" NUMPAGES   \* MERGEFORMAT ">
      <w:r w:rsidR="00E91478">
        <w:t>8</w:t>
      </w:r>
    </w:fldSimple>
  </w:p>
  <w:p w14:paraId="3748A221" w14:textId="7A861E8C" w:rsidR="001A4613" w:rsidRPr="00B95EF8" w:rsidRDefault="00B3101B" w:rsidP="00B3101B">
    <w:pPr>
      <w:pStyle w:val="Footer"/>
      <w:spacing w:before="60" w:line="240" w:lineRule="auto"/>
      <w:rPr>
        <w:color w:val="D6200D"/>
        <w:sz w:val="16"/>
        <w:szCs w:val="16"/>
      </w:rPr>
    </w:pPr>
    <w:r w:rsidRPr="00B95EF8">
      <w:rPr>
        <w:color w:val="D6200D"/>
        <w:sz w:val="16"/>
        <w:szCs w:val="16"/>
      </w:rPr>
      <w:t xml:space="preserve">The </w:t>
    </w:r>
    <w:r w:rsidR="001A4613" w:rsidRPr="00B95EF8">
      <w:rPr>
        <w:color w:val="D6200D"/>
        <w:sz w:val="16"/>
        <w:szCs w:val="16"/>
      </w:rPr>
      <w:t>University of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7B37" w14:textId="77777777" w:rsidR="006C006F" w:rsidRDefault="006C006F" w:rsidP="0053199E">
      <w:r>
        <w:separator/>
      </w:r>
    </w:p>
    <w:p w14:paraId="4738D3B5" w14:textId="77777777" w:rsidR="006C006F" w:rsidRDefault="006C006F" w:rsidP="0053199E"/>
    <w:p w14:paraId="6A1EAD2E" w14:textId="77777777" w:rsidR="006C006F" w:rsidRDefault="006C006F"/>
    <w:p w14:paraId="35E6A32A" w14:textId="77777777" w:rsidR="006C006F" w:rsidRDefault="006C006F"/>
    <w:p w14:paraId="6C0E59D9" w14:textId="77777777" w:rsidR="006C006F" w:rsidRDefault="006C006F"/>
    <w:p w14:paraId="7D99C0A1" w14:textId="77777777" w:rsidR="006C006F" w:rsidRDefault="006C006F"/>
  </w:footnote>
  <w:footnote w:type="continuationSeparator" w:id="0">
    <w:p w14:paraId="5C122A14" w14:textId="77777777" w:rsidR="006C006F" w:rsidRDefault="006C006F" w:rsidP="0053199E">
      <w:r>
        <w:continuationSeparator/>
      </w:r>
    </w:p>
    <w:p w14:paraId="3FE530E9" w14:textId="77777777" w:rsidR="006C006F" w:rsidRDefault="006C006F" w:rsidP="0053199E"/>
    <w:p w14:paraId="569226D8" w14:textId="77777777" w:rsidR="006C006F" w:rsidRDefault="006C006F"/>
    <w:p w14:paraId="3FE92242" w14:textId="77777777" w:rsidR="006C006F" w:rsidRDefault="006C006F"/>
    <w:p w14:paraId="6DD40621" w14:textId="77777777" w:rsidR="006C006F" w:rsidRDefault="006C006F"/>
    <w:p w14:paraId="79FC1D1E" w14:textId="77777777" w:rsidR="006C006F" w:rsidRDefault="006C006F"/>
  </w:footnote>
  <w:footnote w:type="continuationNotice" w:id="1">
    <w:p w14:paraId="10DBCAA6" w14:textId="77777777" w:rsidR="006C006F" w:rsidRDefault="006C006F"/>
    <w:p w14:paraId="5AF9FFE5" w14:textId="77777777" w:rsidR="006C006F" w:rsidRDefault="006C0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C70D" w14:textId="65BC25FE" w:rsidR="00BD7115" w:rsidRDefault="00BD711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FC3F" w14:textId="44E85F7A" w:rsidR="00BD7115" w:rsidRDefault="00BD711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5"/>
      <w:gridCol w:w="1755"/>
      <w:gridCol w:w="1755"/>
      <w:gridCol w:w="1755"/>
      <w:gridCol w:w="1755"/>
      <w:gridCol w:w="1755"/>
    </w:tblGrid>
    <w:tr w:rsidR="00B61B3F" w14:paraId="08F45565" w14:textId="77777777" w:rsidTr="00B61B3F">
      <w:trPr>
        <w:trHeight w:val="553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9640F9E" w14:textId="77777777" w:rsidR="00B61B3F" w:rsidRDefault="00B61B3F" w:rsidP="00B61B3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97200" behindDoc="0" locked="0" layoutInCell="1" allowOverlap="1" wp14:anchorId="69A143DE" wp14:editId="6D2871ED">
                <wp:simplePos x="0" y="0"/>
                <wp:positionH relativeFrom="margin">
                  <wp:posOffset>362597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056746745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EB7D8AB" w14:textId="77777777" w:rsidR="00B61B3F" w:rsidRPr="00227F36" w:rsidRDefault="00B61B3F" w:rsidP="00B61B3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98224" behindDoc="0" locked="0" layoutInCell="1" allowOverlap="1" wp14:anchorId="519F2918" wp14:editId="00F6C370">
                <wp:simplePos x="0" y="0"/>
                <wp:positionH relativeFrom="margin">
                  <wp:posOffset>362490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1871058768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4E0001C5" w14:textId="77777777" w:rsidR="00B61B3F" w:rsidRDefault="00B61B3F" w:rsidP="00B61B3F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99248" behindDoc="0" locked="0" layoutInCell="1" allowOverlap="1" wp14:anchorId="10CAC909" wp14:editId="15D97F5C">
                <wp:simplePos x="0" y="0"/>
                <wp:positionH relativeFrom="column">
                  <wp:posOffset>342540</wp:posOffset>
                </wp:positionH>
                <wp:positionV relativeFrom="paragraph">
                  <wp:posOffset>89642</wp:posOffset>
                </wp:positionV>
                <wp:extent cx="312420" cy="311150"/>
                <wp:effectExtent l="0" t="0" r="0" b="0"/>
                <wp:wrapNone/>
                <wp:docPr id="1907537456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</w:tcPr>
        <w:p w14:paraId="7150C0C0" w14:textId="77777777" w:rsidR="00B61B3F" w:rsidRDefault="00B61B3F" w:rsidP="00B61B3F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02320" behindDoc="0" locked="0" layoutInCell="1" allowOverlap="1" wp14:anchorId="63D644F8" wp14:editId="54A71379">
                <wp:simplePos x="0" y="0"/>
                <wp:positionH relativeFrom="column">
                  <wp:posOffset>325287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1155275243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  <w:tcBorders>
            <w:top w:val="single" w:sz="4" w:space="0" w:color="FF0000"/>
            <w:bottom w:val="nil"/>
          </w:tcBorders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41FF6BF4" w14:textId="77777777" w:rsidR="00B61B3F" w:rsidRDefault="00B61B3F" w:rsidP="00B61B3F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00272" behindDoc="0" locked="0" layoutInCell="1" allowOverlap="1" wp14:anchorId="391793AB" wp14:editId="5B712761">
                <wp:simplePos x="0" y="0"/>
                <wp:positionH relativeFrom="margin">
                  <wp:posOffset>344075</wp:posOffset>
                </wp:positionH>
                <wp:positionV relativeFrom="paragraph">
                  <wp:posOffset>88001</wp:posOffset>
                </wp:positionV>
                <wp:extent cx="349250" cy="349250"/>
                <wp:effectExtent l="0" t="0" r="0" b="0"/>
                <wp:wrapNone/>
                <wp:docPr id="242554879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EDD402F" w14:textId="77777777" w:rsidR="00B61B3F" w:rsidRPr="00E021AD" w:rsidRDefault="00B61B3F" w:rsidP="00B61B3F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701296" behindDoc="0" locked="0" layoutInCell="1" allowOverlap="1" wp14:anchorId="15285AAE" wp14:editId="482B91DD">
                <wp:simplePos x="0" y="0"/>
                <wp:positionH relativeFrom="margin">
                  <wp:posOffset>374614</wp:posOffset>
                </wp:positionH>
                <wp:positionV relativeFrom="paragraph">
                  <wp:posOffset>73397</wp:posOffset>
                </wp:positionV>
                <wp:extent cx="365760" cy="365760"/>
                <wp:effectExtent l="0" t="0" r="0" b="0"/>
                <wp:wrapNone/>
                <wp:docPr id="313394232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61B3F" w:rsidRPr="00DF7855" w14:paraId="0A6F4470" w14:textId="77777777" w:rsidTr="00B61B3F">
      <w:trPr>
        <w:trHeight w:val="671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07CC328" w14:textId="77777777" w:rsidR="00B61B3F" w:rsidRPr="00246A2F" w:rsidRDefault="00B61B3F" w:rsidP="00B61B3F">
          <w:pPr>
            <w:pStyle w:val="Header"/>
            <w:rPr>
              <w:i/>
              <w:color w:val="auto"/>
            </w:rPr>
          </w:pPr>
          <w:r w:rsidRPr="006F7341">
            <w:t>Content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D57A999" w14:textId="77777777" w:rsidR="00B61B3F" w:rsidRPr="00246A2F" w:rsidRDefault="00B61B3F" w:rsidP="00B61B3F">
          <w:pPr>
            <w:pStyle w:val="Header"/>
            <w:rPr>
              <w:i/>
              <w:color w:val="auto"/>
            </w:rPr>
          </w:pPr>
          <w:r w:rsidRPr="007A6193">
            <w:t>Purpose and application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7124B24" w14:textId="77777777" w:rsidR="00B61B3F" w:rsidRPr="00C0185D" w:rsidRDefault="00B61B3F" w:rsidP="00B61B3F">
          <w:pPr>
            <w:pStyle w:val="Header"/>
          </w:pPr>
          <w:r>
            <w:t>Principles</w:t>
          </w:r>
        </w:p>
      </w:tc>
      <w:tc>
        <w:tcPr>
          <w:tcW w:w="1755" w:type="dxa"/>
        </w:tcPr>
        <w:p w14:paraId="73D987F4" w14:textId="77777777" w:rsidR="00B61B3F" w:rsidRPr="007A6193" w:rsidRDefault="00B61B3F" w:rsidP="00B61B3F">
          <w:pPr>
            <w:pStyle w:val="Header"/>
          </w:pPr>
          <w:r w:rsidRPr="007A6193">
            <w:t>Re</w:t>
          </w:r>
          <w:r>
            <w:t>porting and monitoring</w:t>
          </w:r>
        </w:p>
      </w:tc>
      <w:tc>
        <w:tcPr>
          <w:tcW w:w="1755" w:type="dxa"/>
          <w:tcBorders>
            <w:top w:val="nil"/>
            <w:bottom w:val="single" w:sz="4" w:space="0" w:color="FF0000"/>
          </w:tcBorders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7B41A0B6" w14:textId="77777777" w:rsidR="00B61B3F" w:rsidRPr="009B3961" w:rsidRDefault="00B61B3F" w:rsidP="00B61B3F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 xml:space="preserve">Roles and </w:t>
          </w:r>
          <w:r>
            <w:rPr>
              <w:iCs/>
            </w:rPr>
            <w:t>r</w:t>
          </w:r>
          <w:r w:rsidRPr="007A6193">
            <w:rPr>
              <w:iCs/>
            </w:rPr>
            <w:t>esponsibilitie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FBF56BD" w14:textId="77777777" w:rsidR="00B61B3F" w:rsidRPr="0057295B" w:rsidRDefault="00B61B3F" w:rsidP="00B61B3F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>Definitions</w:t>
          </w:r>
        </w:p>
      </w:tc>
    </w:tr>
  </w:tbl>
  <w:p w14:paraId="0DDFDAB3" w14:textId="77777777" w:rsidR="00047374" w:rsidRPr="00C227CE" w:rsidRDefault="00047374" w:rsidP="0053199E">
    <w:pPr>
      <w:pStyle w:val="Header"/>
      <w:rPr>
        <w:sz w:val="8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E584" w14:textId="2F42417F" w:rsidR="00BD7115" w:rsidRDefault="00BD711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5"/>
      <w:gridCol w:w="1755"/>
      <w:gridCol w:w="1755"/>
      <w:gridCol w:w="1755"/>
      <w:gridCol w:w="1755"/>
      <w:gridCol w:w="1755"/>
    </w:tblGrid>
    <w:tr w:rsidR="005F6EFE" w14:paraId="58AD4BFE" w14:textId="77777777" w:rsidTr="005F6EFE">
      <w:trPr>
        <w:trHeight w:val="553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F8A8911" w14:textId="77777777" w:rsidR="005F6EFE" w:rsidRDefault="005F6EFE" w:rsidP="005F6EFE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04368" behindDoc="0" locked="0" layoutInCell="1" allowOverlap="1" wp14:anchorId="11ECDF2E" wp14:editId="473AAB99">
                <wp:simplePos x="0" y="0"/>
                <wp:positionH relativeFrom="margin">
                  <wp:posOffset>259080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923236028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0B92D30" w14:textId="77777777" w:rsidR="005F6EFE" w:rsidRPr="00227F36" w:rsidRDefault="005F6EFE" w:rsidP="005F6EFE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05392" behindDoc="0" locked="0" layoutInCell="1" allowOverlap="1" wp14:anchorId="30D5D5CA" wp14:editId="16776B9F">
                <wp:simplePos x="0" y="0"/>
                <wp:positionH relativeFrom="margin">
                  <wp:posOffset>276225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2006381090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B076660" w14:textId="77777777" w:rsidR="005F6EFE" w:rsidRDefault="005F6EFE" w:rsidP="005F6EFE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706416" behindDoc="0" locked="0" layoutInCell="1" allowOverlap="1" wp14:anchorId="7E685FF1" wp14:editId="32A39730">
                <wp:simplePos x="0" y="0"/>
                <wp:positionH relativeFrom="column">
                  <wp:posOffset>333914</wp:posOffset>
                </wp:positionH>
                <wp:positionV relativeFrom="paragraph">
                  <wp:posOffset>72390</wp:posOffset>
                </wp:positionV>
                <wp:extent cx="312420" cy="311150"/>
                <wp:effectExtent l="0" t="0" r="0" b="0"/>
                <wp:wrapNone/>
                <wp:docPr id="3136638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</w:tcPr>
        <w:p w14:paraId="25EF45D8" w14:textId="77777777" w:rsidR="005F6EFE" w:rsidRDefault="005F6EFE" w:rsidP="005F6EFE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09488" behindDoc="0" locked="0" layoutInCell="1" allowOverlap="1" wp14:anchorId="72B01D1A" wp14:editId="7DD10CEF">
                <wp:simplePos x="0" y="0"/>
                <wp:positionH relativeFrom="column">
                  <wp:posOffset>359794</wp:posOffset>
                </wp:positionH>
                <wp:positionV relativeFrom="paragraph">
                  <wp:posOffset>81016</wp:posOffset>
                </wp:positionV>
                <wp:extent cx="312420" cy="311150"/>
                <wp:effectExtent l="0" t="0" r="0" b="0"/>
                <wp:wrapNone/>
                <wp:docPr id="979406638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6757488E" w14:textId="77777777" w:rsidR="005F6EFE" w:rsidRDefault="005F6EFE" w:rsidP="005F6EFE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07440" behindDoc="0" locked="0" layoutInCell="1" allowOverlap="1" wp14:anchorId="22987A70" wp14:editId="3483D405">
                <wp:simplePos x="0" y="0"/>
                <wp:positionH relativeFrom="margin">
                  <wp:posOffset>335448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224470401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1A876EAB" w14:textId="77777777" w:rsidR="005F6EFE" w:rsidRPr="00E021AD" w:rsidRDefault="005F6EFE" w:rsidP="005F6EFE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708464" behindDoc="0" locked="0" layoutInCell="1" allowOverlap="1" wp14:anchorId="17C709C0" wp14:editId="49CDCC16">
                <wp:simplePos x="0" y="0"/>
                <wp:positionH relativeFrom="margin">
                  <wp:posOffset>374614</wp:posOffset>
                </wp:positionH>
                <wp:positionV relativeFrom="paragraph">
                  <wp:posOffset>73397</wp:posOffset>
                </wp:positionV>
                <wp:extent cx="365760" cy="365760"/>
                <wp:effectExtent l="0" t="0" r="0" b="0"/>
                <wp:wrapNone/>
                <wp:docPr id="134078541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F6EFE" w:rsidRPr="00DF7855" w14:paraId="49530B7F" w14:textId="77777777" w:rsidTr="005F6EFE">
      <w:trPr>
        <w:trHeight w:val="671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B49401E" w14:textId="77777777" w:rsidR="005F6EFE" w:rsidRPr="00246A2F" w:rsidRDefault="005F6EFE" w:rsidP="005F6EFE">
          <w:pPr>
            <w:pStyle w:val="Header"/>
            <w:rPr>
              <w:i/>
              <w:color w:val="auto"/>
            </w:rPr>
          </w:pPr>
          <w:r w:rsidRPr="006F7341">
            <w:t>Content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42D8782" w14:textId="77777777" w:rsidR="005F6EFE" w:rsidRPr="00246A2F" w:rsidRDefault="005F6EFE" w:rsidP="005F6EFE">
          <w:pPr>
            <w:pStyle w:val="Header"/>
            <w:rPr>
              <w:i/>
              <w:color w:val="auto"/>
            </w:rPr>
          </w:pPr>
          <w:r w:rsidRPr="007A6193">
            <w:t>Purpose and application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1B43A14" w14:textId="77777777" w:rsidR="005F6EFE" w:rsidRPr="00C0185D" w:rsidRDefault="005F6EFE" w:rsidP="005F6EFE">
          <w:pPr>
            <w:pStyle w:val="Header"/>
          </w:pPr>
          <w:r>
            <w:t>Principles</w:t>
          </w:r>
        </w:p>
      </w:tc>
      <w:tc>
        <w:tcPr>
          <w:tcW w:w="1755" w:type="dxa"/>
        </w:tcPr>
        <w:p w14:paraId="6A24DF6A" w14:textId="77777777" w:rsidR="005F6EFE" w:rsidRPr="007A6193" w:rsidRDefault="005F6EFE" w:rsidP="005F6EFE">
          <w:pPr>
            <w:pStyle w:val="Header"/>
          </w:pPr>
          <w:r w:rsidRPr="007A6193">
            <w:t>Re</w:t>
          </w:r>
          <w:r>
            <w:t>porting and monitoring</w:t>
          </w:r>
        </w:p>
      </w:tc>
      <w:tc>
        <w:tcPr>
          <w:tcW w:w="1755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239BD0A8" w14:textId="77777777" w:rsidR="005F6EFE" w:rsidRPr="009B3961" w:rsidRDefault="005F6EFE" w:rsidP="005F6EFE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 xml:space="preserve">Roles and </w:t>
          </w:r>
          <w:r>
            <w:rPr>
              <w:iCs/>
            </w:rPr>
            <w:t>r</w:t>
          </w:r>
          <w:r w:rsidRPr="007A6193">
            <w:rPr>
              <w:iCs/>
            </w:rPr>
            <w:t>esponsibilities</w:t>
          </w:r>
        </w:p>
      </w:tc>
      <w:tc>
        <w:tcPr>
          <w:tcW w:w="1755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2BA08D22" w14:textId="77777777" w:rsidR="005F6EFE" w:rsidRPr="0057295B" w:rsidRDefault="005F6EFE" w:rsidP="005F6EFE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>Definitions</w:t>
          </w:r>
        </w:p>
      </w:tc>
    </w:tr>
  </w:tbl>
  <w:p w14:paraId="41B9F9C8" w14:textId="1BD763DB" w:rsidR="0023460C" w:rsidRPr="00C227CE" w:rsidRDefault="0023460C" w:rsidP="0053199E">
    <w:pPr>
      <w:pStyle w:val="Header"/>
      <w:rPr>
        <w:sz w:val="8"/>
        <w:szCs w:val="1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484D" w14:textId="43CD1F9A" w:rsidR="00BD7115" w:rsidRDefault="00BD711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5A53" w14:textId="79BA14BD" w:rsidR="00BD7115" w:rsidRDefault="00BD711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5"/>
      <w:gridCol w:w="1755"/>
      <w:gridCol w:w="1755"/>
      <w:gridCol w:w="1755"/>
      <w:gridCol w:w="1755"/>
      <w:gridCol w:w="1755"/>
    </w:tblGrid>
    <w:tr w:rsidR="005F6EFE" w14:paraId="7362192B" w14:textId="77777777" w:rsidTr="005F6EFE">
      <w:trPr>
        <w:trHeight w:val="553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F7CB52A" w14:textId="77777777" w:rsidR="005F6EFE" w:rsidRDefault="005F6EFE" w:rsidP="005F6EFE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11536" behindDoc="0" locked="0" layoutInCell="1" allowOverlap="1" wp14:anchorId="498F481B" wp14:editId="2BDB3B0F">
                <wp:simplePos x="0" y="0"/>
                <wp:positionH relativeFrom="margin">
                  <wp:posOffset>388476</wp:posOffset>
                </wp:positionH>
                <wp:positionV relativeFrom="paragraph">
                  <wp:posOffset>75829</wp:posOffset>
                </wp:positionV>
                <wp:extent cx="335524" cy="335524"/>
                <wp:effectExtent l="0" t="0" r="7620" b="7620"/>
                <wp:wrapNone/>
                <wp:docPr id="255120436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E3EE2E0" w14:textId="77777777" w:rsidR="005F6EFE" w:rsidRPr="00227F36" w:rsidRDefault="005F6EFE" w:rsidP="005F6EFE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12560" behindDoc="0" locked="0" layoutInCell="1" allowOverlap="1" wp14:anchorId="35D714FE" wp14:editId="57E69FF0">
                <wp:simplePos x="0" y="0"/>
                <wp:positionH relativeFrom="margin">
                  <wp:posOffset>362489</wp:posOffset>
                </wp:positionH>
                <wp:positionV relativeFrom="paragraph">
                  <wp:posOffset>84455</wp:posOffset>
                </wp:positionV>
                <wp:extent cx="309282" cy="309282"/>
                <wp:effectExtent l="0" t="0" r="0" b="0"/>
                <wp:wrapNone/>
                <wp:docPr id="1211636284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D928451" w14:textId="77777777" w:rsidR="005F6EFE" w:rsidRDefault="005F6EFE" w:rsidP="005F6EFE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713584" behindDoc="0" locked="0" layoutInCell="1" allowOverlap="1" wp14:anchorId="055C7251" wp14:editId="21F4E99C">
                <wp:simplePos x="0" y="0"/>
                <wp:positionH relativeFrom="column">
                  <wp:posOffset>368419</wp:posOffset>
                </wp:positionH>
                <wp:positionV relativeFrom="paragraph">
                  <wp:posOffset>81016</wp:posOffset>
                </wp:positionV>
                <wp:extent cx="312420" cy="311150"/>
                <wp:effectExtent l="0" t="0" r="0" b="0"/>
                <wp:wrapNone/>
                <wp:docPr id="1528390278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</w:tcPr>
        <w:p w14:paraId="38EAE234" w14:textId="77777777" w:rsidR="005F6EFE" w:rsidRDefault="005F6EFE" w:rsidP="005F6EFE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16656" behindDoc="0" locked="0" layoutInCell="1" allowOverlap="1" wp14:anchorId="26E0EDC8" wp14:editId="13386537">
                <wp:simplePos x="0" y="0"/>
                <wp:positionH relativeFrom="column">
                  <wp:posOffset>359793</wp:posOffset>
                </wp:positionH>
                <wp:positionV relativeFrom="paragraph">
                  <wp:posOffset>89642</wp:posOffset>
                </wp:positionV>
                <wp:extent cx="312420" cy="311150"/>
                <wp:effectExtent l="0" t="0" r="0" b="0"/>
                <wp:wrapNone/>
                <wp:docPr id="153614597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25F4C95F" w14:textId="77777777" w:rsidR="005F6EFE" w:rsidRDefault="005F6EFE" w:rsidP="005F6EFE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714608" behindDoc="0" locked="0" layoutInCell="1" allowOverlap="1" wp14:anchorId="3A765AF4" wp14:editId="698C0374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858261024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ADE0B3E" w14:textId="77777777" w:rsidR="005F6EFE" w:rsidRPr="00E021AD" w:rsidRDefault="005F6EFE" w:rsidP="005F6EFE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715632" behindDoc="0" locked="0" layoutInCell="1" allowOverlap="1" wp14:anchorId="3B6D578D" wp14:editId="6CC490F7">
                <wp:simplePos x="0" y="0"/>
                <wp:positionH relativeFrom="margin">
                  <wp:posOffset>374614</wp:posOffset>
                </wp:positionH>
                <wp:positionV relativeFrom="paragraph">
                  <wp:posOffset>73397</wp:posOffset>
                </wp:positionV>
                <wp:extent cx="365760" cy="365760"/>
                <wp:effectExtent l="0" t="0" r="0" b="0"/>
                <wp:wrapNone/>
                <wp:docPr id="1535299029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F6EFE" w:rsidRPr="00DF7855" w14:paraId="647DCF87" w14:textId="77777777" w:rsidTr="005F6EFE">
      <w:trPr>
        <w:trHeight w:val="671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56C8A0C" w14:textId="77777777" w:rsidR="005F6EFE" w:rsidRPr="00246A2F" w:rsidRDefault="005F6EFE" w:rsidP="005F6EFE">
          <w:pPr>
            <w:pStyle w:val="Header"/>
            <w:rPr>
              <w:i/>
              <w:color w:val="auto"/>
            </w:rPr>
          </w:pPr>
          <w:r w:rsidRPr="006F7341">
            <w:t>Content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FF8B8E9" w14:textId="77777777" w:rsidR="005F6EFE" w:rsidRPr="00246A2F" w:rsidRDefault="005F6EFE" w:rsidP="005F6EFE">
          <w:pPr>
            <w:pStyle w:val="Header"/>
            <w:rPr>
              <w:i/>
              <w:color w:val="auto"/>
            </w:rPr>
          </w:pPr>
          <w:r w:rsidRPr="007A6193">
            <w:t>Purpose and application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3DAB896" w14:textId="77777777" w:rsidR="005F6EFE" w:rsidRPr="00C0185D" w:rsidRDefault="005F6EFE" w:rsidP="005F6EFE">
          <w:pPr>
            <w:pStyle w:val="Header"/>
          </w:pPr>
          <w:r>
            <w:t>Principles</w:t>
          </w:r>
        </w:p>
      </w:tc>
      <w:tc>
        <w:tcPr>
          <w:tcW w:w="1755" w:type="dxa"/>
        </w:tcPr>
        <w:p w14:paraId="78E8025E" w14:textId="77777777" w:rsidR="005F6EFE" w:rsidRPr="007A6193" w:rsidRDefault="005F6EFE" w:rsidP="005F6EFE">
          <w:pPr>
            <w:pStyle w:val="Header"/>
          </w:pPr>
          <w:r w:rsidRPr="007A6193">
            <w:t>Re</w:t>
          </w:r>
          <w:r>
            <w:t>porting and monitoring</w:t>
          </w:r>
        </w:p>
      </w:tc>
      <w:tc>
        <w:tcPr>
          <w:tcW w:w="1755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77AFD2F8" w14:textId="77777777" w:rsidR="005F6EFE" w:rsidRPr="009B3961" w:rsidRDefault="005F6EFE" w:rsidP="005F6EFE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 xml:space="preserve">Roles and </w:t>
          </w:r>
          <w:r>
            <w:rPr>
              <w:iCs/>
            </w:rPr>
            <w:t>r</w:t>
          </w:r>
          <w:r w:rsidRPr="007A6193">
            <w:rPr>
              <w:iCs/>
            </w:rPr>
            <w:t>esponsibilitie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F3D79FE" w14:textId="77777777" w:rsidR="005F6EFE" w:rsidRPr="0057295B" w:rsidRDefault="005F6EFE" w:rsidP="005F6EFE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>Definitions</w:t>
          </w:r>
        </w:p>
      </w:tc>
    </w:tr>
  </w:tbl>
  <w:p w14:paraId="7990FB8E" w14:textId="72BA9D14" w:rsidR="0023460C" w:rsidRPr="00C227CE" w:rsidRDefault="0023460C" w:rsidP="0053199E">
    <w:pPr>
      <w:pStyle w:val="Header"/>
      <w:rPr>
        <w:sz w:val="8"/>
        <w:szCs w:val="1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28F6" w14:textId="311E7D4F" w:rsidR="00BD7115" w:rsidRDefault="00BD7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5"/>
      <w:gridCol w:w="1755"/>
      <w:gridCol w:w="1755"/>
      <w:gridCol w:w="1755"/>
      <w:gridCol w:w="1755"/>
      <w:gridCol w:w="1755"/>
    </w:tblGrid>
    <w:tr w:rsidR="00F90AA5" w14:paraId="19BDD359" w14:textId="77777777" w:rsidTr="00F90AA5">
      <w:trPr>
        <w:trHeight w:val="553"/>
        <w:jc w:val="center"/>
      </w:trPr>
      <w:tc>
        <w:tcPr>
          <w:tcW w:w="1755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02DDA806" w14:textId="2629914F" w:rsidR="00F90AA5" w:rsidRDefault="00F90AA5" w:rsidP="00DE4EC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68528" behindDoc="0" locked="0" layoutInCell="1" allowOverlap="1" wp14:anchorId="33B3AE25" wp14:editId="4C576E25">
                <wp:simplePos x="0" y="0"/>
                <wp:positionH relativeFrom="margin">
                  <wp:posOffset>371224</wp:posOffset>
                </wp:positionH>
                <wp:positionV relativeFrom="paragraph">
                  <wp:posOffset>97683</wp:posOffset>
                </wp:positionV>
                <wp:extent cx="335524" cy="335524"/>
                <wp:effectExtent l="0" t="0" r="7620" b="7620"/>
                <wp:wrapNone/>
                <wp:docPr id="1078483623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E091C4C" w14:textId="0BD800D1" w:rsidR="00F90AA5" w:rsidRPr="00227F36" w:rsidRDefault="00F90AA5" w:rsidP="000428F6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69552" behindDoc="0" locked="0" layoutInCell="1" allowOverlap="1" wp14:anchorId="3BEF3A9B" wp14:editId="7E0130A7">
                <wp:simplePos x="0" y="0"/>
                <wp:positionH relativeFrom="margin">
                  <wp:posOffset>379742</wp:posOffset>
                </wp:positionH>
                <wp:positionV relativeFrom="paragraph">
                  <wp:posOffset>93082</wp:posOffset>
                </wp:positionV>
                <wp:extent cx="309282" cy="309282"/>
                <wp:effectExtent l="0" t="0" r="0" b="0"/>
                <wp:wrapNone/>
                <wp:docPr id="2063904323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E8F5C54" w14:textId="77777777" w:rsidR="00F90AA5" w:rsidRDefault="00F90AA5" w:rsidP="00DE4EC4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70576" behindDoc="0" locked="0" layoutInCell="1" allowOverlap="1" wp14:anchorId="45564B45" wp14:editId="2F895216">
                <wp:simplePos x="0" y="0"/>
                <wp:positionH relativeFrom="column">
                  <wp:posOffset>351167</wp:posOffset>
                </wp:positionH>
                <wp:positionV relativeFrom="paragraph">
                  <wp:posOffset>98269</wp:posOffset>
                </wp:positionV>
                <wp:extent cx="312420" cy="311150"/>
                <wp:effectExtent l="0" t="0" r="0" b="0"/>
                <wp:wrapNone/>
                <wp:docPr id="1643937265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</w:tcPr>
        <w:p w14:paraId="65C14187" w14:textId="571AAED2" w:rsidR="00F90AA5" w:rsidRDefault="00F90AA5" w:rsidP="00DE4E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3648" behindDoc="0" locked="0" layoutInCell="1" allowOverlap="1" wp14:anchorId="35B18E33" wp14:editId="52A0F4BF">
                <wp:simplePos x="0" y="0"/>
                <wp:positionH relativeFrom="column">
                  <wp:posOffset>351167</wp:posOffset>
                </wp:positionH>
                <wp:positionV relativeFrom="paragraph">
                  <wp:posOffset>96364</wp:posOffset>
                </wp:positionV>
                <wp:extent cx="312420" cy="311150"/>
                <wp:effectExtent l="0" t="0" r="0" b="0"/>
                <wp:wrapNone/>
                <wp:docPr id="157357772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1359929D" w14:textId="77777777" w:rsidR="00F90AA5" w:rsidRDefault="00F90AA5" w:rsidP="00DE4EC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71600" behindDoc="0" locked="0" layoutInCell="1" allowOverlap="1" wp14:anchorId="14B7DEBA" wp14:editId="1A56C447">
                <wp:simplePos x="0" y="0"/>
                <wp:positionH relativeFrom="margin">
                  <wp:posOffset>300942</wp:posOffset>
                </wp:positionH>
                <wp:positionV relativeFrom="paragraph">
                  <wp:posOffset>96628</wp:posOffset>
                </wp:positionV>
                <wp:extent cx="349250" cy="349250"/>
                <wp:effectExtent l="0" t="0" r="0" b="0"/>
                <wp:wrapNone/>
                <wp:docPr id="638269685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E5A500C" w14:textId="77777777" w:rsidR="00F90AA5" w:rsidRPr="00E021AD" w:rsidRDefault="00F90AA5" w:rsidP="00DE4EC4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72624" behindDoc="0" locked="0" layoutInCell="1" allowOverlap="1" wp14:anchorId="23D8B36C" wp14:editId="184DA96A">
                <wp:simplePos x="0" y="0"/>
                <wp:positionH relativeFrom="margin">
                  <wp:posOffset>374614</wp:posOffset>
                </wp:positionH>
                <wp:positionV relativeFrom="paragraph">
                  <wp:posOffset>73397</wp:posOffset>
                </wp:positionV>
                <wp:extent cx="365760" cy="365760"/>
                <wp:effectExtent l="0" t="0" r="0" b="0"/>
                <wp:wrapNone/>
                <wp:docPr id="484083607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90AA5" w:rsidRPr="00DF7855" w14:paraId="39F991DB" w14:textId="77777777" w:rsidTr="00F90AA5">
      <w:trPr>
        <w:trHeight w:val="671"/>
        <w:jc w:val="center"/>
      </w:trPr>
      <w:tc>
        <w:tcPr>
          <w:tcW w:w="1755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2261C1E5" w14:textId="4FC4B739" w:rsidR="00F90AA5" w:rsidRPr="00246A2F" w:rsidRDefault="00F90AA5" w:rsidP="00DE4EC4">
          <w:pPr>
            <w:pStyle w:val="Header"/>
            <w:rPr>
              <w:i/>
              <w:color w:val="auto"/>
            </w:rPr>
          </w:pPr>
          <w:r w:rsidRPr="006F7341">
            <w:t>Content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B582963" w14:textId="77777777" w:rsidR="00F90AA5" w:rsidRPr="00246A2F" w:rsidRDefault="00F90AA5" w:rsidP="00DE4EC4">
          <w:pPr>
            <w:pStyle w:val="Header"/>
            <w:rPr>
              <w:i/>
              <w:color w:val="auto"/>
            </w:rPr>
          </w:pPr>
          <w:r w:rsidRPr="007A6193">
            <w:t>Purpose and application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038817A" w14:textId="3D7806F5" w:rsidR="00F90AA5" w:rsidRPr="00C0185D" w:rsidRDefault="00F90AA5" w:rsidP="00726B4B">
          <w:pPr>
            <w:pStyle w:val="Header"/>
          </w:pPr>
          <w:r>
            <w:t>Principles</w:t>
          </w:r>
        </w:p>
      </w:tc>
      <w:tc>
        <w:tcPr>
          <w:tcW w:w="1755" w:type="dxa"/>
        </w:tcPr>
        <w:p w14:paraId="223FAE7E" w14:textId="4D3B360D" w:rsidR="00F90AA5" w:rsidRPr="007A6193" w:rsidRDefault="00F90AA5" w:rsidP="00DE4EC4">
          <w:pPr>
            <w:pStyle w:val="Header"/>
          </w:pPr>
          <w:r w:rsidRPr="007A6193">
            <w:t>Re</w:t>
          </w:r>
          <w:r>
            <w:t>porting and monitoring</w:t>
          </w:r>
        </w:p>
      </w:tc>
      <w:tc>
        <w:tcPr>
          <w:tcW w:w="1755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266A3F50" w14:textId="1BACF9DC" w:rsidR="00F90AA5" w:rsidRPr="009B3961" w:rsidRDefault="00F90AA5" w:rsidP="00DE4EC4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 xml:space="preserve">Roles and </w:t>
          </w:r>
          <w:r>
            <w:rPr>
              <w:iCs/>
            </w:rPr>
            <w:t>r</w:t>
          </w:r>
          <w:r w:rsidRPr="007A6193">
            <w:rPr>
              <w:iCs/>
            </w:rPr>
            <w:t>esponsibilitie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50B9FAD" w14:textId="77777777" w:rsidR="00F90AA5" w:rsidRPr="0057295B" w:rsidRDefault="00F90AA5" w:rsidP="00DE4EC4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>Definitions</w:t>
          </w:r>
        </w:p>
      </w:tc>
    </w:tr>
  </w:tbl>
  <w:p w14:paraId="365D4884" w14:textId="7E0A60CE" w:rsidR="00C37A6F" w:rsidRPr="00C227CE" w:rsidRDefault="00C37A6F" w:rsidP="0053199E">
    <w:pPr>
      <w:pStyle w:val="Header"/>
      <w:rPr>
        <w:sz w:val="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8C7A" w14:textId="4B17A906" w:rsidR="00BD7115" w:rsidRDefault="00BD71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D1DF" w14:textId="39C4EF7C" w:rsidR="00BD7115" w:rsidRDefault="00BD71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5"/>
      <w:gridCol w:w="1755"/>
      <w:gridCol w:w="1755"/>
      <w:gridCol w:w="1755"/>
      <w:gridCol w:w="1755"/>
      <w:gridCol w:w="1755"/>
    </w:tblGrid>
    <w:tr w:rsidR="00F90AA5" w14:paraId="4660C7D1" w14:textId="77777777" w:rsidTr="00F90AA5">
      <w:trPr>
        <w:trHeight w:val="553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29C6C10" w14:textId="77777777" w:rsidR="00F90AA5" w:rsidRDefault="00F90AA5" w:rsidP="00F90AA5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75696" behindDoc="0" locked="0" layoutInCell="1" allowOverlap="1" wp14:anchorId="385B2024" wp14:editId="6723C15C">
                <wp:simplePos x="0" y="0"/>
                <wp:positionH relativeFrom="margin">
                  <wp:posOffset>362597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919471806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5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75EA90DA" w14:textId="77777777" w:rsidR="00F90AA5" w:rsidRPr="00227F36" w:rsidRDefault="00F90AA5" w:rsidP="00F90AA5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76720" behindDoc="0" locked="0" layoutInCell="1" allowOverlap="1" wp14:anchorId="09790E58" wp14:editId="0D072D07">
                <wp:simplePos x="0" y="0"/>
                <wp:positionH relativeFrom="margin">
                  <wp:posOffset>362489</wp:posOffset>
                </wp:positionH>
                <wp:positionV relativeFrom="paragraph">
                  <wp:posOffset>110490</wp:posOffset>
                </wp:positionV>
                <wp:extent cx="309282" cy="309282"/>
                <wp:effectExtent l="0" t="0" r="0" b="0"/>
                <wp:wrapNone/>
                <wp:docPr id="1522494708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42C402E4" w14:textId="77777777" w:rsidR="00F90AA5" w:rsidRDefault="00F90AA5" w:rsidP="00F90AA5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77744" behindDoc="0" locked="0" layoutInCell="1" allowOverlap="1" wp14:anchorId="0C825D20" wp14:editId="055D5C58">
                <wp:simplePos x="0" y="0"/>
                <wp:positionH relativeFrom="column">
                  <wp:posOffset>359793</wp:posOffset>
                </wp:positionH>
                <wp:positionV relativeFrom="paragraph">
                  <wp:posOffset>89642</wp:posOffset>
                </wp:positionV>
                <wp:extent cx="312420" cy="311150"/>
                <wp:effectExtent l="0" t="0" r="0" b="0"/>
                <wp:wrapNone/>
                <wp:docPr id="1389888054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</w:tcPr>
        <w:p w14:paraId="74AFBCDE" w14:textId="77777777" w:rsidR="00F90AA5" w:rsidRDefault="00F90AA5" w:rsidP="00F90AA5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0816" behindDoc="0" locked="0" layoutInCell="1" allowOverlap="1" wp14:anchorId="7C69A934" wp14:editId="5D8BBD99">
                <wp:simplePos x="0" y="0"/>
                <wp:positionH relativeFrom="column">
                  <wp:posOffset>333914</wp:posOffset>
                </wp:positionH>
                <wp:positionV relativeFrom="paragraph">
                  <wp:posOffset>115522</wp:posOffset>
                </wp:positionV>
                <wp:extent cx="312420" cy="311150"/>
                <wp:effectExtent l="0" t="0" r="0" b="0"/>
                <wp:wrapNone/>
                <wp:docPr id="699573039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14ED7AE6" w14:textId="77777777" w:rsidR="00F90AA5" w:rsidRDefault="00F90AA5" w:rsidP="00F90AA5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78768" behindDoc="0" locked="0" layoutInCell="1" allowOverlap="1" wp14:anchorId="4BD792C1" wp14:editId="2825CA42">
                <wp:simplePos x="0" y="0"/>
                <wp:positionH relativeFrom="margin">
                  <wp:posOffset>257810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1472802165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59092E8" w14:textId="77777777" w:rsidR="00F90AA5" w:rsidRPr="00E021AD" w:rsidRDefault="00F90AA5" w:rsidP="00F90AA5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79792" behindDoc="0" locked="0" layoutInCell="1" allowOverlap="1" wp14:anchorId="4CCD1F24" wp14:editId="743087C2">
                <wp:simplePos x="0" y="0"/>
                <wp:positionH relativeFrom="margin">
                  <wp:posOffset>374614</wp:posOffset>
                </wp:positionH>
                <wp:positionV relativeFrom="paragraph">
                  <wp:posOffset>73397</wp:posOffset>
                </wp:positionV>
                <wp:extent cx="365760" cy="365760"/>
                <wp:effectExtent l="0" t="0" r="0" b="0"/>
                <wp:wrapNone/>
                <wp:docPr id="740135387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90AA5" w:rsidRPr="00DF7855" w14:paraId="7752A399" w14:textId="77777777" w:rsidTr="00F90AA5">
      <w:trPr>
        <w:trHeight w:val="671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9DE6862" w14:textId="77777777" w:rsidR="00F90AA5" w:rsidRPr="00246A2F" w:rsidRDefault="00F90AA5" w:rsidP="00F90AA5">
          <w:pPr>
            <w:pStyle w:val="Header"/>
            <w:rPr>
              <w:i/>
              <w:color w:val="auto"/>
            </w:rPr>
          </w:pPr>
          <w:r w:rsidRPr="006F7341">
            <w:t>Contents</w:t>
          </w:r>
        </w:p>
      </w:tc>
      <w:tc>
        <w:tcPr>
          <w:tcW w:w="1755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345727B5" w14:textId="77777777" w:rsidR="00F90AA5" w:rsidRPr="00246A2F" w:rsidRDefault="00F90AA5" w:rsidP="00F90AA5">
          <w:pPr>
            <w:pStyle w:val="Header"/>
            <w:rPr>
              <w:i/>
              <w:color w:val="auto"/>
            </w:rPr>
          </w:pPr>
          <w:r w:rsidRPr="007A6193">
            <w:t>Purpose and application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E9B15C3" w14:textId="77777777" w:rsidR="00F90AA5" w:rsidRPr="00C0185D" w:rsidRDefault="00F90AA5" w:rsidP="00F90AA5">
          <w:pPr>
            <w:pStyle w:val="Header"/>
          </w:pPr>
          <w:r>
            <w:t>Principles</w:t>
          </w:r>
        </w:p>
      </w:tc>
      <w:tc>
        <w:tcPr>
          <w:tcW w:w="1755" w:type="dxa"/>
        </w:tcPr>
        <w:p w14:paraId="6E9E867F" w14:textId="77777777" w:rsidR="00F90AA5" w:rsidRPr="007A6193" w:rsidRDefault="00F90AA5" w:rsidP="00F90AA5">
          <w:pPr>
            <w:pStyle w:val="Header"/>
          </w:pPr>
          <w:r w:rsidRPr="007A6193">
            <w:t>Re</w:t>
          </w:r>
          <w:r>
            <w:t>porting and monitoring</w:t>
          </w:r>
        </w:p>
      </w:tc>
      <w:tc>
        <w:tcPr>
          <w:tcW w:w="1755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529A99DE" w14:textId="77777777" w:rsidR="00F90AA5" w:rsidRPr="009B3961" w:rsidRDefault="00F90AA5" w:rsidP="00F90AA5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 xml:space="preserve">Roles and </w:t>
          </w:r>
          <w:r>
            <w:rPr>
              <w:iCs/>
            </w:rPr>
            <w:t>r</w:t>
          </w:r>
          <w:r w:rsidRPr="007A6193">
            <w:rPr>
              <w:iCs/>
            </w:rPr>
            <w:t>esponsibilitie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00DAA80" w14:textId="77777777" w:rsidR="00F90AA5" w:rsidRPr="0057295B" w:rsidRDefault="00F90AA5" w:rsidP="00F90AA5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>Definitions</w:t>
          </w:r>
        </w:p>
      </w:tc>
    </w:tr>
  </w:tbl>
  <w:p w14:paraId="6853B0AB" w14:textId="53243A64" w:rsidR="00BE3EB1" w:rsidRPr="00C227CE" w:rsidRDefault="00BE3EB1" w:rsidP="00203899">
    <w:pPr>
      <w:pStyle w:val="Header"/>
      <w:jc w:val="left"/>
      <w:rPr>
        <w:sz w:val="8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DA7A" w14:textId="6F30AF60" w:rsidR="00BD7115" w:rsidRDefault="00BD71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5"/>
      <w:gridCol w:w="1755"/>
      <w:gridCol w:w="1755"/>
      <w:gridCol w:w="1755"/>
      <w:gridCol w:w="1755"/>
      <w:gridCol w:w="1755"/>
    </w:tblGrid>
    <w:tr w:rsidR="00047374" w14:paraId="15F1F537" w14:textId="77777777" w:rsidTr="00047374">
      <w:trPr>
        <w:trHeight w:val="553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F2CD39C" w14:textId="77777777" w:rsidR="00047374" w:rsidRDefault="00047374" w:rsidP="0004737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82864" behindDoc="0" locked="0" layoutInCell="1" allowOverlap="1" wp14:anchorId="10CB0A7B" wp14:editId="27564F5D">
                <wp:simplePos x="0" y="0"/>
                <wp:positionH relativeFrom="margin">
                  <wp:posOffset>345344</wp:posOffset>
                </wp:positionH>
                <wp:positionV relativeFrom="paragraph">
                  <wp:posOffset>89799</wp:posOffset>
                </wp:positionV>
                <wp:extent cx="335524" cy="335524"/>
                <wp:effectExtent l="0" t="0" r="7620" b="7620"/>
                <wp:wrapNone/>
                <wp:docPr id="1570548481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55BEDE5D" w14:textId="77777777" w:rsidR="00047374" w:rsidRPr="00227F36" w:rsidRDefault="00047374" w:rsidP="0004737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83888" behindDoc="0" locked="0" layoutInCell="1" allowOverlap="1" wp14:anchorId="226BB15A" wp14:editId="4E85EAD1">
                <wp:simplePos x="0" y="0"/>
                <wp:positionH relativeFrom="margin">
                  <wp:posOffset>345236</wp:posOffset>
                </wp:positionH>
                <wp:positionV relativeFrom="paragraph">
                  <wp:posOffset>110490</wp:posOffset>
                </wp:positionV>
                <wp:extent cx="309282" cy="309282"/>
                <wp:effectExtent l="0" t="0" r="0" b="0"/>
                <wp:wrapNone/>
                <wp:docPr id="1875537719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166575B2" w14:textId="77777777" w:rsidR="00047374" w:rsidRDefault="00047374" w:rsidP="00047374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84912" behindDoc="0" locked="0" layoutInCell="1" allowOverlap="1" wp14:anchorId="6E2E2FF0" wp14:editId="058C4517">
                <wp:simplePos x="0" y="0"/>
                <wp:positionH relativeFrom="column">
                  <wp:posOffset>385133</wp:posOffset>
                </wp:positionH>
                <wp:positionV relativeFrom="paragraph">
                  <wp:posOffset>127000</wp:posOffset>
                </wp:positionV>
                <wp:extent cx="312420" cy="311150"/>
                <wp:effectExtent l="0" t="0" r="0" b="0"/>
                <wp:wrapNone/>
                <wp:docPr id="9748611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</w:tcPr>
        <w:p w14:paraId="4D60F452" w14:textId="77777777" w:rsidR="00047374" w:rsidRDefault="00047374" w:rsidP="0004737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7984" behindDoc="0" locked="0" layoutInCell="1" allowOverlap="1" wp14:anchorId="6AFBA1DD" wp14:editId="1DC63B44">
                <wp:simplePos x="0" y="0"/>
                <wp:positionH relativeFrom="column">
                  <wp:posOffset>377046</wp:posOffset>
                </wp:positionH>
                <wp:positionV relativeFrom="paragraph">
                  <wp:posOffset>115522</wp:posOffset>
                </wp:positionV>
                <wp:extent cx="312420" cy="311150"/>
                <wp:effectExtent l="0" t="0" r="0" b="0"/>
                <wp:wrapNone/>
                <wp:docPr id="2069798978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1B89D2A5" w14:textId="77777777" w:rsidR="00047374" w:rsidRDefault="00047374" w:rsidP="0004737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85936" behindDoc="0" locked="0" layoutInCell="1" allowOverlap="1" wp14:anchorId="382A5781" wp14:editId="077ABB71">
                <wp:simplePos x="0" y="0"/>
                <wp:positionH relativeFrom="margin">
                  <wp:posOffset>309568</wp:posOffset>
                </wp:positionH>
                <wp:positionV relativeFrom="paragraph">
                  <wp:posOffset>79375</wp:posOffset>
                </wp:positionV>
                <wp:extent cx="349250" cy="349250"/>
                <wp:effectExtent l="0" t="0" r="0" b="0"/>
                <wp:wrapNone/>
                <wp:docPr id="343739245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162CA27" w14:textId="77777777" w:rsidR="00047374" w:rsidRPr="00E021AD" w:rsidRDefault="00047374" w:rsidP="00047374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86960" behindDoc="0" locked="0" layoutInCell="1" allowOverlap="1" wp14:anchorId="7D239E3A" wp14:editId="5A7A243C">
                <wp:simplePos x="0" y="0"/>
                <wp:positionH relativeFrom="margin">
                  <wp:posOffset>374614</wp:posOffset>
                </wp:positionH>
                <wp:positionV relativeFrom="paragraph">
                  <wp:posOffset>73397</wp:posOffset>
                </wp:positionV>
                <wp:extent cx="365760" cy="365760"/>
                <wp:effectExtent l="0" t="0" r="0" b="0"/>
                <wp:wrapNone/>
                <wp:docPr id="1544272393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47374" w:rsidRPr="00DF7855" w14:paraId="39125EC9" w14:textId="77777777" w:rsidTr="00047374">
      <w:trPr>
        <w:trHeight w:val="671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E58F78C" w14:textId="77777777" w:rsidR="00047374" w:rsidRPr="00246A2F" w:rsidRDefault="00047374" w:rsidP="00047374">
          <w:pPr>
            <w:pStyle w:val="Header"/>
            <w:rPr>
              <w:i/>
              <w:color w:val="auto"/>
            </w:rPr>
          </w:pPr>
          <w:r w:rsidRPr="006F7341">
            <w:t>Content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61DBB62" w14:textId="77777777" w:rsidR="00047374" w:rsidRPr="00246A2F" w:rsidRDefault="00047374" w:rsidP="00047374">
          <w:pPr>
            <w:pStyle w:val="Header"/>
            <w:rPr>
              <w:i/>
              <w:color w:val="auto"/>
            </w:rPr>
          </w:pPr>
          <w:r w:rsidRPr="007A6193">
            <w:t>Purpose and application</w:t>
          </w:r>
        </w:p>
      </w:tc>
      <w:tc>
        <w:tcPr>
          <w:tcW w:w="1755" w:type="dxa"/>
          <w:shd w:val="clear" w:color="auto" w:fill="F9D9D3" w:themeFill="accent1" w:themeFillTint="33"/>
          <w:tcMar>
            <w:top w:w="85" w:type="dxa"/>
            <w:left w:w="85" w:type="dxa"/>
            <w:bottom w:w="85" w:type="dxa"/>
            <w:right w:w="85" w:type="dxa"/>
          </w:tcMar>
        </w:tcPr>
        <w:p w14:paraId="2DAA6C74" w14:textId="77777777" w:rsidR="00047374" w:rsidRPr="00C0185D" w:rsidRDefault="00047374" w:rsidP="00047374">
          <w:pPr>
            <w:pStyle w:val="Header"/>
          </w:pPr>
          <w:r>
            <w:t>Principles</w:t>
          </w:r>
        </w:p>
      </w:tc>
      <w:tc>
        <w:tcPr>
          <w:tcW w:w="1755" w:type="dxa"/>
        </w:tcPr>
        <w:p w14:paraId="7E0F6D69" w14:textId="77777777" w:rsidR="00047374" w:rsidRPr="007A6193" w:rsidRDefault="00047374" w:rsidP="00047374">
          <w:pPr>
            <w:pStyle w:val="Header"/>
          </w:pPr>
          <w:r w:rsidRPr="007A6193">
            <w:t>Re</w:t>
          </w:r>
          <w:r>
            <w:t>porting and monitoring</w:t>
          </w:r>
        </w:p>
      </w:tc>
      <w:tc>
        <w:tcPr>
          <w:tcW w:w="1755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30E55C17" w14:textId="77777777" w:rsidR="00047374" w:rsidRPr="009B3961" w:rsidRDefault="00047374" w:rsidP="00047374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 xml:space="preserve">Roles and </w:t>
          </w:r>
          <w:r>
            <w:rPr>
              <w:iCs/>
            </w:rPr>
            <w:t>r</w:t>
          </w:r>
          <w:r w:rsidRPr="007A6193">
            <w:rPr>
              <w:iCs/>
            </w:rPr>
            <w:t>esponsibilitie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A0ABD70" w14:textId="77777777" w:rsidR="00047374" w:rsidRPr="0057295B" w:rsidRDefault="00047374" w:rsidP="00047374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>Definitions</w:t>
          </w:r>
        </w:p>
      </w:tc>
    </w:tr>
  </w:tbl>
  <w:p w14:paraId="0ABB9AA2" w14:textId="77777777" w:rsidR="008E63BD" w:rsidRPr="005F0459" w:rsidRDefault="008E63BD" w:rsidP="0053199E">
    <w:pPr>
      <w:pStyle w:val="Header"/>
      <w:rPr>
        <w:sz w:val="8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7FAA" w14:textId="21A3B280" w:rsidR="00BD7115" w:rsidRDefault="00BD711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jc w:val="center"/>
      <w:tblBorders>
        <w:top w:val="single" w:sz="4" w:space="0" w:color="FF0000"/>
        <w:bottom w:val="single" w:sz="4" w:space="0" w:color="FF000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5"/>
      <w:gridCol w:w="1755"/>
      <w:gridCol w:w="1755"/>
      <w:gridCol w:w="1755"/>
      <w:gridCol w:w="1755"/>
      <w:gridCol w:w="1755"/>
    </w:tblGrid>
    <w:tr w:rsidR="00047374" w14:paraId="0437CF35" w14:textId="77777777" w:rsidTr="00047374">
      <w:trPr>
        <w:trHeight w:val="553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2299D49B" w14:textId="77777777" w:rsidR="00047374" w:rsidRDefault="00047374" w:rsidP="0004737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90032" behindDoc="0" locked="0" layoutInCell="1" allowOverlap="1" wp14:anchorId="5670E9A0" wp14:editId="548E285F">
                <wp:simplePos x="0" y="0"/>
                <wp:positionH relativeFrom="margin">
                  <wp:posOffset>353971</wp:posOffset>
                </wp:positionH>
                <wp:positionV relativeFrom="paragraph">
                  <wp:posOffset>84455</wp:posOffset>
                </wp:positionV>
                <wp:extent cx="335524" cy="335524"/>
                <wp:effectExtent l="0" t="0" r="7620" b="7620"/>
                <wp:wrapNone/>
                <wp:docPr id="1887680095" name="Graphic 1" descr="Hom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917630" name="Graphic 1" descr="Hom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24" cy="33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027E092B" w14:textId="77777777" w:rsidR="00047374" w:rsidRPr="00227F36" w:rsidRDefault="00047374" w:rsidP="0004737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91056" behindDoc="0" locked="0" layoutInCell="1" allowOverlap="1" wp14:anchorId="03C9684A" wp14:editId="3E0CD0EB">
                <wp:simplePos x="0" y="0"/>
                <wp:positionH relativeFrom="margin">
                  <wp:posOffset>336610</wp:posOffset>
                </wp:positionH>
                <wp:positionV relativeFrom="paragraph">
                  <wp:posOffset>110490</wp:posOffset>
                </wp:positionV>
                <wp:extent cx="309282" cy="309282"/>
                <wp:effectExtent l="0" t="0" r="0" b="0"/>
                <wp:wrapNone/>
                <wp:docPr id="1640506880" name="Graphic 1" descr="Bullseye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01535" name="Graphic 1" descr="Bullseye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82" cy="3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38325558" w14:textId="77777777" w:rsidR="00047374" w:rsidRDefault="00047374" w:rsidP="00047374">
          <w:pPr>
            <w:pStyle w:val="Header"/>
            <w:ind w:left="-185"/>
          </w:pPr>
          <w:r>
            <w:rPr>
              <w:noProof/>
            </w:rPr>
            <w:drawing>
              <wp:anchor distT="0" distB="0" distL="114300" distR="114300" simplePos="0" relativeHeight="251692080" behindDoc="0" locked="0" layoutInCell="1" allowOverlap="1" wp14:anchorId="3E8E7A9E" wp14:editId="49B04569">
                <wp:simplePos x="0" y="0"/>
                <wp:positionH relativeFrom="column">
                  <wp:posOffset>411552</wp:posOffset>
                </wp:positionH>
                <wp:positionV relativeFrom="paragraph">
                  <wp:posOffset>113617</wp:posOffset>
                </wp:positionV>
                <wp:extent cx="312420" cy="311150"/>
                <wp:effectExtent l="0" t="0" r="0" b="0"/>
                <wp:wrapNone/>
                <wp:docPr id="144743411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  <w:shd w:val="clear" w:color="auto" w:fill="F9D9D3" w:themeFill="accent1" w:themeFillTint="33"/>
        </w:tcPr>
        <w:p w14:paraId="7E00D693" w14:textId="77777777" w:rsidR="00047374" w:rsidRDefault="00047374" w:rsidP="0004737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5152" behindDoc="0" locked="0" layoutInCell="1" allowOverlap="1" wp14:anchorId="38FB57D2" wp14:editId="0BC9845B">
                <wp:simplePos x="0" y="0"/>
                <wp:positionH relativeFrom="column">
                  <wp:posOffset>351167</wp:posOffset>
                </wp:positionH>
                <wp:positionV relativeFrom="paragraph">
                  <wp:posOffset>89642</wp:posOffset>
                </wp:positionV>
                <wp:extent cx="312420" cy="311150"/>
                <wp:effectExtent l="0" t="0" r="0" b="0"/>
                <wp:wrapNone/>
                <wp:docPr id="113300705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3503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5" w:type="dxa"/>
          <w:tcBorders>
            <w:top w:val="single" w:sz="4" w:space="0" w:color="FF0000"/>
            <w:bottom w:val="nil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0134D2CC" w14:textId="77777777" w:rsidR="00047374" w:rsidRDefault="00047374" w:rsidP="00047374">
          <w:pPr>
            <w:pStyle w:val="Header"/>
          </w:pPr>
          <w:r w:rsidRPr="00E021AD">
            <w:rPr>
              <w:noProof/>
            </w:rPr>
            <w:drawing>
              <wp:anchor distT="0" distB="0" distL="114300" distR="114300" simplePos="0" relativeHeight="251693104" behindDoc="0" locked="0" layoutInCell="1" allowOverlap="1" wp14:anchorId="450F0F78" wp14:editId="0BA5FABD">
                <wp:simplePos x="0" y="0"/>
                <wp:positionH relativeFrom="margin">
                  <wp:posOffset>300942</wp:posOffset>
                </wp:positionH>
                <wp:positionV relativeFrom="paragraph">
                  <wp:posOffset>88001</wp:posOffset>
                </wp:positionV>
                <wp:extent cx="349250" cy="349250"/>
                <wp:effectExtent l="0" t="0" r="0" b="0"/>
                <wp:wrapNone/>
                <wp:docPr id="1243247337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21946" name="Graphic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287864B" w14:textId="77777777" w:rsidR="00047374" w:rsidRPr="00E021AD" w:rsidRDefault="00047374" w:rsidP="00047374">
          <w:pPr>
            <w:pStyle w:val="Header"/>
            <w:rPr>
              <w:noProof/>
            </w:rPr>
          </w:pPr>
          <w:r w:rsidRPr="00E021AD">
            <w:rPr>
              <w:noProof/>
            </w:rPr>
            <w:drawing>
              <wp:anchor distT="0" distB="0" distL="114300" distR="114300" simplePos="0" relativeHeight="251694128" behindDoc="0" locked="0" layoutInCell="1" allowOverlap="1" wp14:anchorId="110299EE" wp14:editId="2BD7FD6E">
                <wp:simplePos x="0" y="0"/>
                <wp:positionH relativeFrom="margin">
                  <wp:posOffset>374614</wp:posOffset>
                </wp:positionH>
                <wp:positionV relativeFrom="paragraph">
                  <wp:posOffset>73397</wp:posOffset>
                </wp:positionV>
                <wp:extent cx="365760" cy="365760"/>
                <wp:effectExtent l="0" t="0" r="0" b="0"/>
                <wp:wrapNone/>
                <wp:docPr id="468776443" name="Graphic 3" descr="Open book out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91381" name="Graphic 3" descr="Open book outlin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47374" w:rsidRPr="00DF7855" w14:paraId="27ED5209" w14:textId="77777777" w:rsidTr="00047374">
      <w:trPr>
        <w:trHeight w:val="671"/>
        <w:jc w:val="center"/>
      </w:trPr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6C14C8AB" w14:textId="77777777" w:rsidR="00047374" w:rsidRPr="00246A2F" w:rsidRDefault="00047374" w:rsidP="00047374">
          <w:pPr>
            <w:pStyle w:val="Header"/>
            <w:rPr>
              <w:i/>
              <w:color w:val="auto"/>
            </w:rPr>
          </w:pPr>
          <w:r w:rsidRPr="006F7341">
            <w:t>Content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4632C99" w14:textId="77777777" w:rsidR="00047374" w:rsidRPr="00246A2F" w:rsidRDefault="00047374" w:rsidP="00047374">
          <w:pPr>
            <w:pStyle w:val="Header"/>
            <w:rPr>
              <w:i/>
              <w:color w:val="auto"/>
            </w:rPr>
          </w:pPr>
          <w:r w:rsidRPr="007A6193">
            <w:t>Purpose and application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1BB2D9C1" w14:textId="77777777" w:rsidR="00047374" w:rsidRPr="00C0185D" w:rsidRDefault="00047374" w:rsidP="00047374">
          <w:pPr>
            <w:pStyle w:val="Header"/>
          </w:pPr>
          <w:r>
            <w:t>Principles</w:t>
          </w:r>
        </w:p>
      </w:tc>
      <w:tc>
        <w:tcPr>
          <w:tcW w:w="1755" w:type="dxa"/>
          <w:shd w:val="clear" w:color="auto" w:fill="F9D9D3" w:themeFill="accent1" w:themeFillTint="33"/>
        </w:tcPr>
        <w:p w14:paraId="37587171" w14:textId="77777777" w:rsidR="00047374" w:rsidRPr="007A6193" w:rsidRDefault="00047374" w:rsidP="00047374">
          <w:pPr>
            <w:pStyle w:val="Header"/>
          </w:pPr>
          <w:r w:rsidRPr="007A6193">
            <w:t>Re</w:t>
          </w:r>
          <w:r>
            <w:t>porting and monitoring</w:t>
          </w:r>
        </w:p>
      </w:tc>
      <w:tc>
        <w:tcPr>
          <w:tcW w:w="1755" w:type="dxa"/>
          <w:tcBorders>
            <w:top w:val="nil"/>
            <w:bottom w:val="single" w:sz="4" w:space="0" w:color="FF0000"/>
          </w:tcBorders>
          <w:tcMar>
            <w:top w:w="85" w:type="dxa"/>
            <w:left w:w="85" w:type="dxa"/>
            <w:bottom w:w="85" w:type="dxa"/>
            <w:right w:w="85" w:type="dxa"/>
          </w:tcMar>
        </w:tcPr>
        <w:p w14:paraId="5704DBF5" w14:textId="77777777" w:rsidR="00047374" w:rsidRPr="009B3961" w:rsidRDefault="00047374" w:rsidP="00047374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 xml:space="preserve">Roles and </w:t>
          </w:r>
          <w:r>
            <w:rPr>
              <w:iCs/>
            </w:rPr>
            <w:t>r</w:t>
          </w:r>
          <w:r w:rsidRPr="007A6193">
            <w:rPr>
              <w:iCs/>
            </w:rPr>
            <w:t>esponsibilities</w:t>
          </w:r>
        </w:p>
      </w:tc>
      <w:tc>
        <w:tcPr>
          <w:tcW w:w="1755" w:type="dxa"/>
          <w:tcMar>
            <w:top w:w="85" w:type="dxa"/>
            <w:left w:w="85" w:type="dxa"/>
            <w:bottom w:w="85" w:type="dxa"/>
            <w:right w:w="85" w:type="dxa"/>
          </w:tcMar>
        </w:tcPr>
        <w:p w14:paraId="70773306" w14:textId="77777777" w:rsidR="00047374" w:rsidRPr="0057295B" w:rsidRDefault="00047374" w:rsidP="00047374">
          <w:pPr>
            <w:pStyle w:val="Header"/>
            <w:rPr>
              <w:i/>
              <w:iCs/>
              <w:color w:val="auto"/>
            </w:rPr>
          </w:pPr>
          <w:r w:rsidRPr="007A6193">
            <w:rPr>
              <w:iCs/>
            </w:rPr>
            <w:t>Definitions</w:t>
          </w:r>
        </w:p>
      </w:tc>
    </w:tr>
  </w:tbl>
  <w:p w14:paraId="5636160A" w14:textId="2003908C" w:rsidR="0023460C" w:rsidRPr="00C227CE" w:rsidRDefault="0023460C" w:rsidP="0053199E">
    <w:pPr>
      <w:pStyle w:val="Header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6C3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1D81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40782D"/>
    <w:multiLevelType w:val="multilevel"/>
    <w:tmpl w:val="02E0BB40"/>
    <w:lvl w:ilvl="0">
      <w:start w:val="1"/>
      <w:numFmt w:val="decimal"/>
      <w:pStyle w:val="Heading1"/>
      <w:lvlText w:val="Part %1"/>
      <w:lvlJc w:val="left"/>
      <w:pPr>
        <w:ind w:left="1843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502" w:firstLine="164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-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-28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hint="default"/>
      </w:rPr>
    </w:lvl>
  </w:abstractNum>
  <w:abstractNum w:abstractNumId="3" w15:restartNumberingAfterBreak="0">
    <w:nsid w:val="07697694"/>
    <w:multiLevelType w:val="multilevel"/>
    <w:tmpl w:val="8F5EB0E0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1A3116"/>
    <w:multiLevelType w:val="multilevel"/>
    <w:tmpl w:val="07CA4132"/>
    <w:styleLink w:val="PolicyListStyle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6E5BFE"/>
    <w:multiLevelType w:val="multilevel"/>
    <w:tmpl w:val="07CA4132"/>
    <w:numStyleLink w:val="PolicyListStyle"/>
  </w:abstractNum>
  <w:abstractNum w:abstractNumId="6" w15:restartNumberingAfterBreak="0">
    <w:nsid w:val="1A6D10B6"/>
    <w:multiLevelType w:val="hybridMultilevel"/>
    <w:tmpl w:val="294480E0"/>
    <w:lvl w:ilvl="0" w:tplc="19F0667E">
      <w:start w:val="1"/>
      <w:numFmt w:val="decimal"/>
      <w:pStyle w:val="TablelistLevel1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E57D4"/>
    <w:multiLevelType w:val="multilevel"/>
    <w:tmpl w:val="E536E388"/>
    <w:name w:val="Policy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EF54221"/>
    <w:multiLevelType w:val="multilevel"/>
    <w:tmpl w:val="07CA413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7718FE"/>
    <w:multiLevelType w:val="multilevel"/>
    <w:tmpl w:val="0C09001D"/>
    <w:name w:val="Policy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72C34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4F2737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467BB9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982034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2C4557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AF4603C"/>
    <w:multiLevelType w:val="multilevel"/>
    <w:tmpl w:val="0809001D"/>
    <w:name w:val="Policy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0C7241"/>
    <w:multiLevelType w:val="multilevel"/>
    <w:tmpl w:val="17043E0C"/>
    <w:name w:val="Templatenumbering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D43925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7D7667"/>
    <w:multiLevelType w:val="hybridMultilevel"/>
    <w:tmpl w:val="6388D766"/>
    <w:lvl w:ilvl="0" w:tplc="0B308F7E">
      <w:start w:val="1"/>
      <w:numFmt w:val="bullet"/>
      <w:pStyle w:val="Level6bulletlis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9" w15:restartNumberingAfterBreak="0">
    <w:nsid w:val="4BB354DB"/>
    <w:multiLevelType w:val="hybridMultilevel"/>
    <w:tmpl w:val="B50E6548"/>
    <w:lvl w:ilvl="0" w:tplc="1858616A">
      <w:start w:val="1"/>
      <w:numFmt w:val="lowerRoman"/>
      <w:pStyle w:val="Tablelistlevel2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0A3A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7D07F0"/>
    <w:multiLevelType w:val="multilevel"/>
    <w:tmpl w:val="07CA4132"/>
    <w:numStyleLink w:val="PolicyListStyle"/>
  </w:abstractNum>
  <w:abstractNum w:abstractNumId="22" w15:restartNumberingAfterBreak="0">
    <w:nsid w:val="50FA5D02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6D513D"/>
    <w:multiLevelType w:val="multilevel"/>
    <w:tmpl w:val="07CA4132"/>
    <w:name w:val="Policytemplate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85C04F1"/>
    <w:multiLevelType w:val="multilevel"/>
    <w:tmpl w:val="07CA4132"/>
    <w:numStyleLink w:val="PolicyListStyle"/>
  </w:abstractNum>
  <w:abstractNum w:abstractNumId="25" w15:restartNumberingAfterBreak="0">
    <w:nsid w:val="5B5F1175"/>
    <w:multiLevelType w:val="multilevel"/>
    <w:tmpl w:val="8F5EB0E0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D11917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69B0965"/>
    <w:multiLevelType w:val="hybridMultilevel"/>
    <w:tmpl w:val="0FD4BF8A"/>
    <w:lvl w:ilvl="0" w:tplc="8718081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515B7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AF12B3"/>
    <w:multiLevelType w:val="multilevel"/>
    <w:tmpl w:val="07CA413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1A2816"/>
    <w:multiLevelType w:val="multilevel"/>
    <w:tmpl w:val="07CA4132"/>
    <w:numStyleLink w:val="PolicyListStyle"/>
  </w:abstractNum>
  <w:abstractNum w:abstractNumId="31" w15:restartNumberingAfterBreak="0">
    <w:nsid w:val="75BA32C9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90192C"/>
    <w:multiLevelType w:val="multilevel"/>
    <w:tmpl w:val="07CA4132"/>
    <w:numStyleLink w:val="PolicyListStyle"/>
  </w:abstractNum>
  <w:abstractNum w:abstractNumId="33" w15:restartNumberingAfterBreak="0">
    <w:nsid w:val="7D9B7EFE"/>
    <w:multiLevelType w:val="hybridMultilevel"/>
    <w:tmpl w:val="99909668"/>
    <w:lvl w:ilvl="0" w:tplc="B80635CE">
      <w:start w:val="1"/>
      <w:numFmt w:val="lowerLetter"/>
      <w:pStyle w:val="Tablelistlevel1right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C73D3"/>
    <w:multiLevelType w:val="multilevel"/>
    <w:tmpl w:val="2FC01F62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985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495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69646546">
    <w:abstractNumId w:val="27"/>
  </w:num>
  <w:num w:numId="2" w16cid:durableId="515390811">
    <w:abstractNumId w:val="2"/>
  </w:num>
  <w:num w:numId="3" w16cid:durableId="942225194">
    <w:abstractNumId w:val="33"/>
  </w:num>
  <w:num w:numId="4" w16cid:durableId="1596278703">
    <w:abstractNumId w:val="19"/>
  </w:num>
  <w:num w:numId="5" w16cid:durableId="378744835">
    <w:abstractNumId w:val="6"/>
  </w:num>
  <w:num w:numId="6" w16cid:durableId="2044666092">
    <w:abstractNumId w:val="0"/>
  </w:num>
  <w:num w:numId="7" w16cid:durableId="1549607529">
    <w:abstractNumId w:val="18"/>
  </w:num>
  <w:num w:numId="8" w16cid:durableId="1315065777">
    <w:abstractNumId w:val="23"/>
  </w:num>
  <w:num w:numId="9" w16cid:durableId="2029722147">
    <w:abstractNumId w:val="25"/>
  </w:num>
  <w:num w:numId="10" w16cid:durableId="1781293976">
    <w:abstractNumId w:val="3"/>
  </w:num>
  <w:num w:numId="11" w16cid:durableId="1283272572">
    <w:abstractNumId w:val="26"/>
  </w:num>
  <w:num w:numId="12" w16cid:durableId="1717048659">
    <w:abstractNumId w:val="20"/>
  </w:num>
  <w:num w:numId="13" w16cid:durableId="665132094">
    <w:abstractNumId w:val="10"/>
  </w:num>
  <w:num w:numId="14" w16cid:durableId="388117479">
    <w:abstractNumId w:val="4"/>
  </w:num>
  <w:num w:numId="15" w16cid:durableId="1852790039">
    <w:abstractNumId w:val="5"/>
  </w:num>
  <w:num w:numId="16" w16cid:durableId="2062903418">
    <w:abstractNumId w:val="24"/>
  </w:num>
  <w:num w:numId="17" w16cid:durableId="254166615">
    <w:abstractNumId w:val="31"/>
  </w:num>
  <w:num w:numId="18" w16cid:durableId="1806045155">
    <w:abstractNumId w:val="14"/>
  </w:num>
  <w:num w:numId="19" w16cid:durableId="1546212584">
    <w:abstractNumId w:val="22"/>
  </w:num>
  <w:num w:numId="20" w16cid:durableId="2076200693">
    <w:abstractNumId w:val="17"/>
  </w:num>
  <w:num w:numId="21" w16cid:durableId="921988834">
    <w:abstractNumId w:val="12"/>
  </w:num>
  <w:num w:numId="22" w16cid:durableId="1065756498">
    <w:abstractNumId w:val="28"/>
  </w:num>
  <w:num w:numId="23" w16cid:durableId="540095479">
    <w:abstractNumId w:val="1"/>
  </w:num>
  <w:num w:numId="24" w16cid:durableId="514804775">
    <w:abstractNumId w:val="11"/>
  </w:num>
  <w:num w:numId="25" w16cid:durableId="727194583">
    <w:abstractNumId w:val="34"/>
  </w:num>
  <w:num w:numId="26" w16cid:durableId="618488848">
    <w:abstractNumId w:val="13"/>
  </w:num>
  <w:num w:numId="27" w16cid:durableId="1180698022">
    <w:abstractNumId w:val="21"/>
  </w:num>
  <w:num w:numId="28" w16cid:durableId="555550572">
    <w:abstractNumId w:val="29"/>
  </w:num>
  <w:num w:numId="29" w16cid:durableId="1404254084">
    <w:abstractNumId w:val="32"/>
  </w:num>
  <w:num w:numId="30" w16cid:durableId="2117753940">
    <w:abstractNumId w:val="2"/>
  </w:num>
  <w:num w:numId="31" w16cid:durableId="337851928">
    <w:abstractNumId w:val="2"/>
  </w:num>
  <w:num w:numId="32" w16cid:durableId="1419403142">
    <w:abstractNumId w:val="30"/>
  </w:num>
  <w:num w:numId="33" w16cid:durableId="402336510">
    <w:abstractNumId w:val="27"/>
  </w:num>
  <w:num w:numId="34" w16cid:durableId="599142232">
    <w:abstractNumId w:val="2"/>
  </w:num>
  <w:num w:numId="35" w16cid:durableId="1861970857">
    <w:abstractNumId w:val="2"/>
  </w:num>
  <w:num w:numId="36" w16cid:durableId="77969070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NotTrackFormatting/>
  <w:documentProtection w:edit="readOnly" w:enforcement="1" w:cryptProviderType="rsaAES" w:cryptAlgorithmClass="hash" w:cryptAlgorithmType="typeAny" w:cryptAlgorithmSid="14" w:cryptSpinCount="100000" w:hash="NElHWeSHjtHp8pJIg9LPV3qB9oPGbMpHvtwFZadg5ptKEMWcig/pt1z6ZZLUEuw+bAPdw3/zXwYSgIsBWFf2BQ==" w:salt="JUeIUbFGtjeDVVZnB33H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CE"/>
    <w:rsid w:val="000001DC"/>
    <w:rsid w:val="00000525"/>
    <w:rsid w:val="00000DCF"/>
    <w:rsid w:val="00001703"/>
    <w:rsid w:val="0000311E"/>
    <w:rsid w:val="000034A4"/>
    <w:rsid w:val="00005BFB"/>
    <w:rsid w:val="00005D26"/>
    <w:rsid w:val="000060EE"/>
    <w:rsid w:val="00007B19"/>
    <w:rsid w:val="0001042B"/>
    <w:rsid w:val="00010B2C"/>
    <w:rsid w:val="00011D8C"/>
    <w:rsid w:val="00011FF6"/>
    <w:rsid w:val="000127B7"/>
    <w:rsid w:val="00013341"/>
    <w:rsid w:val="000137E3"/>
    <w:rsid w:val="000139E3"/>
    <w:rsid w:val="00013F73"/>
    <w:rsid w:val="0001408B"/>
    <w:rsid w:val="000175EA"/>
    <w:rsid w:val="00017BE2"/>
    <w:rsid w:val="00020895"/>
    <w:rsid w:val="00020CE8"/>
    <w:rsid w:val="00021592"/>
    <w:rsid w:val="000240D8"/>
    <w:rsid w:val="000246DA"/>
    <w:rsid w:val="00024711"/>
    <w:rsid w:val="00024D11"/>
    <w:rsid w:val="00024D1D"/>
    <w:rsid w:val="00024D24"/>
    <w:rsid w:val="00024EE3"/>
    <w:rsid w:val="000262BC"/>
    <w:rsid w:val="0002639B"/>
    <w:rsid w:val="0002680E"/>
    <w:rsid w:val="0002790F"/>
    <w:rsid w:val="00030CD0"/>
    <w:rsid w:val="00030FCE"/>
    <w:rsid w:val="000317EB"/>
    <w:rsid w:val="00031CF8"/>
    <w:rsid w:val="000322BA"/>
    <w:rsid w:val="000325A6"/>
    <w:rsid w:val="00035047"/>
    <w:rsid w:val="0003590B"/>
    <w:rsid w:val="00036DC2"/>
    <w:rsid w:val="000375D9"/>
    <w:rsid w:val="000402CB"/>
    <w:rsid w:val="00040393"/>
    <w:rsid w:val="00041742"/>
    <w:rsid w:val="00041894"/>
    <w:rsid w:val="000428F6"/>
    <w:rsid w:val="00044927"/>
    <w:rsid w:val="00044C5F"/>
    <w:rsid w:val="00045219"/>
    <w:rsid w:val="00045E00"/>
    <w:rsid w:val="0004603E"/>
    <w:rsid w:val="00047374"/>
    <w:rsid w:val="00050C34"/>
    <w:rsid w:val="00050D80"/>
    <w:rsid w:val="00050EF8"/>
    <w:rsid w:val="0005128B"/>
    <w:rsid w:val="0005185F"/>
    <w:rsid w:val="000524A4"/>
    <w:rsid w:val="00053BD0"/>
    <w:rsid w:val="0005451B"/>
    <w:rsid w:val="00055E8A"/>
    <w:rsid w:val="000563AB"/>
    <w:rsid w:val="000572EC"/>
    <w:rsid w:val="00057B34"/>
    <w:rsid w:val="0006012D"/>
    <w:rsid w:val="0006132B"/>
    <w:rsid w:val="0006225D"/>
    <w:rsid w:val="000623FC"/>
    <w:rsid w:val="000638DB"/>
    <w:rsid w:val="000647C5"/>
    <w:rsid w:val="00064876"/>
    <w:rsid w:val="00064A89"/>
    <w:rsid w:val="000655F7"/>
    <w:rsid w:val="0007123C"/>
    <w:rsid w:val="0007289B"/>
    <w:rsid w:val="00072C64"/>
    <w:rsid w:val="00074050"/>
    <w:rsid w:val="00074D80"/>
    <w:rsid w:val="000759CA"/>
    <w:rsid w:val="00075C73"/>
    <w:rsid w:val="000764AA"/>
    <w:rsid w:val="00076632"/>
    <w:rsid w:val="00076FA8"/>
    <w:rsid w:val="0007700C"/>
    <w:rsid w:val="00077046"/>
    <w:rsid w:val="00080924"/>
    <w:rsid w:val="00081516"/>
    <w:rsid w:val="00081D82"/>
    <w:rsid w:val="00082421"/>
    <w:rsid w:val="00083378"/>
    <w:rsid w:val="000835F9"/>
    <w:rsid w:val="000845AB"/>
    <w:rsid w:val="000850DA"/>
    <w:rsid w:val="00085919"/>
    <w:rsid w:val="00086B36"/>
    <w:rsid w:val="00086BD2"/>
    <w:rsid w:val="00086DCC"/>
    <w:rsid w:val="00087741"/>
    <w:rsid w:val="00087BB9"/>
    <w:rsid w:val="00087E41"/>
    <w:rsid w:val="0009002C"/>
    <w:rsid w:val="00090AF5"/>
    <w:rsid w:val="000917B1"/>
    <w:rsid w:val="00091FB2"/>
    <w:rsid w:val="00092831"/>
    <w:rsid w:val="0009345A"/>
    <w:rsid w:val="000939A4"/>
    <w:rsid w:val="000940C7"/>
    <w:rsid w:val="00094915"/>
    <w:rsid w:val="00095186"/>
    <w:rsid w:val="000958B8"/>
    <w:rsid w:val="0009673B"/>
    <w:rsid w:val="000969BB"/>
    <w:rsid w:val="00097AA3"/>
    <w:rsid w:val="000A1D75"/>
    <w:rsid w:val="000A2779"/>
    <w:rsid w:val="000A2993"/>
    <w:rsid w:val="000A4471"/>
    <w:rsid w:val="000A4F7D"/>
    <w:rsid w:val="000A62D1"/>
    <w:rsid w:val="000A631C"/>
    <w:rsid w:val="000A775E"/>
    <w:rsid w:val="000B1101"/>
    <w:rsid w:val="000B3B51"/>
    <w:rsid w:val="000B5EDE"/>
    <w:rsid w:val="000B64D3"/>
    <w:rsid w:val="000B70D3"/>
    <w:rsid w:val="000C0132"/>
    <w:rsid w:val="000C03E6"/>
    <w:rsid w:val="000C479C"/>
    <w:rsid w:val="000D1016"/>
    <w:rsid w:val="000D11BE"/>
    <w:rsid w:val="000D1417"/>
    <w:rsid w:val="000D2233"/>
    <w:rsid w:val="000D22B4"/>
    <w:rsid w:val="000D2B13"/>
    <w:rsid w:val="000D2BC0"/>
    <w:rsid w:val="000D2EB3"/>
    <w:rsid w:val="000D338F"/>
    <w:rsid w:val="000D4C48"/>
    <w:rsid w:val="000D55DA"/>
    <w:rsid w:val="000D6172"/>
    <w:rsid w:val="000D6EE9"/>
    <w:rsid w:val="000D7BBC"/>
    <w:rsid w:val="000E09CC"/>
    <w:rsid w:val="000E147F"/>
    <w:rsid w:val="000E1D12"/>
    <w:rsid w:val="000E2866"/>
    <w:rsid w:val="000E2E67"/>
    <w:rsid w:val="000E4958"/>
    <w:rsid w:val="000E4DD4"/>
    <w:rsid w:val="000E585E"/>
    <w:rsid w:val="000E686D"/>
    <w:rsid w:val="000E73F7"/>
    <w:rsid w:val="000E7647"/>
    <w:rsid w:val="000E7A62"/>
    <w:rsid w:val="000F0394"/>
    <w:rsid w:val="000F0BE3"/>
    <w:rsid w:val="000F422E"/>
    <w:rsid w:val="000F4EB6"/>
    <w:rsid w:val="000F5262"/>
    <w:rsid w:val="000F6B03"/>
    <w:rsid w:val="000F78A2"/>
    <w:rsid w:val="000F7924"/>
    <w:rsid w:val="000F7E09"/>
    <w:rsid w:val="001009D5"/>
    <w:rsid w:val="00101BC5"/>
    <w:rsid w:val="0010221C"/>
    <w:rsid w:val="00102E35"/>
    <w:rsid w:val="00103EA7"/>
    <w:rsid w:val="001046B3"/>
    <w:rsid w:val="00110010"/>
    <w:rsid w:val="0011157E"/>
    <w:rsid w:val="00112BB8"/>
    <w:rsid w:val="001132A3"/>
    <w:rsid w:val="0011347D"/>
    <w:rsid w:val="001139CF"/>
    <w:rsid w:val="00113BCD"/>
    <w:rsid w:val="00114779"/>
    <w:rsid w:val="00115292"/>
    <w:rsid w:val="001159DF"/>
    <w:rsid w:val="001174FE"/>
    <w:rsid w:val="00120041"/>
    <w:rsid w:val="001200EA"/>
    <w:rsid w:val="001202EF"/>
    <w:rsid w:val="00120E0E"/>
    <w:rsid w:val="00120EFB"/>
    <w:rsid w:val="00122724"/>
    <w:rsid w:val="001233AB"/>
    <w:rsid w:val="0012422A"/>
    <w:rsid w:val="001254B2"/>
    <w:rsid w:val="0012691B"/>
    <w:rsid w:val="001279F3"/>
    <w:rsid w:val="00130267"/>
    <w:rsid w:val="0013301B"/>
    <w:rsid w:val="001338AC"/>
    <w:rsid w:val="00134433"/>
    <w:rsid w:val="001351B3"/>
    <w:rsid w:val="00135624"/>
    <w:rsid w:val="00136F39"/>
    <w:rsid w:val="00137589"/>
    <w:rsid w:val="00142543"/>
    <w:rsid w:val="00142B1E"/>
    <w:rsid w:val="001434DE"/>
    <w:rsid w:val="00143AFD"/>
    <w:rsid w:val="00143D39"/>
    <w:rsid w:val="00144928"/>
    <w:rsid w:val="001450F9"/>
    <w:rsid w:val="00146827"/>
    <w:rsid w:val="001470F0"/>
    <w:rsid w:val="001479F4"/>
    <w:rsid w:val="00150EAD"/>
    <w:rsid w:val="001522A6"/>
    <w:rsid w:val="00152AAB"/>
    <w:rsid w:val="00152CA9"/>
    <w:rsid w:val="00153CE0"/>
    <w:rsid w:val="00153E1E"/>
    <w:rsid w:val="00154A14"/>
    <w:rsid w:val="00154B90"/>
    <w:rsid w:val="00154D99"/>
    <w:rsid w:val="00155528"/>
    <w:rsid w:val="00155DCF"/>
    <w:rsid w:val="001608EE"/>
    <w:rsid w:val="00161917"/>
    <w:rsid w:val="00164327"/>
    <w:rsid w:val="00164C34"/>
    <w:rsid w:val="0016540F"/>
    <w:rsid w:val="001660CD"/>
    <w:rsid w:val="001669AA"/>
    <w:rsid w:val="00166CD3"/>
    <w:rsid w:val="00167021"/>
    <w:rsid w:val="001706D7"/>
    <w:rsid w:val="0017188D"/>
    <w:rsid w:val="00171E53"/>
    <w:rsid w:val="00171E7B"/>
    <w:rsid w:val="00173409"/>
    <w:rsid w:val="0017365A"/>
    <w:rsid w:val="00173C1A"/>
    <w:rsid w:val="00176432"/>
    <w:rsid w:val="001775C8"/>
    <w:rsid w:val="00181E46"/>
    <w:rsid w:val="001823BB"/>
    <w:rsid w:val="001827BC"/>
    <w:rsid w:val="00182B40"/>
    <w:rsid w:val="001844FC"/>
    <w:rsid w:val="0018524B"/>
    <w:rsid w:val="00185D0E"/>
    <w:rsid w:val="00186314"/>
    <w:rsid w:val="0018740E"/>
    <w:rsid w:val="001879C4"/>
    <w:rsid w:val="00190792"/>
    <w:rsid w:val="00190D62"/>
    <w:rsid w:val="00190EDD"/>
    <w:rsid w:val="00191431"/>
    <w:rsid w:val="001918F7"/>
    <w:rsid w:val="00191B65"/>
    <w:rsid w:val="00191CAA"/>
    <w:rsid w:val="00191D7E"/>
    <w:rsid w:val="001936B3"/>
    <w:rsid w:val="001951AB"/>
    <w:rsid w:val="001955AC"/>
    <w:rsid w:val="001A0B02"/>
    <w:rsid w:val="001A0D22"/>
    <w:rsid w:val="001A1423"/>
    <w:rsid w:val="001A1D50"/>
    <w:rsid w:val="001A3258"/>
    <w:rsid w:val="001A3938"/>
    <w:rsid w:val="001A4613"/>
    <w:rsid w:val="001A4645"/>
    <w:rsid w:val="001A470E"/>
    <w:rsid w:val="001A666B"/>
    <w:rsid w:val="001A6CCD"/>
    <w:rsid w:val="001A737D"/>
    <w:rsid w:val="001A7C19"/>
    <w:rsid w:val="001B01D0"/>
    <w:rsid w:val="001B047E"/>
    <w:rsid w:val="001B1368"/>
    <w:rsid w:val="001B2C13"/>
    <w:rsid w:val="001B3D0B"/>
    <w:rsid w:val="001B423E"/>
    <w:rsid w:val="001B5C0F"/>
    <w:rsid w:val="001B7186"/>
    <w:rsid w:val="001C107F"/>
    <w:rsid w:val="001C1663"/>
    <w:rsid w:val="001C199D"/>
    <w:rsid w:val="001C2E2A"/>
    <w:rsid w:val="001C3423"/>
    <w:rsid w:val="001C4136"/>
    <w:rsid w:val="001C587F"/>
    <w:rsid w:val="001C58E7"/>
    <w:rsid w:val="001C5F84"/>
    <w:rsid w:val="001C6085"/>
    <w:rsid w:val="001C6E20"/>
    <w:rsid w:val="001C7684"/>
    <w:rsid w:val="001C7CC5"/>
    <w:rsid w:val="001C7FBF"/>
    <w:rsid w:val="001D0245"/>
    <w:rsid w:val="001D1F09"/>
    <w:rsid w:val="001D28B1"/>
    <w:rsid w:val="001D29C1"/>
    <w:rsid w:val="001D2AEB"/>
    <w:rsid w:val="001D2CE4"/>
    <w:rsid w:val="001D3780"/>
    <w:rsid w:val="001D4D4E"/>
    <w:rsid w:val="001D513A"/>
    <w:rsid w:val="001D5789"/>
    <w:rsid w:val="001D66A3"/>
    <w:rsid w:val="001D6B75"/>
    <w:rsid w:val="001E0231"/>
    <w:rsid w:val="001E09D9"/>
    <w:rsid w:val="001E0CB7"/>
    <w:rsid w:val="001E2411"/>
    <w:rsid w:val="001E35E7"/>
    <w:rsid w:val="001E40F8"/>
    <w:rsid w:val="001E5584"/>
    <w:rsid w:val="001E5881"/>
    <w:rsid w:val="001E7F6F"/>
    <w:rsid w:val="001F05C9"/>
    <w:rsid w:val="001F0FBD"/>
    <w:rsid w:val="001F1015"/>
    <w:rsid w:val="001F1AB7"/>
    <w:rsid w:val="001F22AD"/>
    <w:rsid w:val="001F2750"/>
    <w:rsid w:val="001F286D"/>
    <w:rsid w:val="001F47AE"/>
    <w:rsid w:val="001F57A5"/>
    <w:rsid w:val="001F6F16"/>
    <w:rsid w:val="00200865"/>
    <w:rsid w:val="002022F6"/>
    <w:rsid w:val="00202C1A"/>
    <w:rsid w:val="0020366B"/>
    <w:rsid w:val="00203899"/>
    <w:rsid w:val="002038D5"/>
    <w:rsid w:val="00205051"/>
    <w:rsid w:val="002051D6"/>
    <w:rsid w:val="0020530E"/>
    <w:rsid w:val="002076BF"/>
    <w:rsid w:val="002108DF"/>
    <w:rsid w:val="00210CDE"/>
    <w:rsid w:val="002114A1"/>
    <w:rsid w:val="00213408"/>
    <w:rsid w:val="002157A3"/>
    <w:rsid w:val="00216F1A"/>
    <w:rsid w:val="00217532"/>
    <w:rsid w:val="00221E6B"/>
    <w:rsid w:val="0022231A"/>
    <w:rsid w:val="0022337D"/>
    <w:rsid w:val="00223D03"/>
    <w:rsid w:val="00223D69"/>
    <w:rsid w:val="00224E73"/>
    <w:rsid w:val="00225A5C"/>
    <w:rsid w:val="00226DF2"/>
    <w:rsid w:val="00230BBF"/>
    <w:rsid w:val="00231131"/>
    <w:rsid w:val="00232D89"/>
    <w:rsid w:val="00233DAE"/>
    <w:rsid w:val="00234185"/>
    <w:rsid w:val="00234290"/>
    <w:rsid w:val="00234310"/>
    <w:rsid w:val="0023460C"/>
    <w:rsid w:val="00235367"/>
    <w:rsid w:val="00235A8B"/>
    <w:rsid w:val="0023694C"/>
    <w:rsid w:val="0023782E"/>
    <w:rsid w:val="00243180"/>
    <w:rsid w:val="00244B3E"/>
    <w:rsid w:val="00244CC9"/>
    <w:rsid w:val="00245323"/>
    <w:rsid w:val="002456B4"/>
    <w:rsid w:val="002476A3"/>
    <w:rsid w:val="002506EB"/>
    <w:rsid w:val="00250A26"/>
    <w:rsid w:val="002510E7"/>
    <w:rsid w:val="00251741"/>
    <w:rsid w:val="00251CC6"/>
    <w:rsid w:val="00253875"/>
    <w:rsid w:val="0025394D"/>
    <w:rsid w:val="00254C37"/>
    <w:rsid w:val="00255931"/>
    <w:rsid w:val="0025661D"/>
    <w:rsid w:val="00256CE4"/>
    <w:rsid w:val="00256EF6"/>
    <w:rsid w:val="002574E4"/>
    <w:rsid w:val="00257A82"/>
    <w:rsid w:val="0026121B"/>
    <w:rsid w:val="00261C2A"/>
    <w:rsid w:val="002630A1"/>
    <w:rsid w:val="00263FCE"/>
    <w:rsid w:val="002641B6"/>
    <w:rsid w:val="0026447F"/>
    <w:rsid w:val="00265B3E"/>
    <w:rsid w:val="002667EB"/>
    <w:rsid w:val="002704C7"/>
    <w:rsid w:val="00270EAE"/>
    <w:rsid w:val="00271359"/>
    <w:rsid w:val="0027198B"/>
    <w:rsid w:val="002722F9"/>
    <w:rsid w:val="00275572"/>
    <w:rsid w:val="002778C0"/>
    <w:rsid w:val="00281195"/>
    <w:rsid w:val="00284093"/>
    <w:rsid w:val="00285A9D"/>
    <w:rsid w:val="002862A1"/>
    <w:rsid w:val="002862A4"/>
    <w:rsid w:val="00286C4F"/>
    <w:rsid w:val="00286F98"/>
    <w:rsid w:val="00290036"/>
    <w:rsid w:val="00291370"/>
    <w:rsid w:val="002917CD"/>
    <w:rsid w:val="00291908"/>
    <w:rsid w:val="0029228C"/>
    <w:rsid w:val="002928E3"/>
    <w:rsid w:val="002934E9"/>
    <w:rsid w:val="002943C1"/>
    <w:rsid w:val="002957A4"/>
    <w:rsid w:val="002963AE"/>
    <w:rsid w:val="002A032B"/>
    <w:rsid w:val="002A1683"/>
    <w:rsid w:val="002A1988"/>
    <w:rsid w:val="002A1BE0"/>
    <w:rsid w:val="002A2A5B"/>
    <w:rsid w:val="002A312A"/>
    <w:rsid w:val="002A37FB"/>
    <w:rsid w:val="002A3D8A"/>
    <w:rsid w:val="002A4FFA"/>
    <w:rsid w:val="002A7B68"/>
    <w:rsid w:val="002B00C8"/>
    <w:rsid w:val="002B030F"/>
    <w:rsid w:val="002B03E7"/>
    <w:rsid w:val="002B100A"/>
    <w:rsid w:val="002B4DD6"/>
    <w:rsid w:val="002B5045"/>
    <w:rsid w:val="002B5986"/>
    <w:rsid w:val="002B78F4"/>
    <w:rsid w:val="002C3388"/>
    <w:rsid w:val="002C4699"/>
    <w:rsid w:val="002C4A1A"/>
    <w:rsid w:val="002C5D06"/>
    <w:rsid w:val="002C6374"/>
    <w:rsid w:val="002D2EE5"/>
    <w:rsid w:val="002D3267"/>
    <w:rsid w:val="002D367B"/>
    <w:rsid w:val="002D473D"/>
    <w:rsid w:val="002D55B1"/>
    <w:rsid w:val="002D71A7"/>
    <w:rsid w:val="002D7887"/>
    <w:rsid w:val="002D7DF3"/>
    <w:rsid w:val="002E079C"/>
    <w:rsid w:val="002E1B1A"/>
    <w:rsid w:val="002E4215"/>
    <w:rsid w:val="002E5105"/>
    <w:rsid w:val="002E51F5"/>
    <w:rsid w:val="002E5D3F"/>
    <w:rsid w:val="002E6669"/>
    <w:rsid w:val="002E6F24"/>
    <w:rsid w:val="002F2560"/>
    <w:rsid w:val="002F28AC"/>
    <w:rsid w:val="002F338F"/>
    <w:rsid w:val="002F5006"/>
    <w:rsid w:val="002F5761"/>
    <w:rsid w:val="002F671E"/>
    <w:rsid w:val="002F67EE"/>
    <w:rsid w:val="002F6DF5"/>
    <w:rsid w:val="00300B2B"/>
    <w:rsid w:val="00301510"/>
    <w:rsid w:val="00301563"/>
    <w:rsid w:val="00302F84"/>
    <w:rsid w:val="003052B5"/>
    <w:rsid w:val="0030689D"/>
    <w:rsid w:val="00306B1F"/>
    <w:rsid w:val="003101CB"/>
    <w:rsid w:val="00310329"/>
    <w:rsid w:val="003106BD"/>
    <w:rsid w:val="003109D4"/>
    <w:rsid w:val="0031150D"/>
    <w:rsid w:val="0031432E"/>
    <w:rsid w:val="00314E66"/>
    <w:rsid w:val="00315DFC"/>
    <w:rsid w:val="003163C8"/>
    <w:rsid w:val="003165DB"/>
    <w:rsid w:val="00317344"/>
    <w:rsid w:val="00317C5E"/>
    <w:rsid w:val="00320663"/>
    <w:rsid w:val="003206B2"/>
    <w:rsid w:val="003212EE"/>
    <w:rsid w:val="0032221E"/>
    <w:rsid w:val="003233D7"/>
    <w:rsid w:val="003237D8"/>
    <w:rsid w:val="0032448B"/>
    <w:rsid w:val="00324BE4"/>
    <w:rsid w:val="003270B6"/>
    <w:rsid w:val="0033004F"/>
    <w:rsid w:val="003303BD"/>
    <w:rsid w:val="00330E1B"/>
    <w:rsid w:val="00331828"/>
    <w:rsid w:val="00331A03"/>
    <w:rsid w:val="003336CA"/>
    <w:rsid w:val="00333DC0"/>
    <w:rsid w:val="00335474"/>
    <w:rsid w:val="00337385"/>
    <w:rsid w:val="0034002B"/>
    <w:rsid w:val="003409DC"/>
    <w:rsid w:val="00340E6B"/>
    <w:rsid w:val="00343C4F"/>
    <w:rsid w:val="00344050"/>
    <w:rsid w:val="003441C1"/>
    <w:rsid w:val="0034437B"/>
    <w:rsid w:val="00344748"/>
    <w:rsid w:val="00345749"/>
    <w:rsid w:val="00345E4B"/>
    <w:rsid w:val="0034670C"/>
    <w:rsid w:val="0034701D"/>
    <w:rsid w:val="00350D1F"/>
    <w:rsid w:val="00350F64"/>
    <w:rsid w:val="00350FF7"/>
    <w:rsid w:val="003527EC"/>
    <w:rsid w:val="0035508F"/>
    <w:rsid w:val="00356E3A"/>
    <w:rsid w:val="00357075"/>
    <w:rsid w:val="00360854"/>
    <w:rsid w:val="003608E5"/>
    <w:rsid w:val="00360C74"/>
    <w:rsid w:val="00360F20"/>
    <w:rsid w:val="00364CA0"/>
    <w:rsid w:val="00365C8E"/>
    <w:rsid w:val="0036644F"/>
    <w:rsid w:val="00366BE6"/>
    <w:rsid w:val="003678D3"/>
    <w:rsid w:val="00367F9A"/>
    <w:rsid w:val="00371E69"/>
    <w:rsid w:val="00373E4D"/>
    <w:rsid w:val="0037435E"/>
    <w:rsid w:val="003749D9"/>
    <w:rsid w:val="0037514F"/>
    <w:rsid w:val="00376DC9"/>
    <w:rsid w:val="003772A6"/>
    <w:rsid w:val="003774A4"/>
    <w:rsid w:val="003802B6"/>
    <w:rsid w:val="00380502"/>
    <w:rsid w:val="00380624"/>
    <w:rsid w:val="003812FD"/>
    <w:rsid w:val="003817B7"/>
    <w:rsid w:val="00381845"/>
    <w:rsid w:val="00384DA1"/>
    <w:rsid w:val="00385079"/>
    <w:rsid w:val="00385851"/>
    <w:rsid w:val="0038641E"/>
    <w:rsid w:val="0038735F"/>
    <w:rsid w:val="00387508"/>
    <w:rsid w:val="0039169A"/>
    <w:rsid w:val="00393603"/>
    <w:rsid w:val="00394CD2"/>
    <w:rsid w:val="00394EF5"/>
    <w:rsid w:val="00395507"/>
    <w:rsid w:val="00397204"/>
    <w:rsid w:val="00397E5B"/>
    <w:rsid w:val="003A0213"/>
    <w:rsid w:val="003A2634"/>
    <w:rsid w:val="003A387A"/>
    <w:rsid w:val="003A3A38"/>
    <w:rsid w:val="003A3E08"/>
    <w:rsid w:val="003A4E71"/>
    <w:rsid w:val="003A51E6"/>
    <w:rsid w:val="003A5D82"/>
    <w:rsid w:val="003A620E"/>
    <w:rsid w:val="003A6778"/>
    <w:rsid w:val="003B0155"/>
    <w:rsid w:val="003B09CB"/>
    <w:rsid w:val="003B14BF"/>
    <w:rsid w:val="003B1509"/>
    <w:rsid w:val="003B18BB"/>
    <w:rsid w:val="003B2B2B"/>
    <w:rsid w:val="003B342E"/>
    <w:rsid w:val="003B36AE"/>
    <w:rsid w:val="003B4546"/>
    <w:rsid w:val="003B46D2"/>
    <w:rsid w:val="003B4F50"/>
    <w:rsid w:val="003B6B2E"/>
    <w:rsid w:val="003B7A5C"/>
    <w:rsid w:val="003B7DD8"/>
    <w:rsid w:val="003C0A7E"/>
    <w:rsid w:val="003C0DCE"/>
    <w:rsid w:val="003C0E8F"/>
    <w:rsid w:val="003C2F57"/>
    <w:rsid w:val="003C558A"/>
    <w:rsid w:val="003D0293"/>
    <w:rsid w:val="003D0349"/>
    <w:rsid w:val="003D0B86"/>
    <w:rsid w:val="003D13F1"/>
    <w:rsid w:val="003D195F"/>
    <w:rsid w:val="003D1DEC"/>
    <w:rsid w:val="003D3F4F"/>
    <w:rsid w:val="003D5852"/>
    <w:rsid w:val="003E02BC"/>
    <w:rsid w:val="003E1ECC"/>
    <w:rsid w:val="003E208E"/>
    <w:rsid w:val="003E28C5"/>
    <w:rsid w:val="003E3878"/>
    <w:rsid w:val="003E4946"/>
    <w:rsid w:val="003E4C44"/>
    <w:rsid w:val="003E4EA7"/>
    <w:rsid w:val="003E5ABD"/>
    <w:rsid w:val="003E5ADD"/>
    <w:rsid w:val="003E6A33"/>
    <w:rsid w:val="003F0890"/>
    <w:rsid w:val="003F2DA7"/>
    <w:rsid w:val="003F2EF9"/>
    <w:rsid w:val="003F447A"/>
    <w:rsid w:val="003F44D7"/>
    <w:rsid w:val="003F4663"/>
    <w:rsid w:val="003F470A"/>
    <w:rsid w:val="003F6501"/>
    <w:rsid w:val="003F769E"/>
    <w:rsid w:val="00400081"/>
    <w:rsid w:val="00400636"/>
    <w:rsid w:val="0040176A"/>
    <w:rsid w:val="00403379"/>
    <w:rsid w:val="0040527B"/>
    <w:rsid w:val="00405926"/>
    <w:rsid w:val="004063AD"/>
    <w:rsid w:val="00406BC3"/>
    <w:rsid w:val="004072F6"/>
    <w:rsid w:val="004124EA"/>
    <w:rsid w:val="00412959"/>
    <w:rsid w:val="00414967"/>
    <w:rsid w:val="00414E54"/>
    <w:rsid w:val="00414FDE"/>
    <w:rsid w:val="00415EF9"/>
    <w:rsid w:val="0042035B"/>
    <w:rsid w:val="00420391"/>
    <w:rsid w:val="0042167B"/>
    <w:rsid w:val="004220D6"/>
    <w:rsid w:val="00422798"/>
    <w:rsid w:val="004227E4"/>
    <w:rsid w:val="00422CD8"/>
    <w:rsid w:val="00425CDA"/>
    <w:rsid w:val="00426864"/>
    <w:rsid w:val="00426F4E"/>
    <w:rsid w:val="0042767A"/>
    <w:rsid w:val="00430BAC"/>
    <w:rsid w:val="004336F8"/>
    <w:rsid w:val="00433897"/>
    <w:rsid w:val="00436787"/>
    <w:rsid w:val="0043681D"/>
    <w:rsid w:val="004375CD"/>
    <w:rsid w:val="00440541"/>
    <w:rsid w:val="00442354"/>
    <w:rsid w:val="004425DB"/>
    <w:rsid w:val="0044283F"/>
    <w:rsid w:val="00442D82"/>
    <w:rsid w:val="00443DE3"/>
    <w:rsid w:val="004443D3"/>
    <w:rsid w:val="00444CC7"/>
    <w:rsid w:val="00445348"/>
    <w:rsid w:val="00446041"/>
    <w:rsid w:val="0044635C"/>
    <w:rsid w:val="004469A7"/>
    <w:rsid w:val="00450B7E"/>
    <w:rsid w:val="00450F1C"/>
    <w:rsid w:val="00451875"/>
    <w:rsid w:val="00451A58"/>
    <w:rsid w:val="0045231D"/>
    <w:rsid w:val="004524EB"/>
    <w:rsid w:val="00453783"/>
    <w:rsid w:val="00453A8A"/>
    <w:rsid w:val="00453DEC"/>
    <w:rsid w:val="00454165"/>
    <w:rsid w:val="0045460A"/>
    <w:rsid w:val="00454F1C"/>
    <w:rsid w:val="00455893"/>
    <w:rsid w:val="00456416"/>
    <w:rsid w:val="00456F6D"/>
    <w:rsid w:val="0045750D"/>
    <w:rsid w:val="00457EFA"/>
    <w:rsid w:val="00460270"/>
    <w:rsid w:val="00460C14"/>
    <w:rsid w:val="004610AB"/>
    <w:rsid w:val="00463C5B"/>
    <w:rsid w:val="00464BE1"/>
    <w:rsid w:val="00464EC5"/>
    <w:rsid w:val="004656B0"/>
    <w:rsid w:val="004663DC"/>
    <w:rsid w:val="0046746B"/>
    <w:rsid w:val="00470DCB"/>
    <w:rsid w:val="00471980"/>
    <w:rsid w:val="00472055"/>
    <w:rsid w:val="004726C3"/>
    <w:rsid w:val="004727E8"/>
    <w:rsid w:val="00473CC9"/>
    <w:rsid w:val="004742B9"/>
    <w:rsid w:val="004775F6"/>
    <w:rsid w:val="00477954"/>
    <w:rsid w:val="004825AB"/>
    <w:rsid w:val="00482940"/>
    <w:rsid w:val="00484CB1"/>
    <w:rsid w:val="0048763E"/>
    <w:rsid w:val="00487F67"/>
    <w:rsid w:val="0049071B"/>
    <w:rsid w:val="00491A99"/>
    <w:rsid w:val="0049209E"/>
    <w:rsid w:val="004921A3"/>
    <w:rsid w:val="00492C5E"/>
    <w:rsid w:val="00495052"/>
    <w:rsid w:val="004951BD"/>
    <w:rsid w:val="00495AA6"/>
    <w:rsid w:val="00496418"/>
    <w:rsid w:val="00497641"/>
    <w:rsid w:val="004A0FB6"/>
    <w:rsid w:val="004A10E6"/>
    <w:rsid w:val="004A18BE"/>
    <w:rsid w:val="004A1ABE"/>
    <w:rsid w:val="004A3B52"/>
    <w:rsid w:val="004A3CC3"/>
    <w:rsid w:val="004A3CD2"/>
    <w:rsid w:val="004A466C"/>
    <w:rsid w:val="004A5314"/>
    <w:rsid w:val="004A661B"/>
    <w:rsid w:val="004A6B99"/>
    <w:rsid w:val="004A7517"/>
    <w:rsid w:val="004A7EE3"/>
    <w:rsid w:val="004B0436"/>
    <w:rsid w:val="004B0610"/>
    <w:rsid w:val="004B2301"/>
    <w:rsid w:val="004B28F8"/>
    <w:rsid w:val="004B2B53"/>
    <w:rsid w:val="004B6552"/>
    <w:rsid w:val="004C1DC2"/>
    <w:rsid w:val="004C1E10"/>
    <w:rsid w:val="004C2715"/>
    <w:rsid w:val="004C51E1"/>
    <w:rsid w:val="004C51E8"/>
    <w:rsid w:val="004C5F77"/>
    <w:rsid w:val="004C7DD7"/>
    <w:rsid w:val="004D08C2"/>
    <w:rsid w:val="004D251E"/>
    <w:rsid w:val="004D26EA"/>
    <w:rsid w:val="004D301A"/>
    <w:rsid w:val="004D386C"/>
    <w:rsid w:val="004D38CD"/>
    <w:rsid w:val="004D3B06"/>
    <w:rsid w:val="004D4CC8"/>
    <w:rsid w:val="004D56FD"/>
    <w:rsid w:val="004D63DB"/>
    <w:rsid w:val="004D63F8"/>
    <w:rsid w:val="004E020C"/>
    <w:rsid w:val="004E05C9"/>
    <w:rsid w:val="004E2521"/>
    <w:rsid w:val="004E4082"/>
    <w:rsid w:val="004E4F41"/>
    <w:rsid w:val="004E50DB"/>
    <w:rsid w:val="004E6415"/>
    <w:rsid w:val="004E79B0"/>
    <w:rsid w:val="004E7E7F"/>
    <w:rsid w:val="004F006D"/>
    <w:rsid w:val="004F071D"/>
    <w:rsid w:val="004F1B68"/>
    <w:rsid w:val="004F1C99"/>
    <w:rsid w:val="004F1E59"/>
    <w:rsid w:val="004F2652"/>
    <w:rsid w:val="004F2AA2"/>
    <w:rsid w:val="004F3C29"/>
    <w:rsid w:val="004F4EEE"/>
    <w:rsid w:val="004F6769"/>
    <w:rsid w:val="004F6D99"/>
    <w:rsid w:val="004F7707"/>
    <w:rsid w:val="00501D4E"/>
    <w:rsid w:val="0050303D"/>
    <w:rsid w:val="0050529A"/>
    <w:rsid w:val="00505568"/>
    <w:rsid w:val="00506189"/>
    <w:rsid w:val="005071D1"/>
    <w:rsid w:val="00510AB3"/>
    <w:rsid w:val="005119FA"/>
    <w:rsid w:val="005120B8"/>
    <w:rsid w:val="00512E63"/>
    <w:rsid w:val="00513CAF"/>
    <w:rsid w:val="00515196"/>
    <w:rsid w:val="00515B5B"/>
    <w:rsid w:val="00515EB4"/>
    <w:rsid w:val="00516920"/>
    <w:rsid w:val="00517466"/>
    <w:rsid w:val="005235E6"/>
    <w:rsid w:val="0052435D"/>
    <w:rsid w:val="0053068D"/>
    <w:rsid w:val="00530C95"/>
    <w:rsid w:val="005313E1"/>
    <w:rsid w:val="0053199E"/>
    <w:rsid w:val="005324D6"/>
    <w:rsid w:val="00532C4E"/>
    <w:rsid w:val="005332A6"/>
    <w:rsid w:val="005334C2"/>
    <w:rsid w:val="0053383C"/>
    <w:rsid w:val="00533C50"/>
    <w:rsid w:val="005363A8"/>
    <w:rsid w:val="00537D2A"/>
    <w:rsid w:val="00537FD0"/>
    <w:rsid w:val="00540010"/>
    <w:rsid w:val="005400B8"/>
    <w:rsid w:val="00540610"/>
    <w:rsid w:val="00540F13"/>
    <w:rsid w:val="005421E7"/>
    <w:rsid w:val="0054221A"/>
    <w:rsid w:val="0054436A"/>
    <w:rsid w:val="00544DBF"/>
    <w:rsid w:val="0054539B"/>
    <w:rsid w:val="0054544F"/>
    <w:rsid w:val="005467A8"/>
    <w:rsid w:val="005467CE"/>
    <w:rsid w:val="00546ACA"/>
    <w:rsid w:val="00546E09"/>
    <w:rsid w:val="005478DC"/>
    <w:rsid w:val="00550366"/>
    <w:rsid w:val="00551666"/>
    <w:rsid w:val="005522FB"/>
    <w:rsid w:val="005526FB"/>
    <w:rsid w:val="00553336"/>
    <w:rsid w:val="005534D2"/>
    <w:rsid w:val="005541EC"/>
    <w:rsid w:val="00557671"/>
    <w:rsid w:val="005578DF"/>
    <w:rsid w:val="00560906"/>
    <w:rsid w:val="00561A09"/>
    <w:rsid w:val="00562B66"/>
    <w:rsid w:val="00563990"/>
    <w:rsid w:val="00566158"/>
    <w:rsid w:val="0056702A"/>
    <w:rsid w:val="0056783B"/>
    <w:rsid w:val="005702E7"/>
    <w:rsid w:val="0057214B"/>
    <w:rsid w:val="00572B99"/>
    <w:rsid w:val="00573FD4"/>
    <w:rsid w:val="00574B3E"/>
    <w:rsid w:val="00575467"/>
    <w:rsid w:val="00575D36"/>
    <w:rsid w:val="00576FA4"/>
    <w:rsid w:val="00577211"/>
    <w:rsid w:val="00577DBB"/>
    <w:rsid w:val="00581707"/>
    <w:rsid w:val="005818D7"/>
    <w:rsid w:val="00582B2A"/>
    <w:rsid w:val="00583F16"/>
    <w:rsid w:val="005841B0"/>
    <w:rsid w:val="0058447A"/>
    <w:rsid w:val="00584987"/>
    <w:rsid w:val="00584C1C"/>
    <w:rsid w:val="00585591"/>
    <w:rsid w:val="0058675D"/>
    <w:rsid w:val="0058754E"/>
    <w:rsid w:val="005879FF"/>
    <w:rsid w:val="005902A9"/>
    <w:rsid w:val="00592383"/>
    <w:rsid w:val="005928A9"/>
    <w:rsid w:val="00592DF8"/>
    <w:rsid w:val="00594526"/>
    <w:rsid w:val="00595077"/>
    <w:rsid w:val="0059784A"/>
    <w:rsid w:val="005A0E52"/>
    <w:rsid w:val="005A1355"/>
    <w:rsid w:val="005A1BBA"/>
    <w:rsid w:val="005A503C"/>
    <w:rsid w:val="005A519C"/>
    <w:rsid w:val="005A571D"/>
    <w:rsid w:val="005A637E"/>
    <w:rsid w:val="005A6977"/>
    <w:rsid w:val="005A70C7"/>
    <w:rsid w:val="005A70F2"/>
    <w:rsid w:val="005A7887"/>
    <w:rsid w:val="005A7FAA"/>
    <w:rsid w:val="005B1590"/>
    <w:rsid w:val="005B3917"/>
    <w:rsid w:val="005B55EB"/>
    <w:rsid w:val="005B67F0"/>
    <w:rsid w:val="005B695B"/>
    <w:rsid w:val="005B7E2A"/>
    <w:rsid w:val="005C0457"/>
    <w:rsid w:val="005C083E"/>
    <w:rsid w:val="005C0FB3"/>
    <w:rsid w:val="005C17FE"/>
    <w:rsid w:val="005C269F"/>
    <w:rsid w:val="005C4172"/>
    <w:rsid w:val="005C5A3C"/>
    <w:rsid w:val="005C69E7"/>
    <w:rsid w:val="005C6D17"/>
    <w:rsid w:val="005C7248"/>
    <w:rsid w:val="005C73F7"/>
    <w:rsid w:val="005D071D"/>
    <w:rsid w:val="005D1BF3"/>
    <w:rsid w:val="005D644E"/>
    <w:rsid w:val="005D7B98"/>
    <w:rsid w:val="005E0AB9"/>
    <w:rsid w:val="005E1AA4"/>
    <w:rsid w:val="005E1D28"/>
    <w:rsid w:val="005E3BD7"/>
    <w:rsid w:val="005E3D32"/>
    <w:rsid w:val="005E4686"/>
    <w:rsid w:val="005E4947"/>
    <w:rsid w:val="005E6060"/>
    <w:rsid w:val="005E7682"/>
    <w:rsid w:val="005E7BB6"/>
    <w:rsid w:val="005F004A"/>
    <w:rsid w:val="005F0459"/>
    <w:rsid w:val="005F0E07"/>
    <w:rsid w:val="005F1A0B"/>
    <w:rsid w:val="005F1FFC"/>
    <w:rsid w:val="005F20F9"/>
    <w:rsid w:val="005F251C"/>
    <w:rsid w:val="005F26D9"/>
    <w:rsid w:val="005F2A85"/>
    <w:rsid w:val="005F3613"/>
    <w:rsid w:val="005F39BF"/>
    <w:rsid w:val="005F482C"/>
    <w:rsid w:val="005F49DE"/>
    <w:rsid w:val="005F65D5"/>
    <w:rsid w:val="005F6C26"/>
    <w:rsid w:val="005F6EFE"/>
    <w:rsid w:val="00600938"/>
    <w:rsid w:val="0060144F"/>
    <w:rsid w:val="0060206B"/>
    <w:rsid w:val="00605585"/>
    <w:rsid w:val="0060565B"/>
    <w:rsid w:val="00605B89"/>
    <w:rsid w:val="006064C5"/>
    <w:rsid w:val="0060690D"/>
    <w:rsid w:val="00607F1C"/>
    <w:rsid w:val="00611E40"/>
    <w:rsid w:val="00612ED7"/>
    <w:rsid w:val="00614B20"/>
    <w:rsid w:val="0061503D"/>
    <w:rsid w:val="00615F6D"/>
    <w:rsid w:val="00617550"/>
    <w:rsid w:val="006204B8"/>
    <w:rsid w:val="00620505"/>
    <w:rsid w:val="00620639"/>
    <w:rsid w:val="00620D92"/>
    <w:rsid w:val="0062121B"/>
    <w:rsid w:val="006217FC"/>
    <w:rsid w:val="00622C6C"/>
    <w:rsid w:val="006247A2"/>
    <w:rsid w:val="0062546B"/>
    <w:rsid w:val="00625BA9"/>
    <w:rsid w:val="00626E55"/>
    <w:rsid w:val="00627999"/>
    <w:rsid w:val="00630946"/>
    <w:rsid w:val="0063110D"/>
    <w:rsid w:val="00631AD6"/>
    <w:rsid w:val="00633F66"/>
    <w:rsid w:val="00633FFF"/>
    <w:rsid w:val="00634578"/>
    <w:rsid w:val="00634787"/>
    <w:rsid w:val="00634C19"/>
    <w:rsid w:val="00634FBF"/>
    <w:rsid w:val="006357C2"/>
    <w:rsid w:val="006407CD"/>
    <w:rsid w:val="00641A19"/>
    <w:rsid w:val="00642942"/>
    <w:rsid w:val="006429D8"/>
    <w:rsid w:val="0064481F"/>
    <w:rsid w:val="00644B39"/>
    <w:rsid w:val="0064576B"/>
    <w:rsid w:val="00645C17"/>
    <w:rsid w:val="006464AF"/>
    <w:rsid w:val="006474BB"/>
    <w:rsid w:val="00647620"/>
    <w:rsid w:val="0065047B"/>
    <w:rsid w:val="006522DA"/>
    <w:rsid w:val="006531E2"/>
    <w:rsid w:val="00654995"/>
    <w:rsid w:val="00655C69"/>
    <w:rsid w:val="006572C3"/>
    <w:rsid w:val="0065743E"/>
    <w:rsid w:val="00660364"/>
    <w:rsid w:val="0066039A"/>
    <w:rsid w:val="006607C7"/>
    <w:rsid w:val="00663C02"/>
    <w:rsid w:val="00664791"/>
    <w:rsid w:val="00665562"/>
    <w:rsid w:val="00667446"/>
    <w:rsid w:val="00667804"/>
    <w:rsid w:val="00670158"/>
    <w:rsid w:val="0067056A"/>
    <w:rsid w:val="006710B6"/>
    <w:rsid w:val="0067129D"/>
    <w:rsid w:val="00672055"/>
    <w:rsid w:val="00672B56"/>
    <w:rsid w:val="006731A1"/>
    <w:rsid w:val="0067336F"/>
    <w:rsid w:val="00674D91"/>
    <w:rsid w:val="00675579"/>
    <w:rsid w:val="006758AE"/>
    <w:rsid w:val="006779FE"/>
    <w:rsid w:val="006815B5"/>
    <w:rsid w:val="006824D1"/>
    <w:rsid w:val="00682D20"/>
    <w:rsid w:val="00683006"/>
    <w:rsid w:val="00683824"/>
    <w:rsid w:val="00684143"/>
    <w:rsid w:val="00684186"/>
    <w:rsid w:val="006844B6"/>
    <w:rsid w:val="00684602"/>
    <w:rsid w:val="006850B7"/>
    <w:rsid w:val="00686852"/>
    <w:rsid w:val="00690594"/>
    <w:rsid w:val="00690D49"/>
    <w:rsid w:val="00691E04"/>
    <w:rsid w:val="00691F96"/>
    <w:rsid w:val="00693123"/>
    <w:rsid w:val="00693B0A"/>
    <w:rsid w:val="006950E0"/>
    <w:rsid w:val="0069566D"/>
    <w:rsid w:val="00695676"/>
    <w:rsid w:val="00696994"/>
    <w:rsid w:val="0069735B"/>
    <w:rsid w:val="00697763"/>
    <w:rsid w:val="006A0673"/>
    <w:rsid w:val="006A3014"/>
    <w:rsid w:val="006A3950"/>
    <w:rsid w:val="006A4E2A"/>
    <w:rsid w:val="006A5C8C"/>
    <w:rsid w:val="006A6C8D"/>
    <w:rsid w:val="006A7484"/>
    <w:rsid w:val="006A75D7"/>
    <w:rsid w:val="006B146A"/>
    <w:rsid w:val="006B2915"/>
    <w:rsid w:val="006B2F31"/>
    <w:rsid w:val="006B4185"/>
    <w:rsid w:val="006B5A20"/>
    <w:rsid w:val="006B7598"/>
    <w:rsid w:val="006B79B5"/>
    <w:rsid w:val="006B7CBF"/>
    <w:rsid w:val="006B7F30"/>
    <w:rsid w:val="006C006F"/>
    <w:rsid w:val="006C0847"/>
    <w:rsid w:val="006C0AF1"/>
    <w:rsid w:val="006C2663"/>
    <w:rsid w:val="006C34C1"/>
    <w:rsid w:val="006C3E25"/>
    <w:rsid w:val="006C5E74"/>
    <w:rsid w:val="006C64AB"/>
    <w:rsid w:val="006D127C"/>
    <w:rsid w:val="006D48CD"/>
    <w:rsid w:val="006D509B"/>
    <w:rsid w:val="006D58AF"/>
    <w:rsid w:val="006D7CDD"/>
    <w:rsid w:val="006E0188"/>
    <w:rsid w:val="006E0E4D"/>
    <w:rsid w:val="006E1397"/>
    <w:rsid w:val="006E45AD"/>
    <w:rsid w:val="006E465C"/>
    <w:rsid w:val="006E6587"/>
    <w:rsid w:val="006E6652"/>
    <w:rsid w:val="006E66B6"/>
    <w:rsid w:val="006E6A74"/>
    <w:rsid w:val="006F0D4D"/>
    <w:rsid w:val="006F4620"/>
    <w:rsid w:val="006F53C9"/>
    <w:rsid w:val="006F5E38"/>
    <w:rsid w:val="006F6FEA"/>
    <w:rsid w:val="006F7341"/>
    <w:rsid w:val="006F7440"/>
    <w:rsid w:val="006F758F"/>
    <w:rsid w:val="00703A1D"/>
    <w:rsid w:val="00704087"/>
    <w:rsid w:val="00704942"/>
    <w:rsid w:val="00704B01"/>
    <w:rsid w:val="0070651A"/>
    <w:rsid w:val="007073E6"/>
    <w:rsid w:val="00710B9A"/>
    <w:rsid w:val="00710FCE"/>
    <w:rsid w:val="007110F9"/>
    <w:rsid w:val="007136A1"/>
    <w:rsid w:val="00713F82"/>
    <w:rsid w:val="007143C7"/>
    <w:rsid w:val="00714485"/>
    <w:rsid w:val="007144A2"/>
    <w:rsid w:val="00714CA0"/>
    <w:rsid w:val="00716D6D"/>
    <w:rsid w:val="0071768F"/>
    <w:rsid w:val="0071772D"/>
    <w:rsid w:val="00717777"/>
    <w:rsid w:val="007209E5"/>
    <w:rsid w:val="00720B94"/>
    <w:rsid w:val="00720CC3"/>
    <w:rsid w:val="007220BB"/>
    <w:rsid w:val="00723134"/>
    <w:rsid w:val="007242C9"/>
    <w:rsid w:val="007269F8"/>
    <w:rsid w:val="00726B4B"/>
    <w:rsid w:val="007307C4"/>
    <w:rsid w:val="00730E49"/>
    <w:rsid w:val="00731A17"/>
    <w:rsid w:val="00731C17"/>
    <w:rsid w:val="007321FF"/>
    <w:rsid w:val="00732C45"/>
    <w:rsid w:val="00732E3D"/>
    <w:rsid w:val="00733653"/>
    <w:rsid w:val="0073456C"/>
    <w:rsid w:val="0073482D"/>
    <w:rsid w:val="00734ED0"/>
    <w:rsid w:val="00736242"/>
    <w:rsid w:val="007366AF"/>
    <w:rsid w:val="00736E35"/>
    <w:rsid w:val="0073726F"/>
    <w:rsid w:val="00743B03"/>
    <w:rsid w:val="00744010"/>
    <w:rsid w:val="0074411B"/>
    <w:rsid w:val="007442DB"/>
    <w:rsid w:val="00744729"/>
    <w:rsid w:val="00744D8D"/>
    <w:rsid w:val="00746D17"/>
    <w:rsid w:val="0074783E"/>
    <w:rsid w:val="0075411A"/>
    <w:rsid w:val="00754AAA"/>
    <w:rsid w:val="00754BC2"/>
    <w:rsid w:val="00755883"/>
    <w:rsid w:val="00757655"/>
    <w:rsid w:val="00757C97"/>
    <w:rsid w:val="007607BB"/>
    <w:rsid w:val="00760BC3"/>
    <w:rsid w:val="00760EE2"/>
    <w:rsid w:val="00761094"/>
    <w:rsid w:val="00761C83"/>
    <w:rsid w:val="007622BB"/>
    <w:rsid w:val="00762359"/>
    <w:rsid w:val="00762DD4"/>
    <w:rsid w:val="007645A7"/>
    <w:rsid w:val="00764979"/>
    <w:rsid w:val="00764A31"/>
    <w:rsid w:val="00764F05"/>
    <w:rsid w:val="0076591C"/>
    <w:rsid w:val="00765C96"/>
    <w:rsid w:val="00766A17"/>
    <w:rsid w:val="00767430"/>
    <w:rsid w:val="007703F4"/>
    <w:rsid w:val="00770B03"/>
    <w:rsid w:val="00770BC9"/>
    <w:rsid w:val="00770D44"/>
    <w:rsid w:val="007743DC"/>
    <w:rsid w:val="00774F49"/>
    <w:rsid w:val="00775F06"/>
    <w:rsid w:val="0077750D"/>
    <w:rsid w:val="007778D7"/>
    <w:rsid w:val="007838D8"/>
    <w:rsid w:val="0078437A"/>
    <w:rsid w:val="007855B3"/>
    <w:rsid w:val="00787091"/>
    <w:rsid w:val="00787A81"/>
    <w:rsid w:val="0079049C"/>
    <w:rsid w:val="0079132C"/>
    <w:rsid w:val="00792D14"/>
    <w:rsid w:val="0079354E"/>
    <w:rsid w:val="00793639"/>
    <w:rsid w:val="00795BD6"/>
    <w:rsid w:val="00797413"/>
    <w:rsid w:val="007975EA"/>
    <w:rsid w:val="007A262C"/>
    <w:rsid w:val="007A3393"/>
    <w:rsid w:val="007A3C0E"/>
    <w:rsid w:val="007A4637"/>
    <w:rsid w:val="007A4929"/>
    <w:rsid w:val="007A5945"/>
    <w:rsid w:val="007A6193"/>
    <w:rsid w:val="007A6A72"/>
    <w:rsid w:val="007A7730"/>
    <w:rsid w:val="007A7B28"/>
    <w:rsid w:val="007A7D4A"/>
    <w:rsid w:val="007B006F"/>
    <w:rsid w:val="007B05A8"/>
    <w:rsid w:val="007B1657"/>
    <w:rsid w:val="007B1A4F"/>
    <w:rsid w:val="007B1FBD"/>
    <w:rsid w:val="007B251C"/>
    <w:rsid w:val="007B4114"/>
    <w:rsid w:val="007B74EB"/>
    <w:rsid w:val="007B78FE"/>
    <w:rsid w:val="007C0562"/>
    <w:rsid w:val="007C2EDE"/>
    <w:rsid w:val="007C5279"/>
    <w:rsid w:val="007C6C65"/>
    <w:rsid w:val="007C706A"/>
    <w:rsid w:val="007C738D"/>
    <w:rsid w:val="007C74F9"/>
    <w:rsid w:val="007D1843"/>
    <w:rsid w:val="007D1851"/>
    <w:rsid w:val="007D275B"/>
    <w:rsid w:val="007D4A19"/>
    <w:rsid w:val="007D57E1"/>
    <w:rsid w:val="007D5CE0"/>
    <w:rsid w:val="007D5EA8"/>
    <w:rsid w:val="007D657C"/>
    <w:rsid w:val="007D737B"/>
    <w:rsid w:val="007D738D"/>
    <w:rsid w:val="007D77E1"/>
    <w:rsid w:val="007E37A7"/>
    <w:rsid w:val="007E381F"/>
    <w:rsid w:val="007E3DA9"/>
    <w:rsid w:val="007E4D65"/>
    <w:rsid w:val="007E533E"/>
    <w:rsid w:val="007F086E"/>
    <w:rsid w:val="007F1299"/>
    <w:rsid w:val="007F280B"/>
    <w:rsid w:val="007F3713"/>
    <w:rsid w:val="007F45FD"/>
    <w:rsid w:val="007F4E04"/>
    <w:rsid w:val="007F55C2"/>
    <w:rsid w:val="007F5B89"/>
    <w:rsid w:val="007F5FD7"/>
    <w:rsid w:val="007F65BD"/>
    <w:rsid w:val="00800F55"/>
    <w:rsid w:val="00801B2C"/>
    <w:rsid w:val="00801DC5"/>
    <w:rsid w:val="00801EF3"/>
    <w:rsid w:val="008042C0"/>
    <w:rsid w:val="008044D3"/>
    <w:rsid w:val="00805E6A"/>
    <w:rsid w:val="008106FF"/>
    <w:rsid w:val="0081115B"/>
    <w:rsid w:val="0081318E"/>
    <w:rsid w:val="0081328A"/>
    <w:rsid w:val="00813CD5"/>
    <w:rsid w:val="00816FA2"/>
    <w:rsid w:val="008177AF"/>
    <w:rsid w:val="00817805"/>
    <w:rsid w:val="008178FC"/>
    <w:rsid w:val="00817AC2"/>
    <w:rsid w:val="0082280A"/>
    <w:rsid w:val="00823382"/>
    <w:rsid w:val="008238B1"/>
    <w:rsid w:val="0082600B"/>
    <w:rsid w:val="008262A4"/>
    <w:rsid w:val="0082639B"/>
    <w:rsid w:val="0082644F"/>
    <w:rsid w:val="008272AF"/>
    <w:rsid w:val="008323DC"/>
    <w:rsid w:val="00832C35"/>
    <w:rsid w:val="00833931"/>
    <w:rsid w:val="00834E43"/>
    <w:rsid w:val="008353B9"/>
    <w:rsid w:val="0083598D"/>
    <w:rsid w:val="00835BF9"/>
    <w:rsid w:val="00835F82"/>
    <w:rsid w:val="00836E35"/>
    <w:rsid w:val="00837209"/>
    <w:rsid w:val="00837429"/>
    <w:rsid w:val="00837724"/>
    <w:rsid w:val="00837795"/>
    <w:rsid w:val="008379C7"/>
    <w:rsid w:val="00842919"/>
    <w:rsid w:val="00843D3E"/>
    <w:rsid w:val="00844613"/>
    <w:rsid w:val="00845241"/>
    <w:rsid w:val="00850A8F"/>
    <w:rsid w:val="008513E6"/>
    <w:rsid w:val="00852274"/>
    <w:rsid w:val="008527FB"/>
    <w:rsid w:val="00852857"/>
    <w:rsid w:val="008529EB"/>
    <w:rsid w:val="00853C2F"/>
    <w:rsid w:val="00855246"/>
    <w:rsid w:val="008568F6"/>
    <w:rsid w:val="00860773"/>
    <w:rsid w:val="00864063"/>
    <w:rsid w:val="008669DE"/>
    <w:rsid w:val="00866C73"/>
    <w:rsid w:val="008676E0"/>
    <w:rsid w:val="0087029C"/>
    <w:rsid w:val="008707D5"/>
    <w:rsid w:val="0087179C"/>
    <w:rsid w:val="00871E4E"/>
    <w:rsid w:val="00872144"/>
    <w:rsid w:val="00872CC9"/>
    <w:rsid w:val="0087362F"/>
    <w:rsid w:val="008765A2"/>
    <w:rsid w:val="0087693C"/>
    <w:rsid w:val="00876D3E"/>
    <w:rsid w:val="008770D1"/>
    <w:rsid w:val="00880392"/>
    <w:rsid w:val="00880D8B"/>
    <w:rsid w:val="008814CC"/>
    <w:rsid w:val="00883D24"/>
    <w:rsid w:val="00891618"/>
    <w:rsid w:val="00892481"/>
    <w:rsid w:val="00892588"/>
    <w:rsid w:val="008929C3"/>
    <w:rsid w:val="008929FB"/>
    <w:rsid w:val="0089403C"/>
    <w:rsid w:val="008940F9"/>
    <w:rsid w:val="0089496E"/>
    <w:rsid w:val="00894DC6"/>
    <w:rsid w:val="00895ACB"/>
    <w:rsid w:val="00895F3C"/>
    <w:rsid w:val="00897574"/>
    <w:rsid w:val="00897826"/>
    <w:rsid w:val="008A1D9A"/>
    <w:rsid w:val="008A3E4E"/>
    <w:rsid w:val="008A4E50"/>
    <w:rsid w:val="008A5F3F"/>
    <w:rsid w:val="008A768C"/>
    <w:rsid w:val="008B1548"/>
    <w:rsid w:val="008B192C"/>
    <w:rsid w:val="008B2B6C"/>
    <w:rsid w:val="008B313B"/>
    <w:rsid w:val="008B4B23"/>
    <w:rsid w:val="008B4EAF"/>
    <w:rsid w:val="008B5188"/>
    <w:rsid w:val="008B5AA1"/>
    <w:rsid w:val="008B61D7"/>
    <w:rsid w:val="008B7C59"/>
    <w:rsid w:val="008C06A4"/>
    <w:rsid w:val="008C0AE5"/>
    <w:rsid w:val="008C12C0"/>
    <w:rsid w:val="008C5464"/>
    <w:rsid w:val="008C5EA5"/>
    <w:rsid w:val="008C696E"/>
    <w:rsid w:val="008D0E75"/>
    <w:rsid w:val="008D110B"/>
    <w:rsid w:val="008D132D"/>
    <w:rsid w:val="008D20AF"/>
    <w:rsid w:val="008D28AD"/>
    <w:rsid w:val="008D2C81"/>
    <w:rsid w:val="008D3357"/>
    <w:rsid w:val="008D5749"/>
    <w:rsid w:val="008D590C"/>
    <w:rsid w:val="008D6BED"/>
    <w:rsid w:val="008D71E7"/>
    <w:rsid w:val="008D778D"/>
    <w:rsid w:val="008E006B"/>
    <w:rsid w:val="008E243A"/>
    <w:rsid w:val="008E2520"/>
    <w:rsid w:val="008E3AF0"/>
    <w:rsid w:val="008E559B"/>
    <w:rsid w:val="008E572D"/>
    <w:rsid w:val="008E5DC7"/>
    <w:rsid w:val="008E612F"/>
    <w:rsid w:val="008E63BD"/>
    <w:rsid w:val="008E70F4"/>
    <w:rsid w:val="008E7A10"/>
    <w:rsid w:val="008F0680"/>
    <w:rsid w:val="008F18B1"/>
    <w:rsid w:val="008F2A6C"/>
    <w:rsid w:val="008F7274"/>
    <w:rsid w:val="008F772D"/>
    <w:rsid w:val="008F7AEE"/>
    <w:rsid w:val="00900041"/>
    <w:rsid w:val="00900306"/>
    <w:rsid w:val="00903D90"/>
    <w:rsid w:val="00904B39"/>
    <w:rsid w:val="00907CDD"/>
    <w:rsid w:val="00910238"/>
    <w:rsid w:val="00911710"/>
    <w:rsid w:val="009120B4"/>
    <w:rsid w:val="00913CB9"/>
    <w:rsid w:val="00914AA3"/>
    <w:rsid w:val="009211BE"/>
    <w:rsid w:val="0092132A"/>
    <w:rsid w:val="0092152D"/>
    <w:rsid w:val="00923E32"/>
    <w:rsid w:val="00924328"/>
    <w:rsid w:val="009303B7"/>
    <w:rsid w:val="009310D9"/>
    <w:rsid w:val="00932BA3"/>
    <w:rsid w:val="0093378A"/>
    <w:rsid w:val="009338E1"/>
    <w:rsid w:val="0093400E"/>
    <w:rsid w:val="0093550C"/>
    <w:rsid w:val="00935B9A"/>
    <w:rsid w:val="00941466"/>
    <w:rsid w:val="00941DCC"/>
    <w:rsid w:val="00942515"/>
    <w:rsid w:val="0094275D"/>
    <w:rsid w:val="009438F6"/>
    <w:rsid w:val="00943BC7"/>
    <w:rsid w:val="00943F8F"/>
    <w:rsid w:val="0094424B"/>
    <w:rsid w:val="00944B5C"/>
    <w:rsid w:val="009459B7"/>
    <w:rsid w:val="00945AF7"/>
    <w:rsid w:val="00946180"/>
    <w:rsid w:val="00946C10"/>
    <w:rsid w:val="009476B1"/>
    <w:rsid w:val="009538EC"/>
    <w:rsid w:val="009565DC"/>
    <w:rsid w:val="00956F44"/>
    <w:rsid w:val="009576A5"/>
    <w:rsid w:val="009578C3"/>
    <w:rsid w:val="00957D4F"/>
    <w:rsid w:val="00960349"/>
    <w:rsid w:val="009620A6"/>
    <w:rsid w:val="00962C3A"/>
    <w:rsid w:val="00963736"/>
    <w:rsid w:val="00963DB5"/>
    <w:rsid w:val="009662B0"/>
    <w:rsid w:val="0097013F"/>
    <w:rsid w:val="0097596D"/>
    <w:rsid w:val="0097712E"/>
    <w:rsid w:val="00977381"/>
    <w:rsid w:val="00977D63"/>
    <w:rsid w:val="009804BC"/>
    <w:rsid w:val="00981F3D"/>
    <w:rsid w:val="00982AB8"/>
    <w:rsid w:val="009834FF"/>
    <w:rsid w:val="00984526"/>
    <w:rsid w:val="00985D06"/>
    <w:rsid w:val="00986688"/>
    <w:rsid w:val="009869A0"/>
    <w:rsid w:val="009869EB"/>
    <w:rsid w:val="0099010B"/>
    <w:rsid w:val="0099075C"/>
    <w:rsid w:val="00991ED1"/>
    <w:rsid w:val="00993B8B"/>
    <w:rsid w:val="00994DB9"/>
    <w:rsid w:val="009952D3"/>
    <w:rsid w:val="00995700"/>
    <w:rsid w:val="00995F93"/>
    <w:rsid w:val="009968B3"/>
    <w:rsid w:val="009977FD"/>
    <w:rsid w:val="009A16F0"/>
    <w:rsid w:val="009A1AC4"/>
    <w:rsid w:val="009A24DC"/>
    <w:rsid w:val="009A27DB"/>
    <w:rsid w:val="009A2E30"/>
    <w:rsid w:val="009A4D75"/>
    <w:rsid w:val="009A50D9"/>
    <w:rsid w:val="009A53B2"/>
    <w:rsid w:val="009A57B0"/>
    <w:rsid w:val="009A69F0"/>
    <w:rsid w:val="009A782B"/>
    <w:rsid w:val="009B04DF"/>
    <w:rsid w:val="009B0D1E"/>
    <w:rsid w:val="009B117C"/>
    <w:rsid w:val="009B1662"/>
    <w:rsid w:val="009B42FC"/>
    <w:rsid w:val="009B438C"/>
    <w:rsid w:val="009B55C0"/>
    <w:rsid w:val="009B6178"/>
    <w:rsid w:val="009B62F0"/>
    <w:rsid w:val="009B66FD"/>
    <w:rsid w:val="009C0105"/>
    <w:rsid w:val="009C0B44"/>
    <w:rsid w:val="009C181B"/>
    <w:rsid w:val="009C1A62"/>
    <w:rsid w:val="009C1F67"/>
    <w:rsid w:val="009C2042"/>
    <w:rsid w:val="009C2143"/>
    <w:rsid w:val="009C221F"/>
    <w:rsid w:val="009C2F42"/>
    <w:rsid w:val="009C3556"/>
    <w:rsid w:val="009C51FD"/>
    <w:rsid w:val="009C5D2B"/>
    <w:rsid w:val="009C6E14"/>
    <w:rsid w:val="009C731A"/>
    <w:rsid w:val="009D1843"/>
    <w:rsid w:val="009D2DAB"/>
    <w:rsid w:val="009D45BB"/>
    <w:rsid w:val="009D46E0"/>
    <w:rsid w:val="009D4DF8"/>
    <w:rsid w:val="009D5856"/>
    <w:rsid w:val="009D597E"/>
    <w:rsid w:val="009D6775"/>
    <w:rsid w:val="009E0020"/>
    <w:rsid w:val="009E0AAE"/>
    <w:rsid w:val="009E39AB"/>
    <w:rsid w:val="009E4E08"/>
    <w:rsid w:val="009E5743"/>
    <w:rsid w:val="009E6A8A"/>
    <w:rsid w:val="009E6BF8"/>
    <w:rsid w:val="009E7425"/>
    <w:rsid w:val="009F025B"/>
    <w:rsid w:val="009F0315"/>
    <w:rsid w:val="009F04C2"/>
    <w:rsid w:val="009F0578"/>
    <w:rsid w:val="009F068B"/>
    <w:rsid w:val="009F0A53"/>
    <w:rsid w:val="009F0D50"/>
    <w:rsid w:val="009F24B3"/>
    <w:rsid w:val="009F2B82"/>
    <w:rsid w:val="009F34F6"/>
    <w:rsid w:val="009F3856"/>
    <w:rsid w:val="009F3943"/>
    <w:rsid w:val="009F4380"/>
    <w:rsid w:val="009F4E19"/>
    <w:rsid w:val="009F5807"/>
    <w:rsid w:val="009F58F6"/>
    <w:rsid w:val="009F6F9F"/>
    <w:rsid w:val="00A01148"/>
    <w:rsid w:val="00A01524"/>
    <w:rsid w:val="00A02F8D"/>
    <w:rsid w:val="00A0394A"/>
    <w:rsid w:val="00A04C81"/>
    <w:rsid w:val="00A04D36"/>
    <w:rsid w:val="00A05B75"/>
    <w:rsid w:val="00A06CAC"/>
    <w:rsid w:val="00A0791A"/>
    <w:rsid w:val="00A12F8B"/>
    <w:rsid w:val="00A1673F"/>
    <w:rsid w:val="00A17586"/>
    <w:rsid w:val="00A22AC8"/>
    <w:rsid w:val="00A22D93"/>
    <w:rsid w:val="00A25626"/>
    <w:rsid w:val="00A270EE"/>
    <w:rsid w:val="00A271AA"/>
    <w:rsid w:val="00A27A32"/>
    <w:rsid w:val="00A27A9A"/>
    <w:rsid w:val="00A27C6C"/>
    <w:rsid w:val="00A30072"/>
    <w:rsid w:val="00A31420"/>
    <w:rsid w:val="00A317D8"/>
    <w:rsid w:val="00A33F63"/>
    <w:rsid w:val="00A34D3C"/>
    <w:rsid w:val="00A352EC"/>
    <w:rsid w:val="00A36F70"/>
    <w:rsid w:val="00A3725F"/>
    <w:rsid w:val="00A40215"/>
    <w:rsid w:val="00A40C4A"/>
    <w:rsid w:val="00A452D4"/>
    <w:rsid w:val="00A456A1"/>
    <w:rsid w:val="00A45A31"/>
    <w:rsid w:val="00A46822"/>
    <w:rsid w:val="00A47E26"/>
    <w:rsid w:val="00A504C7"/>
    <w:rsid w:val="00A5127E"/>
    <w:rsid w:val="00A51D96"/>
    <w:rsid w:val="00A5469F"/>
    <w:rsid w:val="00A552A3"/>
    <w:rsid w:val="00A5559E"/>
    <w:rsid w:val="00A55903"/>
    <w:rsid w:val="00A5677F"/>
    <w:rsid w:val="00A57465"/>
    <w:rsid w:val="00A57631"/>
    <w:rsid w:val="00A60138"/>
    <w:rsid w:val="00A60D61"/>
    <w:rsid w:val="00A622A8"/>
    <w:rsid w:val="00A62348"/>
    <w:rsid w:val="00A62F32"/>
    <w:rsid w:val="00A62F8C"/>
    <w:rsid w:val="00A6318A"/>
    <w:rsid w:val="00A63893"/>
    <w:rsid w:val="00A64663"/>
    <w:rsid w:val="00A65108"/>
    <w:rsid w:val="00A661B1"/>
    <w:rsid w:val="00A6691D"/>
    <w:rsid w:val="00A67B2C"/>
    <w:rsid w:val="00A705C3"/>
    <w:rsid w:val="00A708ED"/>
    <w:rsid w:val="00A71954"/>
    <w:rsid w:val="00A728A6"/>
    <w:rsid w:val="00A72C31"/>
    <w:rsid w:val="00A73585"/>
    <w:rsid w:val="00A75855"/>
    <w:rsid w:val="00A769AE"/>
    <w:rsid w:val="00A76B6D"/>
    <w:rsid w:val="00A80992"/>
    <w:rsid w:val="00A822BE"/>
    <w:rsid w:val="00A822EB"/>
    <w:rsid w:val="00A82814"/>
    <w:rsid w:val="00A82855"/>
    <w:rsid w:val="00A83AA3"/>
    <w:rsid w:val="00A8518E"/>
    <w:rsid w:val="00A87E35"/>
    <w:rsid w:val="00A9231A"/>
    <w:rsid w:val="00A923DD"/>
    <w:rsid w:val="00A92940"/>
    <w:rsid w:val="00A93F60"/>
    <w:rsid w:val="00A943FC"/>
    <w:rsid w:val="00A95A1B"/>
    <w:rsid w:val="00A97506"/>
    <w:rsid w:val="00AA0916"/>
    <w:rsid w:val="00AA20D1"/>
    <w:rsid w:val="00AA39A9"/>
    <w:rsid w:val="00AA4840"/>
    <w:rsid w:val="00AA5B8B"/>
    <w:rsid w:val="00AA5C6C"/>
    <w:rsid w:val="00AA68B0"/>
    <w:rsid w:val="00AB002E"/>
    <w:rsid w:val="00AB121D"/>
    <w:rsid w:val="00AB1C38"/>
    <w:rsid w:val="00AB1C86"/>
    <w:rsid w:val="00AB667A"/>
    <w:rsid w:val="00AB6E65"/>
    <w:rsid w:val="00AC1AB5"/>
    <w:rsid w:val="00AC1F4A"/>
    <w:rsid w:val="00AC293B"/>
    <w:rsid w:val="00AC29CA"/>
    <w:rsid w:val="00AC440D"/>
    <w:rsid w:val="00AC5212"/>
    <w:rsid w:val="00AC5218"/>
    <w:rsid w:val="00AC594F"/>
    <w:rsid w:val="00AC5E14"/>
    <w:rsid w:val="00AC6F20"/>
    <w:rsid w:val="00AC7A93"/>
    <w:rsid w:val="00AD38DA"/>
    <w:rsid w:val="00AD4D65"/>
    <w:rsid w:val="00AD51BF"/>
    <w:rsid w:val="00AD5295"/>
    <w:rsid w:val="00AD67DE"/>
    <w:rsid w:val="00AD6EFD"/>
    <w:rsid w:val="00AD7B8B"/>
    <w:rsid w:val="00AE036F"/>
    <w:rsid w:val="00AE4285"/>
    <w:rsid w:val="00AE5FBD"/>
    <w:rsid w:val="00AE6131"/>
    <w:rsid w:val="00AE7C6D"/>
    <w:rsid w:val="00AF0AFF"/>
    <w:rsid w:val="00AF2EFA"/>
    <w:rsid w:val="00AF506F"/>
    <w:rsid w:val="00AF57F8"/>
    <w:rsid w:val="00AF5BEE"/>
    <w:rsid w:val="00AF5E0A"/>
    <w:rsid w:val="00AF6B9B"/>
    <w:rsid w:val="00B00C96"/>
    <w:rsid w:val="00B021B6"/>
    <w:rsid w:val="00B031B0"/>
    <w:rsid w:val="00B039D1"/>
    <w:rsid w:val="00B03D8A"/>
    <w:rsid w:val="00B0556D"/>
    <w:rsid w:val="00B07F6C"/>
    <w:rsid w:val="00B10C4C"/>
    <w:rsid w:val="00B10F10"/>
    <w:rsid w:val="00B11ED2"/>
    <w:rsid w:val="00B13365"/>
    <w:rsid w:val="00B15586"/>
    <w:rsid w:val="00B177E7"/>
    <w:rsid w:val="00B178B6"/>
    <w:rsid w:val="00B17D77"/>
    <w:rsid w:val="00B17DC0"/>
    <w:rsid w:val="00B200BC"/>
    <w:rsid w:val="00B22033"/>
    <w:rsid w:val="00B23EEF"/>
    <w:rsid w:val="00B246FA"/>
    <w:rsid w:val="00B25BA6"/>
    <w:rsid w:val="00B26E1D"/>
    <w:rsid w:val="00B300B2"/>
    <w:rsid w:val="00B3101B"/>
    <w:rsid w:val="00B311C5"/>
    <w:rsid w:val="00B3231A"/>
    <w:rsid w:val="00B3262A"/>
    <w:rsid w:val="00B328C3"/>
    <w:rsid w:val="00B34680"/>
    <w:rsid w:val="00B34ED4"/>
    <w:rsid w:val="00B3547C"/>
    <w:rsid w:val="00B354D6"/>
    <w:rsid w:val="00B36769"/>
    <w:rsid w:val="00B36E2F"/>
    <w:rsid w:val="00B3721F"/>
    <w:rsid w:val="00B376C7"/>
    <w:rsid w:val="00B40B2D"/>
    <w:rsid w:val="00B42C1E"/>
    <w:rsid w:val="00B42EAE"/>
    <w:rsid w:val="00B4376C"/>
    <w:rsid w:val="00B465A9"/>
    <w:rsid w:val="00B46CC1"/>
    <w:rsid w:val="00B470C8"/>
    <w:rsid w:val="00B479BF"/>
    <w:rsid w:val="00B50862"/>
    <w:rsid w:val="00B5408B"/>
    <w:rsid w:val="00B555EA"/>
    <w:rsid w:val="00B561B8"/>
    <w:rsid w:val="00B56599"/>
    <w:rsid w:val="00B60847"/>
    <w:rsid w:val="00B60B96"/>
    <w:rsid w:val="00B60CC0"/>
    <w:rsid w:val="00B61279"/>
    <w:rsid w:val="00B61B3F"/>
    <w:rsid w:val="00B61D2F"/>
    <w:rsid w:val="00B626E5"/>
    <w:rsid w:val="00B648E0"/>
    <w:rsid w:val="00B64930"/>
    <w:rsid w:val="00B64DCA"/>
    <w:rsid w:val="00B65754"/>
    <w:rsid w:val="00B65875"/>
    <w:rsid w:val="00B67478"/>
    <w:rsid w:val="00B71E21"/>
    <w:rsid w:val="00B7237D"/>
    <w:rsid w:val="00B72F22"/>
    <w:rsid w:val="00B7309E"/>
    <w:rsid w:val="00B7413B"/>
    <w:rsid w:val="00B75A78"/>
    <w:rsid w:val="00B75AC1"/>
    <w:rsid w:val="00B762B1"/>
    <w:rsid w:val="00B76433"/>
    <w:rsid w:val="00B77019"/>
    <w:rsid w:val="00B77146"/>
    <w:rsid w:val="00B773BD"/>
    <w:rsid w:val="00B80A9F"/>
    <w:rsid w:val="00B82386"/>
    <w:rsid w:val="00B82AF7"/>
    <w:rsid w:val="00B8370D"/>
    <w:rsid w:val="00B865DC"/>
    <w:rsid w:val="00B865EC"/>
    <w:rsid w:val="00B868E1"/>
    <w:rsid w:val="00B86DBC"/>
    <w:rsid w:val="00B87365"/>
    <w:rsid w:val="00B8789A"/>
    <w:rsid w:val="00B916D8"/>
    <w:rsid w:val="00B9209D"/>
    <w:rsid w:val="00B926B8"/>
    <w:rsid w:val="00B9273F"/>
    <w:rsid w:val="00B941CD"/>
    <w:rsid w:val="00B94248"/>
    <w:rsid w:val="00B957E1"/>
    <w:rsid w:val="00B95EF8"/>
    <w:rsid w:val="00B96F7A"/>
    <w:rsid w:val="00B97F4A"/>
    <w:rsid w:val="00BA11D7"/>
    <w:rsid w:val="00BA130C"/>
    <w:rsid w:val="00BA23BD"/>
    <w:rsid w:val="00BA2863"/>
    <w:rsid w:val="00BA3497"/>
    <w:rsid w:val="00BA377E"/>
    <w:rsid w:val="00BA55FE"/>
    <w:rsid w:val="00BA5B12"/>
    <w:rsid w:val="00BA6611"/>
    <w:rsid w:val="00BA6E86"/>
    <w:rsid w:val="00BB02FB"/>
    <w:rsid w:val="00BB07AD"/>
    <w:rsid w:val="00BB11D2"/>
    <w:rsid w:val="00BB11D9"/>
    <w:rsid w:val="00BB18FE"/>
    <w:rsid w:val="00BB28DC"/>
    <w:rsid w:val="00BB502E"/>
    <w:rsid w:val="00BC4B1D"/>
    <w:rsid w:val="00BC5C91"/>
    <w:rsid w:val="00BC6216"/>
    <w:rsid w:val="00BC72AA"/>
    <w:rsid w:val="00BD09DE"/>
    <w:rsid w:val="00BD1680"/>
    <w:rsid w:val="00BD1802"/>
    <w:rsid w:val="00BD1C48"/>
    <w:rsid w:val="00BD3A47"/>
    <w:rsid w:val="00BD3D54"/>
    <w:rsid w:val="00BD43CF"/>
    <w:rsid w:val="00BD4DCD"/>
    <w:rsid w:val="00BD630E"/>
    <w:rsid w:val="00BD7115"/>
    <w:rsid w:val="00BD7613"/>
    <w:rsid w:val="00BE15E2"/>
    <w:rsid w:val="00BE32DA"/>
    <w:rsid w:val="00BE3780"/>
    <w:rsid w:val="00BE3EB1"/>
    <w:rsid w:val="00BE4C4B"/>
    <w:rsid w:val="00BE4D77"/>
    <w:rsid w:val="00BE4DB3"/>
    <w:rsid w:val="00BE5CFE"/>
    <w:rsid w:val="00BE61AC"/>
    <w:rsid w:val="00BE789B"/>
    <w:rsid w:val="00BF0595"/>
    <w:rsid w:val="00BF0DFD"/>
    <w:rsid w:val="00BF10E8"/>
    <w:rsid w:val="00BF16F9"/>
    <w:rsid w:val="00BF2CE6"/>
    <w:rsid w:val="00BF407A"/>
    <w:rsid w:val="00BF49AC"/>
    <w:rsid w:val="00BF5396"/>
    <w:rsid w:val="00BF64DB"/>
    <w:rsid w:val="00BF6610"/>
    <w:rsid w:val="00BF67A8"/>
    <w:rsid w:val="00C01191"/>
    <w:rsid w:val="00C0185D"/>
    <w:rsid w:val="00C01F98"/>
    <w:rsid w:val="00C023E0"/>
    <w:rsid w:val="00C024BE"/>
    <w:rsid w:val="00C0467E"/>
    <w:rsid w:val="00C05572"/>
    <w:rsid w:val="00C05A8F"/>
    <w:rsid w:val="00C05DE7"/>
    <w:rsid w:val="00C105D7"/>
    <w:rsid w:val="00C1120B"/>
    <w:rsid w:val="00C11F5D"/>
    <w:rsid w:val="00C120DA"/>
    <w:rsid w:val="00C153CA"/>
    <w:rsid w:val="00C1616C"/>
    <w:rsid w:val="00C17C50"/>
    <w:rsid w:val="00C17D2B"/>
    <w:rsid w:val="00C2030C"/>
    <w:rsid w:val="00C20E5C"/>
    <w:rsid w:val="00C2161A"/>
    <w:rsid w:val="00C227CE"/>
    <w:rsid w:val="00C22B30"/>
    <w:rsid w:val="00C2326F"/>
    <w:rsid w:val="00C24D33"/>
    <w:rsid w:val="00C2551B"/>
    <w:rsid w:val="00C265C3"/>
    <w:rsid w:val="00C26F50"/>
    <w:rsid w:val="00C278D4"/>
    <w:rsid w:val="00C3032F"/>
    <w:rsid w:val="00C3046F"/>
    <w:rsid w:val="00C30882"/>
    <w:rsid w:val="00C30AC6"/>
    <w:rsid w:val="00C31736"/>
    <w:rsid w:val="00C31C91"/>
    <w:rsid w:val="00C31F09"/>
    <w:rsid w:val="00C321BC"/>
    <w:rsid w:val="00C32245"/>
    <w:rsid w:val="00C3294E"/>
    <w:rsid w:val="00C32C4E"/>
    <w:rsid w:val="00C331F4"/>
    <w:rsid w:val="00C33938"/>
    <w:rsid w:val="00C348A3"/>
    <w:rsid w:val="00C35EF9"/>
    <w:rsid w:val="00C36023"/>
    <w:rsid w:val="00C373D8"/>
    <w:rsid w:val="00C37A6F"/>
    <w:rsid w:val="00C4133A"/>
    <w:rsid w:val="00C442E7"/>
    <w:rsid w:val="00C467BD"/>
    <w:rsid w:val="00C46976"/>
    <w:rsid w:val="00C47D3C"/>
    <w:rsid w:val="00C51295"/>
    <w:rsid w:val="00C512A8"/>
    <w:rsid w:val="00C52CFA"/>
    <w:rsid w:val="00C52E7E"/>
    <w:rsid w:val="00C533A5"/>
    <w:rsid w:val="00C54C6C"/>
    <w:rsid w:val="00C55376"/>
    <w:rsid w:val="00C55B3C"/>
    <w:rsid w:val="00C55DC6"/>
    <w:rsid w:val="00C55E7F"/>
    <w:rsid w:val="00C575FE"/>
    <w:rsid w:val="00C579F5"/>
    <w:rsid w:val="00C579F6"/>
    <w:rsid w:val="00C6054E"/>
    <w:rsid w:val="00C60568"/>
    <w:rsid w:val="00C60E23"/>
    <w:rsid w:val="00C61008"/>
    <w:rsid w:val="00C631CF"/>
    <w:rsid w:val="00C6376D"/>
    <w:rsid w:val="00C63854"/>
    <w:rsid w:val="00C63BF2"/>
    <w:rsid w:val="00C64D9C"/>
    <w:rsid w:val="00C655A6"/>
    <w:rsid w:val="00C663D8"/>
    <w:rsid w:val="00C66713"/>
    <w:rsid w:val="00C675EE"/>
    <w:rsid w:val="00C705AF"/>
    <w:rsid w:val="00C71033"/>
    <w:rsid w:val="00C733F4"/>
    <w:rsid w:val="00C75352"/>
    <w:rsid w:val="00C7557B"/>
    <w:rsid w:val="00C768EE"/>
    <w:rsid w:val="00C7770D"/>
    <w:rsid w:val="00C804E9"/>
    <w:rsid w:val="00C810CE"/>
    <w:rsid w:val="00C818A2"/>
    <w:rsid w:val="00C82E0D"/>
    <w:rsid w:val="00C84913"/>
    <w:rsid w:val="00C85008"/>
    <w:rsid w:val="00C85EAF"/>
    <w:rsid w:val="00C92BED"/>
    <w:rsid w:val="00C93294"/>
    <w:rsid w:val="00C93BEF"/>
    <w:rsid w:val="00C9495B"/>
    <w:rsid w:val="00C94FA8"/>
    <w:rsid w:val="00CA0D42"/>
    <w:rsid w:val="00CA18B9"/>
    <w:rsid w:val="00CA1DE7"/>
    <w:rsid w:val="00CA37DE"/>
    <w:rsid w:val="00CA44BB"/>
    <w:rsid w:val="00CA4DD6"/>
    <w:rsid w:val="00CA5556"/>
    <w:rsid w:val="00CA6362"/>
    <w:rsid w:val="00CA6DE3"/>
    <w:rsid w:val="00CA7820"/>
    <w:rsid w:val="00CA7B60"/>
    <w:rsid w:val="00CA7F56"/>
    <w:rsid w:val="00CB0169"/>
    <w:rsid w:val="00CB082B"/>
    <w:rsid w:val="00CB089C"/>
    <w:rsid w:val="00CB08DE"/>
    <w:rsid w:val="00CB0E7A"/>
    <w:rsid w:val="00CB1309"/>
    <w:rsid w:val="00CB27B1"/>
    <w:rsid w:val="00CB39AB"/>
    <w:rsid w:val="00CB5510"/>
    <w:rsid w:val="00CB5730"/>
    <w:rsid w:val="00CB5949"/>
    <w:rsid w:val="00CB6792"/>
    <w:rsid w:val="00CB73D3"/>
    <w:rsid w:val="00CB7AD9"/>
    <w:rsid w:val="00CB7EF2"/>
    <w:rsid w:val="00CC01B6"/>
    <w:rsid w:val="00CC279F"/>
    <w:rsid w:val="00CC4188"/>
    <w:rsid w:val="00CC435A"/>
    <w:rsid w:val="00CC495A"/>
    <w:rsid w:val="00CC4F28"/>
    <w:rsid w:val="00CC53D0"/>
    <w:rsid w:val="00CC555C"/>
    <w:rsid w:val="00CC581B"/>
    <w:rsid w:val="00CC5A34"/>
    <w:rsid w:val="00CC5FD8"/>
    <w:rsid w:val="00CC6265"/>
    <w:rsid w:val="00CD3254"/>
    <w:rsid w:val="00CD350D"/>
    <w:rsid w:val="00CD48D5"/>
    <w:rsid w:val="00CD66F9"/>
    <w:rsid w:val="00CE0BEE"/>
    <w:rsid w:val="00CE1C80"/>
    <w:rsid w:val="00CE4181"/>
    <w:rsid w:val="00CE47CF"/>
    <w:rsid w:val="00CE514B"/>
    <w:rsid w:val="00CE69F6"/>
    <w:rsid w:val="00CE6E8B"/>
    <w:rsid w:val="00CF0B90"/>
    <w:rsid w:val="00CF0FE0"/>
    <w:rsid w:val="00CF1941"/>
    <w:rsid w:val="00CF326E"/>
    <w:rsid w:val="00CF3560"/>
    <w:rsid w:val="00CF452E"/>
    <w:rsid w:val="00CF475B"/>
    <w:rsid w:val="00CF4C89"/>
    <w:rsid w:val="00CF4D1D"/>
    <w:rsid w:val="00CF4E2E"/>
    <w:rsid w:val="00CF6BF4"/>
    <w:rsid w:val="00D00B1E"/>
    <w:rsid w:val="00D00C9B"/>
    <w:rsid w:val="00D0144F"/>
    <w:rsid w:val="00D02F7F"/>
    <w:rsid w:val="00D03DC7"/>
    <w:rsid w:val="00D044AB"/>
    <w:rsid w:val="00D0571F"/>
    <w:rsid w:val="00D0595D"/>
    <w:rsid w:val="00D05F43"/>
    <w:rsid w:val="00D067A0"/>
    <w:rsid w:val="00D07084"/>
    <w:rsid w:val="00D07C4C"/>
    <w:rsid w:val="00D10501"/>
    <w:rsid w:val="00D10B10"/>
    <w:rsid w:val="00D111C2"/>
    <w:rsid w:val="00D111F0"/>
    <w:rsid w:val="00D12349"/>
    <w:rsid w:val="00D128BD"/>
    <w:rsid w:val="00D12A93"/>
    <w:rsid w:val="00D12B3C"/>
    <w:rsid w:val="00D12C70"/>
    <w:rsid w:val="00D130A0"/>
    <w:rsid w:val="00D1522E"/>
    <w:rsid w:val="00D152EC"/>
    <w:rsid w:val="00D154ED"/>
    <w:rsid w:val="00D154F7"/>
    <w:rsid w:val="00D16D28"/>
    <w:rsid w:val="00D17CD8"/>
    <w:rsid w:val="00D17E86"/>
    <w:rsid w:val="00D227C8"/>
    <w:rsid w:val="00D23358"/>
    <w:rsid w:val="00D23595"/>
    <w:rsid w:val="00D23BF6"/>
    <w:rsid w:val="00D23C70"/>
    <w:rsid w:val="00D269D4"/>
    <w:rsid w:val="00D30FE8"/>
    <w:rsid w:val="00D32336"/>
    <w:rsid w:val="00D32881"/>
    <w:rsid w:val="00D32F02"/>
    <w:rsid w:val="00D33304"/>
    <w:rsid w:val="00D334E8"/>
    <w:rsid w:val="00D33BFC"/>
    <w:rsid w:val="00D35D6B"/>
    <w:rsid w:val="00D36608"/>
    <w:rsid w:val="00D37BB3"/>
    <w:rsid w:val="00D40808"/>
    <w:rsid w:val="00D40EC2"/>
    <w:rsid w:val="00D42FFD"/>
    <w:rsid w:val="00D43031"/>
    <w:rsid w:val="00D45184"/>
    <w:rsid w:val="00D45266"/>
    <w:rsid w:val="00D46B28"/>
    <w:rsid w:val="00D47651"/>
    <w:rsid w:val="00D47FB8"/>
    <w:rsid w:val="00D5059F"/>
    <w:rsid w:val="00D5320B"/>
    <w:rsid w:val="00D5338E"/>
    <w:rsid w:val="00D540A5"/>
    <w:rsid w:val="00D549F4"/>
    <w:rsid w:val="00D55378"/>
    <w:rsid w:val="00D556D4"/>
    <w:rsid w:val="00D55920"/>
    <w:rsid w:val="00D5605D"/>
    <w:rsid w:val="00D562B1"/>
    <w:rsid w:val="00D56CF9"/>
    <w:rsid w:val="00D56F04"/>
    <w:rsid w:val="00D57DA6"/>
    <w:rsid w:val="00D57FCB"/>
    <w:rsid w:val="00D60CB3"/>
    <w:rsid w:val="00D60F5C"/>
    <w:rsid w:val="00D610A3"/>
    <w:rsid w:val="00D615E4"/>
    <w:rsid w:val="00D61AA6"/>
    <w:rsid w:val="00D63130"/>
    <w:rsid w:val="00D64765"/>
    <w:rsid w:val="00D64B91"/>
    <w:rsid w:val="00D64C1A"/>
    <w:rsid w:val="00D64C24"/>
    <w:rsid w:val="00D66027"/>
    <w:rsid w:val="00D66159"/>
    <w:rsid w:val="00D662CA"/>
    <w:rsid w:val="00D7054F"/>
    <w:rsid w:val="00D7189D"/>
    <w:rsid w:val="00D72607"/>
    <w:rsid w:val="00D727E4"/>
    <w:rsid w:val="00D761EB"/>
    <w:rsid w:val="00D7624E"/>
    <w:rsid w:val="00D7648F"/>
    <w:rsid w:val="00D76FC1"/>
    <w:rsid w:val="00D80EFF"/>
    <w:rsid w:val="00D815A2"/>
    <w:rsid w:val="00D828E5"/>
    <w:rsid w:val="00D835D5"/>
    <w:rsid w:val="00D844FD"/>
    <w:rsid w:val="00D851D0"/>
    <w:rsid w:val="00D8550E"/>
    <w:rsid w:val="00D8562E"/>
    <w:rsid w:val="00D85BDD"/>
    <w:rsid w:val="00D87736"/>
    <w:rsid w:val="00D901E0"/>
    <w:rsid w:val="00D9024C"/>
    <w:rsid w:val="00D908F4"/>
    <w:rsid w:val="00D90A11"/>
    <w:rsid w:val="00D9285F"/>
    <w:rsid w:val="00D94398"/>
    <w:rsid w:val="00D94954"/>
    <w:rsid w:val="00D94FAC"/>
    <w:rsid w:val="00D95D5A"/>
    <w:rsid w:val="00DA19BC"/>
    <w:rsid w:val="00DA1AA2"/>
    <w:rsid w:val="00DA1B4E"/>
    <w:rsid w:val="00DA3155"/>
    <w:rsid w:val="00DA4848"/>
    <w:rsid w:val="00DA588D"/>
    <w:rsid w:val="00DA67AB"/>
    <w:rsid w:val="00DA6F1E"/>
    <w:rsid w:val="00DB13C4"/>
    <w:rsid w:val="00DB1CDF"/>
    <w:rsid w:val="00DB284D"/>
    <w:rsid w:val="00DB3C25"/>
    <w:rsid w:val="00DB5F60"/>
    <w:rsid w:val="00DB746F"/>
    <w:rsid w:val="00DC03ED"/>
    <w:rsid w:val="00DC1D59"/>
    <w:rsid w:val="00DC2958"/>
    <w:rsid w:val="00DC2A8F"/>
    <w:rsid w:val="00DC37D8"/>
    <w:rsid w:val="00DC3BD2"/>
    <w:rsid w:val="00DC60B1"/>
    <w:rsid w:val="00DC61B7"/>
    <w:rsid w:val="00DC7529"/>
    <w:rsid w:val="00DD1A22"/>
    <w:rsid w:val="00DD1E88"/>
    <w:rsid w:val="00DD2461"/>
    <w:rsid w:val="00DD25DE"/>
    <w:rsid w:val="00DD2791"/>
    <w:rsid w:val="00DD32CA"/>
    <w:rsid w:val="00DD44AE"/>
    <w:rsid w:val="00DD60E6"/>
    <w:rsid w:val="00DE2D14"/>
    <w:rsid w:val="00DE422A"/>
    <w:rsid w:val="00DE4EC4"/>
    <w:rsid w:val="00DE5B90"/>
    <w:rsid w:val="00DE626E"/>
    <w:rsid w:val="00DE7312"/>
    <w:rsid w:val="00DF17C2"/>
    <w:rsid w:val="00DF193D"/>
    <w:rsid w:val="00DF1F3D"/>
    <w:rsid w:val="00DF4266"/>
    <w:rsid w:val="00DF4DBF"/>
    <w:rsid w:val="00DF5233"/>
    <w:rsid w:val="00DF5669"/>
    <w:rsid w:val="00DF6E9C"/>
    <w:rsid w:val="00DF786A"/>
    <w:rsid w:val="00DF7BC8"/>
    <w:rsid w:val="00DF7C53"/>
    <w:rsid w:val="00E003F4"/>
    <w:rsid w:val="00E00FE7"/>
    <w:rsid w:val="00E01938"/>
    <w:rsid w:val="00E01968"/>
    <w:rsid w:val="00E021AD"/>
    <w:rsid w:val="00E02283"/>
    <w:rsid w:val="00E03C03"/>
    <w:rsid w:val="00E04356"/>
    <w:rsid w:val="00E044FB"/>
    <w:rsid w:val="00E060D1"/>
    <w:rsid w:val="00E063D1"/>
    <w:rsid w:val="00E07DAC"/>
    <w:rsid w:val="00E10AC0"/>
    <w:rsid w:val="00E11187"/>
    <w:rsid w:val="00E11ACD"/>
    <w:rsid w:val="00E13229"/>
    <w:rsid w:val="00E157C6"/>
    <w:rsid w:val="00E15DE9"/>
    <w:rsid w:val="00E16006"/>
    <w:rsid w:val="00E2102A"/>
    <w:rsid w:val="00E21335"/>
    <w:rsid w:val="00E22C93"/>
    <w:rsid w:val="00E2469A"/>
    <w:rsid w:val="00E261DC"/>
    <w:rsid w:val="00E2743C"/>
    <w:rsid w:val="00E3073A"/>
    <w:rsid w:val="00E317B8"/>
    <w:rsid w:val="00E32116"/>
    <w:rsid w:val="00E32169"/>
    <w:rsid w:val="00E330E4"/>
    <w:rsid w:val="00E3387D"/>
    <w:rsid w:val="00E346E6"/>
    <w:rsid w:val="00E353D5"/>
    <w:rsid w:val="00E35929"/>
    <w:rsid w:val="00E36123"/>
    <w:rsid w:val="00E363B4"/>
    <w:rsid w:val="00E3721D"/>
    <w:rsid w:val="00E37F58"/>
    <w:rsid w:val="00E43F57"/>
    <w:rsid w:val="00E45652"/>
    <w:rsid w:val="00E4748D"/>
    <w:rsid w:val="00E47AAB"/>
    <w:rsid w:val="00E5099A"/>
    <w:rsid w:val="00E50F1B"/>
    <w:rsid w:val="00E51902"/>
    <w:rsid w:val="00E51D96"/>
    <w:rsid w:val="00E52259"/>
    <w:rsid w:val="00E52BF2"/>
    <w:rsid w:val="00E53476"/>
    <w:rsid w:val="00E5445C"/>
    <w:rsid w:val="00E56E8C"/>
    <w:rsid w:val="00E57028"/>
    <w:rsid w:val="00E57263"/>
    <w:rsid w:val="00E57423"/>
    <w:rsid w:val="00E57617"/>
    <w:rsid w:val="00E614AF"/>
    <w:rsid w:val="00E6158F"/>
    <w:rsid w:val="00E61B13"/>
    <w:rsid w:val="00E6375E"/>
    <w:rsid w:val="00E64B91"/>
    <w:rsid w:val="00E64C2C"/>
    <w:rsid w:val="00E65EFC"/>
    <w:rsid w:val="00E66C0A"/>
    <w:rsid w:val="00E66F6D"/>
    <w:rsid w:val="00E71616"/>
    <w:rsid w:val="00E73136"/>
    <w:rsid w:val="00E7449A"/>
    <w:rsid w:val="00E7522D"/>
    <w:rsid w:val="00E76687"/>
    <w:rsid w:val="00E810D1"/>
    <w:rsid w:val="00E81622"/>
    <w:rsid w:val="00E83E0A"/>
    <w:rsid w:val="00E84806"/>
    <w:rsid w:val="00E86193"/>
    <w:rsid w:val="00E86AA6"/>
    <w:rsid w:val="00E86E15"/>
    <w:rsid w:val="00E902FC"/>
    <w:rsid w:val="00E91478"/>
    <w:rsid w:val="00E92035"/>
    <w:rsid w:val="00E92AFC"/>
    <w:rsid w:val="00E9387D"/>
    <w:rsid w:val="00E94B91"/>
    <w:rsid w:val="00E957C6"/>
    <w:rsid w:val="00E95BD5"/>
    <w:rsid w:val="00E970C1"/>
    <w:rsid w:val="00E97288"/>
    <w:rsid w:val="00E9740A"/>
    <w:rsid w:val="00E97AD3"/>
    <w:rsid w:val="00EA02A8"/>
    <w:rsid w:val="00EA105A"/>
    <w:rsid w:val="00EA33AE"/>
    <w:rsid w:val="00EA4D39"/>
    <w:rsid w:val="00EA5479"/>
    <w:rsid w:val="00EA63C3"/>
    <w:rsid w:val="00EA78DF"/>
    <w:rsid w:val="00EA7B0C"/>
    <w:rsid w:val="00EB1FBA"/>
    <w:rsid w:val="00EB3F26"/>
    <w:rsid w:val="00EB422A"/>
    <w:rsid w:val="00EB4A0C"/>
    <w:rsid w:val="00EB5961"/>
    <w:rsid w:val="00EB64A3"/>
    <w:rsid w:val="00EB66AF"/>
    <w:rsid w:val="00EC004E"/>
    <w:rsid w:val="00EC0601"/>
    <w:rsid w:val="00EC1116"/>
    <w:rsid w:val="00EC1630"/>
    <w:rsid w:val="00EC17ED"/>
    <w:rsid w:val="00EC2119"/>
    <w:rsid w:val="00EC406E"/>
    <w:rsid w:val="00EC4086"/>
    <w:rsid w:val="00EC59F2"/>
    <w:rsid w:val="00ED0766"/>
    <w:rsid w:val="00ED169E"/>
    <w:rsid w:val="00ED3667"/>
    <w:rsid w:val="00ED3F2E"/>
    <w:rsid w:val="00ED4712"/>
    <w:rsid w:val="00ED489F"/>
    <w:rsid w:val="00ED4CB9"/>
    <w:rsid w:val="00ED4EC5"/>
    <w:rsid w:val="00ED52BD"/>
    <w:rsid w:val="00ED7E96"/>
    <w:rsid w:val="00EE1D83"/>
    <w:rsid w:val="00EE324E"/>
    <w:rsid w:val="00EE3DB7"/>
    <w:rsid w:val="00EE46B9"/>
    <w:rsid w:val="00EE48F7"/>
    <w:rsid w:val="00EE7ACB"/>
    <w:rsid w:val="00EF1AB9"/>
    <w:rsid w:val="00EF1F96"/>
    <w:rsid w:val="00EF5292"/>
    <w:rsid w:val="00EF574C"/>
    <w:rsid w:val="00EF5DA7"/>
    <w:rsid w:val="00EF6879"/>
    <w:rsid w:val="00EF68C1"/>
    <w:rsid w:val="00EF793D"/>
    <w:rsid w:val="00EF7F4D"/>
    <w:rsid w:val="00F01F50"/>
    <w:rsid w:val="00F0412C"/>
    <w:rsid w:val="00F04BD1"/>
    <w:rsid w:val="00F05252"/>
    <w:rsid w:val="00F061BD"/>
    <w:rsid w:val="00F06211"/>
    <w:rsid w:val="00F1143A"/>
    <w:rsid w:val="00F115E8"/>
    <w:rsid w:val="00F1194D"/>
    <w:rsid w:val="00F14F80"/>
    <w:rsid w:val="00F1546B"/>
    <w:rsid w:val="00F16234"/>
    <w:rsid w:val="00F165FA"/>
    <w:rsid w:val="00F202EB"/>
    <w:rsid w:val="00F202F0"/>
    <w:rsid w:val="00F20849"/>
    <w:rsid w:val="00F21DB2"/>
    <w:rsid w:val="00F22873"/>
    <w:rsid w:val="00F23748"/>
    <w:rsid w:val="00F245A6"/>
    <w:rsid w:val="00F2470D"/>
    <w:rsid w:val="00F25C5C"/>
    <w:rsid w:val="00F26234"/>
    <w:rsid w:val="00F27B7B"/>
    <w:rsid w:val="00F302AE"/>
    <w:rsid w:val="00F30B7D"/>
    <w:rsid w:val="00F3166B"/>
    <w:rsid w:val="00F33EA6"/>
    <w:rsid w:val="00F40184"/>
    <w:rsid w:val="00F4073B"/>
    <w:rsid w:val="00F42250"/>
    <w:rsid w:val="00F42CCC"/>
    <w:rsid w:val="00F44AAC"/>
    <w:rsid w:val="00F46EDD"/>
    <w:rsid w:val="00F474EB"/>
    <w:rsid w:val="00F475A5"/>
    <w:rsid w:val="00F51515"/>
    <w:rsid w:val="00F51A2A"/>
    <w:rsid w:val="00F51C99"/>
    <w:rsid w:val="00F5206D"/>
    <w:rsid w:val="00F53BED"/>
    <w:rsid w:val="00F543D7"/>
    <w:rsid w:val="00F55170"/>
    <w:rsid w:val="00F5588A"/>
    <w:rsid w:val="00F56693"/>
    <w:rsid w:val="00F56E34"/>
    <w:rsid w:val="00F61C2C"/>
    <w:rsid w:val="00F62179"/>
    <w:rsid w:val="00F627A7"/>
    <w:rsid w:val="00F64A26"/>
    <w:rsid w:val="00F6512D"/>
    <w:rsid w:val="00F65CC7"/>
    <w:rsid w:val="00F7015D"/>
    <w:rsid w:val="00F70852"/>
    <w:rsid w:val="00F71B18"/>
    <w:rsid w:val="00F71D29"/>
    <w:rsid w:val="00F7216A"/>
    <w:rsid w:val="00F74812"/>
    <w:rsid w:val="00F757C4"/>
    <w:rsid w:val="00F76680"/>
    <w:rsid w:val="00F77585"/>
    <w:rsid w:val="00F775F6"/>
    <w:rsid w:val="00F81F04"/>
    <w:rsid w:val="00F82C41"/>
    <w:rsid w:val="00F83B63"/>
    <w:rsid w:val="00F86EB4"/>
    <w:rsid w:val="00F86F49"/>
    <w:rsid w:val="00F87CCD"/>
    <w:rsid w:val="00F90AA5"/>
    <w:rsid w:val="00F91388"/>
    <w:rsid w:val="00F91F48"/>
    <w:rsid w:val="00F9256B"/>
    <w:rsid w:val="00F926C5"/>
    <w:rsid w:val="00F93CDA"/>
    <w:rsid w:val="00F94E85"/>
    <w:rsid w:val="00F9552A"/>
    <w:rsid w:val="00F95BA7"/>
    <w:rsid w:val="00F95D8F"/>
    <w:rsid w:val="00F968B7"/>
    <w:rsid w:val="00F96A7D"/>
    <w:rsid w:val="00F97FCB"/>
    <w:rsid w:val="00FA04C9"/>
    <w:rsid w:val="00FA0770"/>
    <w:rsid w:val="00FA21A2"/>
    <w:rsid w:val="00FA2356"/>
    <w:rsid w:val="00FA476B"/>
    <w:rsid w:val="00FA5B2C"/>
    <w:rsid w:val="00FA66CB"/>
    <w:rsid w:val="00FA692B"/>
    <w:rsid w:val="00FA7D65"/>
    <w:rsid w:val="00FB0AED"/>
    <w:rsid w:val="00FB1614"/>
    <w:rsid w:val="00FB1CB1"/>
    <w:rsid w:val="00FB1D71"/>
    <w:rsid w:val="00FB1DFA"/>
    <w:rsid w:val="00FB222E"/>
    <w:rsid w:val="00FB74BA"/>
    <w:rsid w:val="00FB7E18"/>
    <w:rsid w:val="00FC0443"/>
    <w:rsid w:val="00FC3FFB"/>
    <w:rsid w:val="00FC42CB"/>
    <w:rsid w:val="00FC46D9"/>
    <w:rsid w:val="00FC5C84"/>
    <w:rsid w:val="00FC5DD9"/>
    <w:rsid w:val="00FC6287"/>
    <w:rsid w:val="00FC642B"/>
    <w:rsid w:val="00FC6B08"/>
    <w:rsid w:val="00FC6B86"/>
    <w:rsid w:val="00FC747C"/>
    <w:rsid w:val="00FC7685"/>
    <w:rsid w:val="00FD2D40"/>
    <w:rsid w:val="00FD4674"/>
    <w:rsid w:val="00FD5D92"/>
    <w:rsid w:val="00FD7ED2"/>
    <w:rsid w:val="00FE09FD"/>
    <w:rsid w:val="00FE2612"/>
    <w:rsid w:val="00FE286D"/>
    <w:rsid w:val="00FE2EF9"/>
    <w:rsid w:val="00FE3A22"/>
    <w:rsid w:val="00FE5E65"/>
    <w:rsid w:val="00FE6F4D"/>
    <w:rsid w:val="00FF019C"/>
    <w:rsid w:val="00FF0DBA"/>
    <w:rsid w:val="00FF3766"/>
    <w:rsid w:val="00FF45B0"/>
    <w:rsid w:val="00FF59A2"/>
    <w:rsid w:val="00FF5D4D"/>
    <w:rsid w:val="00FF69E7"/>
    <w:rsid w:val="00FF6A14"/>
    <w:rsid w:val="00FF7469"/>
    <w:rsid w:val="00FF7B69"/>
    <w:rsid w:val="00FF7E3F"/>
    <w:rsid w:val="37016BE1"/>
    <w:rsid w:val="38400FAD"/>
    <w:rsid w:val="4CF1E84A"/>
    <w:rsid w:val="53384831"/>
    <w:rsid w:val="6F7214E4"/>
    <w:rsid w:val="7EEBC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F2142"/>
  <w15:chartTrackingRefBased/>
  <w15:docId w15:val="{D3CCE6AD-F6BE-4299-913A-FC35D4D8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07CDD"/>
    <w:pPr>
      <w:spacing w:line="281" w:lineRule="auto"/>
    </w:pPr>
    <w:rPr>
      <w:rFonts w:ascii="Arial" w:hAnsi="Arial" w:cs="Arial"/>
      <w:sz w:val="22"/>
      <w:szCs w:val="22"/>
    </w:rPr>
  </w:style>
  <w:style w:type="paragraph" w:styleId="Heading1">
    <w:name w:val="heading 1"/>
    <w:aliases w:val="(Part)"/>
    <w:basedOn w:val="Normal"/>
    <w:next w:val="Normal"/>
    <w:link w:val="Heading1Char"/>
    <w:uiPriority w:val="9"/>
    <w:qFormat/>
    <w:rsid w:val="00716D6D"/>
    <w:pPr>
      <w:numPr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240" w:line="480" w:lineRule="exact"/>
      <w:ind w:left="1701"/>
      <w:outlineLvl w:val="0"/>
    </w:pPr>
    <w:rPr>
      <w:color w:val="E64626"/>
      <w:sz w:val="44"/>
    </w:rPr>
  </w:style>
  <w:style w:type="paragraph" w:styleId="Heading2">
    <w:name w:val="heading 2"/>
    <w:basedOn w:val="Normal"/>
    <w:next w:val="Clauselevelstyle"/>
    <w:link w:val="Heading2Char"/>
    <w:uiPriority w:val="9"/>
    <w:unhideWhenUsed/>
    <w:rsid w:val="00AC7A93"/>
    <w:pPr>
      <w:keepNext/>
      <w:numPr>
        <w:ilvl w:val="1"/>
        <w:numId w:val="2"/>
      </w:numPr>
      <w:tabs>
        <w:tab w:val="left" w:pos="851"/>
        <w:tab w:val="left" w:pos="1418"/>
        <w:tab w:val="left" w:pos="2268"/>
        <w:tab w:val="left" w:pos="2835"/>
      </w:tabs>
      <w:spacing w:before="240" w:after="120" w:line="280" w:lineRule="exact"/>
      <w:outlineLvl w:val="1"/>
    </w:pPr>
    <w:rPr>
      <w:rFonts w:eastAsia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E6E8B"/>
    <w:pPr>
      <w:keepNext/>
      <w:keepLines/>
      <w:spacing w:before="160" w:after="80"/>
      <w:outlineLvl w:val="2"/>
    </w:pPr>
    <w:rPr>
      <w:rFonts w:eastAsiaTheme="majorEastAsia" w:cstheme="majorBidi"/>
      <w:color w:val="B12F1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12F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E8B"/>
    <w:pPr>
      <w:keepNext/>
      <w:keepLines/>
      <w:spacing w:before="80" w:after="40"/>
      <w:outlineLvl w:val="4"/>
    </w:pPr>
    <w:rPr>
      <w:rFonts w:eastAsiaTheme="majorEastAsia" w:cstheme="majorBidi"/>
      <w:color w:val="B12F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E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E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E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E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uiPriority w:val="2"/>
    <w:qFormat/>
    <w:locked/>
    <w:rsid w:val="00FC46D9"/>
    <w:pPr>
      <w:framePr w:hSpace="180" w:wrap="around" w:vAnchor="text" w:hAnchor="margin" w:x="425" w:y="263"/>
      <w:numPr>
        <w:numId w:val="1"/>
      </w:numPr>
      <w:spacing w:after="120" w:line="240" w:lineRule="auto"/>
    </w:pPr>
    <w:rPr>
      <w:kern w:val="0"/>
      <w:szCs w:val="20"/>
      <w14:ligatures w14:val="none"/>
    </w:rPr>
  </w:style>
  <w:style w:type="paragraph" w:styleId="ListBullet">
    <w:name w:val="List Bullet"/>
    <w:basedOn w:val="Normal"/>
    <w:uiPriority w:val="99"/>
    <w:unhideWhenUsed/>
    <w:rsid w:val="006A5C8C"/>
    <w:pPr>
      <w:numPr>
        <w:numId w:val="6"/>
      </w:numPr>
      <w:contextualSpacing/>
    </w:pPr>
  </w:style>
  <w:style w:type="character" w:customStyle="1" w:styleId="Heading1Char">
    <w:name w:val="Heading 1 Char"/>
    <w:aliases w:val="(Part) Char"/>
    <w:basedOn w:val="DefaultParagraphFont"/>
    <w:link w:val="Heading1"/>
    <w:uiPriority w:val="9"/>
    <w:rsid w:val="00716D6D"/>
    <w:rPr>
      <w:rFonts w:ascii="Arial" w:hAnsi="Arial" w:cs="Arial"/>
      <w:color w:val="E64626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C7A93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E6E8B"/>
    <w:rPr>
      <w:rFonts w:ascii="Arial" w:eastAsiaTheme="majorEastAsia" w:hAnsi="Arial" w:cstheme="majorBidi"/>
      <w:color w:val="B12F1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E8B"/>
    <w:rPr>
      <w:rFonts w:ascii="Arial" w:eastAsiaTheme="majorEastAsia" w:hAnsi="Arial" w:cstheme="majorBidi"/>
      <w:i/>
      <w:iCs/>
      <w:color w:val="B12F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E8B"/>
    <w:rPr>
      <w:rFonts w:ascii="Arial" w:eastAsiaTheme="majorEastAsia" w:hAnsi="Arial" w:cstheme="majorBidi"/>
      <w:color w:val="B12F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E8B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E8B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E8B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E8B"/>
    <w:rPr>
      <w:rFonts w:ascii="Arial" w:eastAsiaTheme="majorEastAsia" w:hAnsi="Arial" w:cstheme="majorBidi"/>
      <w:color w:val="272727" w:themeColor="text1" w:themeTint="D8"/>
    </w:rPr>
  </w:style>
  <w:style w:type="paragraph" w:customStyle="1" w:styleId="DocumentTitle">
    <w:name w:val="Document Title"/>
    <w:basedOn w:val="Normal"/>
    <w:next w:val="Normal"/>
    <w:link w:val="DocumentTitleChar"/>
    <w:autoRedefine/>
    <w:locked/>
    <w:rsid w:val="0005451B"/>
    <w:pPr>
      <w:spacing w:before="840" w:line="680" w:lineRule="exact"/>
    </w:pPr>
    <w:rPr>
      <w:rFonts w:cs="Times New Roman"/>
      <w:iCs/>
      <w:spacing w:val="-13"/>
      <w:kern w:val="36"/>
      <w:sz w:val="64"/>
    </w:rPr>
  </w:style>
  <w:style w:type="table" w:styleId="TableGrid">
    <w:name w:val="Table Grid"/>
    <w:basedOn w:val="TableNormal"/>
    <w:locked/>
    <w:rsid w:val="00CE6E8B"/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  <w:bottom w:w="108" w:type="dxa"/>
      </w:tblCellMar>
    </w:tblPr>
  </w:style>
  <w:style w:type="paragraph" w:customStyle="1" w:styleId="Calloutboxbodynoindent">
    <w:name w:val="Callout box body no indent"/>
    <w:basedOn w:val="Normal"/>
    <w:link w:val="CalloutboxbodynoindentChar"/>
    <w:autoRedefine/>
    <w:uiPriority w:val="5"/>
    <w:locked/>
    <w:rsid w:val="00CE6E8B"/>
    <w:pPr>
      <w:framePr w:vSpace="425" w:wrap="around" w:vAnchor="text" w:hAnchor="margin" w:y="1"/>
      <w:tabs>
        <w:tab w:val="left" w:pos="567"/>
        <w:tab w:val="left" w:pos="1134"/>
        <w:tab w:val="left" w:pos="1701"/>
        <w:tab w:val="left" w:pos="2268"/>
        <w:tab w:val="left" w:pos="2835"/>
      </w:tabs>
      <w:spacing w:line="260" w:lineRule="exact"/>
    </w:pPr>
    <w:rPr>
      <w:rFonts w:eastAsia="Times New Roman" w:cs="Times New Roman"/>
      <w:sz w:val="18"/>
      <w:szCs w:val="20"/>
    </w:rPr>
  </w:style>
  <w:style w:type="character" w:customStyle="1" w:styleId="CalloutboxbodynoindentChar">
    <w:name w:val="Callout box body no indent Char"/>
    <w:basedOn w:val="DefaultParagraphFont"/>
    <w:link w:val="Calloutboxbodynoindent"/>
    <w:uiPriority w:val="5"/>
    <w:rsid w:val="00CE6E8B"/>
    <w:rPr>
      <w:rFonts w:ascii="Arial" w:eastAsia="Times New Roman" w:hAnsi="Arial" w:cs="Times New Roman"/>
      <w:sz w:val="18"/>
      <w:szCs w:val="20"/>
    </w:rPr>
  </w:style>
  <w:style w:type="paragraph" w:customStyle="1" w:styleId="NoteshyperlinkcustomcolourRGB2303515">
    <w:name w:val="Notes hyperlink custom colour (RGB2303515)"/>
    <w:basedOn w:val="Normal"/>
    <w:link w:val="NoteshyperlinkcustomcolourRGB2303515Char"/>
    <w:qFormat/>
    <w:locked/>
    <w:rsid w:val="002108DF"/>
    <w:pPr>
      <w:framePr w:wrap="around" w:vAnchor="text" w:hAnchor="margin" w:y="701"/>
    </w:pPr>
    <w:rPr>
      <w:i/>
      <w:iCs/>
      <w:color w:val="E6230F"/>
      <w:sz w:val="18"/>
      <w:szCs w:val="18"/>
      <w:u w:val="single"/>
    </w:rPr>
  </w:style>
  <w:style w:type="character" w:customStyle="1" w:styleId="NoteshyperlinkcustomcolourRGB2303515Char">
    <w:name w:val="Notes hyperlink custom colour (RGB2303515) Char"/>
    <w:basedOn w:val="DefaultParagraphFont"/>
    <w:link w:val="NoteshyperlinkcustomcolourRGB2303515"/>
    <w:rsid w:val="002108DF"/>
    <w:rPr>
      <w:rFonts w:ascii="Arial" w:hAnsi="Arial" w:cs="Arial"/>
      <w:i/>
      <w:iCs/>
      <w:color w:val="E6230F"/>
      <w:sz w:val="18"/>
      <w:szCs w:val="18"/>
      <w:u w:val="single"/>
    </w:rPr>
  </w:style>
  <w:style w:type="paragraph" w:customStyle="1" w:styleId="HeadingnotinTOC">
    <w:name w:val="Heading not in TOC"/>
    <w:basedOn w:val="Normal"/>
    <w:next w:val="Normal"/>
    <w:link w:val="HeadingnotinTOCChar"/>
    <w:qFormat/>
    <w:locked/>
    <w:rsid w:val="00710B9A"/>
    <w:pPr>
      <w:spacing w:after="240"/>
    </w:pPr>
    <w:rPr>
      <w:color w:val="E64626"/>
      <w:sz w:val="44"/>
      <w:szCs w:val="60"/>
    </w:rPr>
  </w:style>
  <w:style w:type="paragraph" w:styleId="Header">
    <w:name w:val="header"/>
    <w:basedOn w:val="Normal"/>
    <w:link w:val="HeaderChar"/>
    <w:uiPriority w:val="99"/>
    <w:unhideWhenUsed/>
    <w:rsid w:val="002A7B6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center"/>
    </w:pPr>
    <w:rPr>
      <w:rFonts w:eastAsia="Arial"/>
      <w:color w:val="000000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A7B68"/>
    <w:rPr>
      <w:rFonts w:ascii="Arial" w:eastAsia="Arial" w:hAnsi="Arial"/>
      <w:color w:val="000000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45460A"/>
    <w:pPr>
      <w:tabs>
        <w:tab w:val="right" w:pos="14175"/>
      </w:tabs>
    </w:pPr>
    <w:rPr>
      <w:rFonts w:eastAsia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460A"/>
    <w:rPr>
      <w:rFonts w:ascii="Arial" w:eastAsia="Arial" w:hAnsi="Arial" w:cs="Arial"/>
      <w:sz w:val="18"/>
      <w:szCs w:val="18"/>
    </w:rPr>
  </w:style>
  <w:style w:type="paragraph" w:customStyle="1" w:styleId="Quickcontentslinks">
    <w:name w:val="Quick contents links"/>
    <w:basedOn w:val="Normal"/>
    <w:qFormat/>
    <w:locked/>
    <w:rsid w:val="00EA63C3"/>
    <w:rPr>
      <w:b/>
      <w:bCs/>
      <w:color w:val="E54425"/>
      <w:sz w:val="28"/>
      <w:szCs w:val="28"/>
      <w:u w:val="single"/>
    </w:rPr>
  </w:style>
  <w:style w:type="paragraph" w:customStyle="1" w:styleId="subclauseL2bodyonly">
    <w:name w:val="subclause L2 body only"/>
    <w:basedOn w:val="Normal"/>
    <w:autoRedefine/>
    <w:uiPriority w:val="2"/>
    <w:semiHidden/>
    <w:qFormat/>
    <w:locked/>
    <w:rsid w:val="0016432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60" w:lineRule="exact"/>
      <w:ind w:left="1701" w:hanging="567"/>
    </w:pPr>
  </w:style>
  <w:style w:type="paragraph" w:customStyle="1" w:styleId="Tableheadingdefinitions">
    <w:name w:val="Table heading definitions"/>
    <w:basedOn w:val="Normal"/>
    <w:qFormat/>
    <w:locked/>
    <w:rsid w:val="008D3357"/>
    <w:pPr>
      <w:framePr w:hSpace="180" w:wrap="around" w:vAnchor="text" w:hAnchor="margin" w:x="425" w:y="263"/>
      <w:tabs>
        <w:tab w:val="left" w:pos="567"/>
        <w:tab w:val="left" w:pos="1134"/>
        <w:tab w:val="left" w:pos="1701"/>
        <w:tab w:val="left" w:pos="2268"/>
        <w:tab w:val="left" w:pos="2835"/>
      </w:tabs>
      <w:spacing w:line="280" w:lineRule="exact"/>
    </w:pPr>
    <w:rPr>
      <w:rFonts w:eastAsia="Arial"/>
      <w:b/>
      <w:color w:val="E6230F"/>
    </w:rPr>
  </w:style>
  <w:style w:type="paragraph" w:customStyle="1" w:styleId="Tablebody">
    <w:name w:val="Table body"/>
    <w:basedOn w:val="Normal"/>
    <w:qFormat/>
    <w:locked/>
    <w:rsid w:val="002F67EE"/>
    <w:pPr>
      <w:framePr w:hSpace="180" w:wrap="around" w:vAnchor="text" w:hAnchor="margin" w:xAlign="center" w:y="-125"/>
      <w:spacing w:after="120"/>
      <w:suppressOverlap/>
    </w:pPr>
  </w:style>
  <w:style w:type="character" w:styleId="FollowedHyperlink">
    <w:name w:val="FollowedHyperlink"/>
    <w:basedOn w:val="DefaultParagraphFont"/>
    <w:uiPriority w:val="99"/>
    <w:semiHidden/>
    <w:unhideWhenUsed/>
    <w:rsid w:val="00B555EA"/>
    <w:rPr>
      <w:rFonts w:ascii="Arial" w:hAnsi="Arial"/>
      <w:color w:val="E646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993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9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93"/>
    <w:rPr>
      <w:rFonts w:ascii="Arial" w:hAnsi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C12C0"/>
    <w:pPr>
      <w:keepNext/>
      <w:keepLines/>
      <w:tabs>
        <w:tab w:val="right" w:pos="9639"/>
      </w:tabs>
      <w:spacing w:after="120" w:line="240" w:lineRule="auto"/>
      <w:ind w:left="1134" w:hanging="1134"/>
    </w:pPr>
    <w:rPr>
      <w:color w:val="E6230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05B89"/>
    <w:pPr>
      <w:tabs>
        <w:tab w:val="left" w:pos="1701"/>
        <w:tab w:val="right" w:pos="9639"/>
      </w:tabs>
      <w:spacing w:after="120" w:line="240" w:lineRule="auto"/>
      <w:ind w:left="1701" w:hanging="567"/>
    </w:pPr>
  </w:style>
  <w:style w:type="character" w:styleId="Hyperlink">
    <w:name w:val="Hyperlink"/>
    <w:aliases w:val="TOC"/>
    <w:basedOn w:val="DefaultParagraphFont"/>
    <w:uiPriority w:val="99"/>
    <w:unhideWhenUsed/>
    <w:rsid w:val="00833931"/>
    <w:rPr>
      <w:rFonts w:ascii="Arial" w:hAnsi="Arial"/>
      <w:i/>
      <w:color w:val="E6230F"/>
      <w:u w:val="single"/>
    </w:rPr>
  </w:style>
  <w:style w:type="paragraph" w:customStyle="1" w:styleId="Tableheadingmain">
    <w:name w:val="Table heading main"/>
    <w:basedOn w:val="Normal"/>
    <w:qFormat/>
    <w:locked/>
    <w:rsid w:val="00A47E26"/>
    <w:pPr>
      <w:framePr w:hSpace="180" w:wrap="around" w:vAnchor="text" w:hAnchor="text" w:y="1"/>
      <w:tabs>
        <w:tab w:val="left" w:pos="567"/>
        <w:tab w:val="left" w:pos="1134"/>
        <w:tab w:val="left" w:pos="1701"/>
        <w:tab w:val="left" w:pos="2268"/>
        <w:tab w:val="left" w:pos="2835"/>
      </w:tabs>
      <w:spacing w:line="260" w:lineRule="exact"/>
      <w:suppressOverlap/>
    </w:pPr>
    <w:rPr>
      <w:rFonts w:eastAsia="Arial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50A26"/>
    <w:rPr>
      <w:rFonts w:ascii="Arial" w:hAnsi="Arial"/>
      <w:color w:val="605E5C"/>
      <w:shd w:val="clear" w:color="auto" w:fill="E1DFDD"/>
    </w:rPr>
  </w:style>
  <w:style w:type="paragraph" w:customStyle="1" w:styleId="Tablelistlevel1right">
    <w:name w:val="Table list level 1 (right)"/>
    <w:basedOn w:val="Tablebody"/>
    <w:qFormat/>
    <w:locked/>
    <w:rsid w:val="00871E4E"/>
    <w:pPr>
      <w:framePr w:wrap="around"/>
      <w:numPr>
        <w:numId w:val="3"/>
      </w:numPr>
      <w:ind w:left="357" w:hanging="357"/>
    </w:pPr>
  </w:style>
  <w:style w:type="paragraph" w:customStyle="1" w:styleId="Tablelistlevel2">
    <w:name w:val="Table list level 2"/>
    <w:basedOn w:val="Tablelistlevel1right"/>
    <w:qFormat/>
    <w:locked/>
    <w:rsid w:val="00550366"/>
    <w:pPr>
      <w:framePr w:wrap="around"/>
      <w:numPr>
        <w:numId w:val="4"/>
      </w:numPr>
    </w:pPr>
  </w:style>
  <w:style w:type="paragraph" w:customStyle="1" w:styleId="TablelistLevel1">
    <w:name w:val="Table list Level 1"/>
    <w:basedOn w:val="Tablebody"/>
    <w:qFormat/>
    <w:locked/>
    <w:rsid w:val="00CF452E"/>
    <w:pPr>
      <w:framePr w:wrap="around" w:xAlign="left" w:y="469"/>
      <w:numPr>
        <w:numId w:val="5"/>
      </w:numPr>
      <w:ind w:left="357" w:hanging="357"/>
    </w:pPr>
  </w:style>
  <w:style w:type="paragraph" w:customStyle="1" w:styleId="Notesforclauses">
    <w:name w:val="Notes for clauses"/>
    <w:basedOn w:val="Normal"/>
    <w:next w:val="Clauselevelstyle"/>
    <w:qFormat/>
    <w:locked/>
    <w:rsid w:val="00801EF3"/>
    <w:pPr>
      <w:tabs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835"/>
      </w:tabs>
      <w:spacing w:before="120" w:after="120"/>
      <w:ind w:left="1985" w:hanging="567"/>
    </w:pPr>
    <w:rPr>
      <w:sz w:val="18"/>
    </w:rPr>
  </w:style>
  <w:style w:type="paragraph" w:customStyle="1" w:styleId="Level6bulletlist">
    <w:name w:val="Level 6 bullet list"/>
    <w:basedOn w:val="Normal"/>
    <w:qFormat/>
    <w:locked/>
    <w:rsid w:val="004921A3"/>
    <w:pPr>
      <w:numPr>
        <w:numId w:val="7"/>
      </w:numPr>
      <w:ind w:left="2183" w:hanging="567"/>
      <w:contextualSpacing/>
    </w:pPr>
  </w:style>
  <w:style w:type="paragraph" w:styleId="Revision">
    <w:name w:val="Revision"/>
    <w:hidden/>
    <w:uiPriority w:val="99"/>
    <w:semiHidden/>
    <w:rsid w:val="00394CD2"/>
    <w:rPr>
      <w:rFonts w:ascii="Arial" w:hAnsi="Arial" w:cs="Arial"/>
      <w:sz w:val="22"/>
      <w:szCs w:val="22"/>
    </w:rPr>
  </w:style>
  <w:style w:type="paragraph" w:customStyle="1" w:styleId="NotesforL1subclause">
    <w:name w:val="Notes for L1 subclause"/>
    <w:basedOn w:val="Notesforclauses"/>
    <w:next w:val="Clauselevelstyle"/>
    <w:locked/>
    <w:rsid w:val="0009673B"/>
    <w:pPr>
      <w:tabs>
        <w:tab w:val="clear" w:pos="1985"/>
        <w:tab w:val="left" w:pos="2127"/>
        <w:tab w:val="left" w:pos="2552"/>
        <w:tab w:val="left" w:pos="3119"/>
      </w:tabs>
      <w:ind w:left="2552"/>
    </w:pPr>
    <w:rPr>
      <w:rFonts w:eastAsia="Times New Roman" w:cs="Times New Roman"/>
      <w:szCs w:val="20"/>
    </w:rPr>
  </w:style>
  <w:style w:type="paragraph" w:customStyle="1" w:styleId="TableQuotingdefinitions">
    <w:name w:val="Table: Quoting definitions"/>
    <w:basedOn w:val="Tablebody"/>
    <w:locked/>
    <w:rsid w:val="00057B34"/>
    <w:pPr>
      <w:framePr w:wrap="around"/>
      <w:ind w:left="720" w:right="720"/>
    </w:pPr>
  </w:style>
  <w:style w:type="paragraph" w:customStyle="1" w:styleId="Notesfortables">
    <w:name w:val="Notes for tables"/>
    <w:basedOn w:val="Tablebody"/>
    <w:locked/>
    <w:rsid w:val="00AA20D1"/>
    <w:pPr>
      <w:framePr w:wrap="around"/>
      <w:ind w:left="567" w:hanging="567"/>
    </w:pPr>
    <w:rPr>
      <w:sz w:val="18"/>
    </w:rPr>
  </w:style>
  <w:style w:type="character" w:customStyle="1" w:styleId="HyperlinkBodytextCustomColorRGB2303515">
    <w:name w:val="HyperlinkBody text + Custom Color(RGB(2303515))"/>
    <w:basedOn w:val="Hyperlink"/>
    <w:rsid w:val="002108DF"/>
    <w:rPr>
      <w:rFonts w:ascii="Arial" w:hAnsi="Arial"/>
      <w:i/>
      <w:iCs/>
      <w:color w:val="E6230F"/>
      <w:u w:val="single"/>
    </w:rPr>
  </w:style>
  <w:style w:type="paragraph" w:customStyle="1" w:styleId="Notesforheading2">
    <w:name w:val="Notes for heading 2"/>
    <w:basedOn w:val="Notesforclauses"/>
    <w:next w:val="Clauselevelstyle"/>
    <w:rsid w:val="00087E41"/>
    <w:pPr>
      <w:tabs>
        <w:tab w:val="clear" w:pos="1985"/>
        <w:tab w:val="left" w:pos="851"/>
      </w:tabs>
      <w:ind w:left="1418"/>
    </w:pPr>
    <w:rPr>
      <w:rFonts w:eastAsia="Times New Roman" w:cs="Times New Roman"/>
      <w:szCs w:val="20"/>
    </w:rPr>
  </w:style>
  <w:style w:type="paragraph" w:customStyle="1" w:styleId="NotesforL2subclause">
    <w:name w:val="Notes for L2 subclause"/>
    <w:basedOn w:val="NotesforL1subclause"/>
    <w:next w:val="Clauselevelstyle"/>
    <w:rsid w:val="0009673B"/>
    <w:pPr>
      <w:ind w:left="3119"/>
    </w:pPr>
  </w:style>
  <w:style w:type="paragraph" w:styleId="Caption">
    <w:name w:val="caption"/>
    <w:basedOn w:val="Normal"/>
    <w:next w:val="Normal"/>
    <w:uiPriority w:val="35"/>
    <w:unhideWhenUsed/>
    <w:qFormat/>
    <w:rsid w:val="00356E3A"/>
    <w:pPr>
      <w:spacing w:before="240" w:after="200"/>
    </w:pPr>
    <w:rPr>
      <w:iCs/>
      <w:color w:val="E6230F"/>
      <w:sz w:val="18"/>
      <w:szCs w:val="18"/>
    </w:rPr>
  </w:style>
  <w:style w:type="character" w:customStyle="1" w:styleId="DocumentTitleChar">
    <w:name w:val="Document Title Char"/>
    <w:basedOn w:val="DefaultParagraphFont"/>
    <w:link w:val="DocumentTitle"/>
    <w:rsid w:val="0005451B"/>
    <w:rPr>
      <w:rFonts w:ascii="Arial" w:hAnsi="Arial" w:cs="Times New Roman"/>
      <w:iCs/>
      <w:spacing w:val="-13"/>
      <w:kern w:val="36"/>
      <w:sz w:val="64"/>
      <w:szCs w:val="22"/>
    </w:rPr>
  </w:style>
  <w:style w:type="character" w:customStyle="1" w:styleId="HeadingnotinTOCChar">
    <w:name w:val="Heading not in TOC Char"/>
    <w:basedOn w:val="DefaultParagraphFont"/>
    <w:link w:val="HeadingnotinTOC"/>
    <w:rsid w:val="001C7CC5"/>
    <w:rPr>
      <w:rFonts w:ascii="Arial" w:hAnsi="Arial" w:cs="Arial"/>
      <w:color w:val="E64626"/>
      <w:sz w:val="44"/>
      <w:szCs w:val="60"/>
    </w:rPr>
  </w:style>
  <w:style w:type="paragraph" w:customStyle="1" w:styleId="Clauselevelstyle">
    <w:name w:val="Clause level style"/>
    <w:basedOn w:val="Normal"/>
    <w:link w:val="ClauselevelstyleChar"/>
    <w:qFormat/>
    <w:rsid w:val="00AD6EFD"/>
    <w:pPr>
      <w:spacing w:after="120" w:line="280" w:lineRule="exact"/>
    </w:pPr>
    <w:rPr>
      <w:iCs/>
      <w:color w:val="000000" w:themeColor="text1"/>
      <w:szCs w:val="20"/>
    </w:rPr>
  </w:style>
  <w:style w:type="character" w:customStyle="1" w:styleId="ClauselevelstyleChar">
    <w:name w:val="Clause level style Char"/>
    <w:basedOn w:val="DefaultParagraphFont"/>
    <w:link w:val="Clauselevelstyle"/>
    <w:rsid w:val="00154A14"/>
    <w:rPr>
      <w:rFonts w:ascii="Arial" w:hAnsi="Arial" w:cs="Arial"/>
      <w:iCs/>
      <w:color w:val="000000" w:themeColor="text1"/>
      <w:sz w:val="22"/>
      <w:szCs w:val="20"/>
    </w:rPr>
  </w:style>
  <w:style w:type="paragraph" w:styleId="ListParagraph">
    <w:name w:val="List Paragraph"/>
    <w:basedOn w:val="Normal"/>
    <w:uiPriority w:val="34"/>
    <w:qFormat/>
    <w:rsid w:val="008178FC"/>
    <w:pPr>
      <w:ind w:left="720"/>
      <w:contextualSpacing/>
    </w:pPr>
  </w:style>
  <w:style w:type="numbering" w:customStyle="1" w:styleId="PolicyListStyle">
    <w:name w:val="Policy List Style"/>
    <w:basedOn w:val="NoList"/>
    <w:uiPriority w:val="99"/>
    <w:rsid w:val="0059452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26" Type="http://schemas.openxmlformats.org/officeDocument/2006/relationships/hyperlink" Target="https://intranet.sydney.edu.au/employment/enterprise-agreement/ea-parts/part-n.html" TargetMode="External"/><Relationship Id="rId39" Type="http://schemas.openxmlformats.org/officeDocument/2006/relationships/header" Target="header13.xml"/><Relationship Id="rId21" Type="http://schemas.openxmlformats.org/officeDocument/2006/relationships/hyperlink" Target="https://www.sydney.edu.au/policies/showdoc.aspx?recnum=PDOC2013/321&amp;RendNum=0" TargetMode="External"/><Relationship Id="rId34" Type="http://schemas.openxmlformats.org/officeDocument/2006/relationships/header" Target="header10.xml"/><Relationship Id="rId42" Type="http://schemas.openxmlformats.org/officeDocument/2006/relationships/hyperlink" Target="https://legislation.nsw.gov.au/view/html/inforce/current/sl-2017-0432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hyperlink" Target="https://intranet.sydney.edu.au/employment/enterprise-agreement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header" Target="header8.xml"/><Relationship Id="rId37" Type="http://schemas.openxmlformats.org/officeDocument/2006/relationships/hyperlink" Target="https://intranet.sydney.edu.au/strategy-governance/our-values.html" TargetMode="Externa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hyperlink" Target="https://intranet.sydney.edu.au/employment/enterprise-agreement/ea-parts/part-n.html" TargetMode="External"/><Relationship Id="rId36" Type="http://schemas.openxmlformats.org/officeDocument/2006/relationships/hyperlink" Target="https://intranet.sydney.edu.au/strategy-governance/our-values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7.xml"/><Relationship Id="rId44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sydney.edu.au/policies/showdoc.aspx?recnum=PDOC2015/401&amp;RendNum=0" TargetMode="External"/><Relationship Id="rId27" Type="http://schemas.openxmlformats.org/officeDocument/2006/relationships/hyperlink" Target="https://intranet.sydney.edu.au/employment/enterprise-agreement.html" TargetMode="External"/><Relationship Id="rId30" Type="http://schemas.openxmlformats.org/officeDocument/2006/relationships/hyperlink" Target="https://policyregister.sydney.edu.au/doctract/documentportal/08DE2219DEFD27A81D25351F36E5E55A" TargetMode="External"/><Relationship Id="rId35" Type="http://schemas.openxmlformats.org/officeDocument/2006/relationships/header" Target="header11.xml"/><Relationship Id="rId43" Type="http://schemas.openxmlformats.org/officeDocument/2006/relationships/hyperlink" Target="https://policyregister.sydney.edu.au/doctract/documentportal/08DE2219DEFD27A81D25351F36E5E55A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sydney.edu.au/policies/" TargetMode="Externa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46" Type="http://schemas.openxmlformats.org/officeDocument/2006/relationships/header" Target="header17.xml"/><Relationship Id="rId20" Type="http://schemas.openxmlformats.org/officeDocument/2006/relationships/header" Target="header3.xml"/><Relationship Id="rId41" Type="http://schemas.openxmlformats.org/officeDocument/2006/relationships/hyperlink" Target="https://legislation.nsw.gov.au/view/html/inforce/current/act-2016-063" TargetMode="External"/></Relationships>
</file>

<file path=word/_rels/header11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13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16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USY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4525"/>
      </a:accent1>
      <a:accent2>
        <a:srgbClr val="000000"/>
      </a:accent2>
      <a:accent3>
        <a:srgbClr val="FBECE1"/>
      </a:accent3>
      <a:accent4>
        <a:srgbClr val="FFFFFF"/>
      </a:accent4>
      <a:accent5>
        <a:srgbClr val="DAA8A2"/>
      </a:accent5>
      <a:accent6>
        <a:srgbClr val="8F9EC9"/>
      </a:accent6>
      <a:hlink>
        <a:srgbClr val="E54525"/>
      </a:hlink>
      <a:folHlink>
        <a:srgbClr val="E5452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A3872F015D4E830D3B2C711B3BD1" ma:contentTypeVersion="12" ma:contentTypeDescription="Create a new document." ma:contentTypeScope="" ma:versionID="b72c11d5b0857980ddf5473feda6ae14">
  <xsd:schema xmlns:xsd="http://www.w3.org/2001/XMLSchema" xmlns:xs="http://www.w3.org/2001/XMLSchema" xmlns:p="http://schemas.microsoft.com/office/2006/metadata/properties" xmlns:ns2="e47057dd-5b05-43e7-87a2-79fac0024ad9" xmlns:ns3="d24f0a71-6b48-462f-9a82-4e6897e8fa47" targetNamespace="http://schemas.microsoft.com/office/2006/metadata/properties" ma:root="true" ma:fieldsID="3d5eb6b8f4c6c01bbda642352aa0b23b" ns2:_="" ns3:_="">
    <xsd:import namespace="e47057dd-5b05-43e7-87a2-79fac0024ad9"/>
    <xsd:import namespace="d24f0a71-6b48-462f-9a82-4e6897e8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57dd-5b05-43e7-87a2-79fac0024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f0a71-6b48-462f-9a82-4e6897e8fa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800c16-6fc7-45ea-8ca2-72c2ed21b897}" ma:internalName="TaxCatchAll" ma:showField="CatchAllData" ma:web="d24f0a71-6b48-462f-9a82-4e6897e8f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f0a71-6b48-462f-9a82-4e6897e8fa47" xsi:nil="true"/>
    <lcf76f155ced4ddcb4097134ff3c332f xmlns="e47057dd-5b05-43e7-87a2-79fac0024a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roperties xmlns="http://www.imanage.com/work/xmlschema">
  <documentid>OGCPROD!4546131.1</documentid>
  <senderid>HENDERSONK</senderid>
  <senderemail>KERRIE.HENDERSON@SYDNEY.EDU.AU</senderemail>
  <lastmodified>2026-05-17T16:39:00.0000000+10:00</lastmodified>
  <database>OGCPROD</database>
</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7123E-DA8B-4CE6-880A-34292F697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057dd-5b05-43e7-87a2-79fac0024ad9"/>
    <ds:schemaRef ds:uri="d24f0a71-6b48-462f-9a82-4e6897e8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210A4-CEEB-4705-9785-66D8E8609295}">
  <ds:schemaRefs>
    <ds:schemaRef ds:uri="http://schemas.microsoft.com/office/2006/metadata/properties"/>
    <ds:schemaRef ds:uri="http://schemas.microsoft.com/office/infopath/2007/PartnerControls"/>
    <ds:schemaRef ds:uri="d24f0a71-6b48-462f-9a82-4e6897e8fa47"/>
    <ds:schemaRef ds:uri="e47057dd-5b05-43e7-87a2-79fac0024ad9"/>
  </ds:schemaRefs>
</ds:datastoreItem>
</file>

<file path=customXml/itemProps3.xml><?xml version="1.0" encoding="utf-8"?>
<ds:datastoreItem xmlns:ds="http://schemas.openxmlformats.org/officeDocument/2006/customXml" ds:itemID="{635F91AE-2510-7148-9990-D945AFD8D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CC847-F213-48CF-96D4-3A9A418ED6D3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CB3198E-99C8-4402-B8BE-DDDEF1A337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5</Words>
  <Characters>11160</Characters>
  <Application>Microsoft Office Word</Application>
  <DocSecurity>8</DocSecurity>
  <Lines>36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ustainability Policy 2026</vt:lpstr>
    </vt:vector>
  </TitlesOfParts>
  <Company/>
  <LinksUpToDate>false</LinksUpToDate>
  <CharactersWithSpaces>12686</CharactersWithSpaces>
  <SharedDoc>false</SharedDoc>
  <HLinks>
    <vt:vector size="174" baseType="variant"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969133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969132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969131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969130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969129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96912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969127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969126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969125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96912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96912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969122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96912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96912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96911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96911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96911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96911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96911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96911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969113</vt:lpwstr>
      </vt:variant>
      <vt:variant>
        <vt:i4>6553657</vt:i4>
      </vt:variant>
      <vt:variant>
        <vt:i4>21</vt:i4>
      </vt:variant>
      <vt:variant>
        <vt:i4>0</vt:i4>
      </vt:variant>
      <vt:variant>
        <vt:i4>5</vt:i4>
      </vt:variant>
      <vt:variant>
        <vt:lpwstr>https://www.sydney.edu.au/policies/</vt:lpwstr>
      </vt:variant>
      <vt:variant>
        <vt:lpwstr/>
      </vt:variant>
      <vt:variant>
        <vt:i4>1376274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contacts-campuses/services/general-counsel/policy-and-compliance-law.html</vt:lpwstr>
      </vt:variant>
      <vt:variant>
        <vt:lpwstr/>
      </vt:variant>
      <vt:variant>
        <vt:i4>5898345</vt:i4>
      </vt:variant>
      <vt:variant>
        <vt:i4>15</vt:i4>
      </vt:variant>
      <vt:variant>
        <vt:i4>0</vt:i4>
      </vt:variant>
      <vt:variant>
        <vt:i4>5</vt:i4>
      </vt:variant>
      <vt:variant>
        <vt:lpwstr>mailto:policy.register@sydney.edu.au</vt:lpwstr>
      </vt:variant>
      <vt:variant>
        <vt:lpwstr/>
      </vt:variant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s://intranet.sydney.edu.au/strategy-governance/policies/create-amend-policies.html</vt:lpwstr>
      </vt:variant>
      <vt:variant>
        <vt:lpwstr/>
      </vt:variant>
      <vt:variant>
        <vt:i4>1704017</vt:i4>
      </vt:variant>
      <vt:variant>
        <vt:i4>9</vt:i4>
      </vt:variant>
      <vt:variant>
        <vt:i4>0</vt:i4>
      </vt:variant>
      <vt:variant>
        <vt:i4>5</vt:i4>
      </vt:variant>
      <vt:variant>
        <vt:lpwstr>https://intranet.sydney.edu.au/content/dam/intranet/documents/strategy-and-planning/policies/user-guide-hyperlinking-to-policy-documents.docx</vt:lpwstr>
      </vt:variant>
      <vt:variant>
        <vt:lpwstr/>
      </vt:variant>
      <vt:variant>
        <vt:i4>4325460</vt:i4>
      </vt:variant>
      <vt:variant>
        <vt:i4>6</vt:i4>
      </vt:variant>
      <vt:variant>
        <vt:i4>0</vt:i4>
      </vt:variant>
      <vt:variant>
        <vt:i4>5</vt:i4>
      </vt:variant>
      <vt:variant>
        <vt:lpwstr>https://unisyd.sharepoint.com/:v:/r/sites/legal/Policy team resources/How to copy and paste.mp4?csf=1&amp;web=1&amp;e=hIvix6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s://intranet.sydney.edu.au/content/dam/intranet/documents/strategy-and-planning/policies/policy-style-guide.pdf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s://unisyd.sharepoint.com/:v:/r/sites/legal/Policy team resources/Improving readability.mp4?csf=1&amp;web=1&amp;e=s7g2Z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ustainability Policy 2026</dc:title>
  <dc:subject/>
  <cp:keywords/>
  <dc:description>Policy template_17 February 2026</dc:description>
  <cp:revision>2</cp:revision>
  <cp:lastPrinted>2026-01-12T17:40:00Z</cp:lastPrinted>
  <dcterms:created xsi:type="dcterms:W3CDTF">2026-05-20T23:59:00Z</dcterms:created>
  <dcterms:modified xsi:type="dcterms:W3CDTF">2026-05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A3872F015D4E830D3B2C711B3BD1</vt:lpwstr>
  </property>
  <property fmtid="{D5CDD505-2E9C-101B-9397-08002B2CF9AE}" pid="3" name="MediaServiceImageTags">
    <vt:lpwstr/>
  </property>
</Properties>
</file>